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4" w:rsidRPr="00DF1A55" w:rsidRDefault="00456532" w:rsidP="003B66F6">
      <w:pPr>
        <w:spacing w:before="64" w:after="120"/>
        <w:ind w:left="5245" w:right="-2" w:hanging="1433"/>
        <w:jc w:val="right"/>
        <w:rPr>
          <w:rFonts w:eastAsia="Times New Roman"/>
          <w:sz w:val="24"/>
          <w:u w:val="single"/>
          <w:lang w:val="ru-RU" w:eastAsia="zh-CN" w:bidi="ar-SA"/>
        </w:rPr>
      </w:pPr>
      <w:bookmarkStart w:id="0" w:name="_GoBack"/>
      <w:r>
        <w:rPr>
          <w:rFonts w:eastAsia="Times New Roman"/>
          <w:sz w:val="24"/>
          <w:lang w:val="ru-RU" w:eastAsia="zh-CN" w:bidi="ar-SA"/>
        </w:rPr>
        <w:t>УТВЕРЖДЕНО</w:t>
      </w:r>
      <w:r w:rsidR="00D707A4" w:rsidRPr="00DF1A55">
        <w:rPr>
          <w:rFonts w:eastAsia="Times New Roman"/>
          <w:sz w:val="24"/>
          <w:lang w:val="zh-CN" w:eastAsia="zh-CN" w:bidi="ar-SA"/>
        </w:rPr>
        <w:br/>
      </w:r>
      <w:bookmarkEnd w:id="0"/>
      <w:r w:rsidR="00D707A4" w:rsidRPr="00DF1A55">
        <w:rPr>
          <w:rFonts w:eastAsia="Times New Roman"/>
          <w:spacing w:val="-57"/>
          <w:sz w:val="24"/>
          <w:lang w:val="zh-CN" w:eastAsia="zh-CN" w:bidi="ar-SA"/>
        </w:rPr>
        <w:t xml:space="preserve"> </w:t>
      </w:r>
      <w:r w:rsidR="00D707A4" w:rsidRPr="00DF1A55">
        <w:rPr>
          <w:rFonts w:eastAsia="Times New Roman"/>
          <w:sz w:val="24"/>
          <w:lang w:val="zh-CN" w:eastAsia="zh-CN" w:bidi="ar-SA"/>
        </w:rPr>
        <w:t>решением</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Совета</w:t>
      </w:r>
      <w:r w:rsidR="00D707A4" w:rsidRPr="00DF1A55">
        <w:rPr>
          <w:rFonts w:eastAsia="Times New Roman"/>
          <w:spacing w:val="-4"/>
          <w:sz w:val="24"/>
          <w:lang w:val="zh-CN" w:eastAsia="zh-CN" w:bidi="ar-SA"/>
        </w:rPr>
        <w:t xml:space="preserve"> </w:t>
      </w:r>
      <w:r w:rsidR="00D707A4" w:rsidRPr="00DF1A55">
        <w:rPr>
          <w:rFonts w:eastAsia="Times New Roman"/>
          <w:sz w:val="24"/>
          <w:lang w:val="zh-CN" w:eastAsia="zh-CN" w:bidi="ar-SA"/>
        </w:rPr>
        <w:t>депутатов</w:t>
      </w:r>
      <w:r w:rsidR="00D707A4" w:rsidRPr="00DF1A55">
        <w:rPr>
          <w:rFonts w:eastAsia="Times New Roman"/>
          <w:sz w:val="24"/>
          <w:lang w:val="zh-CN" w:eastAsia="zh-CN" w:bidi="ar-SA"/>
        </w:rPr>
        <w:br/>
        <w:t>Наро-Фоминского</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городского</w:t>
      </w:r>
      <w:r w:rsidR="00D707A4" w:rsidRPr="00DF1A55">
        <w:rPr>
          <w:rFonts w:eastAsia="Times New Roman"/>
          <w:spacing w:val="-5"/>
          <w:sz w:val="24"/>
          <w:lang w:val="zh-CN" w:eastAsia="zh-CN" w:bidi="ar-SA"/>
        </w:rPr>
        <w:t xml:space="preserve"> </w:t>
      </w:r>
      <w:r w:rsidR="00D707A4" w:rsidRPr="00DF1A55">
        <w:rPr>
          <w:rFonts w:eastAsia="Times New Roman"/>
          <w:sz w:val="24"/>
          <w:lang w:val="zh-CN" w:eastAsia="zh-CN" w:bidi="ar-SA"/>
        </w:rPr>
        <w:t>округа</w:t>
      </w:r>
      <w:r w:rsidR="00D707A4" w:rsidRPr="00DF1A55">
        <w:rPr>
          <w:rFonts w:eastAsia="Times New Roman"/>
          <w:sz w:val="24"/>
          <w:lang w:val="zh-CN" w:eastAsia="zh-CN" w:bidi="ar-SA"/>
        </w:rPr>
        <w:br/>
        <w:t>Московской области</w:t>
      </w:r>
      <w:r w:rsidR="00D707A4" w:rsidRPr="00DF1A55">
        <w:rPr>
          <w:rFonts w:eastAsia="Times New Roman"/>
          <w:spacing w:val="-57"/>
          <w:sz w:val="24"/>
          <w:lang w:val="zh-CN" w:eastAsia="zh-CN" w:bidi="ar-SA"/>
        </w:rPr>
        <w:t xml:space="preserve"> </w:t>
      </w:r>
      <w:r w:rsidR="00D707A4" w:rsidRPr="00DF1A55">
        <w:rPr>
          <w:rFonts w:eastAsia="Times New Roman"/>
          <w:spacing w:val="-57"/>
          <w:sz w:val="24"/>
          <w:lang w:val="zh-CN" w:eastAsia="zh-CN" w:bidi="ar-SA"/>
        </w:rPr>
        <w:br/>
      </w:r>
      <w:r w:rsidR="00D707A4" w:rsidRPr="00DF1A55">
        <w:rPr>
          <w:rFonts w:eastAsia="Times New Roman"/>
          <w:sz w:val="24"/>
          <w:lang w:val="zh-CN" w:eastAsia="zh-CN" w:bidi="ar-SA"/>
        </w:rPr>
        <w:t xml:space="preserve">от </w:t>
      </w:r>
      <w:r w:rsidR="00D707A4" w:rsidRPr="00DF1A55">
        <w:rPr>
          <w:rFonts w:eastAsia="Times New Roman"/>
          <w:sz w:val="24"/>
          <w:lang w:val="ru-RU" w:eastAsia="zh-CN" w:bidi="ar-SA"/>
        </w:rPr>
        <w:t>_______</w:t>
      </w:r>
      <w:r w:rsidR="00D707A4" w:rsidRPr="00DF1A55">
        <w:rPr>
          <w:rFonts w:eastAsia="Times New Roman"/>
          <w:sz w:val="24"/>
          <w:lang w:val="zh-CN" w:eastAsia="zh-CN" w:bidi="ar-SA"/>
        </w:rPr>
        <w:t xml:space="preserve"> № </w:t>
      </w:r>
      <w:r w:rsidR="00D707A4" w:rsidRPr="00DF1A55">
        <w:rPr>
          <w:rFonts w:eastAsia="Times New Roman"/>
          <w:sz w:val="24"/>
          <w:lang w:val="ru-RU" w:eastAsia="zh-CN" w:bidi="ar-SA"/>
        </w:rPr>
        <w:t>______</w:t>
      </w:r>
    </w:p>
    <w:p w:rsidR="00D707A4" w:rsidRPr="00DF1A55" w:rsidRDefault="00D707A4" w:rsidP="00D707A4">
      <w:pPr>
        <w:tabs>
          <w:tab w:val="left" w:pos="7605"/>
          <w:tab w:val="left" w:pos="9908"/>
        </w:tabs>
        <w:spacing w:before="60" w:after="120"/>
        <w:ind w:left="5245" w:right="-2" w:hanging="1433"/>
        <w:rPr>
          <w:rFonts w:eastAsia="Times New Roman"/>
          <w:sz w:val="24"/>
          <w:u w:val="single"/>
          <w:lang w:val="ru-RU" w:eastAsia="zh-CN" w:bidi="ar-SA"/>
        </w:rPr>
      </w:pPr>
    </w:p>
    <w:p w:rsidR="00D707A4" w:rsidRPr="00DF1A55" w:rsidRDefault="00D707A4" w:rsidP="00D707A4">
      <w:pPr>
        <w:tabs>
          <w:tab w:val="left" w:pos="7605"/>
          <w:tab w:val="left" w:pos="9908"/>
        </w:tabs>
        <w:spacing w:before="60" w:after="120"/>
        <w:ind w:left="5245" w:right="-2" w:hanging="1433"/>
        <w:jc w:val="right"/>
        <w:rPr>
          <w:rFonts w:eastAsia="Times New Roman"/>
          <w:sz w:val="24"/>
          <w:lang w:val="zh-CN" w:eastAsia="zh-CN" w:bidi="ar-SA"/>
        </w:rPr>
      </w:pPr>
      <w:r w:rsidRPr="00DF1A55">
        <w:rPr>
          <w:rFonts w:eastAsia="Times New Roman"/>
          <w:sz w:val="24"/>
          <w:lang w:val="zh-CN" w:eastAsia="zh-CN" w:bidi="ar-SA"/>
        </w:rPr>
        <w:t xml:space="preserve">Приложение № </w:t>
      </w:r>
      <w:r w:rsidR="002C63CD">
        <w:rPr>
          <w:rFonts w:eastAsia="Times New Roman"/>
          <w:sz w:val="24"/>
          <w:lang w:val="ru-RU" w:eastAsia="zh-CN" w:bidi="ar-SA"/>
        </w:rPr>
        <w:t>2</w:t>
      </w:r>
      <w:r w:rsidR="00591555">
        <w:rPr>
          <w:rFonts w:eastAsia="Times New Roman"/>
          <w:sz w:val="24"/>
          <w:lang w:val="ru-RU" w:eastAsia="zh-CN" w:bidi="ar-SA"/>
        </w:rPr>
        <w:t>1</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B72034" w:rsidRDefault="00B72034" w:rsidP="00777432">
      <w:pPr>
        <w:suppressAutoHyphens/>
        <w:spacing w:before="60" w:after="60"/>
        <w:ind w:firstLine="709"/>
        <w:jc w:val="center"/>
        <w:rPr>
          <w:rFonts w:eastAsia="SimSun"/>
          <w:b/>
          <w:lang w:val="ru-RU" w:eastAsia="zh-CN"/>
        </w:rPr>
      </w:pPr>
    </w:p>
    <w:p w:rsidR="00B72034" w:rsidRDefault="00B72034" w:rsidP="00777432">
      <w:pPr>
        <w:suppressAutoHyphens/>
        <w:spacing w:before="60" w:after="60"/>
        <w:ind w:firstLine="709"/>
        <w:jc w:val="center"/>
        <w:rPr>
          <w:rFonts w:eastAsia="SimSun"/>
          <w:b/>
          <w:lang w:val="ru-RU" w:eastAsia="zh-CN"/>
        </w:rPr>
      </w:pPr>
    </w:p>
    <w:p w:rsidR="00777432" w:rsidRDefault="00DC034D" w:rsidP="00B72034">
      <w:pPr>
        <w:suppressAutoHyphens/>
        <w:jc w:val="center"/>
        <w:rPr>
          <w:rFonts w:eastAsia="Times New Roman"/>
          <w:b/>
          <w:sz w:val="24"/>
          <w:lang w:val="ru-RU"/>
        </w:rPr>
      </w:pPr>
      <w:r w:rsidRPr="00DF1A55">
        <w:rPr>
          <w:rFonts w:eastAsia="Times New Roman"/>
          <w:b/>
          <w:sz w:val="24"/>
          <w:lang w:val="ru-RU"/>
        </w:rPr>
        <w:t xml:space="preserve">Внесение </w:t>
      </w:r>
      <w:r w:rsidR="00777432" w:rsidRPr="00777432">
        <w:rPr>
          <w:rFonts w:eastAsia="Times New Roman"/>
          <w:b/>
          <w:sz w:val="24"/>
          <w:lang w:val="ru-RU"/>
        </w:rPr>
        <w:t>изменени</w:t>
      </w:r>
      <w:r w:rsidR="00127C31">
        <w:rPr>
          <w:rFonts w:eastAsia="Times New Roman"/>
          <w:b/>
          <w:sz w:val="24"/>
          <w:lang w:val="ru-RU"/>
        </w:rPr>
        <w:t>й</w:t>
      </w:r>
      <w:r w:rsidR="00777432" w:rsidRPr="00777432">
        <w:rPr>
          <w:rFonts w:eastAsia="Times New Roman"/>
          <w:b/>
          <w:sz w:val="24"/>
          <w:lang w:val="ru-RU"/>
        </w:rPr>
        <w:t xml:space="preserve"> в Генеральный план Наро-Фоминского городского округа Московской области применительно к </w:t>
      </w:r>
      <w:r w:rsidR="00CD737B">
        <w:rPr>
          <w:rFonts w:eastAsia="Times New Roman"/>
          <w:b/>
          <w:sz w:val="24"/>
          <w:lang w:val="ru-RU"/>
        </w:rPr>
        <w:t>населенному пункту село</w:t>
      </w:r>
      <w:r w:rsidR="00B72034">
        <w:rPr>
          <w:rFonts w:eastAsia="Times New Roman"/>
          <w:b/>
          <w:sz w:val="24"/>
          <w:lang w:val="ru-RU"/>
        </w:rPr>
        <w:t xml:space="preserve"> Каменское</w:t>
      </w:r>
    </w:p>
    <w:p w:rsidR="00B72034" w:rsidRDefault="00B72034" w:rsidP="00B72034">
      <w:pPr>
        <w:suppressAutoHyphens/>
        <w:jc w:val="center"/>
        <w:rPr>
          <w:rFonts w:eastAsia="Times New Roman"/>
          <w:b/>
          <w:sz w:val="24"/>
          <w:lang w:val="ru-RU"/>
        </w:rPr>
      </w:pPr>
    </w:p>
    <w:p w:rsidR="00B72034" w:rsidRDefault="00B72034" w:rsidP="00B72034">
      <w:pPr>
        <w:suppressAutoHyphens/>
        <w:jc w:val="center"/>
        <w:rPr>
          <w:rFonts w:eastAsia="Times New Roman"/>
          <w:b/>
          <w:sz w:val="24"/>
          <w:lang w:val="ru-RU"/>
        </w:rPr>
      </w:pPr>
    </w:p>
    <w:p w:rsidR="00B72034" w:rsidRPr="0080359F" w:rsidRDefault="00B72034" w:rsidP="00B72034">
      <w:pPr>
        <w:suppressAutoHyphens/>
        <w:spacing w:before="60"/>
        <w:ind w:firstLine="709"/>
        <w:jc w:val="both"/>
        <w:rPr>
          <w:sz w:val="24"/>
          <w:lang w:val="ru-RU"/>
        </w:rPr>
      </w:pPr>
      <w:bookmarkStart w:id="1" w:name="_Toc380503527"/>
      <w:bookmarkStart w:id="2" w:name="_Toc381801758"/>
      <w:bookmarkStart w:id="3" w:name="_Toc412718967"/>
      <w:bookmarkStart w:id="4" w:name="_Toc412719115"/>
      <w:bookmarkStart w:id="5" w:name="_Toc412719322"/>
      <w:bookmarkStart w:id="6" w:name="_Toc412719606"/>
      <w:bookmarkStart w:id="7" w:name="_Toc412719764"/>
      <w:bookmarkStart w:id="8" w:name="_Toc412719924"/>
      <w:bookmarkStart w:id="9" w:name="_Toc412719988"/>
      <w:bookmarkStart w:id="10" w:name="_Toc412720053"/>
      <w:bookmarkStart w:id="11" w:name="_Toc412720312"/>
      <w:bookmarkStart w:id="12" w:name="_Toc430081253"/>
      <w:bookmarkStart w:id="13" w:name="_Toc430081349"/>
      <w:bookmarkStart w:id="14" w:name="_Toc430082335"/>
      <w:bookmarkStart w:id="15" w:name="_Toc430082689"/>
      <w:bookmarkStart w:id="16" w:name="_Toc430082760"/>
      <w:bookmarkStart w:id="17" w:name="_Toc430083239"/>
      <w:bookmarkStart w:id="18" w:name="_Toc339290092"/>
      <w:r w:rsidRPr="0080359F">
        <w:rPr>
          <w:sz w:val="24"/>
          <w:lang w:val="ru-RU"/>
        </w:rPr>
        <w:t xml:space="preserve">Изменения в Генеральный план Наро-Фоминского городского округа Московской области применительно к населенному пункту </w:t>
      </w:r>
      <w:r w:rsidRPr="002E1E31">
        <w:rPr>
          <w:sz w:val="24"/>
          <w:lang w:val="ru-RU"/>
        </w:rPr>
        <w:t>c</w:t>
      </w:r>
      <w:r w:rsidR="00CD737B">
        <w:rPr>
          <w:sz w:val="24"/>
          <w:lang w:val="ru-RU"/>
        </w:rPr>
        <w:t>ело</w:t>
      </w:r>
      <w:r w:rsidRPr="002E1E31">
        <w:rPr>
          <w:sz w:val="24"/>
          <w:lang w:val="ru-RU"/>
        </w:rPr>
        <w:t xml:space="preserve"> Каменское</w:t>
      </w:r>
      <w:r w:rsidRPr="0080359F">
        <w:rPr>
          <w:sz w:val="24"/>
          <w:lang w:val="ru-RU"/>
        </w:rPr>
        <w:t xml:space="preserve"> подготовлены Государственным автономным учреждением Московской области «Научно-исследовательский и проектный институт градостроительства» (ГАУ</w:t>
      </w:r>
      <w:r w:rsidRPr="0080359F">
        <w:rPr>
          <w:sz w:val="24"/>
        </w:rPr>
        <w:t> </w:t>
      </w:r>
      <w:r w:rsidRPr="0080359F">
        <w:rPr>
          <w:sz w:val="24"/>
          <w:lang w:val="ru-RU"/>
        </w:rPr>
        <w:t>МО «НИиПИ</w:t>
      </w:r>
      <w:r w:rsidRPr="0080359F">
        <w:rPr>
          <w:sz w:val="24"/>
        </w:rPr>
        <w:t> </w:t>
      </w:r>
      <w:r w:rsidRPr="0080359F">
        <w:rPr>
          <w:sz w:val="24"/>
          <w:lang w:val="ru-RU"/>
        </w:rPr>
        <w:t xml:space="preserve">градостроительства») на основании договора от </w:t>
      </w:r>
      <w:r w:rsidRPr="002E1E31">
        <w:rPr>
          <w:spacing w:val="7"/>
          <w:sz w:val="24"/>
          <w:lang w:val="ru-RU"/>
        </w:rPr>
        <w:t>18.08.2025</w:t>
      </w:r>
      <w:r>
        <w:rPr>
          <w:spacing w:val="7"/>
          <w:sz w:val="24"/>
          <w:lang w:val="ru-RU"/>
        </w:rPr>
        <w:t xml:space="preserve"> № </w:t>
      </w:r>
      <w:r w:rsidRPr="002E1E31">
        <w:rPr>
          <w:spacing w:val="7"/>
          <w:sz w:val="24"/>
          <w:lang w:val="ru-RU"/>
        </w:rPr>
        <w:t>318-2025-Э</w:t>
      </w:r>
      <w:r>
        <w:rPr>
          <w:sz w:val="24"/>
          <w:lang w:val="ru-RU"/>
        </w:rPr>
        <w:t>.</w:t>
      </w:r>
    </w:p>
    <w:p w:rsidR="00B72034" w:rsidRPr="0080359F" w:rsidRDefault="00B72034" w:rsidP="00B72034">
      <w:pPr>
        <w:suppressAutoHyphens/>
        <w:autoSpaceDE w:val="0"/>
        <w:autoSpaceDN w:val="0"/>
        <w:adjustRightInd w:val="0"/>
        <w:ind w:firstLine="709"/>
        <w:jc w:val="both"/>
        <w:rPr>
          <w:rFonts w:eastAsia="SimSun"/>
          <w:sz w:val="24"/>
          <w:lang w:val="ru-RU" w:eastAsia="ru-RU" w:bidi="ar-SA"/>
        </w:rPr>
      </w:pPr>
      <w:r w:rsidRPr="0080359F">
        <w:rPr>
          <w:rFonts w:eastAsia="SimSun"/>
          <w:sz w:val="24"/>
          <w:lang w:val="ru-RU" w:eastAsia="ru-RU" w:bidi="ar-SA"/>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B72034" w:rsidRPr="0080359F" w:rsidRDefault="00B72034" w:rsidP="00B72034">
      <w:pPr>
        <w:suppressAutoHyphens/>
        <w:autoSpaceDE w:val="0"/>
        <w:autoSpaceDN w:val="0"/>
        <w:adjustRightInd w:val="0"/>
        <w:ind w:firstLine="709"/>
        <w:jc w:val="both"/>
        <w:rPr>
          <w:rFonts w:eastAsia="SimSun"/>
          <w:sz w:val="24"/>
          <w:lang w:val="ru-RU" w:eastAsia="ru-RU" w:bidi="ar-SA"/>
        </w:rPr>
      </w:pPr>
      <w:r w:rsidRPr="0080359F">
        <w:rPr>
          <w:rFonts w:eastAsia="SimSun"/>
          <w:sz w:val="24"/>
          <w:lang w:val="ru-RU" w:eastAsia="ru-RU" w:bidi="ar-SA"/>
        </w:rPr>
        <w:t>В соответствии с частью 9 статьи 23 Гр</w:t>
      </w:r>
      <w:r w:rsidR="00871B3C">
        <w:rPr>
          <w:rFonts w:eastAsia="SimSun"/>
          <w:sz w:val="24"/>
          <w:lang w:val="ru-RU" w:eastAsia="ru-RU" w:bidi="ar-SA"/>
        </w:rPr>
        <w:t>адостроительного кодекса</w:t>
      </w:r>
      <w:r w:rsidRPr="0080359F">
        <w:rPr>
          <w:rFonts w:eastAsia="SimSun"/>
          <w:sz w:val="24"/>
          <w:lang w:val="ru-RU" w:eastAsia="ru-RU" w:bidi="ar-SA"/>
        </w:rPr>
        <w:t xml:space="preserve"> Р</w:t>
      </w:r>
      <w:r w:rsidR="00871B3C">
        <w:rPr>
          <w:rFonts w:eastAsia="SimSun"/>
          <w:sz w:val="24"/>
          <w:lang w:val="ru-RU" w:eastAsia="ru-RU" w:bidi="ar-SA"/>
        </w:rPr>
        <w:t xml:space="preserve">оссийской </w:t>
      </w:r>
      <w:r w:rsidRPr="0080359F">
        <w:rPr>
          <w:rFonts w:eastAsia="SimSun"/>
          <w:sz w:val="24"/>
          <w:lang w:val="ru-RU" w:eastAsia="ru-RU" w:bidi="ar-SA"/>
        </w:rPr>
        <w:t>Ф</w:t>
      </w:r>
      <w:r w:rsidR="00871B3C">
        <w:rPr>
          <w:rFonts w:eastAsia="SimSun"/>
          <w:sz w:val="24"/>
          <w:lang w:val="ru-RU" w:eastAsia="ru-RU" w:bidi="ar-SA"/>
        </w:rPr>
        <w:t>едерации</w:t>
      </w:r>
      <w:r w:rsidRPr="0080359F">
        <w:rPr>
          <w:rFonts w:eastAsia="SimSun"/>
          <w:sz w:val="24"/>
          <w:lang w:val="ru-RU" w:eastAsia="ru-RU" w:bidi="ar-SA"/>
        </w:rPr>
        <w:t xml:space="preserve"> предусматривается возможность установления законодательством субъектов Российской Федерации особенностей подготовки генерального плана:</w:t>
      </w:r>
    </w:p>
    <w:p w:rsidR="00B72034" w:rsidRPr="0080359F" w:rsidRDefault="00B72034" w:rsidP="00B72034">
      <w:pPr>
        <w:pStyle w:val="aff6"/>
        <w:numPr>
          <w:ilvl w:val="0"/>
          <w:numId w:val="70"/>
        </w:numPr>
        <w:suppressAutoHyphens/>
        <w:autoSpaceDE w:val="0"/>
        <w:autoSpaceDN w:val="0"/>
        <w:adjustRightInd w:val="0"/>
        <w:ind w:left="1134" w:hanging="425"/>
        <w:jc w:val="both"/>
        <w:rPr>
          <w:rFonts w:eastAsia="SimSun"/>
          <w:sz w:val="24"/>
          <w:lang w:val="ru-RU" w:eastAsia="ru-RU" w:bidi="ar-SA"/>
        </w:rPr>
      </w:pPr>
      <w:r w:rsidRPr="0080359F">
        <w:rPr>
          <w:rFonts w:eastAsia="SimSun"/>
          <w:sz w:val="24"/>
          <w:lang w:val="ru-RU" w:eastAsia="ru-RU" w:bidi="ar-SA"/>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B72034" w:rsidRPr="0080359F" w:rsidRDefault="00B72034" w:rsidP="00B72034">
      <w:pPr>
        <w:pStyle w:val="aff6"/>
        <w:numPr>
          <w:ilvl w:val="0"/>
          <w:numId w:val="70"/>
        </w:numPr>
        <w:suppressAutoHyphens/>
        <w:autoSpaceDE w:val="0"/>
        <w:autoSpaceDN w:val="0"/>
        <w:adjustRightInd w:val="0"/>
        <w:ind w:left="1134" w:hanging="425"/>
        <w:jc w:val="both"/>
        <w:rPr>
          <w:rFonts w:eastAsia="SimSun"/>
          <w:sz w:val="24"/>
          <w:lang w:val="ru-RU" w:eastAsia="ru-RU" w:bidi="ar-SA"/>
        </w:rPr>
      </w:pPr>
      <w:r w:rsidRPr="0080359F">
        <w:rPr>
          <w:rFonts w:eastAsia="SimSun"/>
          <w:sz w:val="24"/>
          <w:lang w:val="ru-RU" w:eastAsia="ru-RU" w:bidi="ar-SA"/>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B72034" w:rsidRPr="0080359F" w:rsidRDefault="00B72034" w:rsidP="00B72034">
      <w:pPr>
        <w:pStyle w:val="aff6"/>
        <w:numPr>
          <w:ilvl w:val="0"/>
          <w:numId w:val="70"/>
        </w:numPr>
        <w:suppressAutoHyphens/>
        <w:autoSpaceDE w:val="0"/>
        <w:autoSpaceDN w:val="0"/>
        <w:adjustRightInd w:val="0"/>
        <w:ind w:left="1134" w:hanging="425"/>
        <w:jc w:val="both"/>
        <w:rPr>
          <w:rFonts w:eastAsia="SimSun"/>
          <w:sz w:val="24"/>
          <w:lang w:val="ru-RU" w:eastAsia="ru-RU" w:bidi="ar-SA"/>
        </w:rPr>
      </w:pPr>
      <w:r w:rsidRPr="0080359F">
        <w:rPr>
          <w:rFonts w:eastAsia="SimSun"/>
          <w:sz w:val="24"/>
          <w:lang w:val="ru-RU" w:eastAsia="ru-RU" w:bidi="ar-SA"/>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B72034" w:rsidRPr="0080359F" w:rsidRDefault="00B72034" w:rsidP="00B72034">
      <w:pPr>
        <w:pStyle w:val="Osnovnoy"/>
        <w:suppressAutoHyphens/>
        <w:rPr>
          <w:szCs w:val="24"/>
        </w:rPr>
      </w:pPr>
      <w:r w:rsidRPr="0080359F">
        <w:rPr>
          <w:bCs w:val="0"/>
          <w:kern w:val="0"/>
          <w:szCs w:val="24"/>
        </w:rPr>
        <w:t xml:space="preserve">Данные особенности установлены в статье 13 Закона Московской области </w:t>
      </w:r>
      <w:r w:rsidR="009608C5">
        <w:rPr>
          <w:bCs w:val="0"/>
          <w:kern w:val="0"/>
          <w:szCs w:val="24"/>
        </w:rPr>
        <w:br/>
      </w:r>
      <w:r w:rsidRPr="0080359F">
        <w:rPr>
          <w:bCs w:val="0"/>
          <w:kern w:val="0"/>
          <w:szCs w:val="24"/>
        </w:rPr>
        <w:t>от 07.03.2007 № 36/2007</w:t>
      </w:r>
      <w:r w:rsidR="00B23F44">
        <w:rPr>
          <w:bCs w:val="0"/>
          <w:kern w:val="0"/>
          <w:szCs w:val="24"/>
        </w:rPr>
        <w:t xml:space="preserve"> </w:t>
      </w:r>
      <w:r w:rsidRPr="0080359F">
        <w:rPr>
          <w:bCs w:val="0"/>
          <w:kern w:val="0"/>
          <w:szCs w:val="24"/>
        </w:rPr>
        <w:t>-</w:t>
      </w:r>
      <w:r w:rsidR="00B23F44">
        <w:rPr>
          <w:bCs w:val="0"/>
          <w:kern w:val="0"/>
          <w:szCs w:val="24"/>
        </w:rPr>
        <w:t xml:space="preserve"> </w:t>
      </w:r>
      <w:r w:rsidRPr="0080359F">
        <w:rPr>
          <w:bCs w:val="0"/>
          <w:kern w:val="0"/>
          <w:szCs w:val="24"/>
        </w:rPr>
        <w:t>ОЗ «О Генеральном плане развития Московской области».</w:t>
      </w:r>
    </w:p>
    <w:p w:rsidR="00B72034" w:rsidRPr="0080359F" w:rsidRDefault="00B72034" w:rsidP="00B72034">
      <w:pPr>
        <w:pStyle w:val="Osnovnoy"/>
        <w:suppressAutoHyphens/>
        <w:rPr>
          <w:bCs w:val="0"/>
          <w:kern w:val="0"/>
          <w:szCs w:val="24"/>
        </w:rPr>
      </w:pPr>
      <w:r w:rsidRPr="0080359F">
        <w:rPr>
          <w:rFonts w:eastAsia="SimSun"/>
          <w:szCs w:val="24"/>
        </w:rPr>
        <w:t xml:space="preserve">Действующий Генеральный план Наро-Фоминского городского округа Московской области утверждён решением </w:t>
      </w:r>
      <w:r w:rsidRPr="0080359F">
        <w:rPr>
          <w:szCs w:val="24"/>
        </w:rPr>
        <w:t xml:space="preserve">Совета депутатов Наро-Фоминского городского округа </w:t>
      </w:r>
      <w:r w:rsidR="009608C5">
        <w:rPr>
          <w:szCs w:val="24"/>
        </w:rPr>
        <w:br/>
      </w:r>
      <w:r w:rsidRPr="0080359F">
        <w:rPr>
          <w:szCs w:val="24"/>
        </w:rPr>
        <w:t xml:space="preserve">от 24.03.2020 № 4/46 «Об утверждении Генерального плана Наро-Фоминского городского округа Московской области» </w:t>
      </w:r>
      <w:r w:rsidRPr="0080359F">
        <w:rPr>
          <w:bCs w:val="0"/>
          <w:kern w:val="0"/>
          <w:szCs w:val="24"/>
        </w:rPr>
        <w:t>(с учётом внесённых изменений).</w:t>
      </w:r>
    </w:p>
    <w:p w:rsidR="00B72034" w:rsidRPr="0080359F" w:rsidRDefault="00B72034" w:rsidP="00B72034">
      <w:pPr>
        <w:pStyle w:val="Osnovnoy"/>
        <w:suppressAutoHyphens/>
        <w:rPr>
          <w:bCs w:val="0"/>
          <w:kern w:val="0"/>
          <w:szCs w:val="24"/>
        </w:rPr>
      </w:pPr>
      <w:r w:rsidRPr="0080359F">
        <w:rPr>
          <w:bCs w:val="0"/>
          <w:kern w:val="0"/>
          <w:szCs w:val="24"/>
        </w:rPr>
        <w:t>Материалы проекта «</w:t>
      </w:r>
      <w:r w:rsidRPr="0080359F">
        <w:rPr>
          <w:rFonts w:eastAsia="Calibri"/>
          <w:bCs w:val="0"/>
          <w:szCs w:val="24"/>
        </w:rPr>
        <w:t>Внесение изменений в генеральный план Наро-Фоминского городского округа Московской области приме</w:t>
      </w:r>
      <w:r w:rsidR="00B23F44">
        <w:rPr>
          <w:rFonts w:eastAsia="Calibri"/>
          <w:bCs w:val="0"/>
          <w:szCs w:val="24"/>
        </w:rPr>
        <w:t>ни</w:t>
      </w:r>
      <w:r w:rsidR="00CD737B">
        <w:rPr>
          <w:rFonts w:eastAsia="Calibri"/>
          <w:bCs w:val="0"/>
          <w:szCs w:val="24"/>
        </w:rPr>
        <w:t>тельно к населенному пункту село</w:t>
      </w:r>
      <w:r w:rsidRPr="0080359F">
        <w:rPr>
          <w:rFonts w:eastAsia="Calibri"/>
          <w:bCs w:val="0"/>
          <w:szCs w:val="24"/>
        </w:rPr>
        <w:t xml:space="preserve"> </w:t>
      </w:r>
      <w:r w:rsidRPr="0080359F">
        <w:rPr>
          <w:rFonts w:eastAsia="Calibri"/>
          <w:bCs w:val="0"/>
          <w:szCs w:val="24"/>
        </w:rPr>
        <w:lastRenderedPageBreak/>
        <w:t>Каменское</w:t>
      </w:r>
      <w:r w:rsidRPr="0080359F">
        <w:rPr>
          <w:bCs w:val="0"/>
          <w:kern w:val="0"/>
          <w:szCs w:val="24"/>
        </w:rPr>
        <w:t>» подготовлены на основании распоряжения Комитета по архитектуре и градостроительству Московской области от 10.06.2025 №</w:t>
      </w:r>
      <w:r w:rsidR="00B23F44">
        <w:rPr>
          <w:bCs w:val="0"/>
          <w:kern w:val="0"/>
          <w:szCs w:val="24"/>
        </w:rPr>
        <w:t xml:space="preserve"> </w:t>
      </w:r>
      <w:r w:rsidRPr="0080359F">
        <w:rPr>
          <w:bCs w:val="0"/>
          <w:kern w:val="0"/>
          <w:szCs w:val="24"/>
        </w:rPr>
        <w:t>33РВ-599 «</w:t>
      </w:r>
      <w:r w:rsidRPr="0080359F">
        <w:rPr>
          <w:szCs w:val="24"/>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у с</w:t>
      </w:r>
      <w:r w:rsidR="00CD737B">
        <w:rPr>
          <w:szCs w:val="24"/>
        </w:rPr>
        <w:t>ело</w:t>
      </w:r>
      <w:r w:rsidRPr="0080359F">
        <w:rPr>
          <w:szCs w:val="24"/>
        </w:rPr>
        <w:t xml:space="preserve"> Каменское</w:t>
      </w:r>
      <w:r w:rsidRPr="0080359F">
        <w:rPr>
          <w:bCs w:val="0"/>
          <w:kern w:val="0"/>
          <w:szCs w:val="24"/>
        </w:rPr>
        <w:t>».</w:t>
      </w:r>
    </w:p>
    <w:p w:rsidR="00B72034" w:rsidRPr="0080359F" w:rsidRDefault="00B72034" w:rsidP="00B72034">
      <w:pPr>
        <w:suppressAutoHyphens/>
        <w:autoSpaceDE w:val="0"/>
        <w:autoSpaceDN w:val="0"/>
        <w:adjustRightInd w:val="0"/>
        <w:ind w:firstLine="709"/>
        <w:jc w:val="both"/>
        <w:rPr>
          <w:sz w:val="24"/>
          <w:lang w:val="ru-RU"/>
        </w:rPr>
      </w:pPr>
      <w:r w:rsidRPr="0080359F">
        <w:rPr>
          <w:sz w:val="24"/>
          <w:lang w:val="ru-RU"/>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B72034" w:rsidRPr="0080359F" w:rsidRDefault="00B72034" w:rsidP="00B72034">
      <w:pPr>
        <w:suppressAutoHyphens/>
        <w:autoSpaceDE w:val="0"/>
        <w:autoSpaceDN w:val="0"/>
        <w:adjustRightInd w:val="0"/>
        <w:ind w:firstLine="709"/>
        <w:jc w:val="both"/>
        <w:rPr>
          <w:rFonts w:eastAsiaTheme="majorEastAsia"/>
          <w:sz w:val="24"/>
          <w:lang w:val="ru-RU" w:eastAsia="ru-RU" w:bidi="ar-SA"/>
        </w:rPr>
      </w:pPr>
      <w:r w:rsidRPr="0080359F">
        <w:rPr>
          <w:sz w:val="24"/>
          <w:lang w:val="ru-RU"/>
        </w:rPr>
        <w:t>Материалы проекта «</w:t>
      </w:r>
      <w:r w:rsidRPr="0080359F">
        <w:rPr>
          <w:rFonts w:eastAsia="Calibri"/>
          <w:sz w:val="24"/>
          <w:lang w:val="ru-RU"/>
        </w:rPr>
        <w:t>Внесение изменений в генеральный план Наро-Фоминского городского округа Московской области применительно к населенному пункту с</w:t>
      </w:r>
      <w:r w:rsidR="00CD737B">
        <w:rPr>
          <w:rFonts w:eastAsia="Calibri"/>
          <w:sz w:val="24"/>
          <w:lang w:val="ru-RU"/>
        </w:rPr>
        <w:t>ело</w:t>
      </w:r>
      <w:r w:rsidRPr="0080359F">
        <w:rPr>
          <w:rFonts w:eastAsia="Calibri"/>
          <w:sz w:val="24"/>
          <w:lang w:val="ru-RU"/>
        </w:rPr>
        <w:t xml:space="preserve"> Каменское</w:t>
      </w:r>
      <w:r w:rsidRPr="0080359F">
        <w:rPr>
          <w:sz w:val="24"/>
          <w:lang w:val="ru-RU"/>
        </w:rPr>
        <w:t xml:space="preserve">» подготовлены в соответствии с нормативными правовыми актами Российской Федерации и Московской области </w:t>
      </w:r>
      <w:r w:rsidRPr="0080359F">
        <w:rPr>
          <w:bCs/>
          <w:kern w:val="28"/>
          <w:sz w:val="24"/>
          <w:lang w:val="ru-RU"/>
        </w:rPr>
        <w:t>в действующих редакциях на момент выпуска</w:t>
      </w:r>
      <w:r w:rsidRPr="0080359F">
        <w:rPr>
          <w:rFonts w:eastAsiaTheme="majorEastAsia"/>
          <w:sz w:val="24"/>
          <w:lang w:val="ru-RU" w:eastAsia="ru-RU" w:bidi="ar-SA"/>
        </w:rPr>
        <w:t>.</w:t>
      </w:r>
    </w:p>
    <w:p w:rsidR="00B72034" w:rsidRPr="0080359F" w:rsidRDefault="00B72034" w:rsidP="00CD737B">
      <w:pPr>
        <w:suppressAutoHyphens/>
        <w:jc w:val="both"/>
        <w:rPr>
          <w:lang w:val="ru-RU"/>
        </w:rPr>
      </w:pPr>
    </w:p>
    <w:p w:rsidR="00B72034" w:rsidRPr="00CD737B" w:rsidRDefault="00B72034" w:rsidP="00CD737B">
      <w:pPr>
        <w:pStyle w:val="aff4"/>
        <w:numPr>
          <w:ilvl w:val="0"/>
          <w:numId w:val="66"/>
        </w:numPr>
        <w:spacing w:after="60"/>
        <w:ind w:left="567" w:right="284" w:hanging="567"/>
        <w:jc w:val="center"/>
        <w:outlineLvl w:val="0"/>
        <w:rPr>
          <w:b/>
          <w:szCs w:val="24"/>
          <w:lang w:val="ru-RU"/>
        </w:rPr>
      </w:pPr>
      <w:bookmarkStart w:id="19" w:name="_Toc207812488"/>
      <w:bookmarkStart w:id="20" w:name="_Toc430081254"/>
      <w:bookmarkStart w:id="21" w:name="_Toc430081350"/>
      <w:bookmarkStart w:id="22" w:name="_Toc430082336"/>
      <w:bookmarkStart w:id="23" w:name="_Toc430082690"/>
      <w:bookmarkStart w:id="24" w:name="_Toc430082761"/>
      <w:bookmarkStart w:id="25" w:name="_Toc430083240"/>
      <w:bookmarkStart w:id="26" w:name="_Toc464482563"/>
      <w:bookmarkStart w:id="27" w:name="_Toc4646359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D737B">
        <w:rPr>
          <w:b/>
          <w:sz w:val="24"/>
          <w:szCs w:val="24"/>
          <w:lang w:val="ru-RU"/>
        </w:rPr>
        <w:t>ОБЩИЕ</w:t>
      </w:r>
      <w:r w:rsidRPr="00CD737B">
        <w:rPr>
          <w:b/>
          <w:szCs w:val="24"/>
          <w:lang w:val="ru-RU"/>
        </w:rPr>
        <w:t xml:space="preserve"> </w:t>
      </w:r>
      <w:r w:rsidRPr="00CD737B">
        <w:rPr>
          <w:b/>
          <w:sz w:val="24"/>
          <w:szCs w:val="24"/>
          <w:lang w:val="ru-RU"/>
        </w:rPr>
        <w:t>СВЕДЕНИЯ</w:t>
      </w:r>
      <w:bookmarkEnd w:id="19"/>
    </w:p>
    <w:p w:rsidR="00B72034" w:rsidRPr="0080359F" w:rsidRDefault="00B72034" w:rsidP="00B72034">
      <w:pPr>
        <w:pStyle w:val="aff4"/>
        <w:ind w:firstLine="709"/>
        <w:jc w:val="both"/>
        <w:rPr>
          <w:sz w:val="24"/>
          <w:szCs w:val="24"/>
          <w:lang w:val="ru-RU"/>
        </w:rPr>
      </w:pPr>
      <w:bookmarkStart w:id="28" w:name="_Toc445731090"/>
      <w:bookmarkStart w:id="29" w:name="_Hlk143702145"/>
      <w:bookmarkStart w:id="30" w:name="_Toc243966470"/>
      <w:bookmarkStart w:id="31" w:name="_Toc244319027"/>
      <w:bookmarkStart w:id="32" w:name="_Toc419208542"/>
      <w:bookmarkEnd w:id="18"/>
      <w:bookmarkEnd w:id="20"/>
      <w:bookmarkEnd w:id="21"/>
      <w:bookmarkEnd w:id="22"/>
      <w:bookmarkEnd w:id="23"/>
      <w:bookmarkEnd w:id="24"/>
      <w:bookmarkEnd w:id="25"/>
      <w:bookmarkEnd w:id="26"/>
      <w:bookmarkEnd w:id="27"/>
      <w:r w:rsidRPr="0080359F">
        <w:rPr>
          <w:sz w:val="24"/>
          <w:szCs w:val="24"/>
          <w:lang w:val="ru-RU"/>
        </w:rPr>
        <w:t>Населенный пункт с</w:t>
      </w:r>
      <w:r w:rsidR="00CD737B">
        <w:rPr>
          <w:sz w:val="24"/>
          <w:szCs w:val="24"/>
          <w:lang w:val="ru-RU"/>
        </w:rPr>
        <w:t>ело</w:t>
      </w:r>
      <w:r w:rsidRPr="0080359F">
        <w:rPr>
          <w:sz w:val="24"/>
          <w:szCs w:val="24"/>
          <w:lang w:val="ru-RU"/>
        </w:rPr>
        <w:t xml:space="preserve"> Каменское расположен в южной части </w:t>
      </w:r>
      <w:r w:rsidRPr="0080359F">
        <w:rPr>
          <w:sz w:val="24"/>
          <w:szCs w:val="24"/>
          <w:lang w:val="ru-RU"/>
        </w:rPr>
        <w:br/>
        <w:t>Наро-Фоминского городского округа Московской области.</w:t>
      </w:r>
    </w:p>
    <w:bookmarkEnd w:id="28"/>
    <w:p w:rsidR="00B72034" w:rsidRPr="0080359F" w:rsidRDefault="00B72034" w:rsidP="00B72034">
      <w:pPr>
        <w:ind w:firstLine="709"/>
        <w:jc w:val="both"/>
        <w:rPr>
          <w:sz w:val="24"/>
          <w:lang w:val="ru-RU"/>
        </w:rPr>
      </w:pPr>
      <w:r w:rsidRPr="0080359F">
        <w:rPr>
          <w:sz w:val="24"/>
          <w:lang w:val="ru-RU"/>
        </w:rPr>
        <w:t xml:space="preserve">Границы населённых пунктов и функциональное зонирование территории </w:t>
      </w:r>
      <w:r w:rsidRPr="0080359F">
        <w:rPr>
          <w:sz w:val="24"/>
          <w:lang w:val="ru-RU"/>
        </w:rPr>
        <w:br/>
        <w:t xml:space="preserve">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B72034" w:rsidRPr="0080359F" w:rsidRDefault="00B72034" w:rsidP="00B72034">
      <w:pPr>
        <w:autoSpaceDE w:val="0"/>
        <w:autoSpaceDN w:val="0"/>
        <w:adjustRightInd w:val="0"/>
        <w:ind w:firstLine="709"/>
        <w:jc w:val="both"/>
        <w:rPr>
          <w:b/>
          <w:sz w:val="24"/>
          <w:lang w:val="ru-RU"/>
        </w:rPr>
      </w:pPr>
      <w:r w:rsidRPr="0080359F">
        <w:rPr>
          <w:sz w:val="24"/>
          <w:lang w:val="ru-RU"/>
        </w:rPr>
        <w:t>Согласно действующей редакции Генерального плана Наро-Фоминского городского округа площадь земель населенного пункта с</w:t>
      </w:r>
      <w:r w:rsidR="00CD737B">
        <w:rPr>
          <w:sz w:val="24"/>
          <w:lang w:val="ru-RU"/>
        </w:rPr>
        <w:t>ело</w:t>
      </w:r>
      <w:r w:rsidRPr="0080359F">
        <w:rPr>
          <w:sz w:val="24"/>
          <w:lang w:val="ru-RU"/>
        </w:rPr>
        <w:t xml:space="preserve"> Каменское составляет </w:t>
      </w:r>
      <w:r w:rsidRPr="0080359F">
        <w:rPr>
          <w:rFonts w:eastAsia="SimSun"/>
          <w:sz w:val="24"/>
          <w:lang w:val="ru-RU"/>
        </w:rPr>
        <w:t>213,22</w:t>
      </w:r>
      <w:r w:rsidRPr="0080359F">
        <w:rPr>
          <w:sz w:val="24"/>
          <w:lang w:val="ru-RU"/>
        </w:rPr>
        <w:t xml:space="preserve"> га.</w:t>
      </w:r>
    </w:p>
    <w:p w:rsidR="00B72034" w:rsidRPr="0080359F" w:rsidRDefault="00B72034" w:rsidP="00B72034">
      <w:pPr>
        <w:autoSpaceDE w:val="0"/>
        <w:autoSpaceDN w:val="0"/>
        <w:adjustRightInd w:val="0"/>
        <w:ind w:firstLine="709"/>
        <w:jc w:val="both"/>
        <w:rPr>
          <w:sz w:val="24"/>
          <w:lang w:val="ru-RU"/>
        </w:rPr>
      </w:pPr>
      <w:r w:rsidRPr="0080359F">
        <w:rPr>
          <w:sz w:val="24"/>
          <w:lang w:val="ru-RU"/>
        </w:rPr>
        <w:t>В настоящее время транспортное об</w:t>
      </w:r>
      <w:r w:rsidR="00CD737B">
        <w:rPr>
          <w:sz w:val="24"/>
          <w:lang w:val="ru-RU"/>
        </w:rPr>
        <w:t>служивание населенного пункта село</w:t>
      </w:r>
      <w:r w:rsidRPr="0080359F">
        <w:rPr>
          <w:sz w:val="24"/>
          <w:lang w:val="ru-RU"/>
        </w:rPr>
        <w:t xml:space="preserve"> Каменское осуществляется от автомобильных дорог регионального значения: </w:t>
      </w:r>
      <w:r w:rsidRPr="0080359F">
        <w:rPr>
          <w:b/>
          <w:i/>
          <w:sz w:val="24"/>
          <w:lang w:val="ru-RU"/>
        </w:rPr>
        <w:t>Наро-Фоминск - Каменское – Зинаевка, Каменское – Чичково, Каменское - Романово</w:t>
      </w:r>
    </w:p>
    <w:p w:rsidR="00B72034" w:rsidRPr="0080359F" w:rsidRDefault="00B72034" w:rsidP="00B72034">
      <w:pPr>
        <w:suppressAutoHyphens/>
        <w:autoSpaceDE w:val="0"/>
        <w:autoSpaceDN w:val="0"/>
        <w:adjustRightInd w:val="0"/>
        <w:ind w:firstLine="709"/>
        <w:jc w:val="both"/>
        <w:rPr>
          <w:sz w:val="24"/>
          <w:lang w:val="ru-RU"/>
        </w:rPr>
      </w:pPr>
      <w:r w:rsidRPr="0080359F">
        <w:rPr>
          <w:sz w:val="24"/>
          <w:lang w:val="ru-RU"/>
        </w:rPr>
        <w:t>Градостроительным советом Московской области (протокол от 26.02.2025 № 7) принято решение об учёте предложения в отношении земельного участка, с кадастровым номером 50:26:0130808:314, в части отнесения к функциональной зоне отдыха «Р5» и включение в границу населенного пункта с</w:t>
      </w:r>
      <w:r w:rsidR="00CD737B">
        <w:rPr>
          <w:sz w:val="24"/>
          <w:lang w:val="ru-RU"/>
        </w:rPr>
        <w:t>ело</w:t>
      </w:r>
      <w:r w:rsidRPr="0080359F">
        <w:rPr>
          <w:sz w:val="24"/>
          <w:lang w:val="ru-RU"/>
        </w:rPr>
        <w:t xml:space="preserve"> Каменское.</w:t>
      </w:r>
    </w:p>
    <w:p w:rsidR="00B72034" w:rsidRPr="0080359F" w:rsidRDefault="00B72034" w:rsidP="00B72034">
      <w:pPr>
        <w:suppressAutoHyphens/>
        <w:autoSpaceDE w:val="0"/>
        <w:autoSpaceDN w:val="0"/>
        <w:adjustRightInd w:val="0"/>
        <w:ind w:firstLine="709"/>
        <w:jc w:val="both"/>
        <w:rPr>
          <w:sz w:val="24"/>
          <w:lang w:val="ru-RU"/>
        </w:rPr>
      </w:pPr>
      <w:r w:rsidRPr="0080359F">
        <w:rPr>
          <w:sz w:val="24"/>
          <w:lang w:val="ru-RU"/>
        </w:rPr>
        <w:t xml:space="preserve">Комитетом по архитектуре и градостроительству Московской области принято распоряжение </w:t>
      </w:r>
      <w:r w:rsidRPr="0080359F">
        <w:rPr>
          <w:bCs/>
          <w:sz w:val="24"/>
          <w:lang w:val="ru-RU"/>
        </w:rPr>
        <w:t>от 10.06.2025 №</w:t>
      </w:r>
      <w:r w:rsidR="00CD737B">
        <w:rPr>
          <w:bCs/>
          <w:sz w:val="24"/>
          <w:lang w:val="ru-RU"/>
        </w:rPr>
        <w:t xml:space="preserve"> </w:t>
      </w:r>
      <w:r w:rsidRPr="0080359F">
        <w:rPr>
          <w:bCs/>
          <w:sz w:val="24"/>
          <w:lang w:val="ru-RU"/>
        </w:rPr>
        <w:t>33РВ-599 «</w:t>
      </w:r>
      <w:r w:rsidRPr="0080359F">
        <w:rPr>
          <w:sz w:val="24"/>
          <w:lang w:val="ru-RU"/>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у с</w:t>
      </w:r>
      <w:r w:rsidR="00CD737B">
        <w:rPr>
          <w:sz w:val="24"/>
          <w:lang w:val="ru-RU"/>
        </w:rPr>
        <w:t>ело</w:t>
      </w:r>
      <w:r w:rsidRPr="0080359F">
        <w:rPr>
          <w:sz w:val="24"/>
          <w:lang w:val="ru-RU"/>
        </w:rPr>
        <w:t xml:space="preserve"> Каменское</w:t>
      </w:r>
      <w:r w:rsidRPr="0080359F">
        <w:rPr>
          <w:bCs/>
          <w:sz w:val="24"/>
          <w:lang w:val="ru-RU"/>
        </w:rPr>
        <w:t>».</w:t>
      </w:r>
    </w:p>
    <w:p w:rsidR="00B72034" w:rsidRPr="0080359F" w:rsidRDefault="00B72034" w:rsidP="00B72034">
      <w:pPr>
        <w:ind w:firstLine="709"/>
        <w:jc w:val="both"/>
        <w:rPr>
          <w:sz w:val="24"/>
          <w:lang w:val="ru-RU"/>
        </w:rPr>
      </w:pPr>
      <w:r w:rsidRPr="0080359F">
        <w:rPr>
          <w:sz w:val="24"/>
          <w:lang w:val="ru-RU"/>
        </w:rPr>
        <w:t xml:space="preserve">В соответствии с действующим Генеральным планом Наро-Фоминского городского округа Московской области, </w:t>
      </w:r>
      <w:r w:rsidRPr="0080359F">
        <w:rPr>
          <w:rFonts w:eastAsia="SimSun"/>
          <w:sz w:val="24"/>
          <w:lang w:val="ru-RU"/>
        </w:rPr>
        <w:t xml:space="preserve">утверждённым решением </w:t>
      </w:r>
      <w:r w:rsidRPr="0080359F">
        <w:rPr>
          <w:sz w:val="24"/>
          <w:lang w:val="ru-RU"/>
        </w:rPr>
        <w:t xml:space="preserve">Совета депутатов Наро-Фоминского городского округа от 24.03.2020 № 4/46 на </w:t>
      </w:r>
      <w:r w:rsidRPr="0080359F">
        <w:rPr>
          <w:rStyle w:val="button-search"/>
          <w:sz w:val="24"/>
          <w:lang w:val="ru-RU"/>
        </w:rPr>
        <w:t xml:space="preserve">земельном участке с кадастровым номером </w:t>
      </w:r>
      <w:r w:rsidRPr="0080359F">
        <w:rPr>
          <w:sz w:val="24"/>
          <w:lang w:val="ru-RU"/>
        </w:rPr>
        <w:t>50:26:0130808:314, площадью 4,00 га, установлена функциональная зона «СХ3» - производственная зона сельскохозяйственных предприятий.</w:t>
      </w:r>
    </w:p>
    <w:p w:rsidR="00B72034" w:rsidRPr="0080359F" w:rsidRDefault="00B72034" w:rsidP="00B72034">
      <w:pPr>
        <w:ind w:firstLine="709"/>
        <w:jc w:val="both"/>
        <w:rPr>
          <w:sz w:val="24"/>
          <w:lang w:val="ru-RU"/>
        </w:rPr>
      </w:pPr>
      <w:r w:rsidRPr="0080359F">
        <w:rPr>
          <w:sz w:val="24"/>
          <w:lang w:val="ru-RU"/>
        </w:rPr>
        <w:t>Численность постоянного населения с</w:t>
      </w:r>
      <w:r w:rsidR="00CD737B">
        <w:rPr>
          <w:sz w:val="24"/>
          <w:lang w:val="ru-RU"/>
        </w:rPr>
        <w:t>ело</w:t>
      </w:r>
      <w:r w:rsidRPr="0080359F">
        <w:rPr>
          <w:sz w:val="24"/>
          <w:lang w:val="ru-RU"/>
        </w:rPr>
        <w:t xml:space="preserve"> Каменское Наро-Фоминского городского округа по данным Всероссийской переписи населения 2020 года составляет 1,607 тыс. человек.</w:t>
      </w:r>
    </w:p>
    <w:p w:rsidR="00B72034" w:rsidRPr="0080359F" w:rsidRDefault="00B72034" w:rsidP="00B72034">
      <w:pPr>
        <w:suppressAutoHyphens/>
        <w:ind w:firstLine="709"/>
        <w:jc w:val="both"/>
        <w:rPr>
          <w:sz w:val="24"/>
          <w:lang w:val="ru-RU"/>
        </w:rPr>
      </w:pPr>
      <w:r w:rsidRPr="0080359F">
        <w:rPr>
          <w:sz w:val="24"/>
          <w:lang w:val="ru-RU"/>
        </w:rPr>
        <w:t>Жилищный фонд с</w:t>
      </w:r>
      <w:r w:rsidR="00CD737B">
        <w:rPr>
          <w:sz w:val="24"/>
          <w:lang w:val="ru-RU"/>
        </w:rPr>
        <w:t>ело</w:t>
      </w:r>
      <w:r w:rsidRPr="0080359F">
        <w:rPr>
          <w:sz w:val="24"/>
          <w:lang w:val="ru-RU"/>
        </w:rPr>
        <w:t xml:space="preserve"> Каменское Наро-Фоминского городского округа составляет 53,4</w:t>
      </w:r>
      <w:r w:rsidRPr="0080359F">
        <w:rPr>
          <w:sz w:val="24"/>
        </w:rPr>
        <w:t> </w:t>
      </w:r>
      <w:r w:rsidRPr="0080359F">
        <w:rPr>
          <w:sz w:val="24"/>
          <w:lang w:val="ru-RU"/>
        </w:rPr>
        <w:t>тыс.кв м, в том числе: многоквартирный - 22,8 твс.кв.м, индивидуальный – 30,6 тыс.кв.м.</w:t>
      </w:r>
    </w:p>
    <w:p w:rsidR="00B72034" w:rsidRPr="0080359F" w:rsidRDefault="00B72034" w:rsidP="00B72034">
      <w:pPr>
        <w:pStyle w:val="Osnovnoy"/>
        <w:suppressAutoHyphens/>
        <w:rPr>
          <w:b/>
          <w:bCs w:val="0"/>
          <w:szCs w:val="24"/>
        </w:rPr>
      </w:pPr>
      <w:r w:rsidRPr="0080359F">
        <w:rPr>
          <w:szCs w:val="24"/>
        </w:rPr>
        <w:t>Приказом Федеральной службы войск национальной гвардии Российской Феде</w:t>
      </w:r>
      <w:r w:rsidR="00074707">
        <w:rPr>
          <w:szCs w:val="24"/>
        </w:rPr>
        <w:t>рации от 25.11.</w:t>
      </w:r>
      <w:r w:rsidRPr="0080359F">
        <w:rPr>
          <w:szCs w:val="24"/>
        </w:rPr>
        <w:t>2023 № 426</w:t>
      </w:r>
      <w:r w:rsidRPr="0080359F">
        <w:rPr>
          <w:rStyle w:val="afc"/>
          <w:szCs w:val="24"/>
        </w:rPr>
        <w:footnoteReference w:id="1"/>
      </w:r>
      <w:r w:rsidRPr="0080359F">
        <w:rPr>
          <w:szCs w:val="24"/>
        </w:rPr>
        <w:t xml:space="preserve">установлена приаэродромная территория аэродрома государственной авиации Ермолино (Балабаново) в составе </w:t>
      </w:r>
      <w:r w:rsidR="00074707">
        <w:rPr>
          <w:szCs w:val="24"/>
        </w:rPr>
        <w:t xml:space="preserve">1-7 подзон. Населённый пункт </w:t>
      </w:r>
      <w:r w:rsidR="00074707">
        <w:rPr>
          <w:szCs w:val="24"/>
        </w:rPr>
        <w:br/>
      </w:r>
      <w:r w:rsidR="00074707">
        <w:rPr>
          <w:szCs w:val="24"/>
        </w:rPr>
        <w:lastRenderedPageBreak/>
        <w:t>село</w:t>
      </w:r>
      <w:r w:rsidRPr="0080359F">
        <w:rPr>
          <w:szCs w:val="24"/>
        </w:rPr>
        <w:t xml:space="preserve"> Каменское частично расположено на приаэродромной территории аэродрома </w:t>
      </w:r>
      <w:r w:rsidRPr="0080359F">
        <w:rPr>
          <w:bCs w:val="0"/>
          <w:szCs w:val="24"/>
        </w:rPr>
        <w:t>государственной авиации Ермолино (Балабаново).</w:t>
      </w:r>
    </w:p>
    <w:p w:rsidR="00B72034" w:rsidRPr="0080359F" w:rsidRDefault="00B72034" w:rsidP="00B72034">
      <w:pPr>
        <w:pStyle w:val="Osnovnoy"/>
        <w:suppressAutoHyphens/>
        <w:rPr>
          <w:szCs w:val="24"/>
        </w:rPr>
      </w:pPr>
      <w:r w:rsidRPr="0080359F">
        <w:rPr>
          <w:szCs w:val="24"/>
        </w:rPr>
        <w:t xml:space="preserve">В границе </w:t>
      </w:r>
      <w:r w:rsidR="00AC00FE">
        <w:rPr>
          <w:szCs w:val="24"/>
        </w:rPr>
        <w:t>территории населённого пункта село</w:t>
      </w:r>
      <w:r w:rsidRPr="0080359F">
        <w:rPr>
          <w:szCs w:val="24"/>
        </w:rPr>
        <w:t xml:space="preserve"> Каменское расположены 2 объекта культурного наследия (памятники истории и культуры) народов Российской Федерации, федерального и регионального значения.</w:t>
      </w:r>
    </w:p>
    <w:p w:rsidR="00AC00FE" w:rsidRDefault="00B72034" w:rsidP="00AC00FE">
      <w:pPr>
        <w:pStyle w:val="Osnovnoy"/>
        <w:suppressAutoHyphens/>
        <w:rPr>
          <w:szCs w:val="24"/>
        </w:rPr>
      </w:pPr>
      <w:r w:rsidRPr="0080359F">
        <w:rPr>
          <w:szCs w:val="24"/>
        </w:rPr>
        <w:t xml:space="preserve">Площадь территории разработки внесения изменений в генеральный план </w:t>
      </w:r>
      <w:r w:rsidRPr="0080359F">
        <w:rPr>
          <w:szCs w:val="24"/>
        </w:rPr>
        <w:br/>
        <w:t>Наро-Фоминского городского округа Московской области применительно к населённому пункту с</w:t>
      </w:r>
      <w:r w:rsidR="00AC00FE">
        <w:rPr>
          <w:szCs w:val="24"/>
        </w:rPr>
        <w:t>ело</w:t>
      </w:r>
      <w:r w:rsidRPr="0080359F">
        <w:rPr>
          <w:szCs w:val="24"/>
        </w:rPr>
        <w:t xml:space="preserve"> Каменское составляет 232,30 га.</w:t>
      </w:r>
      <w:bookmarkStart w:id="33" w:name="_Toc207812489"/>
      <w:bookmarkEnd w:id="29"/>
    </w:p>
    <w:p w:rsidR="00AC00FE" w:rsidRDefault="00AC00FE" w:rsidP="00AC00FE">
      <w:pPr>
        <w:pStyle w:val="Osnovnoy"/>
        <w:suppressAutoHyphens/>
        <w:rPr>
          <w:szCs w:val="24"/>
        </w:rPr>
      </w:pPr>
    </w:p>
    <w:p w:rsidR="00B72034" w:rsidRDefault="00B72034" w:rsidP="00AC00FE">
      <w:pPr>
        <w:pStyle w:val="Osnovnoy"/>
        <w:numPr>
          <w:ilvl w:val="0"/>
          <w:numId w:val="66"/>
        </w:numPr>
        <w:suppressAutoHyphens/>
        <w:jc w:val="center"/>
        <w:rPr>
          <w:b/>
          <w:szCs w:val="24"/>
        </w:rPr>
      </w:pPr>
      <w:r w:rsidRPr="00AC00FE">
        <w:rPr>
          <w:b/>
          <w:szCs w:val="24"/>
        </w:rPr>
        <w:t>ПАРАМЕТРЫ ФУНКЦИОНАЛЬНЫХ ЗОН</w:t>
      </w:r>
      <w:bookmarkEnd w:id="33"/>
    </w:p>
    <w:p w:rsidR="00B72034" w:rsidRPr="0080359F" w:rsidRDefault="00B72034" w:rsidP="00B869C1">
      <w:pPr>
        <w:ind w:firstLine="709"/>
        <w:jc w:val="both"/>
        <w:rPr>
          <w:rFonts w:eastAsia="Times New Roman"/>
          <w:sz w:val="24"/>
          <w:lang w:val="ru-RU" w:eastAsia="ru-RU" w:bidi="ar-SA"/>
        </w:rPr>
      </w:pPr>
      <w:bookmarkStart w:id="34" w:name="_Hlk143693444"/>
      <w:bookmarkStart w:id="35" w:name="_Hlk143694762"/>
      <w:r w:rsidRPr="0080359F">
        <w:rPr>
          <w:rFonts w:eastAsia="Times New Roman"/>
          <w:sz w:val="24"/>
          <w:lang w:val="ru-RU" w:eastAsia="ru-RU" w:bidi="ar-SA"/>
        </w:rPr>
        <w:t>Параметры функциональных зон и режимы их использования применяются с учетом:</w:t>
      </w:r>
    </w:p>
    <w:p w:rsidR="00B72034" w:rsidRPr="0080359F" w:rsidRDefault="00B72034" w:rsidP="00B72034">
      <w:pPr>
        <w:ind w:firstLine="709"/>
        <w:jc w:val="both"/>
        <w:rPr>
          <w:rFonts w:eastAsia="Times New Roman"/>
          <w:sz w:val="24"/>
          <w:lang w:val="ru-RU" w:eastAsia="ru-RU" w:bidi="ar-SA"/>
        </w:rPr>
      </w:pPr>
      <w:r w:rsidRPr="0080359F">
        <w:rPr>
          <w:rFonts w:eastAsia="Times New Roman"/>
          <w:sz w:val="24"/>
          <w:lang w:val="ru-RU" w:eastAsia="ru-RU" w:bidi="ar-SA"/>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w:t>
      </w:r>
      <w:r w:rsidRPr="0080359F">
        <w:rPr>
          <w:rFonts w:eastAsia="Times New Roman"/>
          <w:sz w:val="24"/>
          <w:lang w:eastAsia="ru-RU" w:bidi="ar-SA"/>
        </w:rPr>
        <w:t>III</w:t>
      </w:r>
      <w:r w:rsidRPr="0080359F">
        <w:rPr>
          <w:rFonts w:eastAsia="Times New Roman"/>
          <w:sz w:val="24"/>
          <w:lang w:val="ru-RU" w:eastAsia="ru-RU" w:bidi="ar-SA"/>
        </w:rPr>
        <w:t xml:space="preserve">. «Объекты культурного наследия» Книга 1. Сведения об объектах археологического наследия приводятся в материалах по обоснованию генерального плана в составе Тома </w:t>
      </w:r>
      <w:r w:rsidRPr="0080359F">
        <w:rPr>
          <w:rFonts w:eastAsia="Times New Roman"/>
          <w:sz w:val="24"/>
          <w:lang w:eastAsia="ru-RU" w:bidi="ar-SA"/>
        </w:rPr>
        <w:t>III</w:t>
      </w:r>
      <w:r w:rsidRPr="0080359F">
        <w:rPr>
          <w:rFonts w:eastAsia="Times New Roman"/>
          <w:sz w:val="24"/>
          <w:lang w:val="ru-RU" w:eastAsia="ru-RU" w:bidi="ar-SA"/>
        </w:rPr>
        <w:t>. «Объекты культурного наследия» Книга 2 (</w:t>
      </w:r>
      <w:r w:rsidRPr="0080359F">
        <w:rPr>
          <w:rFonts w:eastAsia="Times New Roman"/>
          <w:i/>
          <w:sz w:val="24"/>
          <w:lang w:val="ru-RU" w:eastAsia="ru-RU" w:bidi="ar-SA"/>
        </w:rPr>
        <w:t>сведения ограниченного доступа</w:t>
      </w:r>
      <w:r w:rsidRPr="0080359F">
        <w:rPr>
          <w:rFonts w:eastAsia="Times New Roman"/>
          <w:sz w:val="24"/>
          <w:lang w:val="ru-RU" w:eastAsia="ru-RU" w:bidi="ar-SA"/>
        </w:rPr>
        <w:t xml:space="preserve">). </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72034" w:rsidRPr="0080359F" w:rsidRDefault="00B72034" w:rsidP="00B72034">
      <w:pPr>
        <w:ind w:firstLine="709"/>
        <w:jc w:val="both"/>
        <w:rPr>
          <w:rFonts w:eastAsia="Times New Roman"/>
          <w:sz w:val="24"/>
          <w:lang w:val="ru-RU" w:eastAsia="ru-RU" w:bidi="ar-SA"/>
        </w:rPr>
      </w:pPr>
      <w:r w:rsidRPr="0080359F">
        <w:rPr>
          <w:rFonts w:eastAsia="Times New Roman"/>
          <w:sz w:val="24"/>
          <w:lang w:val="ru-RU" w:eastAsia="ru-RU" w:bidi="ar-SA"/>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B72034" w:rsidRPr="0080359F" w:rsidRDefault="00B72034" w:rsidP="00B72034">
      <w:pPr>
        <w:suppressAutoHyphens/>
        <w:ind w:firstLine="709"/>
        <w:jc w:val="both"/>
        <w:rPr>
          <w:rFonts w:eastAsiaTheme="minorHAnsi"/>
          <w:sz w:val="24"/>
          <w:lang w:val="ru-RU" w:bidi="ar-SA"/>
        </w:rPr>
      </w:pPr>
      <w:r w:rsidRPr="0080359F">
        <w:rPr>
          <w:rFonts w:eastAsiaTheme="minorHAnsi"/>
          <w:sz w:val="24"/>
          <w:lang w:val="ru-RU" w:bidi="ar-SA"/>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Зоны различного функционального назначения могут включать в себя:</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 xml:space="preserve">2) территории, занятые участками коммунальных и инженерных объектов, участками </w:t>
      </w:r>
      <w:r w:rsidRPr="0080359F">
        <w:rPr>
          <w:rFonts w:eastAsia="Times New Roman"/>
          <w:sz w:val="24"/>
          <w:lang w:val="ru-RU" w:eastAsia="ru-RU" w:bidi="ar-SA"/>
        </w:rPr>
        <w:lastRenderedPageBreak/>
        <w:t>объектов социально-бытового обслуживания;</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B72034" w:rsidRPr="0080359F" w:rsidRDefault="00B72034" w:rsidP="00B72034">
      <w:pPr>
        <w:widowControl w:val="0"/>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bookmarkStart w:id="36" w:name="_Hlk143693474"/>
      <w:r w:rsidRPr="0080359F">
        <w:rPr>
          <w:rFonts w:eastAsia="Times New Roman"/>
          <w:sz w:val="24"/>
          <w:vertAlign w:val="superscript"/>
          <w:lang w:val="ru-RU" w:eastAsia="ru-RU" w:bidi="ar-SA"/>
        </w:rPr>
        <w:footnoteReference w:id="2"/>
      </w:r>
      <w:bookmarkEnd w:id="36"/>
      <w:r w:rsidRPr="0080359F">
        <w:rPr>
          <w:rFonts w:eastAsia="Times New Roman"/>
          <w:sz w:val="24"/>
          <w:lang w:val="ru-RU" w:eastAsia="ru-RU" w:bidi="ar-SA"/>
        </w:rPr>
        <w:t>.</w:t>
      </w:r>
    </w:p>
    <w:p w:rsidR="00B72034" w:rsidRPr="0080359F" w:rsidRDefault="00B72034" w:rsidP="00B72034">
      <w:pPr>
        <w:suppressAutoHyphens/>
        <w:autoSpaceDE w:val="0"/>
        <w:autoSpaceDN w:val="0"/>
        <w:adjustRightInd w:val="0"/>
        <w:ind w:firstLine="709"/>
        <w:jc w:val="both"/>
        <w:rPr>
          <w:rFonts w:eastAsia="Times New Roman"/>
          <w:sz w:val="24"/>
          <w:lang w:val="ru-RU" w:eastAsia="ru-RU" w:bidi="ar-SA"/>
        </w:rPr>
      </w:pPr>
      <w:r w:rsidRPr="0080359F">
        <w:rPr>
          <w:rFonts w:eastAsia="Times New Roman"/>
          <w:sz w:val="24"/>
          <w:lang w:val="ru-RU" w:eastAsia="ru-RU" w:bidi="ar-SA"/>
        </w:rPr>
        <w:t>На территории Наро-Фоминского городского округа Московской области выделяются следующие группы функциональных зон:</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1. Жилые зоны;</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2. Общественно-деловые зоны;</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3. Производственные зоны, зоны инженерной и транспортной инфраструктур;</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4. Зоны рекреационного назначения;</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5. Зоны сельскохозяйственного назначения;</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6. Зоны специального назначения;</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7. Зона режимных территорий;</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sz w:val="24"/>
          <w:lang w:val="ru-RU" w:eastAsia="ru-RU" w:bidi="ar-SA"/>
        </w:rPr>
        <w:t>8. Зона акваторий;</w:t>
      </w:r>
    </w:p>
    <w:p w:rsidR="00B72034" w:rsidRPr="0080359F" w:rsidRDefault="00B72034" w:rsidP="00B72034">
      <w:pPr>
        <w:suppressAutoHyphens/>
        <w:ind w:firstLine="709"/>
        <w:jc w:val="both"/>
        <w:rPr>
          <w:rFonts w:eastAsia="Times New Roman"/>
          <w:sz w:val="24"/>
          <w:lang w:val="ru-RU" w:eastAsia="ru-RU" w:bidi="ar-SA"/>
        </w:rPr>
      </w:pPr>
      <w:r w:rsidRPr="0080359F">
        <w:rPr>
          <w:rFonts w:eastAsia="Times New Roman"/>
          <w:bCs/>
          <w:sz w:val="24"/>
          <w:lang w:val="ru-RU" w:eastAsia="ru-RU" w:bidi="ar-SA"/>
        </w:rPr>
        <w:t xml:space="preserve">9. </w:t>
      </w:r>
      <w:r w:rsidRPr="0080359F">
        <w:rPr>
          <w:rFonts w:eastAsia="Times New Roman"/>
          <w:sz w:val="24"/>
          <w:lang w:val="ru-RU" w:eastAsia="ru-RU" w:bidi="ar-SA"/>
        </w:rPr>
        <w:t>Многофункциональные</w:t>
      </w:r>
      <w:r w:rsidRPr="0080359F">
        <w:rPr>
          <w:rFonts w:eastAsia="Times New Roman"/>
          <w:bCs/>
          <w:sz w:val="24"/>
          <w:lang w:val="ru-RU" w:eastAsia="ru-RU" w:bidi="ar-SA"/>
        </w:rPr>
        <w:t xml:space="preserve"> зоны.</w:t>
      </w:r>
    </w:p>
    <w:bookmarkEnd w:id="34"/>
    <w:p w:rsidR="00B72034" w:rsidRPr="0080359F" w:rsidRDefault="00B72034" w:rsidP="00B72034">
      <w:pPr>
        <w:keepNext/>
        <w:suppressAutoHyphens/>
        <w:spacing w:before="120"/>
        <w:ind w:firstLine="709"/>
        <w:jc w:val="center"/>
        <w:rPr>
          <w:b/>
          <w:sz w:val="24"/>
          <w:lang w:val="ru-RU"/>
        </w:rPr>
      </w:pPr>
      <w:r w:rsidRPr="0080359F">
        <w:rPr>
          <w:b/>
          <w:sz w:val="24"/>
          <w:lang w:val="ru-RU"/>
        </w:rPr>
        <w:t>Параметры функциональных зон</w:t>
      </w:r>
    </w:p>
    <w:p w:rsidR="00B72034" w:rsidRPr="0080359F" w:rsidRDefault="00B72034" w:rsidP="00B72034">
      <w:pPr>
        <w:suppressAutoHyphens/>
        <w:spacing w:before="120"/>
        <w:ind w:firstLine="709"/>
        <w:jc w:val="both"/>
        <w:rPr>
          <w:sz w:val="24"/>
          <w:lang w:val="ru-RU"/>
        </w:rPr>
      </w:pPr>
      <w:r w:rsidRPr="0080359F">
        <w:rPr>
          <w:sz w:val="24"/>
          <w:lang w:val="ru-RU"/>
        </w:rPr>
        <w:t xml:space="preserve">На </w:t>
      </w:r>
      <w:r w:rsidR="00957302">
        <w:rPr>
          <w:sz w:val="24"/>
          <w:lang w:val="ru-RU"/>
        </w:rPr>
        <w:t>территории населённого пункта село</w:t>
      </w:r>
      <w:r w:rsidRPr="0080359F">
        <w:rPr>
          <w:sz w:val="24"/>
          <w:lang w:val="ru-RU"/>
        </w:rPr>
        <w:t xml:space="preserve"> Каменское Наро-Фоминского городского округа установлены следующие функциональные зоны в соответствующих группах.</w:t>
      </w:r>
    </w:p>
    <w:p w:rsidR="00B72034" w:rsidRPr="0080359F" w:rsidRDefault="00B72034" w:rsidP="00B72034">
      <w:pPr>
        <w:numPr>
          <w:ilvl w:val="0"/>
          <w:numId w:val="68"/>
        </w:numPr>
        <w:spacing w:before="120"/>
        <w:jc w:val="both"/>
        <w:rPr>
          <w:b/>
          <w:sz w:val="24"/>
        </w:rPr>
      </w:pPr>
      <w:r w:rsidRPr="0080359F">
        <w:rPr>
          <w:b/>
          <w:sz w:val="24"/>
        </w:rPr>
        <w:t xml:space="preserve">Жилые зоны </w:t>
      </w:r>
    </w:p>
    <w:p w:rsidR="00B72034" w:rsidRPr="0080359F" w:rsidRDefault="00B72034" w:rsidP="00B72034">
      <w:pPr>
        <w:suppressAutoHyphens/>
        <w:ind w:firstLine="709"/>
        <w:jc w:val="both"/>
        <w:rPr>
          <w:sz w:val="24"/>
          <w:lang w:val="ru-RU"/>
        </w:rPr>
      </w:pPr>
      <w:r w:rsidRPr="0080359F">
        <w:rPr>
          <w:sz w:val="24"/>
          <w:lang w:val="ru-RU"/>
        </w:rPr>
        <w:t xml:space="preserve">В состав жилых зон включены: </w:t>
      </w:r>
    </w:p>
    <w:p w:rsidR="00B72034" w:rsidRPr="0080359F" w:rsidRDefault="00B72034" w:rsidP="00B72034">
      <w:pPr>
        <w:pStyle w:val="aff6"/>
        <w:numPr>
          <w:ilvl w:val="0"/>
          <w:numId w:val="69"/>
        </w:numPr>
        <w:suppressAutoHyphens/>
        <w:ind w:left="1134" w:hanging="425"/>
        <w:contextualSpacing w:val="0"/>
        <w:jc w:val="both"/>
        <w:rPr>
          <w:i/>
          <w:sz w:val="24"/>
          <w:lang w:val="ru-RU"/>
        </w:rPr>
      </w:pPr>
      <w:r w:rsidRPr="0080359F">
        <w:rPr>
          <w:i/>
          <w:sz w:val="24"/>
          <w:lang w:val="ru-RU"/>
        </w:rPr>
        <w:t>зона застройки малоэтажными жилыми домами (до 4 этажей, включая мансардный) (Ж-1.1);</w:t>
      </w:r>
    </w:p>
    <w:p w:rsidR="00B72034" w:rsidRPr="0080359F" w:rsidRDefault="00B72034" w:rsidP="00B72034">
      <w:pPr>
        <w:pStyle w:val="aff6"/>
        <w:numPr>
          <w:ilvl w:val="0"/>
          <w:numId w:val="69"/>
        </w:numPr>
        <w:suppressAutoHyphens/>
        <w:ind w:left="1134" w:hanging="425"/>
        <w:contextualSpacing w:val="0"/>
        <w:jc w:val="both"/>
        <w:rPr>
          <w:i/>
          <w:sz w:val="24"/>
          <w:lang w:val="ru-RU"/>
        </w:rPr>
      </w:pPr>
      <w:r w:rsidRPr="0080359F">
        <w:rPr>
          <w:i/>
          <w:sz w:val="24"/>
          <w:lang w:val="ru-RU"/>
        </w:rPr>
        <w:t>зона застройки индивидуальными и блокированными жилыми домами (Ж-2).</w:t>
      </w:r>
    </w:p>
    <w:p w:rsidR="00B72034" w:rsidRPr="0080359F" w:rsidRDefault="00B72034" w:rsidP="00B72034">
      <w:pPr>
        <w:suppressAutoHyphens/>
        <w:ind w:firstLine="709"/>
        <w:jc w:val="both"/>
        <w:rPr>
          <w:sz w:val="24"/>
          <w:lang w:val="ru-RU"/>
        </w:rPr>
      </w:pPr>
      <w:r w:rsidRPr="0080359F">
        <w:rPr>
          <w:sz w:val="24"/>
          <w:lang w:val="ru-RU"/>
        </w:rPr>
        <w:t xml:space="preserve">Жилые зоны необходимо предусматривать в целях создания для населения удобной, здоровой и безопасной среды проживания. </w:t>
      </w:r>
    </w:p>
    <w:p w:rsidR="00B72034" w:rsidRPr="0080359F" w:rsidRDefault="00B72034" w:rsidP="00B72034">
      <w:pPr>
        <w:suppressAutoHyphens/>
        <w:ind w:firstLine="709"/>
        <w:jc w:val="both"/>
        <w:rPr>
          <w:sz w:val="24"/>
          <w:lang w:val="ru-RU"/>
        </w:rPr>
      </w:pPr>
      <w:r w:rsidRPr="0080359F">
        <w:rPr>
          <w:sz w:val="24"/>
          <w:lang w:val="ru-RU"/>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 </w:t>
      </w:r>
    </w:p>
    <w:p w:rsidR="00B72034" w:rsidRPr="0080359F" w:rsidRDefault="00B72034" w:rsidP="00B72034">
      <w:pPr>
        <w:suppressAutoHyphens/>
        <w:ind w:firstLine="709"/>
        <w:jc w:val="both"/>
        <w:rPr>
          <w:sz w:val="24"/>
          <w:lang w:val="ru-RU"/>
        </w:rPr>
      </w:pPr>
      <w:r w:rsidRPr="0080359F">
        <w:rPr>
          <w:sz w:val="24"/>
          <w:lang w:val="ru-RU"/>
        </w:rPr>
        <w:t xml:space="preserve">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 </w:t>
      </w:r>
    </w:p>
    <w:p w:rsidR="00B72034" w:rsidRPr="0080359F" w:rsidRDefault="00B72034" w:rsidP="00B72034">
      <w:pPr>
        <w:suppressAutoHyphens/>
        <w:ind w:firstLine="709"/>
        <w:jc w:val="both"/>
        <w:rPr>
          <w:sz w:val="24"/>
          <w:lang w:val="ru-RU"/>
        </w:rPr>
      </w:pPr>
      <w:r w:rsidRPr="0080359F">
        <w:rPr>
          <w:sz w:val="24"/>
          <w:lang w:val="ru-RU"/>
        </w:rPr>
        <w:t xml:space="preserve">В функциональных зонах Ж-1.1 допускается новое строительство малоэтажных многоквартирных, а также индивидуальных и блокированных жилых домов. </w:t>
      </w:r>
    </w:p>
    <w:p w:rsidR="00B72034" w:rsidRPr="0080359F" w:rsidRDefault="00B72034" w:rsidP="00B72034">
      <w:pPr>
        <w:suppressAutoHyphens/>
        <w:ind w:firstLine="709"/>
        <w:jc w:val="both"/>
        <w:rPr>
          <w:sz w:val="24"/>
          <w:lang w:val="ru-RU"/>
        </w:rPr>
      </w:pPr>
      <w:r w:rsidRPr="0080359F">
        <w:rPr>
          <w:sz w:val="24"/>
          <w:lang w:val="ru-RU"/>
        </w:rPr>
        <w:t>В функциональных зонах Ж-2 допускается новое строительство индивидуальных и блокированных жилых домов.</w:t>
      </w:r>
    </w:p>
    <w:p w:rsidR="00B72034" w:rsidRPr="0080359F" w:rsidRDefault="00B72034" w:rsidP="00B72034">
      <w:pPr>
        <w:suppressAutoHyphens/>
        <w:ind w:firstLine="709"/>
        <w:jc w:val="both"/>
        <w:rPr>
          <w:sz w:val="24"/>
          <w:lang w:val="ru-RU"/>
        </w:rPr>
      </w:pPr>
      <w:r w:rsidRPr="0080359F">
        <w:rPr>
          <w:sz w:val="24"/>
          <w:lang w:val="ru-RU"/>
        </w:rPr>
        <w:lastRenderedPageBreak/>
        <w:t>Размещение социальных, рекреационных и общественно-деловых объектов допускается во всех жилых функциональных зонах.</w:t>
      </w:r>
    </w:p>
    <w:p w:rsidR="00B72034" w:rsidRPr="0080359F" w:rsidRDefault="00B72034" w:rsidP="00B72034">
      <w:pPr>
        <w:keepNext/>
        <w:numPr>
          <w:ilvl w:val="0"/>
          <w:numId w:val="68"/>
        </w:numPr>
        <w:spacing w:before="120"/>
        <w:jc w:val="both"/>
        <w:rPr>
          <w:b/>
          <w:sz w:val="24"/>
        </w:rPr>
      </w:pPr>
      <w:r w:rsidRPr="0080359F">
        <w:rPr>
          <w:b/>
          <w:sz w:val="24"/>
        </w:rPr>
        <w:t>Общественно-деловые зоны</w:t>
      </w:r>
    </w:p>
    <w:p w:rsidR="00B72034" w:rsidRPr="0080359F" w:rsidRDefault="00B72034" w:rsidP="00B72034">
      <w:pPr>
        <w:keepNext/>
        <w:spacing w:before="120"/>
        <w:ind w:left="709"/>
        <w:jc w:val="both"/>
        <w:rPr>
          <w:sz w:val="24"/>
          <w:lang w:val="ru-RU"/>
        </w:rPr>
      </w:pPr>
      <w:r w:rsidRPr="0080359F">
        <w:rPr>
          <w:sz w:val="24"/>
          <w:lang w:val="ru-RU"/>
        </w:rPr>
        <w:t>В состав общественно-деловых зон включены:</w:t>
      </w:r>
    </w:p>
    <w:p w:rsidR="00B72034" w:rsidRPr="0080359F" w:rsidRDefault="00B72034" w:rsidP="00B72034">
      <w:pPr>
        <w:suppressAutoHyphens/>
        <w:spacing w:before="60" w:after="60"/>
        <w:ind w:firstLine="709"/>
        <w:jc w:val="both"/>
        <w:rPr>
          <w:i/>
          <w:sz w:val="24"/>
          <w:lang w:val="ru-RU"/>
        </w:rPr>
      </w:pPr>
      <w:r w:rsidRPr="0080359F">
        <w:rPr>
          <w:i/>
          <w:sz w:val="24"/>
          <w:lang w:val="ru-RU"/>
        </w:rPr>
        <w:t>- многофункциональная общественно-деловая зона (О-1);</w:t>
      </w:r>
    </w:p>
    <w:p w:rsidR="00B72034" w:rsidRPr="0080359F" w:rsidRDefault="00B72034" w:rsidP="00B72034">
      <w:pPr>
        <w:suppressAutoHyphens/>
        <w:spacing w:before="60" w:after="60"/>
        <w:ind w:firstLine="709"/>
        <w:jc w:val="both"/>
        <w:rPr>
          <w:i/>
          <w:sz w:val="24"/>
          <w:lang w:val="ru-RU"/>
        </w:rPr>
      </w:pPr>
      <w:r w:rsidRPr="0080359F">
        <w:rPr>
          <w:i/>
          <w:sz w:val="24"/>
          <w:lang w:val="ru-RU"/>
        </w:rPr>
        <w:t>- зона специализированной общественной застройки (О-2).</w:t>
      </w:r>
    </w:p>
    <w:p w:rsidR="00B72034" w:rsidRPr="0080359F" w:rsidRDefault="00B72034" w:rsidP="00B72034">
      <w:pPr>
        <w:suppressAutoHyphens/>
        <w:ind w:firstLine="709"/>
        <w:jc w:val="both"/>
        <w:rPr>
          <w:sz w:val="24"/>
          <w:lang w:val="ru-RU"/>
        </w:rPr>
      </w:pPr>
      <w:r w:rsidRPr="0080359F">
        <w:rPr>
          <w:sz w:val="24"/>
          <w:lang w:val="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B72034" w:rsidRPr="0080359F" w:rsidRDefault="00B72034" w:rsidP="00B72034">
      <w:pPr>
        <w:suppressAutoHyphens/>
        <w:ind w:firstLine="709"/>
        <w:jc w:val="both"/>
        <w:rPr>
          <w:sz w:val="24"/>
          <w:lang w:val="ru-RU"/>
        </w:rPr>
      </w:pPr>
      <w:r w:rsidRPr="0080359F">
        <w:rPr>
          <w:sz w:val="24"/>
          <w:lang w:val="ru-RU"/>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B72034" w:rsidRPr="0080359F" w:rsidRDefault="00B72034" w:rsidP="00B72034">
      <w:pPr>
        <w:suppressAutoHyphens/>
        <w:ind w:firstLine="709"/>
        <w:jc w:val="both"/>
        <w:rPr>
          <w:sz w:val="24"/>
          <w:lang w:val="ru-RU"/>
        </w:rPr>
      </w:pPr>
      <w:r w:rsidRPr="0080359F">
        <w:rPr>
          <w:sz w:val="24"/>
          <w:lang w:val="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B72034" w:rsidRPr="0080359F" w:rsidRDefault="00B72034" w:rsidP="00B72034">
      <w:pPr>
        <w:suppressAutoHyphens/>
        <w:ind w:firstLine="709"/>
        <w:jc w:val="both"/>
        <w:rPr>
          <w:sz w:val="24"/>
          <w:lang w:val="ru-RU"/>
        </w:rPr>
      </w:pPr>
      <w:r w:rsidRPr="0080359F">
        <w:rPr>
          <w:sz w:val="24"/>
          <w:lang w:val="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B72034" w:rsidRPr="0080359F" w:rsidRDefault="00B72034" w:rsidP="00B72034">
      <w:pPr>
        <w:suppressAutoHyphens/>
        <w:ind w:firstLine="709"/>
        <w:jc w:val="both"/>
        <w:rPr>
          <w:sz w:val="24"/>
          <w:lang w:val="ru-RU"/>
        </w:rPr>
      </w:pPr>
      <w:r w:rsidRPr="0080359F">
        <w:rPr>
          <w:sz w:val="24"/>
          <w:lang w:val="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B72034" w:rsidRPr="0080359F" w:rsidRDefault="00B72034" w:rsidP="00B72034">
      <w:pPr>
        <w:pStyle w:val="aff6"/>
        <w:numPr>
          <w:ilvl w:val="0"/>
          <w:numId w:val="68"/>
        </w:numPr>
        <w:suppressAutoHyphens/>
        <w:spacing w:before="60" w:after="60"/>
        <w:jc w:val="both"/>
        <w:rPr>
          <w:sz w:val="24"/>
          <w:lang w:val="ru-RU"/>
        </w:rPr>
      </w:pPr>
      <w:r w:rsidRPr="0080359F">
        <w:rPr>
          <w:b/>
          <w:sz w:val="24"/>
          <w:lang w:val="ru-RU"/>
        </w:rPr>
        <w:t>Производственные зоны, зоны инженерной и транспортной инфраструктуры</w:t>
      </w:r>
    </w:p>
    <w:p w:rsidR="00B72034" w:rsidRPr="0080359F" w:rsidRDefault="00B72034" w:rsidP="00B72034">
      <w:pPr>
        <w:suppressAutoHyphens/>
        <w:ind w:firstLine="709"/>
        <w:jc w:val="both"/>
        <w:rPr>
          <w:sz w:val="24"/>
          <w:lang w:val="ru-RU"/>
        </w:rPr>
      </w:pPr>
      <w:r w:rsidRPr="0080359F">
        <w:rPr>
          <w:sz w:val="24"/>
          <w:lang w:val="ru-RU"/>
        </w:rPr>
        <w:t>В состав производственных зон, зон инженерной и транспортной инфраструктуры включены:</w:t>
      </w:r>
    </w:p>
    <w:p w:rsidR="00B72034" w:rsidRPr="0080359F" w:rsidRDefault="00B72034" w:rsidP="00B72034">
      <w:pPr>
        <w:suppressAutoHyphens/>
        <w:spacing w:before="60" w:after="60"/>
        <w:ind w:firstLine="709"/>
        <w:jc w:val="both"/>
        <w:rPr>
          <w:i/>
          <w:sz w:val="24"/>
          <w:lang w:val="ru-RU"/>
        </w:rPr>
      </w:pPr>
      <w:r w:rsidRPr="0080359F">
        <w:rPr>
          <w:i/>
          <w:sz w:val="24"/>
          <w:lang w:val="ru-RU"/>
        </w:rPr>
        <w:t>- производственная зона (П);</w:t>
      </w:r>
    </w:p>
    <w:p w:rsidR="00B72034" w:rsidRPr="0080359F" w:rsidRDefault="00B72034" w:rsidP="00B72034">
      <w:pPr>
        <w:suppressAutoHyphens/>
        <w:spacing w:before="60" w:after="60"/>
        <w:ind w:firstLine="709"/>
        <w:jc w:val="both"/>
        <w:rPr>
          <w:i/>
          <w:sz w:val="24"/>
          <w:lang w:val="ru-RU"/>
        </w:rPr>
      </w:pPr>
      <w:r w:rsidRPr="0080359F">
        <w:rPr>
          <w:i/>
          <w:sz w:val="24"/>
          <w:lang w:val="ru-RU"/>
        </w:rPr>
        <w:t>- коммунально-складская зона (К);</w:t>
      </w:r>
    </w:p>
    <w:p w:rsidR="00B72034" w:rsidRPr="0080359F" w:rsidRDefault="00B72034" w:rsidP="00B72034">
      <w:pPr>
        <w:suppressAutoHyphens/>
        <w:spacing w:before="60" w:after="60"/>
        <w:ind w:firstLine="709"/>
        <w:jc w:val="both"/>
        <w:rPr>
          <w:i/>
          <w:sz w:val="24"/>
          <w:lang w:val="ru-RU"/>
        </w:rPr>
      </w:pPr>
      <w:r w:rsidRPr="0080359F">
        <w:rPr>
          <w:i/>
          <w:sz w:val="24"/>
          <w:lang w:val="ru-RU"/>
        </w:rPr>
        <w:t>- зона транспортной инфраструктуры (Т).</w:t>
      </w:r>
    </w:p>
    <w:p w:rsidR="00B72034" w:rsidRPr="0080359F" w:rsidRDefault="00B72034" w:rsidP="00B72034">
      <w:pPr>
        <w:suppressAutoHyphens/>
        <w:ind w:firstLine="709"/>
        <w:jc w:val="both"/>
        <w:rPr>
          <w:sz w:val="24"/>
          <w:lang w:val="ru-RU"/>
        </w:rPr>
      </w:pPr>
      <w:r w:rsidRPr="0080359F">
        <w:rPr>
          <w:sz w:val="24"/>
          <w:lang w:val="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B72034" w:rsidRPr="0080359F" w:rsidRDefault="00B72034" w:rsidP="00B72034">
      <w:pPr>
        <w:suppressAutoHyphens/>
        <w:ind w:firstLine="709"/>
        <w:jc w:val="both"/>
        <w:rPr>
          <w:sz w:val="24"/>
          <w:lang w:val="ru-RU"/>
        </w:rPr>
      </w:pPr>
      <w:r w:rsidRPr="0080359F">
        <w:rPr>
          <w:sz w:val="24"/>
          <w:lang w:val="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B72034" w:rsidRPr="0080359F" w:rsidRDefault="00B72034" w:rsidP="00B72034">
      <w:pPr>
        <w:suppressAutoHyphens/>
        <w:ind w:firstLine="709"/>
        <w:jc w:val="both"/>
        <w:rPr>
          <w:sz w:val="24"/>
          <w:lang w:val="ru-RU"/>
        </w:rPr>
      </w:pPr>
      <w:r w:rsidRPr="0080359F">
        <w:rPr>
          <w:sz w:val="24"/>
          <w:lang w:val="ru-RU"/>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B72034" w:rsidRPr="0080359F" w:rsidRDefault="00B72034" w:rsidP="00B72034">
      <w:pPr>
        <w:suppressAutoHyphens/>
        <w:ind w:firstLine="709"/>
        <w:jc w:val="both"/>
        <w:rPr>
          <w:sz w:val="24"/>
          <w:lang w:val="ru-RU"/>
        </w:rPr>
      </w:pPr>
      <w:r w:rsidRPr="0080359F">
        <w:rPr>
          <w:sz w:val="24"/>
          <w:lang w:val="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B72034" w:rsidRPr="0080359F" w:rsidRDefault="00B72034" w:rsidP="00B72034">
      <w:pPr>
        <w:pStyle w:val="aff6"/>
        <w:keepNext/>
        <w:numPr>
          <w:ilvl w:val="0"/>
          <w:numId w:val="68"/>
        </w:numPr>
        <w:suppressAutoHyphens/>
        <w:spacing w:before="60" w:after="60"/>
        <w:ind w:left="1066" w:hanging="357"/>
        <w:jc w:val="both"/>
        <w:rPr>
          <w:sz w:val="24"/>
        </w:rPr>
      </w:pPr>
      <w:r w:rsidRPr="0080359F">
        <w:rPr>
          <w:b/>
          <w:sz w:val="24"/>
        </w:rPr>
        <w:lastRenderedPageBreak/>
        <w:t>Зоны рекреационного назначения</w:t>
      </w:r>
    </w:p>
    <w:p w:rsidR="00B72034" w:rsidRPr="0080359F" w:rsidRDefault="00B72034" w:rsidP="00B72034">
      <w:pPr>
        <w:keepNext/>
        <w:suppressAutoHyphens/>
        <w:spacing w:before="60" w:after="60"/>
        <w:ind w:firstLine="709"/>
        <w:jc w:val="both"/>
        <w:rPr>
          <w:sz w:val="24"/>
          <w:lang w:val="ru-RU"/>
        </w:rPr>
      </w:pPr>
      <w:r w:rsidRPr="0080359F">
        <w:rPr>
          <w:sz w:val="24"/>
          <w:lang w:val="ru-RU"/>
        </w:rPr>
        <w:t xml:space="preserve">В состав зон рекреационного назначения включена: </w:t>
      </w:r>
    </w:p>
    <w:p w:rsidR="00B72034" w:rsidRPr="0080359F" w:rsidRDefault="00B72034" w:rsidP="00B72034">
      <w:pPr>
        <w:keepNext/>
        <w:suppressAutoHyphens/>
        <w:spacing w:before="60" w:after="60"/>
        <w:ind w:firstLine="709"/>
        <w:jc w:val="both"/>
        <w:rPr>
          <w:i/>
          <w:sz w:val="24"/>
          <w:lang w:val="ru-RU"/>
        </w:rPr>
      </w:pPr>
      <w:r w:rsidRPr="0080359F">
        <w:rPr>
          <w:i/>
          <w:sz w:val="24"/>
          <w:lang w:val="ru-RU"/>
        </w:rPr>
        <w:t>- зона озелененных территорий (лесопарки, парки, сады, скверы, бульвары, городские леса и другие) (Р-1);</w:t>
      </w:r>
    </w:p>
    <w:p w:rsidR="00B72034" w:rsidRPr="0080359F" w:rsidRDefault="00B72034" w:rsidP="00B72034">
      <w:pPr>
        <w:suppressAutoHyphens/>
        <w:spacing w:before="60" w:after="60"/>
        <w:ind w:firstLine="709"/>
        <w:jc w:val="both"/>
        <w:rPr>
          <w:i/>
          <w:sz w:val="24"/>
          <w:lang w:val="ru-RU"/>
        </w:rPr>
      </w:pPr>
      <w:r w:rsidRPr="0080359F">
        <w:rPr>
          <w:i/>
          <w:sz w:val="24"/>
          <w:lang w:val="ru-RU"/>
        </w:rPr>
        <w:t>- зона отдыха (Р-5);</w:t>
      </w:r>
    </w:p>
    <w:p w:rsidR="00B72034" w:rsidRPr="0080359F" w:rsidRDefault="00B72034" w:rsidP="00B72034">
      <w:pPr>
        <w:suppressAutoHyphens/>
        <w:spacing w:before="60" w:after="60"/>
        <w:ind w:firstLine="709"/>
        <w:jc w:val="both"/>
        <w:rPr>
          <w:i/>
          <w:sz w:val="24"/>
          <w:lang w:val="ru-RU"/>
        </w:rPr>
      </w:pPr>
      <w:r w:rsidRPr="0080359F">
        <w:rPr>
          <w:i/>
          <w:sz w:val="24"/>
          <w:lang w:val="ru-RU"/>
        </w:rPr>
        <w:t>- зона осуществления историко-культурной деятельности (Р9).</w:t>
      </w:r>
    </w:p>
    <w:p w:rsidR="00B72034" w:rsidRPr="0080359F" w:rsidRDefault="00B72034" w:rsidP="00B72034">
      <w:pPr>
        <w:suppressAutoHyphens/>
        <w:ind w:firstLine="709"/>
        <w:jc w:val="both"/>
        <w:rPr>
          <w:sz w:val="24"/>
          <w:lang w:val="ru-RU"/>
        </w:rPr>
      </w:pPr>
      <w:r w:rsidRPr="0080359F">
        <w:rPr>
          <w:sz w:val="24"/>
          <w:lang w:val="ru-RU"/>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 </w:t>
      </w:r>
    </w:p>
    <w:p w:rsidR="00B72034" w:rsidRPr="0080359F" w:rsidRDefault="00B72034" w:rsidP="00B72034">
      <w:pPr>
        <w:suppressAutoHyphens/>
        <w:ind w:firstLine="709"/>
        <w:jc w:val="both"/>
        <w:rPr>
          <w:sz w:val="24"/>
          <w:lang w:val="ru-RU"/>
        </w:rPr>
      </w:pPr>
      <w:r w:rsidRPr="0080359F">
        <w:rPr>
          <w:sz w:val="24"/>
          <w:lang w:val="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B72034" w:rsidRPr="0080359F" w:rsidRDefault="00B72034" w:rsidP="00B72034">
      <w:pPr>
        <w:suppressAutoHyphens/>
        <w:ind w:firstLine="709"/>
        <w:jc w:val="both"/>
        <w:rPr>
          <w:sz w:val="24"/>
          <w:lang w:val="ru-RU"/>
        </w:rPr>
      </w:pPr>
      <w:r w:rsidRPr="0080359F">
        <w:rPr>
          <w:sz w:val="24"/>
          <w:lang w:val="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72034" w:rsidRPr="0080359F" w:rsidRDefault="00B72034" w:rsidP="00B72034">
      <w:pPr>
        <w:suppressAutoHyphens/>
        <w:ind w:firstLine="709"/>
        <w:jc w:val="both"/>
        <w:rPr>
          <w:sz w:val="24"/>
          <w:lang w:val="ru-RU"/>
        </w:rPr>
      </w:pPr>
      <w:r w:rsidRPr="0080359F">
        <w:rPr>
          <w:sz w:val="24"/>
          <w:lang w:val="ru-RU"/>
        </w:rPr>
        <w:t xml:space="preserve">К зоне осуществления историко-культурной деятельности </w:t>
      </w:r>
      <w:r w:rsidRPr="0080359F">
        <w:rPr>
          <w:b/>
          <w:sz w:val="24"/>
          <w:lang w:val="ru-RU"/>
        </w:rPr>
        <w:t>Р9</w:t>
      </w:r>
      <w:r w:rsidRPr="0080359F">
        <w:rPr>
          <w:sz w:val="24"/>
          <w:lang w:val="ru-RU"/>
        </w:rPr>
        <w:t xml:space="preserve"> относятся территории объектов культурного наследия, их охранных зон, зон охраняемого природного ландшафта.</w:t>
      </w:r>
    </w:p>
    <w:p w:rsidR="00B72034" w:rsidRPr="0080359F" w:rsidRDefault="00B72034" w:rsidP="00B72034">
      <w:pPr>
        <w:pStyle w:val="aff6"/>
        <w:numPr>
          <w:ilvl w:val="0"/>
          <w:numId w:val="68"/>
        </w:numPr>
        <w:suppressAutoHyphens/>
        <w:spacing w:before="60" w:after="60"/>
        <w:jc w:val="both"/>
        <w:rPr>
          <w:sz w:val="24"/>
        </w:rPr>
      </w:pPr>
      <w:r w:rsidRPr="0080359F">
        <w:rPr>
          <w:b/>
          <w:sz w:val="24"/>
        </w:rPr>
        <w:t>Зоны сельскохозяйственного использования</w:t>
      </w:r>
      <w:r w:rsidRPr="0080359F">
        <w:rPr>
          <w:sz w:val="24"/>
        </w:rPr>
        <w:t xml:space="preserve"> </w:t>
      </w:r>
    </w:p>
    <w:p w:rsidR="00B72034" w:rsidRPr="0080359F" w:rsidRDefault="00B72034" w:rsidP="00B72034">
      <w:pPr>
        <w:suppressAutoHyphens/>
        <w:spacing w:before="60" w:after="60"/>
        <w:ind w:firstLine="709"/>
        <w:jc w:val="both"/>
        <w:rPr>
          <w:sz w:val="24"/>
          <w:lang w:val="ru-RU"/>
        </w:rPr>
      </w:pPr>
      <w:r w:rsidRPr="0080359F">
        <w:rPr>
          <w:sz w:val="24"/>
          <w:lang w:val="ru-RU"/>
        </w:rPr>
        <w:t>В состав зон сельскохозяйственного назначения включена:</w:t>
      </w:r>
    </w:p>
    <w:p w:rsidR="00B72034" w:rsidRPr="0080359F" w:rsidRDefault="00B72034" w:rsidP="00B72034">
      <w:pPr>
        <w:suppressAutoHyphens/>
        <w:ind w:firstLine="709"/>
        <w:jc w:val="both"/>
        <w:rPr>
          <w:i/>
          <w:sz w:val="24"/>
          <w:lang w:val="ru-RU"/>
        </w:rPr>
      </w:pPr>
      <w:r w:rsidRPr="0080359F">
        <w:rPr>
          <w:i/>
          <w:sz w:val="24"/>
          <w:lang w:val="ru-RU"/>
        </w:rPr>
        <w:t>- зона сельскохозяйственного назначения (сельскохозяйственные угодья, сельскохозяйственное производство) СХ1;</w:t>
      </w:r>
    </w:p>
    <w:p w:rsidR="00B72034" w:rsidRPr="0080359F" w:rsidRDefault="00B72034" w:rsidP="00B72034">
      <w:pPr>
        <w:suppressAutoHyphens/>
        <w:ind w:firstLine="709"/>
        <w:jc w:val="both"/>
        <w:rPr>
          <w:sz w:val="24"/>
          <w:lang w:val="ru-RU"/>
        </w:rPr>
      </w:pPr>
      <w:r w:rsidRPr="0080359F">
        <w:rPr>
          <w:sz w:val="24"/>
          <w:lang w:val="ru-RU"/>
        </w:rPr>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B72034" w:rsidRPr="0080359F" w:rsidRDefault="00B72034" w:rsidP="00B72034">
      <w:pPr>
        <w:suppressAutoHyphens/>
        <w:ind w:firstLine="709"/>
        <w:jc w:val="both"/>
        <w:rPr>
          <w:sz w:val="24"/>
          <w:lang w:val="ru-RU"/>
        </w:rPr>
      </w:pPr>
      <w:r w:rsidRPr="0080359F">
        <w:rPr>
          <w:sz w:val="24"/>
          <w:lang w:val="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B72034" w:rsidRPr="0080359F" w:rsidRDefault="00B72034" w:rsidP="00B72034">
      <w:pPr>
        <w:suppressAutoHyphens/>
        <w:ind w:firstLine="709"/>
        <w:jc w:val="both"/>
        <w:rPr>
          <w:sz w:val="24"/>
          <w:lang w:val="ru-RU"/>
        </w:rPr>
      </w:pPr>
      <w:r w:rsidRPr="0080359F">
        <w:rPr>
          <w:sz w:val="24"/>
          <w:lang w:val="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72034" w:rsidRPr="0080359F" w:rsidRDefault="00B72034" w:rsidP="00B72034">
      <w:pPr>
        <w:pStyle w:val="aff6"/>
        <w:numPr>
          <w:ilvl w:val="0"/>
          <w:numId w:val="68"/>
        </w:numPr>
        <w:suppressAutoHyphens/>
        <w:spacing w:before="60" w:after="60"/>
        <w:jc w:val="both"/>
        <w:rPr>
          <w:sz w:val="24"/>
        </w:rPr>
      </w:pPr>
      <w:r w:rsidRPr="0080359F">
        <w:rPr>
          <w:b/>
          <w:sz w:val="24"/>
        </w:rPr>
        <w:t>Зоны специального назначения</w:t>
      </w:r>
    </w:p>
    <w:p w:rsidR="00B72034" w:rsidRPr="0080359F" w:rsidRDefault="00B72034" w:rsidP="00B72034">
      <w:pPr>
        <w:tabs>
          <w:tab w:val="left" w:pos="1134"/>
        </w:tabs>
        <w:spacing w:before="120"/>
        <w:ind w:left="709"/>
        <w:jc w:val="both"/>
        <w:rPr>
          <w:sz w:val="24"/>
          <w:lang w:val="ru-RU"/>
        </w:rPr>
      </w:pPr>
      <w:r w:rsidRPr="0080359F">
        <w:rPr>
          <w:sz w:val="24"/>
          <w:lang w:val="ru-RU"/>
        </w:rPr>
        <w:t>В состав зон специального назначения включены:</w:t>
      </w:r>
    </w:p>
    <w:p w:rsidR="00B72034" w:rsidRPr="0080359F" w:rsidRDefault="00B72034" w:rsidP="00B72034">
      <w:pPr>
        <w:tabs>
          <w:tab w:val="left" w:pos="1134"/>
        </w:tabs>
        <w:spacing w:before="60" w:after="60"/>
        <w:ind w:left="709"/>
        <w:jc w:val="both"/>
        <w:rPr>
          <w:i/>
          <w:sz w:val="24"/>
          <w:lang w:val="ru-RU"/>
        </w:rPr>
      </w:pPr>
      <w:r w:rsidRPr="0080359F">
        <w:rPr>
          <w:i/>
          <w:sz w:val="24"/>
          <w:lang w:val="ru-RU"/>
        </w:rPr>
        <w:t>- зона кладбищ (СП-1);</w:t>
      </w:r>
    </w:p>
    <w:p w:rsidR="00B72034" w:rsidRPr="0080359F" w:rsidRDefault="00B72034" w:rsidP="00B72034">
      <w:pPr>
        <w:tabs>
          <w:tab w:val="left" w:pos="1134"/>
        </w:tabs>
        <w:spacing w:before="60" w:after="60"/>
        <w:ind w:left="709"/>
        <w:jc w:val="both"/>
        <w:rPr>
          <w:i/>
          <w:sz w:val="24"/>
          <w:lang w:val="ru-RU"/>
        </w:rPr>
      </w:pPr>
      <w:r w:rsidRPr="0080359F">
        <w:rPr>
          <w:i/>
          <w:sz w:val="24"/>
          <w:lang w:val="ru-RU"/>
        </w:rPr>
        <w:t>- зона озелененных территорий специального назначения (СП-4);</w:t>
      </w:r>
    </w:p>
    <w:p w:rsidR="00B72034" w:rsidRPr="0080359F" w:rsidRDefault="00B72034" w:rsidP="00B72034">
      <w:pPr>
        <w:tabs>
          <w:tab w:val="left" w:pos="1134"/>
        </w:tabs>
        <w:spacing w:before="60" w:after="60"/>
        <w:ind w:left="709"/>
        <w:jc w:val="both"/>
        <w:rPr>
          <w:i/>
          <w:sz w:val="24"/>
          <w:lang w:val="ru-RU"/>
        </w:rPr>
      </w:pPr>
      <w:r w:rsidRPr="0080359F">
        <w:rPr>
          <w:i/>
          <w:sz w:val="24"/>
          <w:lang w:val="ru-RU"/>
        </w:rPr>
        <w:t>- зона специального назначения (СП-5).</w:t>
      </w:r>
    </w:p>
    <w:p w:rsidR="00B72034" w:rsidRPr="0080359F" w:rsidRDefault="00B72034" w:rsidP="00B72034">
      <w:pPr>
        <w:tabs>
          <w:tab w:val="left" w:pos="1134"/>
        </w:tabs>
        <w:ind w:firstLine="709"/>
        <w:jc w:val="both"/>
        <w:rPr>
          <w:sz w:val="24"/>
          <w:lang w:val="ru-RU"/>
        </w:rPr>
      </w:pPr>
      <w:r w:rsidRPr="0080359F">
        <w:rPr>
          <w:sz w:val="24"/>
          <w:lang w:val="ru-RU"/>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B72034" w:rsidRPr="0080359F" w:rsidRDefault="00B72034" w:rsidP="00B72034">
      <w:pPr>
        <w:tabs>
          <w:tab w:val="left" w:pos="1134"/>
        </w:tabs>
        <w:ind w:firstLine="709"/>
        <w:jc w:val="both"/>
        <w:rPr>
          <w:sz w:val="24"/>
          <w:lang w:val="ru-RU"/>
        </w:rPr>
      </w:pPr>
      <w:r w:rsidRPr="0080359F">
        <w:rPr>
          <w:sz w:val="24"/>
          <w:lang w:val="ru-RU"/>
        </w:rPr>
        <w:lastRenderedPageBreak/>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B72034" w:rsidRPr="0080359F" w:rsidRDefault="00B72034" w:rsidP="00B72034">
      <w:pPr>
        <w:tabs>
          <w:tab w:val="left" w:pos="1134"/>
        </w:tabs>
        <w:ind w:firstLine="709"/>
        <w:jc w:val="both"/>
        <w:rPr>
          <w:b/>
          <w:sz w:val="24"/>
          <w:lang w:val="ru-RU"/>
        </w:rPr>
      </w:pPr>
      <w:r w:rsidRPr="0080359F">
        <w:rPr>
          <w:sz w:val="24"/>
          <w:lang w:val="ru-RU"/>
        </w:rPr>
        <w:t>Зоны озеленённых территорий специального назначения (СП4) заняты в основном зелёными насаждениями, выполняющими средозащитную роль в санитарно-защитных зонах предприятий и (или) служат для обеспечения безопасности объектов, расположенных в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B72034" w:rsidRPr="0080359F" w:rsidRDefault="00B72034" w:rsidP="00B72034">
      <w:pPr>
        <w:suppressAutoHyphens/>
        <w:spacing w:before="120"/>
        <w:jc w:val="both"/>
        <w:rPr>
          <w:b/>
          <w:lang w:val="ru-RU"/>
        </w:rPr>
        <w:sectPr w:rsidR="00B72034" w:rsidRPr="0080359F" w:rsidSect="00B76E25">
          <w:headerReference w:type="default" r:id="rId8"/>
          <w:footerReference w:type="default" r:id="rId9"/>
          <w:headerReference w:type="first" r:id="rId10"/>
          <w:pgSz w:w="11907" w:h="16839" w:code="9"/>
          <w:pgMar w:top="1134" w:right="850" w:bottom="1134" w:left="1418" w:header="680" w:footer="567" w:gutter="0"/>
          <w:cols w:space="720"/>
          <w:noEndnote/>
          <w:titlePg/>
          <w:docGrid w:linePitch="381"/>
        </w:sectPr>
      </w:pPr>
    </w:p>
    <w:p w:rsidR="00B72034" w:rsidRPr="0080359F" w:rsidRDefault="00B72034" w:rsidP="00B72034">
      <w:pPr>
        <w:pStyle w:val="aff4"/>
        <w:pageBreakBefore/>
        <w:numPr>
          <w:ilvl w:val="1"/>
          <w:numId w:val="66"/>
        </w:numPr>
        <w:ind w:left="431" w:hanging="431"/>
        <w:jc w:val="both"/>
        <w:outlineLvl w:val="1"/>
        <w:rPr>
          <w:b/>
          <w:sz w:val="24"/>
          <w:szCs w:val="24"/>
          <w:lang w:val="ru-RU"/>
        </w:rPr>
      </w:pPr>
      <w:bookmarkStart w:id="37" w:name="_Toc90904435"/>
      <w:bookmarkStart w:id="38" w:name="_Toc141697915"/>
      <w:bookmarkStart w:id="39" w:name="_Toc143697803"/>
      <w:bookmarkStart w:id="40" w:name="_Toc179206875"/>
      <w:bookmarkStart w:id="41" w:name="_Toc187942335"/>
      <w:bookmarkStart w:id="42" w:name="_Toc207108102"/>
      <w:bookmarkStart w:id="43" w:name="_Toc207812490"/>
      <w:r w:rsidRPr="0080359F">
        <w:rPr>
          <w:b/>
          <w:sz w:val="24"/>
          <w:szCs w:val="24"/>
          <w:lang w:val="ru-RU"/>
        </w:rPr>
        <w:lastRenderedPageBreak/>
        <w:t xml:space="preserve">Параметры планируемого развития </w:t>
      </w:r>
      <w:bookmarkEnd w:id="37"/>
      <w:bookmarkEnd w:id="38"/>
      <w:bookmarkEnd w:id="39"/>
      <w:bookmarkEnd w:id="40"/>
      <w:bookmarkEnd w:id="41"/>
      <w:r w:rsidRPr="0080359F">
        <w:rPr>
          <w:b/>
          <w:sz w:val="24"/>
          <w:szCs w:val="24"/>
          <w:lang w:val="ru-RU"/>
        </w:rPr>
        <w:t>жилых зон</w:t>
      </w:r>
      <w:bookmarkEnd w:id="42"/>
      <w:bookmarkEnd w:id="43"/>
    </w:p>
    <w:p w:rsidR="00B72034" w:rsidRPr="0080359F" w:rsidRDefault="00B72034" w:rsidP="00B72034">
      <w:pPr>
        <w:suppressAutoHyphens/>
        <w:spacing w:before="120"/>
        <w:jc w:val="both"/>
        <w:rPr>
          <w:sz w:val="24"/>
          <w:lang w:val="ru-RU"/>
        </w:rPr>
      </w:pPr>
      <w:r w:rsidRPr="0080359F">
        <w:rPr>
          <w:i/>
          <w:iCs/>
          <w:sz w:val="24"/>
          <w:lang w:val="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B72034" w:rsidRPr="0080359F" w:rsidRDefault="00B72034" w:rsidP="00B72034">
      <w:pPr>
        <w:suppressAutoHyphens/>
        <w:rPr>
          <w:b/>
          <w:sz w:val="24"/>
        </w:rPr>
      </w:pPr>
      <w:r w:rsidRPr="0080359F">
        <w:rPr>
          <w:b/>
          <w:sz w:val="24"/>
        </w:rPr>
        <w:t>Таблица 2.1.1.</w:t>
      </w:r>
    </w:p>
    <w:tbl>
      <w:tblPr>
        <w:tblW w:w="5000" w:type="pct"/>
        <w:tblCellMar>
          <w:left w:w="28" w:type="dxa"/>
          <w:right w:w="28" w:type="dxa"/>
        </w:tblCellMar>
        <w:tblLook w:val="04A0" w:firstRow="1" w:lastRow="0" w:firstColumn="1" w:lastColumn="0" w:noHBand="0" w:noVBand="1"/>
      </w:tblPr>
      <w:tblGrid>
        <w:gridCol w:w="3059"/>
        <w:gridCol w:w="1931"/>
        <w:gridCol w:w="2270"/>
        <w:gridCol w:w="1132"/>
        <w:gridCol w:w="2855"/>
        <w:gridCol w:w="3379"/>
      </w:tblGrid>
      <w:tr w:rsidR="00B72034" w:rsidRPr="00B76E25" w:rsidTr="00CD737B">
        <w:trPr>
          <w:trHeight w:val="399"/>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Функциональные зоны</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стоположе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араметры планируемого развития зон</w:t>
            </w:r>
            <w:r w:rsidRPr="0080359F">
              <w:rPr>
                <w:sz w:val="22"/>
                <w:szCs w:val="22"/>
                <w:vertAlign w:val="superscript"/>
              </w:rPr>
              <w:footnoteReference w:id="3"/>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lang w:val="ru-RU"/>
              </w:rPr>
            </w:pPr>
            <w:r w:rsidRPr="0080359F">
              <w:rPr>
                <w:b/>
                <w:bCs/>
                <w:sz w:val="22"/>
                <w:szCs w:val="22"/>
                <w:lang w:val="ru-RU"/>
              </w:rPr>
              <w:t>Планируемые для размещения объекты федерального (Ф) и регионального (Р) значения</w:t>
            </w:r>
            <w:r w:rsidRPr="0080359F">
              <w:rPr>
                <w:sz w:val="22"/>
                <w:szCs w:val="22"/>
                <w:vertAlign w:val="superscript"/>
              </w:rPr>
              <w:footnoteReference w:id="4"/>
            </w:r>
          </w:p>
        </w:tc>
      </w:tr>
      <w:tr w:rsidR="00B72034" w:rsidRPr="0080359F" w:rsidTr="00CD737B">
        <w:trPr>
          <w:trHeight w:val="793"/>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Зона застройки малоэтажными жилыми домами (до 4 этажей, включая мансардный) (Ж-1.1)</w:t>
            </w:r>
          </w:p>
        </w:tc>
        <w:tc>
          <w:tcPr>
            <w:tcW w:w="660" w:type="pct"/>
            <w:tcBorders>
              <w:top w:val="nil"/>
              <w:left w:val="nil"/>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76" w:type="pct"/>
            <w:tcBorders>
              <w:top w:val="nil"/>
              <w:left w:val="nil"/>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bCs/>
                <w:sz w:val="22"/>
                <w:szCs w:val="22"/>
              </w:rPr>
              <w:t>4,84</w:t>
            </w:r>
          </w:p>
        </w:tc>
        <w:tc>
          <w:tcPr>
            <w:tcW w:w="976" w:type="pct"/>
            <w:tcBorders>
              <w:top w:val="single" w:sz="4" w:space="0" w:color="auto"/>
              <w:left w:val="nil"/>
              <w:bottom w:val="single" w:sz="4" w:space="0" w:color="auto"/>
              <w:right w:val="single" w:sz="4" w:space="0" w:color="auto"/>
            </w:tcBorders>
            <w:shd w:val="clear" w:color="auto" w:fill="auto"/>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315"/>
        </w:trPr>
        <w:tc>
          <w:tcPr>
            <w:tcW w:w="1046" w:type="pct"/>
            <w:vMerge/>
            <w:tcBorders>
              <w:top w:val="nil"/>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4,84</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3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Зона застройки индивидуальными и блокированными жилыми домами (Ж-2)</w:t>
            </w:r>
          </w:p>
        </w:tc>
        <w:tc>
          <w:tcPr>
            <w:tcW w:w="660"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15,00</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30"/>
        </w:trPr>
        <w:tc>
          <w:tcPr>
            <w:tcW w:w="1046" w:type="pct"/>
            <w:vMerge/>
            <w:tcBorders>
              <w:top w:val="nil"/>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rPr>
            </w:pPr>
          </w:p>
        </w:tc>
        <w:tc>
          <w:tcPr>
            <w:tcW w:w="660"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9,88</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в соответствии с РНГП/</w:t>
            </w:r>
            <w:r w:rsidRPr="0080359F">
              <w:rPr>
                <w:rFonts w:eastAsia="Calibri"/>
                <w:sz w:val="22"/>
                <w:szCs w:val="22"/>
                <w:lang w:val="ru-RU"/>
              </w:rPr>
              <w:t>МНГП/</w:t>
            </w:r>
            <w:r w:rsidRPr="0080359F">
              <w:rPr>
                <w:sz w:val="22"/>
                <w:szCs w:val="22"/>
                <w:lang w:val="ru-RU"/>
              </w:rPr>
              <w:t>ППТ/ГК</w:t>
            </w:r>
          </w:p>
        </w:tc>
        <w:tc>
          <w:tcPr>
            <w:tcW w:w="1155"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0"/>
        </w:trPr>
        <w:tc>
          <w:tcPr>
            <w:tcW w:w="1046" w:type="pct"/>
            <w:vMerge/>
            <w:tcBorders>
              <w:top w:val="nil"/>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134,88</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0"/>
        </w:trPr>
        <w:tc>
          <w:tcPr>
            <w:tcW w:w="1046"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ВСЕ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139,72</w:t>
            </w:r>
          </w:p>
        </w:tc>
        <w:tc>
          <w:tcPr>
            <w:tcW w:w="97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bl>
    <w:p w:rsidR="00B72034" w:rsidRPr="0080359F" w:rsidRDefault="00B72034" w:rsidP="00B72034"/>
    <w:p w:rsidR="00B72034" w:rsidRPr="0080359F" w:rsidRDefault="00B72034" w:rsidP="00B72034">
      <w:pPr>
        <w:pStyle w:val="Osnovnoy"/>
        <w:ind w:left="720" w:firstLine="0"/>
        <w:jc w:val="right"/>
        <w:sectPr w:rsidR="00B72034" w:rsidRPr="0080359F" w:rsidSect="00CD737B">
          <w:footerReference w:type="even" r:id="rId11"/>
          <w:footerReference w:type="default" r:id="rId12"/>
          <w:pgSz w:w="16838" w:h="11906" w:orient="landscape"/>
          <w:pgMar w:top="1418" w:right="1134" w:bottom="851" w:left="1134" w:header="709" w:footer="709" w:gutter="0"/>
          <w:cols w:space="708"/>
          <w:docGrid w:linePitch="360"/>
        </w:sectPr>
      </w:pPr>
    </w:p>
    <w:p w:rsidR="00B72034" w:rsidRPr="0080359F" w:rsidRDefault="00B72034" w:rsidP="00B72034">
      <w:pPr>
        <w:pStyle w:val="aff4"/>
        <w:pageBreakBefore/>
        <w:numPr>
          <w:ilvl w:val="1"/>
          <w:numId w:val="66"/>
        </w:numPr>
        <w:ind w:left="431" w:hanging="431"/>
        <w:jc w:val="both"/>
        <w:outlineLvl w:val="1"/>
        <w:rPr>
          <w:b/>
          <w:sz w:val="24"/>
          <w:szCs w:val="24"/>
          <w:lang w:val="ru-RU"/>
        </w:rPr>
      </w:pPr>
      <w:bookmarkStart w:id="44" w:name="_Toc207108103"/>
      <w:bookmarkStart w:id="45" w:name="_Toc207812491"/>
      <w:bookmarkStart w:id="46" w:name="_Toc183007790"/>
      <w:bookmarkStart w:id="47" w:name="_Toc187942338"/>
      <w:r w:rsidRPr="0080359F">
        <w:rPr>
          <w:b/>
          <w:sz w:val="24"/>
          <w:szCs w:val="24"/>
          <w:lang w:val="ru-RU"/>
        </w:rPr>
        <w:lastRenderedPageBreak/>
        <w:t>Параметры планируемого развития общественно-деловых зон</w:t>
      </w:r>
      <w:bookmarkEnd w:id="44"/>
      <w:bookmarkEnd w:id="45"/>
    </w:p>
    <w:tbl>
      <w:tblPr>
        <w:tblpPr w:leftFromText="180" w:rightFromText="180" w:vertAnchor="text" w:horzAnchor="margin" w:tblpY="291"/>
        <w:tblW w:w="5000" w:type="pct"/>
        <w:tblLayout w:type="fixed"/>
        <w:tblCellMar>
          <w:left w:w="28" w:type="dxa"/>
          <w:right w:w="28" w:type="dxa"/>
        </w:tblCellMar>
        <w:tblLook w:val="04A0" w:firstRow="1" w:lastRow="0" w:firstColumn="1" w:lastColumn="0" w:noHBand="0" w:noVBand="1"/>
      </w:tblPr>
      <w:tblGrid>
        <w:gridCol w:w="3288"/>
        <w:gridCol w:w="1840"/>
        <w:gridCol w:w="2132"/>
        <w:gridCol w:w="1132"/>
        <w:gridCol w:w="2855"/>
        <w:gridCol w:w="3379"/>
      </w:tblGrid>
      <w:tr w:rsidR="00B72034" w:rsidRPr="00B76E25" w:rsidTr="00CD737B">
        <w:trPr>
          <w:trHeight w:val="39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ind w:left="-709"/>
              <w:jc w:val="center"/>
              <w:rPr>
                <w:b/>
                <w:bCs/>
                <w:sz w:val="22"/>
                <w:szCs w:val="22"/>
              </w:rPr>
            </w:pPr>
            <w:r w:rsidRPr="0080359F">
              <w:rPr>
                <w:b/>
                <w:bCs/>
                <w:sz w:val="22"/>
                <w:szCs w:val="22"/>
              </w:rPr>
              <w:t>Функциональные зоны</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стоположение</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араметры планируемого развития зон</w:t>
            </w:r>
            <w:r w:rsidRPr="0080359F">
              <w:rPr>
                <w:sz w:val="22"/>
                <w:szCs w:val="22"/>
                <w:vertAlign w:val="superscript"/>
              </w:rPr>
              <w:footnoteReference w:id="5"/>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lang w:val="ru-RU"/>
              </w:rPr>
            </w:pPr>
            <w:r w:rsidRPr="0080359F">
              <w:rPr>
                <w:b/>
                <w:bCs/>
                <w:sz w:val="22"/>
                <w:szCs w:val="22"/>
                <w:lang w:val="ru-RU"/>
              </w:rPr>
              <w:t>Планируемые для размещения объекты федерального (Ф) и регионального (Р) значения</w:t>
            </w:r>
            <w:r w:rsidRPr="0080359F">
              <w:rPr>
                <w:sz w:val="22"/>
                <w:szCs w:val="22"/>
                <w:vertAlign w:val="superscript"/>
              </w:rPr>
              <w:footnoteReference w:id="6"/>
            </w:r>
          </w:p>
        </w:tc>
      </w:tr>
      <w:tr w:rsidR="00B72034" w:rsidRPr="0080359F" w:rsidTr="00CD737B">
        <w:trPr>
          <w:trHeight w:val="793"/>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Многофункциональная общественно-деловая зона (О-1)</w:t>
            </w:r>
          </w:p>
        </w:tc>
        <w:tc>
          <w:tcPr>
            <w:tcW w:w="629" w:type="pct"/>
            <w:tcBorders>
              <w:top w:val="nil"/>
              <w:left w:val="nil"/>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29" w:type="pct"/>
            <w:tcBorders>
              <w:top w:val="nil"/>
              <w:left w:val="nil"/>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3,21</w:t>
            </w:r>
          </w:p>
        </w:tc>
        <w:tc>
          <w:tcPr>
            <w:tcW w:w="976" w:type="pct"/>
            <w:tcBorders>
              <w:top w:val="single" w:sz="4" w:space="0" w:color="auto"/>
              <w:left w:val="nil"/>
              <w:bottom w:val="single" w:sz="4" w:space="0" w:color="auto"/>
              <w:right w:val="single" w:sz="4" w:space="0" w:color="auto"/>
            </w:tcBorders>
            <w:shd w:val="clear" w:color="auto" w:fill="auto"/>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315"/>
        </w:trPr>
        <w:tc>
          <w:tcPr>
            <w:tcW w:w="1124" w:type="pct"/>
            <w:vMerge/>
            <w:tcBorders>
              <w:top w:val="nil"/>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sz w:val="22"/>
                <w:szCs w:val="22"/>
              </w:rPr>
              <w:t>3,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30"/>
        </w:trPr>
        <w:tc>
          <w:tcPr>
            <w:tcW w:w="1124" w:type="pct"/>
            <w:vMerge w:val="restart"/>
            <w:tcBorders>
              <w:top w:val="nil"/>
              <w:left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Зона специализированной общественной застройки (О-2)</w:t>
            </w:r>
          </w:p>
        </w:tc>
        <w:tc>
          <w:tcPr>
            <w:tcW w:w="629"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29"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5,27</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0"/>
        </w:trPr>
        <w:tc>
          <w:tcPr>
            <w:tcW w:w="1124" w:type="pct"/>
            <w:vMerge/>
            <w:tcBorders>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sz w:val="22"/>
                <w:szCs w:val="22"/>
              </w:rPr>
              <w:t>15,27</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ВСЕ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18,48</w:t>
            </w:r>
          </w:p>
        </w:tc>
        <w:tc>
          <w:tcPr>
            <w:tcW w:w="97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bl>
    <w:p w:rsidR="00B72034" w:rsidRPr="0080359F" w:rsidRDefault="00B72034" w:rsidP="00B72034">
      <w:pPr>
        <w:suppressAutoHyphens/>
        <w:rPr>
          <w:b/>
          <w:sz w:val="24"/>
          <w:lang w:val="ru-RU"/>
        </w:rPr>
      </w:pPr>
      <w:r w:rsidRPr="0080359F">
        <w:rPr>
          <w:b/>
          <w:sz w:val="24"/>
        </w:rPr>
        <w:t>Таблица 2.2.1</w:t>
      </w:r>
      <w:r w:rsidRPr="0080359F">
        <w:rPr>
          <w:b/>
          <w:sz w:val="24"/>
          <w:lang w:val="ru-RU"/>
        </w:rPr>
        <w:t>.</w:t>
      </w:r>
    </w:p>
    <w:p w:rsidR="00B72034" w:rsidRPr="0080359F" w:rsidRDefault="00B72034" w:rsidP="00B72034">
      <w:pPr>
        <w:pStyle w:val="4f4"/>
        <w:shd w:val="clear" w:color="auto" w:fill="auto"/>
        <w:tabs>
          <w:tab w:val="left" w:pos="709"/>
        </w:tabs>
        <w:suppressAutoHyphens/>
        <w:spacing w:line="240" w:lineRule="auto"/>
        <w:jc w:val="both"/>
        <w:rPr>
          <w:rFonts w:ascii="Times New Roman" w:hAnsi="Times New Roman"/>
          <w:b/>
          <w:i w:val="0"/>
          <w:sz w:val="24"/>
          <w:szCs w:val="24"/>
        </w:rPr>
      </w:pPr>
    </w:p>
    <w:p w:rsidR="00B72034" w:rsidRPr="0080359F" w:rsidRDefault="00B72034" w:rsidP="00B72034">
      <w:pPr>
        <w:pStyle w:val="aff4"/>
        <w:pageBreakBefore/>
        <w:numPr>
          <w:ilvl w:val="1"/>
          <w:numId w:val="66"/>
        </w:numPr>
        <w:ind w:left="431" w:hanging="431"/>
        <w:jc w:val="both"/>
        <w:outlineLvl w:val="1"/>
        <w:rPr>
          <w:b/>
          <w:sz w:val="24"/>
          <w:szCs w:val="24"/>
          <w:lang w:val="ru-RU"/>
        </w:rPr>
      </w:pPr>
      <w:bookmarkStart w:id="48" w:name="_Toc207108104"/>
      <w:bookmarkStart w:id="49" w:name="_Toc207812492"/>
      <w:r w:rsidRPr="0080359F">
        <w:rPr>
          <w:b/>
          <w:sz w:val="24"/>
          <w:szCs w:val="24"/>
          <w:lang w:val="ru-RU"/>
        </w:rPr>
        <w:lastRenderedPageBreak/>
        <w:t>Параметры планируемого развития производственных зон, зон инженерной и транспортной инфраструктуры</w:t>
      </w:r>
      <w:bookmarkEnd w:id="48"/>
      <w:bookmarkEnd w:id="49"/>
    </w:p>
    <w:p w:rsidR="00B72034" w:rsidRPr="0080359F" w:rsidRDefault="00B72034" w:rsidP="00B72034">
      <w:pPr>
        <w:suppressAutoHyphens/>
        <w:rPr>
          <w:b/>
          <w:sz w:val="24"/>
          <w:lang w:val="ru-RU"/>
        </w:rPr>
      </w:pPr>
      <w:r w:rsidRPr="0080359F">
        <w:rPr>
          <w:b/>
          <w:sz w:val="24"/>
        </w:rPr>
        <w:t xml:space="preserve">Таблица </w:t>
      </w:r>
      <w:r w:rsidRPr="0080359F">
        <w:rPr>
          <w:b/>
          <w:sz w:val="24"/>
          <w:lang w:val="ru-RU"/>
        </w:rPr>
        <w:t>2.</w:t>
      </w:r>
      <w:r w:rsidRPr="0080359F">
        <w:rPr>
          <w:b/>
          <w:sz w:val="24"/>
        </w:rPr>
        <w:t>3.1</w:t>
      </w:r>
      <w:r w:rsidRPr="0080359F">
        <w:rPr>
          <w:b/>
          <w:sz w:val="24"/>
          <w:lang w:val="ru-RU"/>
        </w:rPr>
        <w:t>.</w:t>
      </w:r>
    </w:p>
    <w:tbl>
      <w:tblPr>
        <w:tblW w:w="5000" w:type="pct"/>
        <w:tblLayout w:type="fixed"/>
        <w:tblCellMar>
          <w:left w:w="28" w:type="dxa"/>
          <w:right w:w="28" w:type="dxa"/>
        </w:tblCellMar>
        <w:tblLook w:val="04A0" w:firstRow="1" w:lastRow="0" w:firstColumn="1" w:lastColumn="0" w:noHBand="0" w:noVBand="1"/>
      </w:tblPr>
      <w:tblGrid>
        <w:gridCol w:w="3287"/>
        <w:gridCol w:w="1843"/>
        <w:gridCol w:w="2130"/>
        <w:gridCol w:w="1132"/>
        <w:gridCol w:w="2855"/>
        <w:gridCol w:w="3379"/>
      </w:tblGrid>
      <w:tr w:rsidR="00B72034" w:rsidRPr="00B76E25" w:rsidTr="00CD737B">
        <w:trPr>
          <w:trHeight w:val="39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Функциональные зоны</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стоположение</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араметры планируемого развития зон</w:t>
            </w:r>
            <w:r w:rsidRPr="0080359F">
              <w:rPr>
                <w:sz w:val="22"/>
                <w:szCs w:val="22"/>
                <w:vertAlign w:val="superscript"/>
              </w:rPr>
              <w:footnoteReference w:id="7"/>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lang w:val="ru-RU"/>
              </w:rPr>
            </w:pPr>
            <w:r w:rsidRPr="0080359F">
              <w:rPr>
                <w:b/>
                <w:bCs/>
                <w:sz w:val="22"/>
                <w:szCs w:val="22"/>
                <w:lang w:val="ru-RU"/>
              </w:rPr>
              <w:t>Планируемые для размещения объекты федерального (Ф) и регионального (Р) значения</w:t>
            </w:r>
            <w:r w:rsidRPr="0080359F">
              <w:rPr>
                <w:sz w:val="22"/>
                <w:szCs w:val="22"/>
                <w:vertAlign w:val="superscript"/>
              </w:rPr>
              <w:footnoteReference w:id="8"/>
            </w:r>
          </w:p>
        </w:tc>
      </w:tr>
      <w:tr w:rsidR="00B72034" w:rsidRPr="00B76E25" w:rsidTr="00CD737B">
        <w:trPr>
          <w:trHeight w:val="793"/>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Производственная зона (П)</w:t>
            </w:r>
          </w:p>
        </w:tc>
        <w:tc>
          <w:tcPr>
            <w:tcW w:w="630" w:type="pct"/>
            <w:tcBorders>
              <w:top w:val="nil"/>
              <w:left w:val="nil"/>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28" w:type="pct"/>
            <w:tcBorders>
              <w:top w:val="nil"/>
              <w:left w:val="nil"/>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bCs/>
                <w:sz w:val="22"/>
                <w:szCs w:val="22"/>
              </w:rPr>
              <w:t>11,63</w:t>
            </w:r>
          </w:p>
        </w:tc>
        <w:tc>
          <w:tcPr>
            <w:tcW w:w="976" w:type="pct"/>
            <w:tcBorders>
              <w:top w:val="single" w:sz="4" w:space="0" w:color="auto"/>
              <w:left w:val="nil"/>
              <w:bottom w:val="single" w:sz="4" w:space="0" w:color="auto"/>
              <w:right w:val="single" w:sz="4" w:space="0" w:color="auto"/>
            </w:tcBorders>
            <w:shd w:val="clear" w:color="auto" w:fill="auto"/>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Объект обеспечения пожарной безопасности (Р)</w:t>
            </w:r>
          </w:p>
        </w:tc>
      </w:tr>
      <w:tr w:rsidR="00B72034" w:rsidRPr="0080359F" w:rsidTr="00CD737B">
        <w:trPr>
          <w:trHeight w:val="315"/>
        </w:trPr>
        <w:tc>
          <w:tcPr>
            <w:tcW w:w="1124" w:type="pct"/>
            <w:vMerge/>
            <w:tcBorders>
              <w:top w:val="nil"/>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lang w:val="ru-RU"/>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11,63</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30"/>
        </w:trPr>
        <w:tc>
          <w:tcPr>
            <w:tcW w:w="1124" w:type="pct"/>
            <w:vMerge w:val="restart"/>
            <w:tcBorders>
              <w:top w:val="nil"/>
              <w:left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Коммунально-складская зона (К)</w:t>
            </w:r>
          </w:p>
        </w:tc>
        <w:tc>
          <w:tcPr>
            <w:tcW w:w="630"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28"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16</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4"/>
        </w:trPr>
        <w:tc>
          <w:tcPr>
            <w:tcW w:w="1124" w:type="pct"/>
            <w:vMerge/>
            <w:tcBorders>
              <w:left w:val="single" w:sz="4" w:space="0" w:color="auto"/>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p>
        </w:tc>
        <w:tc>
          <w:tcPr>
            <w:tcW w:w="630"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p>
        </w:tc>
        <w:tc>
          <w:tcPr>
            <w:tcW w:w="728"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sz w:val="22"/>
                <w:szCs w:val="22"/>
              </w:rPr>
            </w:pPr>
            <w:r w:rsidRPr="0080359F">
              <w:rPr>
                <w:b/>
                <w:sz w:val="22"/>
                <w:szCs w:val="22"/>
              </w:rPr>
              <w:t>1,16</w:t>
            </w:r>
          </w:p>
        </w:tc>
        <w:tc>
          <w:tcPr>
            <w:tcW w:w="97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p>
        </w:tc>
      </w:tr>
      <w:tr w:rsidR="00B72034" w:rsidRPr="0080359F" w:rsidTr="00CD737B">
        <w:trPr>
          <w:trHeight w:val="630"/>
        </w:trPr>
        <w:tc>
          <w:tcPr>
            <w:tcW w:w="1124" w:type="pct"/>
            <w:vMerge w:val="restart"/>
            <w:tcBorders>
              <w:top w:val="single" w:sz="4" w:space="0" w:color="auto"/>
              <w:left w:val="single" w:sz="4" w:space="0" w:color="auto"/>
              <w:right w:val="single" w:sz="4" w:space="0" w:color="auto"/>
            </w:tcBorders>
            <w:vAlign w:val="center"/>
            <w:hideMark/>
          </w:tcPr>
          <w:p w:rsidR="00B72034" w:rsidRPr="0080359F" w:rsidRDefault="00B72034" w:rsidP="00CD737B">
            <w:pPr>
              <w:jc w:val="center"/>
              <w:rPr>
                <w:sz w:val="22"/>
                <w:szCs w:val="22"/>
              </w:rPr>
            </w:pPr>
            <w:r w:rsidRPr="0080359F">
              <w:rPr>
                <w:sz w:val="22"/>
                <w:szCs w:val="22"/>
              </w:rPr>
              <w:t>Зона транспортной инфраструктуры (Т)</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28"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9,22</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0"/>
        </w:trPr>
        <w:tc>
          <w:tcPr>
            <w:tcW w:w="1124" w:type="pct"/>
            <w:vMerge/>
            <w:tcBorders>
              <w:left w:val="single" w:sz="4" w:space="0" w:color="auto"/>
              <w:bottom w:val="single" w:sz="4" w:space="0" w:color="auto"/>
              <w:right w:val="single" w:sz="4" w:space="0" w:color="auto"/>
            </w:tcBorders>
            <w:vAlign w:val="center"/>
            <w:hideMark/>
          </w:tcPr>
          <w:p w:rsidR="00B72034" w:rsidRPr="0080359F" w:rsidRDefault="00B72034" w:rsidP="00CD737B">
            <w:pPr>
              <w:jc w:val="center"/>
              <w:rPr>
                <w:sz w:val="22"/>
                <w:szCs w:val="22"/>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right"/>
              <w:rPr>
                <w:b/>
                <w:bCs/>
                <w:sz w:val="22"/>
                <w:szCs w:val="22"/>
              </w:rPr>
            </w:pPr>
            <w:r w:rsidRPr="0080359F">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9,22</w:t>
            </w:r>
          </w:p>
        </w:tc>
        <w:tc>
          <w:tcPr>
            <w:tcW w:w="97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ВСЕГО:</w:t>
            </w:r>
          </w:p>
        </w:tc>
        <w:tc>
          <w:tcPr>
            <w:tcW w:w="387"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bCs/>
                <w:sz w:val="22"/>
                <w:szCs w:val="22"/>
              </w:rPr>
            </w:pPr>
            <w:r w:rsidRPr="0080359F">
              <w:rPr>
                <w:b/>
                <w:bCs/>
                <w:sz w:val="22"/>
                <w:szCs w:val="22"/>
              </w:rPr>
              <w:t>22,01</w:t>
            </w:r>
          </w:p>
        </w:tc>
        <w:tc>
          <w:tcPr>
            <w:tcW w:w="97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bl>
    <w:p w:rsidR="00B72034" w:rsidRPr="0080359F" w:rsidRDefault="00B72034" w:rsidP="00B72034">
      <w:pPr>
        <w:pStyle w:val="4f4"/>
        <w:shd w:val="clear" w:color="auto" w:fill="auto"/>
        <w:tabs>
          <w:tab w:val="left" w:pos="709"/>
        </w:tabs>
        <w:suppressAutoHyphens/>
        <w:spacing w:before="60" w:line="240" w:lineRule="auto"/>
        <w:jc w:val="both"/>
        <w:rPr>
          <w:sz w:val="24"/>
          <w:szCs w:val="24"/>
        </w:rPr>
      </w:pPr>
    </w:p>
    <w:p w:rsidR="00B72034" w:rsidRPr="0080359F" w:rsidRDefault="00B72034" w:rsidP="00B72034">
      <w:pPr>
        <w:pStyle w:val="aff4"/>
        <w:pageBreakBefore/>
        <w:numPr>
          <w:ilvl w:val="1"/>
          <w:numId w:val="66"/>
        </w:numPr>
        <w:ind w:left="431" w:hanging="431"/>
        <w:jc w:val="both"/>
        <w:outlineLvl w:val="1"/>
        <w:rPr>
          <w:b/>
          <w:sz w:val="24"/>
          <w:szCs w:val="24"/>
          <w:lang w:val="ru-RU"/>
        </w:rPr>
      </w:pPr>
      <w:bookmarkStart w:id="50" w:name="_Toc207108105"/>
      <w:bookmarkStart w:id="51" w:name="_Toc207812493"/>
      <w:r w:rsidRPr="0080359F">
        <w:rPr>
          <w:b/>
          <w:sz w:val="24"/>
          <w:szCs w:val="24"/>
          <w:lang w:val="ru-RU"/>
        </w:rPr>
        <w:lastRenderedPageBreak/>
        <w:t>Параметры планируемого развития зон рекреационного назначения</w:t>
      </w:r>
      <w:bookmarkEnd w:id="46"/>
      <w:bookmarkEnd w:id="47"/>
      <w:bookmarkEnd w:id="50"/>
      <w:bookmarkEnd w:id="51"/>
    </w:p>
    <w:p w:rsidR="00B72034" w:rsidRPr="0080359F" w:rsidRDefault="00B72034" w:rsidP="00B72034">
      <w:pPr>
        <w:suppressAutoHyphens/>
        <w:rPr>
          <w:b/>
          <w:sz w:val="24"/>
        </w:rPr>
      </w:pPr>
      <w:r w:rsidRPr="0080359F">
        <w:rPr>
          <w:b/>
          <w:sz w:val="24"/>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454"/>
        <w:gridCol w:w="12"/>
        <w:gridCol w:w="2324"/>
        <w:gridCol w:w="1248"/>
        <w:gridCol w:w="2925"/>
        <w:gridCol w:w="2700"/>
      </w:tblGrid>
      <w:tr w:rsidR="00B72034" w:rsidRPr="00B76E25" w:rsidTr="00CD737B">
        <w:trPr>
          <w:trHeight w:val="1260"/>
        </w:trPr>
        <w:tc>
          <w:tcPr>
            <w:tcW w:w="1056" w:type="pct"/>
            <w:shd w:val="clear" w:color="auto" w:fill="auto"/>
            <w:vAlign w:val="center"/>
            <w:hideMark/>
          </w:tcPr>
          <w:p w:rsidR="00B72034" w:rsidRPr="0080359F" w:rsidRDefault="00B72034" w:rsidP="00CD737B">
            <w:pPr>
              <w:jc w:val="center"/>
              <w:rPr>
                <w:b/>
                <w:bCs/>
                <w:sz w:val="22"/>
                <w:szCs w:val="22"/>
              </w:rPr>
            </w:pPr>
            <w:r w:rsidRPr="0080359F">
              <w:rPr>
                <w:b/>
                <w:bCs/>
                <w:sz w:val="22"/>
                <w:szCs w:val="22"/>
              </w:rPr>
              <w:t xml:space="preserve">Функциональные зоны </w:t>
            </w:r>
          </w:p>
        </w:tc>
        <w:tc>
          <w:tcPr>
            <w:tcW w:w="830" w:type="pct"/>
            <w:shd w:val="clear" w:color="auto" w:fill="auto"/>
            <w:vAlign w:val="center"/>
            <w:hideMark/>
          </w:tcPr>
          <w:p w:rsidR="00B72034" w:rsidRPr="0080359F" w:rsidRDefault="00B72034" w:rsidP="00CD737B">
            <w:pPr>
              <w:jc w:val="center"/>
              <w:rPr>
                <w:b/>
                <w:bCs/>
                <w:sz w:val="22"/>
                <w:szCs w:val="22"/>
              </w:rPr>
            </w:pPr>
            <w:r w:rsidRPr="0080359F">
              <w:rPr>
                <w:b/>
                <w:bCs/>
                <w:sz w:val="22"/>
                <w:szCs w:val="22"/>
              </w:rPr>
              <w:t xml:space="preserve">Местоположение </w:t>
            </w:r>
          </w:p>
        </w:tc>
        <w:tc>
          <w:tcPr>
            <w:tcW w:w="790" w:type="pct"/>
            <w:gridSpan w:val="2"/>
            <w:shd w:val="clear" w:color="auto" w:fill="auto"/>
            <w:vAlign w:val="center"/>
            <w:hideMark/>
          </w:tcPr>
          <w:p w:rsidR="00B72034" w:rsidRPr="0080359F" w:rsidRDefault="00B72034" w:rsidP="00CD737B">
            <w:pPr>
              <w:jc w:val="center"/>
              <w:rPr>
                <w:b/>
                <w:bCs/>
                <w:sz w:val="22"/>
                <w:szCs w:val="22"/>
              </w:rPr>
            </w:pPr>
            <w:r w:rsidRPr="0080359F">
              <w:rPr>
                <w:b/>
                <w:bCs/>
                <w:sz w:val="22"/>
                <w:szCs w:val="22"/>
              </w:rPr>
              <w:t xml:space="preserve">Мероприятия территориального планирования </w:t>
            </w:r>
          </w:p>
        </w:tc>
        <w:tc>
          <w:tcPr>
            <w:tcW w:w="422" w:type="pct"/>
            <w:shd w:val="clear" w:color="auto" w:fill="auto"/>
            <w:vAlign w:val="center"/>
            <w:hideMark/>
          </w:tcPr>
          <w:p w:rsidR="00B72034" w:rsidRPr="0080359F" w:rsidRDefault="00B72034" w:rsidP="00CD737B">
            <w:pPr>
              <w:jc w:val="center"/>
              <w:rPr>
                <w:b/>
                <w:bCs/>
                <w:sz w:val="22"/>
                <w:szCs w:val="22"/>
              </w:rPr>
            </w:pPr>
            <w:r w:rsidRPr="0080359F">
              <w:rPr>
                <w:b/>
                <w:bCs/>
                <w:sz w:val="22"/>
                <w:szCs w:val="22"/>
              </w:rPr>
              <w:t xml:space="preserve">Площадь зоны, </w:t>
            </w:r>
            <w:r w:rsidRPr="0080359F">
              <w:rPr>
                <w:b/>
                <w:bCs/>
                <w:sz w:val="22"/>
                <w:szCs w:val="22"/>
              </w:rPr>
              <w:br/>
              <w:t xml:space="preserve">га </w:t>
            </w:r>
          </w:p>
        </w:tc>
        <w:tc>
          <w:tcPr>
            <w:tcW w:w="989" w:type="pct"/>
            <w:shd w:val="clear" w:color="auto" w:fill="auto"/>
            <w:vAlign w:val="center"/>
            <w:hideMark/>
          </w:tcPr>
          <w:p w:rsidR="00B72034" w:rsidRPr="0080359F" w:rsidRDefault="00B72034" w:rsidP="00CD737B">
            <w:pPr>
              <w:jc w:val="center"/>
              <w:rPr>
                <w:b/>
                <w:bCs/>
                <w:sz w:val="22"/>
                <w:szCs w:val="22"/>
              </w:rPr>
            </w:pPr>
            <w:r w:rsidRPr="0080359F">
              <w:rPr>
                <w:b/>
                <w:bCs/>
                <w:sz w:val="22"/>
                <w:szCs w:val="22"/>
              </w:rPr>
              <w:t>Параметры планируемого развития зон</w:t>
            </w:r>
            <w:r w:rsidRPr="0080359F">
              <w:rPr>
                <w:sz w:val="22"/>
                <w:szCs w:val="22"/>
                <w:vertAlign w:val="superscript"/>
              </w:rPr>
              <w:footnoteReference w:id="9"/>
            </w:r>
          </w:p>
        </w:tc>
        <w:tc>
          <w:tcPr>
            <w:tcW w:w="913" w:type="pct"/>
            <w:shd w:val="clear" w:color="auto" w:fill="auto"/>
            <w:vAlign w:val="center"/>
            <w:hideMark/>
          </w:tcPr>
          <w:p w:rsidR="00B72034" w:rsidRPr="0080359F" w:rsidRDefault="00B72034" w:rsidP="00CD737B">
            <w:pPr>
              <w:jc w:val="center"/>
              <w:rPr>
                <w:b/>
                <w:bCs/>
                <w:sz w:val="22"/>
                <w:szCs w:val="22"/>
                <w:lang w:val="ru-RU"/>
              </w:rPr>
            </w:pPr>
            <w:r w:rsidRPr="0080359F">
              <w:rPr>
                <w:b/>
                <w:bCs/>
                <w:sz w:val="22"/>
                <w:szCs w:val="22"/>
                <w:lang w:val="ru-RU"/>
              </w:rPr>
              <w:t>Планируемые для размещения объекты федерального (Ф) и регионального (Р) значения</w:t>
            </w:r>
            <w:r w:rsidRPr="0080359F">
              <w:rPr>
                <w:sz w:val="22"/>
                <w:szCs w:val="22"/>
                <w:vertAlign w:val="superscript"/>
              </w:rPr>
              <w:footnoteReference w:id="10"/>
            </w:r>
          </w:p>
        </w:tc>
      </w:tr>
      <w:tr w:rsidR="00B72034" w:rsidRPr="0080359F" w:rsidTr="00CD737B">
        <w:trPr>
          <w:trHeight w:val="81"/>
        </w:trPr>
        <w:tc>
          <w:tcPr>
            <w:tcW w:w="1056" w:type="pct"/>
            <w:vMerge w:val="restart"/>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Зона озелененных территорий (лесопарки, парки, сады, скверы, бульвары, городские леса и другие) (Р-1)</w:t>
            </w:r>
          </w:p>
        </w:tc>
        <w:tc>
          <w:tcPr>
            <w:tcW w:w="830" w:type="pct"/>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90" w:type="pct"/>
            <w:gridSpan w:val="2"/>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422" w:type="pct"/>
            <w:shd w:val="clear" w:color="auto" w:fill="auto"/>
            <w:vAlign w:val="center"/>
          </w:tcPr>
          <w:p w:rsidR="00B72034" w:rsidRPr="0080359F" w:rsidRDefault="00B72034" w:rsidP="00CD737B">
            <w:pPr>
              <w:jc w:val="center"/>
              <w:rPr>
                <w:sz w:val="22"/>
                <w:szCs w:val="22"/>
              </w:rPr>
            </w:pPr>
            <w:r w:rsidRPr="0080359F">
              <w:rPr>
                <w:sz w:val="22"/>
                <w:szCs w:val="22"/>
              </w:rPr>
              <w:t>32,58</w:t>
            </w:r>
          </w:p>
        </w:tc>
        <w:tc>
          <w:tcPr>
            <w:tcW w:w="989" w:type="pct"/>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913" w:type="pct"/>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81"/>
        </w:trPr>
        <w:tc>
          <w:tcPr>
            <w:tcW w:w="1056" w:type="pct"/>
            <w:vMerge/>
            <w:shd w:val="clear" w:color="auto" w:fill="auto"/>
            <w:vAlign w:val="center"/>
          </w:tcPr>
          <w:p w:rsidR="00B72034" w:rsidRPr="0080359F" w:rsidRDefault="00B72034" w:rsidP="00CD737B">
            <w:pPr>
              <w:jc w:val="center"/>
              <w:rPr>
                <w:sz w:val="22"/>
                <w:szCs w:val="22"/>
              </w:rPr>
            </w:pPr>
          </w:p>
        </w:tc>
        <w:tc>
          <w:tcPr>
            <w:tcW w:w="830" w:type="pct"/>
            <w:shd w:val="clear" w:color="auto" w:fill="auto"/>
            <w:vAlign w:val="center"/>
          </w:tcPr>
          <w:p w:rsidR="00B72034" w:rsidRPr="0080359F" w:rsidRDefault="00B72034" w:rsidP="00CD737B">
            <w:pPr>
              <w:jc w:val="center"/>
              <w:rPr>
                <w:sz w:val="22"/>
                <w:szCs w:val="22"/>
              </w:rPr>
            </w:pPr>
          </w:p>
        </w:tc>
        <w:tc>
          <w:tcPr>
            <w:tcW w:w="790" w:type="pct"/>
            <w:gridSpan w:val="2"/>
            <w:shd w:val="clear" w:color="auto" w:fill="auto"/>
            <w:vAlign w:val="center"/>
          </w:tcPr>
          <w:p w:rsidR="00B72034" w:rsidRPr="0080359F" w:rsidRDefault="00B72034" w:rsidP="00CD737B">
            <w:pPr>
              <w:jc w:val="right"/>
              <w:rPr>
                <w:b/>
                <w:bCs/>
                <w:sz w:val="22"/>
                <w:szCs w:val="22"/>
              </w:rPr>
            </w:pPr>
            <w:r w:rsidRPr="0080359F">
              <w:rPr>
                <w:b/>
                <w:bCs/>
                <w:sz w:val="22"/>
                <w:szCs w:val="22"/>
              </w:rPr>
              <w:t>ИТОГО:</w:t>
            </w:r>
          </w:p>
        </w:tc>
        <w:tc>
          <w:tcPr>
            <w:tcW w:w="422" w:type="pct"/>
            <w:shd w:val="clear" w:color="auto" w:fill="auto"/>
            <w:vAlign w:val="center"/>
          </w:tcPr>
          <w:p w:rsidR="00B72034" w:rsidRPr="0080359F" w:rsidRDefault="00B72034" w:rsidP="00CD737B">
            <w:pPr>
              <w:jc w:val="center"/>
              <w:rPr>
                <w:b/>
                <w:sz w:val="22"/>
                <w:szCs w:val="22"/>
              </w:rPr>
            </w:pPr>
            <w:r w:rsidRPr="0080359F">
              <w:rPr>
                <w:b/>
                <w:sz w:val="22"/>
                <w:szCs w:val="22"/>
              </w:rPr>
              <w:t>32,58</w:t>
            </w:r>
          </w:p>
        </w:tc>
        <w:tc>
          <w:tcPr>
            <w:tcW w:w="989" w:type="pct"/>
            <w:shd w:val="clear" w:color="auto" w:fill="auto"/>
            <w:vAlign w:val="center"/>
          </w:tcPr>
          <w:p w:rsidR="00B72034" w:rsidRPr="0080359F" w:rsidRDefault="00B72034" w:rsidP="00CD737B">
            <w:pPr>
              <w:jc w:val="center"/>
              <w:rPr>
                <w:sz w:val="22"/>
                <w:szCs w:val="22"/>
              </w:rPr>
            </w:pPr>
          </w:p>
        </w:tc>
        <w:tc>
          <w:tcPr>
            <w:tcW w:w="913" w:type="pct"/>
            <w:shd w:val="clear" w:color="auto" w:fill="auto"/>
            <w:vAlign w:val="center"/>
          </w:tcPr>
          <w:p w:rsidR="00B72034" w:rsidRPr="0080359F" w:rsidRDefault="00B72034" w:rsidP="00CD737B">
            <w:pPr>
              <w:jc w:val="center"/>
              <w:rPr>
                <w:sz w:val="22"/>
                <w:szCs w:val="22"/>
              </w:rPr>
            </w:pPr>
          </w:p>
        </w:tc>
      </w:tr>
      <w:tr w:rsidR="00B72034" w:rsidRPr="00B76E25" w:rsidTr="00CD737B">
        <w:trPr>
          <w:trHeight w:val="81"/>
        </w:trPr>
        <w:tc>
          <w:tcPr>
            <w:tcW w:w="1056" w:type="pct"/>
            <w:vMerge w:val="restart"/>
            <w:shd w:val="clear" w:color="auto" w:fill="auto"/>
            <w:vAlign w:val="center"/>
          </w:tcPr>
          <w:p w:rsidR="00B72034" w:rsidRPr="0080359F" w:rsidRDefault="00B72034" w:rsidP="00CD737B">
            <w:pPr>
              <w:jc w:val="center"/>
              <w:rPr>
                <w:sz w:val="22"/>
                <w:szCs w:val="22"/>
              </w:rPr>
            </w:pPr>
            <w:r w:rsidRPr="0080359F">
              <w:rPr>
                <w:sz w:val="22"/>
                <w:szCs w:val="22"/>
              </w:rPr>
              <w:t>Зона отдыха (Р-5)</w:t>
            </w:r>
          </w:p>
        </w:tc>
        <w:tc>
          <w:tcPr>
            <w:tcW w:w="830" w:type="pct"/>
            <w:shd w:val="clear" w:color="auto" w:fill="auto"/>
            <w:vAlign w:val="center"/>
          </w:tcPr>
          <w:p w:rsidR="00B72034" w:rsidRPr="0080359F" w:rsidRDefault="00B72034" w:rsidP="00CD737B">
            <w:pPr>
              <w:jc w:val="center"/>
              <w:rPr>
                <w:sz w:val="22"/>
                <w:szCs w:val="22"/>
              </w:rPr>
            </w:pPr>
            <w:r w:rsidRPr="0080359F">
              <w:rPr>
                <w:sz w:val="22"/>
                <w:szCs w:val="22"/>
              </w:rPr>
              <w:t>с. Каменское</w:t>
            </w:r>
          </w:p>
        </w:tc>
        <w:tc>
          <w:tcPr>
            <w:tcW w:w="790" w:type="pct"/>
            <w:gridSpan w:val="2"/>
            <w:shd w:val="clear" w:color="auto" w:fill="auto"/>
            <w:vAlign w:val="center"/>
          </w:tcPr>
          <w:p w:rsidR="00B72034" w:rsidRPr="0080359F" w:rsidRDefault="00B72034" w:rsidP="00CD737B">
            <w:pPr>
              <w:jc w:val="center"/>
              <w:rPr>
                <w:sz w:val="22"/>
                <w:szCs w:val="22"/>
              </w:rPr>
            </w:pPr>
            <w:r w:rsidRPr="0080359F">
              <w:rPr>
                <w:sz w:val="22"/>
                <w:szCs w:val="22"/>
              </w:rPr>
              <w:t>планируемая функциональная зона</w:t>
            </w:r>
          </w:p>
        </w:tc>
        <w:tc>
          <w:tcPr>
            <w:tcW w:w="422" w:type="pct"/>
            <w:shd w:val="clear" w:color="auto" w:fill="auto"/>
            <w:vAlign w:val="center"/>
          </w:tcPr>
          <w:p w:rsidR="00B72034" w:rsidRPr="0080359F" w:rsidRDefault="00B72034" w:rsidP="00CD737B">
            <w:pPr>
              <w:jc w:val="center"/>
              <w:rPr>
                <w:sz w:val="22"/>
                <w:szCs w:val="22"/>
              </w:rPr>
            </w:pPr>
            <w:r w:rsidRPr="0080359F">
              <w:rPr>
                <w:sz w:val="22"/>
                <w:szCs w:val="22"/>
              </w:rPr>
              <w:t>4,00</w:t>
            </w:r>
          </w:p>
        </w:tc>
        <w:tc>
          <w:tcPr>
            <w:tcW w:w="989" w:type="pct"/>
            <w:shd w:val="clear" w:color="auto" w:fill="auto"/>
            <w:vAlign w:val="center"/>
          </w:tcPr>
          <w:p w:rsidR="00B72034" w:rsidRPr="0080359F" w:rsidRDefault="00B72034" w:rsidP="00CD737B">
            <w:pPr>
              <w:jc w:val="center"/>
              <w:rPr>
                <w:sz w:val="22"/>
                <w:szCs w:val="22"/>
                <w:lang w:val="ru-RU"/>
              </w:rPr>
            </w:pPr>
            <w:r w:rsidRPr="0080359F">
              <w:rPr>
                <w:sz w:val="22"/>
                <w:szCs w:val="22"/>
                <w:lang w:val="ru-RU"/>
              </w:rPr>
              <w:t>в соответствии с РНГП/</w:t>
            </w:r>
            <w:r w:rsidRPr="0080359F">
              <w:rPr>
                <w:rFonts w:eastAsia="Calibri"/>
                <w:sz w:val="22"/>
                <w:szCs w:val="22"/>
                <w:lang w:val="ru-RU"/>
              </w:rPr>
              <w:t>МНГП/</w:t>
            </w:r>
            <w:r w:rsidRPr="0080359F">
              <w:rPr>
                <w:sz w:val="22"/>
                <w:szCs w:val="22"/>
                <w:lang w:val="ru-RU"/>
              </w:rPr>
              <w:t>ППТ/ГК</w:t>
            </w:r>
          </w:p>
        </w:tc>
        <w:tc>
          <w:tcPr>
            <w:tcW w:w="913" w:type="pct"/>
            <w:shd w:val="clear" w:color="auto" w:fill="auto"/>
            <w:vAlign w:val="center"/>
          </w:tcPr>
          <w:p w:rsidR="00B72034" w:rsidRPr="0080359F" w:rsidRDefault="00B72034" w:rsidP="00CD737B">
            <w:pPr>
              <w:jc w:val="center"/>
              <w:rPr>
                <w:sz w:val="22"/>
                <w:szCs w:val="22"/>
                <w:lang w:val="ru-RU"/>
              </w:rPr>
            </w:pPr>
          </w:p>
        </w:tc>
      </w:tr>
      <w:tr w:rsidR="00B72034" w:rsidRPr="0080359F" w:rsidTr="00CD737B">
        <w:trPr>
          <w:trHeight w:val="60"/>
        </w:trPr>
        <w:tc>
          <w:tcPr>
            <w:tcW w:w="1056" w:type="pct"/>
            <w:vMerge/>
            <w:vAlign w:val="center"/>
            <w:hideMark/>
          </w:tcPr>
          <w:p w:rsidR="00B72034" w:rsidRPr="0080359F" w:rsidRDefault="00B72034" w:rsidP="00CD737B">
            <w:pPr>
              <w:rPr>
                <w:sz w:val="22"/>
                <w:szCs w:val="22"/>
                <w:lang w:val="ru-RU"/>
              </w:rPr>
            </w:pPr>
          </w:p>
        </w:tc>
        <w:tc>
          <w:tcPr>
            <w:tcW w:w="1620" w:type="pct"/>
            <w:gridSpan w:val="3"/>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422" w:type="pct"/>
            <w:shd w:val="clear" w:color="auto" w:fill="auto"/>
            <w:vAlign w:val="center"/>
          </w:tcPr>
          <w:p w:rsidR="00B72034" w:rsidRPr="0080359F" w:rsidRDefault="00B72034" w:rsidP="00CD737B">
            <w:pPr>
              <w:jc w:val="center"/>
              <w:rPr>
                <w:b/>
                <w:sz w:val="22"/>
                <w:szCs w:val="22"/>
              </w:rPr>
            </w:pPr>
            <w:r w:rsidRPr="0080359F">
              <w:rPr>
                <w:b/>
                <w:sz w:val="22"/>
                <w:szCs w:val="22"/>
              </w:rPr>
              <w:t>4,00</w:t>
            </w:r>
          </w:p>
        </w:tc>
        <w:tc>
          <w:tcPr>
            <w:tcW w:w="989" w:type="pct"/>
            <w:shd w:val="clear" w:color="auto" w:fill="auto"/>
            <w:vAlign w:val="center"/>
            <w:hideMark/>
          </w:tcPr>
          <w:p w:rsidR="00B72034" w:rsidRPr="0080359F" w:rsidRDefault="00B72034" w:rsidP="00CD737B">
            <w:pPr>
              <w:jc w:val="center"/>
              <w:rPr>
                <w:sz w:val="22"/>
                <w:szCs w:val="22"/>
              </w:rPr>
            </w:pPr>
            <w:r w:rsidRPr="0080359F">
              <w:rPr>
                <w:sz w:val="22"/>
                <w:szCs w:val="22"/>
              </w:rPr>
              <w:t> </w:t>
            </w:r>
          </w:p>
        </w:tc>
        <w:tc>
          <w:tcPr>
            <w:tcW w:w="913" w:type="pct"/>
            <w:shd w:val="clear" w:color="auto" w:fill="auto"/>
            <w:noWrap/>
            <w:vAlign w:val="bottom"/>
            <w:hideMark/>
          </w:tcPr>
          <w:p w:rsidR="00B72034" w:rsidRPr="0080359F" w:rsidRDefault="00B72034" w:rsidP="00CD737B">
            <w:pPr>
              <w:rPr>
                <w:sz w:val="22"/>
                <w:szCs w:val="22"/>
              </w:rPr>
            </w:pPr>
            <w:r w:rsidRPr="0080359F">
              <w:rPr>
                <w:sz w:val="22"/>
                <w:szCs w:val="22"/>
              </w:rPr>
              <w:t> </w:t>
            </w:r>
          </w:p>
        </w:tc>
      </w:tr>
      <w:tr w:rsidR="00B72034" w:rsidRPr="0080359F" w:rsidTr="00CD737B">
        <w:trPr>
          <w:trHeight w:val="60"/>
        </w:trPr>
        <w:tc>
          <w:tcPr>
            <w:tcW w:w="1056" w:type="pct"/>
            <w:vMerge w:val="restart"/>
            <w:vAlign w:val="center"/>
          </w:tcPr>
          <w:p w:rsidR="00B72034" w:rsidRPr="0080359F" w:rsidRDefault="00B72034" w:rsidP="00CD737B">
            <w:pPr>
              <w:jc w:val="center"/>
              <w:rPr>
                <w:sz w:val="22"/>
                <w:szCs w:val="22"/>
                <w:lang w:val="ru-RU"/>
              </w:rPr>
            </w:pPr>
            <w:r w:rsidRPr="0080359F">
              <w:rPr>
                <w:sz w:val="22"/>
                <w:szCs w:val="22"/>
                <w:lang w:val="ru-RU"/>
              </w:rPr>
              <w:t>Зона осуществления историко-культурной деятельности(Р9)</w:t>
            </w:r>
          </w:p>
        </w:tc>
        <w:tc>
          <w:tcPr>
            <w:tcW w:w="834" w:type="pct"/>
            <w:gridSpan w:val="2"/>
            <w:shd w:val="clear" w:color="auto" w:fill="auto"/>
            <w:vAlign w:val="center"/>
          </w:tcPr>
          <w:p w:rsidR="00B72034" w:rsidRPr="0080359F" w:rsidRDefault="00B72034" w:rsidP="00CD737B">
            <w:pPr>
              <w:jc w:val="center"/>
              <w:rPr>
                <w:sz w:val="22"/>
                <w:szCs w:val="22"/>
              </w:rPr>
            </w:pPr>
            <w:r w:rsidRPr="0080359F">
              <w:rPr>
                <w:sz w:val="22"/>
                <w:szCs w:val="22"/>
              </w:rPr>
              <w:t>с. Каменское</w:t>
            </w:r>
          </w:p>
        </w:tc>
        <w:tc>
          <w:tcPr>
            <w:tcW w:w="786" w:type="pct"/>
            <w:shd w:val="clear" w:color="auto" w:fill="auto"/>
            <w:vAlign w:val="center"/>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422" w:type="pct"/>
            <w:shd w:val="clear" w:color="auto" w:fill="auto"/>
            <w:vAlign w:val="center"/>
          </w:tcPr>
          <w:p w:rsidR="00B72034" w:rsidRPr="0080359F" w:rsidRDefault="00B72034" w:rsidP="00CD737B">
            <w:pPr>
              <w:jc w:val="center"/>
              <w:rPr>
                <w:b/>
                <w:sz w:val="22"/>
                <w:szCs w:val="22"/>
              </w:rPr>
            </w:pPr>
            <w:r w:rsidRPr="0080359F">
              <w:rPr>
                <w:b/>
                <w:sz w:val="22"/>
                <w:szCs w:val="22"/>
              </w:rPr>
              <w:t>0,40</w:t>
            </w:r>
          </w:p>
        </w:tc>
        <w:tc>
          <w:tcPr>
            <w:tcW w:w="989" w:type="pct"/>
            <w:shd w:val="clear" w:color="auto" w:fill="auto"/>
            <w:vAlign w:val="center"/>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913" w:type="pct"/>
            <w:shd w:val="clear" w:color="auto" w:fill="auto"/>
            <w:noWrap/>
            <w:vAlign w:val="bottom"/>
          </w:tcPr>
          <w:p w:rsidR="00B72034" w:rsidRPr="0080359F" w:rsidRDefault="00B72034" w:rsidP="00CD737B">
            <w:pPr>
              <w:rPr>
                <w:sz w:val="22"/>
                <w:szCs w:val="22"/>
              </w:rPr>
            </w:pPr>
          </w:p>
        </w:tc>
      </w:tr>
      <w:tr w:rsidR="00B72034" w:rsidRPr="0080359F" w:rsidTr="00CD737B">
        <w:trPr>
          <w:trHeight w:val="60"/>
        </w:trPr>
        <w:tc>
          <w:tcPr>
            <w:tcW w:w="1056" w:type="pct"/>
            <w:vMerge/>
            <w:vAlign w:val="center"/>
          </w:tcPr>
          <w:p w:rsidR="00B72034" w:rsidRPr="0080359F" w:rsidRDefault="00B72034" w:rsidP="00CD737B">
            <w:pPr>
              <w:rPr>
                <w:sz w:val="22"/>
                <w:szCs w:val="22"/>
              </w:rPr>
            </w:pPr>
          </w:p>
        </w:tc>
        <w:tc>
          <w:tcPr>
            <w:tcW w:w="1620" w:type="pct"/>
            <w:gridSpan w:val="3"/>
            <w:shd w:val="clear" w:color="auto" w:fill="auto"/>
            <w:vAlign w:val="center"/>
          </w:tcPr>
          <w:p w:rsidR="00B72034" w:rsidRPr="0080359F" w:rsidRDefault="00B72034" w:rsidP="00CD737B">
            <w:pPr>
              <w:jc w:val="right"/>
              <w:rPr>
                <w:b/>
                <w:bCs/>
                <w:sz w:val="22"/>
                <w:szCs w:val="22"/>
              </w:rPr>
            </w:pPr>
            <w:r w:rsidRPr="0080359F">
              <w:rPr>
                <w:b/>
                <w:bCs/>
                <w:sz w:val="22"/>
                <w:szCs w:val="22"/>
              </w:rPr>
              <w:t>ИТОГО:</w:t>
            </w:r>
          </w:p>
        </w:tc>
        <w:tc>
          <w:tcPr>
            <w:tcW w:w="422" w:type="pct"/>
            <w:shd w:val="clear" w:color="auto" w:fill="auto"/>
            <w:vAlign w:val="center"/>
          </w:tcPr>
          <w:p w:rsidR="00B72034" w:rsidRPr="0080359F" w:rsidRDefault="00B72034" w:rsidP="00CD737B">
            <w:pPr>
              <w:jc w:val="center"/>
              <w:rPr>
                <w:b/>
                <w:sz w:val="22"/>
                <w:szCs w:val="22"/>
              </w:rPr>
            </w:pPr>
            <w:r w:rsidRPr="0080359F">
              <w:rPr>
                <w:b/>
                <w:sz w:val="22"/>
                <w:szCs w:val="22"/>
              </w:rPr>
              <w:t>0,40</w:t>
            </w:r>
          </w:p>
        </w:tc>
        <w:tc>
          <w:tcPr>
            <w:tcW w:w="989" w:type="pct"/>
            <w:shd w:val="clear" w:color="auto" w:fill="auto"/>
            <w:vAlign w:val="center"/>
          </w:tcPr>
          <w:p w:rsidR="00B72034" w:rsidRPr="0080359F" w:rsidRDefault="00B72034" w:rsidP="00CD737B">
            <w:pPr>
              <w:jc w:val="center"/>
              <w:rPr>
                <w:sz w:val="22"/>
                <w:szCs w:val="22"/>
              </w:rPr>
            </w:pPr>
          </w:p>
        </w:tc>
        <w:tc>
          <w:tcPr>
            <w:tcW w:w="913" w:type="pct"/>
            <w:shd w:val="clear" w:color="auto" w:fill="auto"/>
            <w:noWrap/>
            <w:vAlign w:val="bottom"/>
          </w:tcPr>
          <w:p w:rsidR="00B72034" w:rsidRPr="0080359F" w:rsidRDefault="00B72034" w:rsidP="00CD737B">
            <w:pPr>
              <w:rPr>
                <w:sz w:val="22"/>
                <w:szCs w:val="22"/>
              </w:rPr>
            </w:pPr>
          </w:p>
        </w:tc>
      </w:tr>
      <w:tr w:rsidR="00B72034" w:rsidRPr="0080359F" w:rsidTr="00CD737B">
        <w:trPr>
          <w:trHeight w:val="60"/>
        </w:trPr>
        <w:tc>
          <w:tcPr>
            <w:tcW w:w="1056" w:type="pct"/>
            <w:shd w:val="clear" w:color="auto" w:fill="auto"/>
            <w:vAlign w:val="center"/>
            <w:hideMark/>
          </w:tcPr>
          <w:p w:rsidR="00B72034" w:rsidRPr="0080359F" w:rsidRDefault="00B72034" w:rsidP="00CD737B">
            <w:pPr>
              <w:jc w:val="center"/>
              <w:rPr>
                <w:sz w:val="22"/>
                <w:szCs w:val="22"/>
              </w:rPr>
            </w:pPr>
            <w:r w:rsidRPr="0080359F">
              <w:rPr>
                <w:sz w:val="22"/>
                <w:szCs w:val="22"/>
              </w:rPr>
              <w:t> </w:t>
            </w:r>
          </w:p>
        </w:tc>
        <w:tc>
          <w:tcPr>
            <w:tcW w:w="1620" w:type="pct"/>
            <w:gridSpan w:val="3"/>
            <w:shd w:val="clear" w:color="auto" w:fill="auto"/>
            <w:vAlign w:val="center"/>
            <w:hideMark/>
          </w:tcPr>
          <w:p w:rsidR="00B72034" w:rsidRPr="0080359F" w:rsidRDefault="00B72034" w:rsidP="00CD737B">
            <w:pPr>
              <w:jc w:val="right"/>
              <w:rPr>
                <w:b/>
                <w:bCs/>
                <w:sz w:val="22"/>
                <w:szCs w:val="22"/>
              </w:rPr>
            </w:pPr>
            <w:r w:rsidRPr="0080359F">
              <w:rPr>
                <w:b/>
                <w:bCs/>
                <w:sz w:val="22"/>
                <w:szCs w:val="22"/>
              </w:rPr>
              <w:t>ВСЕГО:</w:t>
            </w:r>
          </w:p>
        </w:tc>
        <w:tc>
          <w:tcPr>
            <w:tcW w:w="422" w:type="pct"/>
            <w:shd w:val="clear" w:color="auto" w:fill="auto"/>
            <w:vAlign w:val="center"/>
          </w:tcPr>
          <w:p w:rsidR="00B72034" w:rsidRPr="0080359F" w:rsidRDefault="00B72034" w:rsidP="00CD737B">
            <w:pPr>
              <w:jc w:val="center"/>
              <w:rPr>
                <w:b/>
                <w:sz w:val="22"/>
                <w:szCs w:val="22"/>
              </w:rPr>
            </w:pPr>
            <w:r w:rsidRPr="0080359F">
              <w:rPr>
                <w:b/>
                <w:sz w:val="22"/>
                <w:szCs w:val="22"/>
              </w:rPr>
              <w:t>36,98</w:t>
            </w:r>
          </w:p>
        </w:tc>
        <w:tc>
          <w:tcPr>
            <w:tcW w:w="989" w:type="pct"/>
            <w:shd w:val="clear" w:color="auto" w:fill="auto"/>
            <w:vAlign w:val="center"/>
            <w:hideMark/>
          </w:tcPr>
          <w:p w:rsidR="00B72034" w:rsidRPr="0080359F" w:rsidRDefault="00B72034" w:rsidP="00CD737B">
            <w:pPr>
              <w:rPr>
                <w:sz w:val="22"/>
                <w:szCs w:val="22"/>
              </w:rPr>
            </w:pPr>
            <w:r w:rsidRPr="0080359F">
              <w:rPr>
                <w:sz w:val="22"/>
                <w:szCs w:val="22"/>
              </w:rPr>
              <w:t> </w:t>
            </w:r>
          </w:p>
        </w:tc>
        <w:tc>
          <w:tcPr>
            <w:tcW w:w="913" w:type="pct"/>
            <w:shd w:val="clear" w:color="auto" w:fill="auto"/>
            <w:noWrap/>
            <w:vAlign w:val="bottom"/>
            <w:hideMark/>
          </w:tcPr>
          <w:p w:rsidR="00B72034" w:rsidRPr="0080359F" w:rsidRDefault="00B72034" w:rsidP="00CD737B">
            <w:pPr>
              <w:rPr>
                <w:sz w:val="22"/>
                <w:szCs w:val="22"/>
              </w:rPr>
            </w:pPr>
            <w:r w:rsidRPr="0080359F">
              <w:rPr>
                <w:sz w:val="22"/>
                <w:szCs w:val="22"/>
              </w:rPr>
              <w:t> </w:t>
            </w:r>
          </w:p>
        </w:tc>
      </w:tr>
    </w:tbl>
    <w:p w:rsidR="00B72034" w:rsidRPr="0080359F" w:rsidRDefault="00B72034" w:rsidP="00B72034"/>
    <w:p w:rsidR="00B72034" w:rsidRPr="0080359F" w:rsidRDefault="00B72034" w:rsidP="00B72034"/>
    <w:p w:rsidR="00B72034" w:rsidRPr="0080359F" w:rsidRDefault="00B72034" w:rsidP="00B72034"/>
    <w:p w:rsidR="00B72034" w:rsidRPr="0080359F" w:rsidRDefault="00B72034" w:rsidP="00B72034">
      <w:pPr>
        <w:pStyle w:val="Osnovnoy"/>
        <w:sectPr w:rsidR="00B72034" w:rsidRPr="0080359F" w:rsidSect="00CD737B">
          <w:pgSz w:w="16838" w:h="11906" w:orient="landscape"/>
          <w:pgMar w:top="1418" w:right="1134" w:bottom="851" w:left="1134" w:header="709" w:footer="709" w:gutter="0"/>
          <w:cols w:space="708"/>
          <w:docGrid w:linePitch="360"/>
        </w:sectPr>
      </w:pPr>
    </w:p>
    <w:p w:rsidR="00B72034" w:rsidRPr="0080359F" w:rsidRDefault="00B72034" w:rsidP="00B72034">
      <w:pPr>
        <w:pStyle w:val="aff4"/>
        <w:pageBreakBefore/>
        <w:numPr>
          <w:ilvl w:val="1"/>
          <w:numId w:val="66"/>
        </w:numPr>
        <w:ind w:left="431" w:hanging="431"/>
        <w:jc w:val="both"/>
        <w:outlineLvl w:val="1"/>
        <w:rPr>
          <w:b/>
          <w:sz w:val="24"/>
          <w:szCs w:val="24"/>
          <w:lang w:val="ru-RU"/>
        </w:rPr>
      </w:pPr>
      <w:bookmarkStart w:id="52" w:name="_Toc183007791"/>
      <w:bookmarkStart w:id="53" w:name="_Toc187942339"/>
      <w:bookmarkStart w:id="54" w:name="_Toc207108106"/>
      <w:bookmarkStart w:id="55" w:name="_Toc207812494"/>
      <w:r w:rsidRPr="0080359F">
        <w:rPr>
          <w:b/>
          <w:sz w:val="24"/>
          <w:szCs w:val="24"/>
          <w:lang w:val="ru-RU"/>
        </w:rPr>
        <w:lastRenderedPageBreak/>
        <w:t>Параметры планируемого развития зон сельскохозяйственного назначения</w:t>
      </w:r>
      <w:bookmarkEnd w:id="52"/>
      <w:bookmarkEnd w:id="53"/>
      <w:bookmarkEnd w:id="54"/>
      <w:bookmarkEnd w:id="55"/>
    </w:p>
    <w:p w:rsidR="00B72034" w:rsidRPr="0080359F" w:rsidRDefault="00B72034" w:rsidP="00B72034">
      <w:pPr>
        <w:suppressAutoHyphens/>
        <w:rPr>
          <w:b/>
          <w:sz w:val="24"/>
        </w:rPr>
      </w:pPr>
      <w:r w:rsidRPr="0080359F">
        <w:rPr>
          <w:b/>
          <w:sz w:val="24"/>
        </w:rPr>
        <w:t xml:space="preserve">Таблица </w:t>
      </w:r>
      <w:r w:rsidRPr="0080359F">
        <w:rPr>
          <w:b/>
          <w:sz w:val="24"/>
          <w:lang w:val="ru-RU"/>
        </w:rPr>
        <w:t>2</w:t>
      </w:r>
      <w:r w:rsidRPr="0080359F">
        <w:rPr>
          <w:b/>
          <w:sz w:val="24"/>
        </w:rPr>
        <w:t>.5.1.</w:t>
      </w:r>
    </w:p>
    <w:tbl>
      <w:tblPr>
        <w:tblW w:w="5000" w:type="pct"/>
        <w:tblLook w:val="04A0" w:firstRow="1" w:lastRow="0" w:firstColumn="1" w:lastColumn="0" w:noHBand="0" w:noVBand="1"/>
      </w:tblPr>
      <w:tblGrid>
        <w:gridCol w:w="3421"/>
        <w:gridCol w:w="2103"/>
        <w:gridCol w:w="2280"/>
        <w:gridCol w:w="1162"/>
        <w:gridCol w:w="2401"/>
        <w:gridCol w:w="3419"/>
      </w:tblGrid>
      <w:tr w:rsidR="00B72034" w:rsidRPr="00B76E25" w:rsidTr="00CD737B">
        <w:trPr>
          <w:trHeight w:val="126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Функциональные зоны</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 xml:space="preserve">Площадь зоны, </w:t>
            </w:r>
            <w:r w:rsidRPr="0080359F">
              <w:rPr>
                <w:b/>
                <w:bCs/>
                <w:sz w:val="22"/>
                <w:szCs w:val="22"/>
              </w:rPr>
              <w:br/>
              <w:t>га</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араметры планируемого развития зон</w:t>
            </w:r>
            <w:r w:rsidRPr="0080359F">
              <w:rPr>
                <w:sz w:val="22"/>
                <w:szCs w:val="22"/>
                <w:vertAlign w:val="superscript"/>
              </w:rPr>
              <w:footnoteReference w:id="11"/>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lang w:val="ru-RU"/>
              </w:rPr>
            </w:pPr>
            <w:r w:rsidRPr="0080359F">
              <w:rPr>
                <w:b/>
                <w:bCs/>
                <w:sz w:val="22"/>
                <w:szCs w:val="22"/>
                <w:lang w:val="ru-RU"/>
              </w:rPr>
              <w:t>Планируемые для размещения объекты федерального (Ф) и регионального (Р) значения</w:t>
            </w:r>
            <w:r w:rsidRPr="0080359F">
              <w:rPr>
                <w:sz w:val="22"/>
                <w:szCs w:val="22"/>
                <w:vertAlign w:val="superscript"/>
              </w:rPr>
              <w:footnoteReference w:id="12"/>
            </w:r>
          </w:p>
        </w:tc>
      </w:tr>
      <w:tr w:rsidR="00B72034" w:rsidRPr="0080359F" w:rsidTr="00CD737B">
        <w:trPr>
          <w:trHeight w:val="630"/>
        </w:trPr>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B72034" w:rsidRPr="0080359F" w:rsidRDefault="00B72034" w:rsidP="00CD737B">
            <w:pPr>
              <w:jc w:val="center"/>
              <w:rPr>
                <w:sz w:val="22"/>
                <w:szCs w:val="22"/>
                <w:lang w:val="ru-RU"/>
              </w:rPr>
            </w:pPr>
            <w:r w:rsidRPr="0080359F">
              <w:rPr>
                <w:sz w:val="22"/>
                <w:szCs w:val="22"/>
                <w:lang w:val="ru-RU"/>
              </w:rPr>
              <w:t>Зона сельскохозяйственного назначения (сельскохозяйственные угодья, сельскохозяйственное производство) (СХ1)</w:t>
            </w:r>
          </w:p>
        </w:tc>
        <w:tc>
          <w:tcPr>
            <w:tcW w:w="711"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71"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3,81</w:t>
            </w:r>
          </w:p>
        </w:tc>
        <w:tc>
          <w:tcPr>
            <w:tcW w:w="812"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0"/>
        </w:trPr>
        <w:tc>
          <w:tcPr>
            <w:tcW w:w="1157" w:type="pct"/>
            <w:vMerge/>
            <w:tcBorders>
              <w:top w:val="nil"/>
              <w:left w:val="single" w:sz="4" w:space="0" w:color="auto"/>
              <w:bottom w:val="single" w:sz="4" w:space="0" w:color="000000"/>
              <w:right w:val="single" w:sz="4" w:space="0" w:color="auto"/>
            </w:tcBorders>
            <w:vAlign w:val="center"/>
            <w:hideMark/>
          </w:tcPr>
          <w:p w:rsidR="00B72034" w:rsidRPr="0080359F" w:rsidRDefault="00B72034" w:rsidP="00CD737B">
            <w:pPr>
              <w:jc w:val="center"/>
              <w:rPr>
                <w:sz w:val="22"/>
                <w:szCs w:val="22"/>
              </w:rPr>
            </w:pPr>
          </w:p>
        </w:tc>
        <w:tc>
          <w:tcPr>
            <w:tcW w:w="1482" w:type="pct"/>
            <w:gridSpan w:val="2"/>
            <w:tcBorders>
              <w:top w:val="single" w:sz="4" w:space="0" w:color="auto"/>
              <w:left w:val="nil"/>
              <w:bottom w:val="single" w:sz="4" w:space="0" w:color="auto"/>
              <w:right w:val="single" w:sz="4" w:space="0" w:color="000000"/>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93" w:type="pct"/>
            <w:tcBorders>
              <w:top w:val="nil"/>
              <w:left w:val="nil"/>
              <w:bottom w:val="single" w:sz="4" w:space="0" w:color="auto"/>
              <w:right w:val="single" w:sz="4" w:space="0" w:color="auto"/>
            </w:tcBorders>
            <w:shd w:val="clear" w:color="auto" w:fill="auto"/>
            <w:hideMark/>
          </w:tcPr>
          <w:p w:rsidR="00B72034" w:rsidRPr="0080359F" w:rsidRDefault="00B72034" w:rsidP="00CD737B">
            <w:pPr>
              <w:jc w:val="center"/>
              <w:rPr>
                <w:b/>
                <w:sz w:val="22"/>
                <w:szCs w:val="22"/>
              </w:rPr>
            </w:pPr>
            <w:r w:rsidRPr="0080359F">
              <w:rPr>
                <w:b/>
                <w:sz w:val="22"/>
                <w:szCs w:val="22"/>
              </w:rPr>
              <w:t>3,81</w:t>
            </w:r>
          </w:p>
        </w:tc>
        <w:tc>
          <w:tcPr>
            <w:tcW w:w="812"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482" w:type="pct"/>
            <w:gridSpan w:val="2"/>
            <w:tcBorders>
              <w:top w:val="single" w:sz="4" w:space="0" w:color="auto"/>
              <w:left w:val="nil"/>
              <w:bottom w:val="single" w:sz="4" w:space="0" w:color="auto"/>
              <w:right w:val="single" w:sz="4" w:space="0" w:color="000000"/>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ВСЕГО:</w:t>
            </w:r>
          </w:p>
        </w:tc>
        <w:tc>
          <w:tcPr>
            <w:tcW w:w="393" w:type="pct"/>
            <w:tcBorders>
              <w:top w:val="nil"/>
              <w:left w:val="nil"/>
              <w:bottom w:val="single" w:sz="4" w:space="0" w:color="auto"/>
              <w:right w:val="single" w:sz="4" w:space="0" w:color="auto"/>
            </w:tcBorders>
            <w:shd w:val="clear" w:color="auto" w:fill="auto"/>
            <w:hideMark/>
          </w:tcPr>
          <w:p w:rsidR="00B72034" w:rsidRPr="0080359F" w:rsidRDefault="00B72034" w:rsidP="00CD737B">
            <w:pPr>
              <w:jc w:val="center"/>
              <w:rPr>
                <w:b/>
                <w:sz w:val="22"/>
                <w:szCs w:val="22"/>
              </w:rPr>
            </w:pPr>
            <w:r w:rsidRPr="0080359F">
              <w:rPr>
                <w:b/>
                <w:sz w:val="22"/>
                <w:szCs w:val="22"/>
              </w:rPr>
              <w:t>3,81</w:t>
            </w:r>
          </w:p>
        </w:tc>
        <w:tc>
          <w:tcPr>
            <w:tcW w:w="812"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bl>
    <w:p w:rsidR="00B72034" w:rsidRPr="0080359F" w:rsidRDefault="00B72034" w:rsidP="00B72034"/>
    <w:p w:rsidR="00B72034" w:rsidRPr="0080359F" w:rsidRDefault="00B72034" w:rsidP="00B72034">
      <w:pPr>
        <w:pStyle w:val="aff4"/>
        <w:pageBreakBefore/>
        <w:numPr>
          <w:ilvl w:val="1"/>
          <w:numId w:val="66"/>
        </w:numPr>
        <w:ind w:left="431" w:hanging="431"/>
        <w:jc w:val="both"/>
        <w:outlineLvl w:val="1"/>
        <w:rPr>
          <w:b/>
          <w:sz w:val="24"/>
          <w:szCs w:val="24"/>
          <w:lang w:val="ru-RU"/>
        </w:rPr>
      </w:pPr>
      <w:bookmarkStart w:id="56" w:name="_Toc207108107"/>
      <w:bookmarkStart w:id="57" w:name="_Toc207812495"/>
      <w:r w:rsidRPr="0080359F">
        <w:rPr>
          <w:b/>
          <w:sz w:val="24"/>
          <w:szCs w:val="24"/>
          <w:lang w:val="ru-RU"/>
        </w:rPr>
        <w:lastRenderedPageBreak/>
        <w:t>Параметры планируемого развития зон специального назначения</w:t>
      </w:r>
      <w:bookmarkEnd w:id="56"/>
      <w:bookmarkEnd w:id="57"/>
    </w:p>
    <w:p w:rsidR="00B72034" w:rsidRPr="0080359F" w:rsidRDefault="00B72034" w:rsidP="00B72034">
      <w:pPr>
        <w:suppressAutoHyphens/>
        <w:rPr>
          <w:b/>
          <w:sz w:val="24"/>
        </w:rPr>
      </w:pPr>
      <w:r w:rsidRPr="0080359F">
        <w:rPr>
          <w:b/>
          <w:sz w:val="24"/>
        </w:rPr>
        <w:t xml:space="preserve">Таблица </w:t>
      </w:r>
      <w:r w:rsidRPr="0080359F">
        <w:rPr>
          <w:b/>
          <w:sz w:val="24"/>
          <w:lang w:val="ru-RU"/>
        </w:rPr>
        <w:t>2</w:t>
      </w:r>
      <w:r w:rsidRPr="0080359F">
        <w:rPr>
          <w:b/>
          <w:sz w:val="24"/>
        </w:rPr>
        <w:t>.6.1</w:t>
      </w:r>
    </w:p>
    <w:tbl>
      <w:tblPr>
        <w:tblW w:w="5000" w:type="pct"/>
        <w:tblLook w:val="04A0" w:firstRow="1" w:lastRow="0" w:firstColumn="1" w:lastColumn="0" w:noHBand="0" w:noVBand="1"/>
      </w:tblPr>
      <w:tblGrid>
        <w:gridCol w:w="3421"/>
        <w:gridCol w:w="2091"/>
        <w:gridCol w:w="12"/>
        <w:gridCol w:w="2280"/>
        <w:gridCol w:w="1162"/>
        <w:gridCol w:w="2401"/>
        <w:gridCol w:w="3419"/>
      </w:tblGrid>
      <w:tr w:rsidR="00B72034" w:rsidRPr="00B76E25" w:rsidTr="00CD737B">
        <w:trPr>
          <w:trHeight w:val="126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Функциональные зоны</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 xml:space="preserve">Площадь зоны, </w:t>
            </w:r>
            <w:r w:rsidRPr="0080359F">
              <w:rPr>
                <w:b/>
                <w:bCs/>
                <w:sz w:val="22"/>
                <w:szCs w:val="22"/>
              </w:rPr>
              <w:br/>
              <w:t>га</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rPr>
            </w:pPr>
            <w:r w:rsidRPr="0080359F">
              <w:rPr>
                <w:b/>
                <w:bCs/>
                <w:sz w:val="22"/>
                <w:szCs w:val="22"/>
              </w:rPr>
              <w:t>Параметры планируемого развития зон</w:t>
            </w:r>
            <w:r w:rsidRPr="0080359F">
              <w:rPr>
                <w:sz w:val="22"/>
                <w:szCs w:val="22"/>
                <w:vertAlign w:val="superscript"/>
              </w:rPr>
              <w:footnoteReference w:id="13"/>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bCs/>
                <w:sz w:val="22"/>
                <w:szCs w:val="22"/>
                <w:lang w:val="ru-RU"/>
              </w:rPr>
            </w:pPr>
            <w:r w:rsidRPr="0080359F">
              <w:rPr>
                <w:b/>
                <w:bCs/>
                <w:sz w:val="22"/>
                <w:szCs w:val="22"/>
                <w:lang w:val="ru-RU"/>
              </w:rPr>
              <w:t>Планируемые для размещения объекты федерального (Ф) и регионального (Р) значения</w:t>
            </w:r>
            <w:r w:rsidRPr="0080359F">
              <w:rPr>
                <w:sz w:val="22"/>
                <w:szCs w:val="22"/>
                <w:vertAlign w:val="superscript"/>
              </w:rPr>
              <w:footnoteReference w:id="14"/>
            </w:r>
          </w:p>
        </w:tc>
      </w:tr>
      <w:tr w:rsidR="00B72034" w:rsidRPr="0080359F" w:rsidTr="00CD737B">
        <w:trPr>
          <w:trHeight w:val="630"/>
        </w:trPr>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Зона кладбищ (СП-1)</w:t>
            </w:r>
          </w:p>
        </w:tc>
        <w:tc>
          <w:tcPr>
            <w:tcW w:w="711" w:type="pct"/>
            <w:gridSpan w:val="2"/>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 Каменское</w:t>
            </w:r>
          </w:p>
        </w:tc>
        <w:tc>
          <w:tcPr>
            <w:tcW w:w="771"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1,80</w:t>
            </w:r>
          </w:p>
        </w:tc>
        <w:tc>
          <w:tcPr>
            <w:tcW w:w="812"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r w:rsidRPr="0080359F">
              <w:rPr>
                <w:sz w:val="22"/>
                <w:szCs w:val="22"/>
              </w:rPr>
              <w:t>-</w:t>
            </w:r>
          </w:p>
        </w:tc>
      </w:tr>
      <w:tr w:rsidR="00B72034" w:rsidRPr="0080359F" w:rsidTr="00CD737B">
        <w:trPr>
          <w:trHeight w:val="60"/>
        </w:trPr>
        <w:tc>
          <w:tcPr>
            <w:tcW w:w="1157" w:type="pct"/>
            <w:vMerge/>
            <w:tcBorders>
              <w:top w:val="nil"/>
              <w:left w:val="single" w:sz="4" w:space="0" w:color="auto"/>
              <w:bottom w:val="single" w:sz="4" w:space="0" w:color="000000"/>
              <w:right w:val="single" w:sz="4" w:space="0" w:color="auto"/>
            </w:tcBorders>
            <w:vAlign w:val="center"/>
            <w:hideMark/>
          </w:tcPr>
          <w:p w:rsidR="00B72034" w:rsidRPr="0080359F" w:rsidRDefault="00B72034" w:rsidP="00CD737B">
            <w:pPr>
              <w:jc w:val="center"/>
              <w:rPr>
                <w:sz w:val="22"/>
                <w:szCs w:val="22"/>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ИТОГО:</w:t>
            </w:r>
          </w:p>
        </w:tc>
        <w:tc>
          <w:tcPr>
            <w:tcW w:w="393" w:type="pct"/>
            <w:tcBorders>
              <w:top w:val="nil"/>
              <w:left w:val="nil"/>
              <w:bottom w:val="single" w:sz="4" w:space="0" w:color="auto"/>
              <w:right w:val="single" w:sz="4" w:space="0" w:color="auto"/>
            </w:tcBorders>
            <w:shd w:val="clear" w:color="auto" w:fill="auto"/>
            <w:hideMark/>
          </w:tcPr>
          <w:p w:rsidR="00B72034" w:rsidRPr="0080359F" w:rsidRDefault="00B72034" w:rsidP="00CD737B">
            <w:pPr>
              <w:jc w:val="center"/>
              <w:rPr>
                <w:b/>
                <w:sz w:val="22"/>
                <w:szCs w:val="22"/>
              </w:rPr>
            </w:pPr>
            <w:r w:rsidRPr="0080359F">
              <w:rPr>
                <w:b/>
                <w:sz w:val="22"/>
                <w:szCs w:val="22"/>
              </w:rPr>
              <w:t>1,80</w:t>
            </w:r>
          </w:p>
        </w:tc>
        <w:tc>
          <w:tcPr>
            <w:tcW w:w="812"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r w:rsidR="00B72034" w:rsidRPr="0080359F" w:rsidTr="00CD737B">
        <w:trPr>
          <w:trHeight w:val="60"/>
        </w:trPr>
        <w:tc>
          <w:tcPr>
            <w:tcW w:w="1157" w:type="pct"/>
            <w:vMerge w:val="restart"/>
            <w:tcBorders>
              <w:top w:val="nil"/>
              <w:left w:val="single" w:sz="4" w:space="0" w:color="auto"/>
              <w:right w:val="single" w:sz="4" w:space="0" w:color="auto"/>
            </w:tcBorders>
            <w:vAlign w:val="center"/>
          </w:tcPr>
          <w:p w:rsidR="00B72034" w:rsidRPr="0080359F" w:rsidRDefault="00B72034" w:rsidP="00CD737B">
            <w:pPr>
              <w:jc w:val="center"/>
              <w:rPr>
                <w:sz w:val="22"/>
                <w:szCs w:val="22"/>
                <w:lang w:val="ru-RU"/>
              </w:rPr>
            </w:pPr>
            <w:r w:rsidRPr="0080359F">
              <w:rPr>
                <w:sz w:val="22"/>
                <w:szCs w:val="22"/>
                <w:lang w:val="ru-RU"/>
              </w:rPr>
              <w:t>Зона озелененных территорий специального назначения (СП-4)</w:t>
            </w:r>
          </w:p>
        </w:tc>
        <w:tc>
          <w:tcPr>
            <w:tcW w:w="707" w:type="pct"/>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с. Каменское</w:t>
            </w:r>
          </w:p>
        </w:tc>
        <w:tc>
          <w:tcPr>
            <w:tcW w:w="7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7,84</w:t>
            </w:r>
          </w:p>
        </w:tc>
        <w:tc>
          <w:tcPr>
            <w:tcW w:w="812"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noWrap/>
            <w:vAlign w:val="center"/>
          </w:tcPr>
          <w:p w:rsidR="00B72034" w:rsidRPr="0080359F" w:rsidRDefault="00B72034" w:rsidP="00CD737B">
            <w:pPr>
              <w:jc w:val="center"/>
              <w:rPr>
                <w:sz w:val="22"/>
                <w:szCs w:val="22"/>
              </w:rPr>
            </w:pPr>
          </w:p>
        </w:tc>
      </w:tr>
      <w:tr w:rsidR="00B72034" w:rsidRPr="0080359F" w:rsidTr="00CD737B">
        <w:trPr>
          <w:trHeight w:val="60"/>
        </w:trPr>
        <w:tc>
          <w:tcPr>
            <w:tcW w:w="1157" w:type="pct"/>
            <w:vMerge/>
            <w:tcBorders>
              <w:left w:val="single" w:sz="4" w:space="0" w:color="auto"/>
              <w:bottom w:val="single" w:sz="4" w:space="0" w:color="000000"/>
              <w:right w:val="single" w:sz="4" w:space="0" w:color="auto"/>
            </w:tcBorders>
            <w:vAlign w:val="center"/>
          </w:tcPr>
          <w:p w:rsidR="00B72034" w:rsidRPr="0080359F" w:rsidRDefault="00B72034" w:rsidP="00CD737B">
            <w:pPr>
              <w:jc w:val="center"/>
              <w:rPr>
                <w:sz w:val="22"/>
                <w:szCs w:val="22"/>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tcPr>
          <w:p w:rsidR="00B72034" w:rsidRPr="0080359F" w:rsidRDefault="00B72034" w:rsidP="00CD737B">
            <w:pPr>
              <w:jc w:val="right"/>
              <w:rPr>
                <w:b/>
                <w:bCs/>
                <w:sz w:val="22"/>
                <w:szCs w:val="22"/>
              </w:rPr>
            </w:pPr>
            <w:r w:rsidRPr="0080359F">
              <w:rPr>
                <w:b/>
                <w:bCs/>
                <w:sz w:val="22"/>
                <w:szCs w:val="22"/>
              </w:rPr>
              <w:t>ИТОГО:</w:t>
            </w:r>
          </w:p>
        </w:tc>
        <w:tc>
          <w:tcPr>
            <w:tcW w:w="393"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sz w:val="22"/>
                <w:szCs w:val="22"/>
              </w:rPr>
            </w:pPr>
            <w:r w:rsidRPr="0080359F">
              <w:rPr>
                <w:b/>
                <w:sz w:val="22"/>
                <w:szCs w:val="22"/>
              </w:rPr>
              <w:t>7,84</w:t>
            </w:r>
          </w:p>
        </w:tc>
        <w:tc>
          <w:tcPr>
            <w:tcW w:w="812"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p>
        </w:tc>
        <w:tc>
          <w:tcPr>
            <w:tcW w:w="1156" w:type="pct"/>
            <w:tcBorders>
              <w:top w:val="nil"/>
              <w:left w:val="nil"/>
              <w:bottom w:val="single" w:sz="4" w:space="0" w:color="auto"/>
              <w:right w:val="single" w:sz="4" w:space="0" w:color="auto"/>
            </w:tcBorders>
            <w:shd w:val="clear" w:color="auto" w:fill="auto"/>
            <w:noWrap/>
            <w:vAlign w:val="center"/>
          </w:tcPr>
          <w:p w:rsidR="00B72034" w:rsidRPr="0080359F" w:rsidRDefault="00B72034" w:rsidP="00CD737B">
            <w:pPr>
              <w:jc w:val="center"/>
              <w:rPr>
                <w:sz w:val="22"/>
                <w:szCs w:val="22"/>
              </w:rPr>
            </w:pPr>
          </w:p>
        </w:tc>
      </w:tr>
      <w:tr w:rsidR="00B72034" w:rsidRPr="0080359F" w:rsidTr="00CD737B">
        <w:trPr>
          <w:trHeight w:val="60"/>
        </w:trPr>
        <w:tc>
          <w:tcPr>
            <w:tcW w:w="1157" w:type="pct"/>
            <w:vMerge w:val="restart"/>
            <w:tcBorders>
              <w:top w:val="nil"/>
              <w:left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Зона специального назначения (СП-5)</w:t>
            </w:r>
          </w:p>
        </w:tc>
        <w:tc>
          <w:tcPr>
            <w:tcW w:w="711" w:type="pct"/>
            <w:gridSpan w:val="2"/>
            <w:tcBorders>
              <w:top w:val="single" w:sz="4" w:space="0" w:color="auto"/>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с. Каменское</w:t>
            </w:r>
          </w:p>
        </w:tc>
        <w:tc>
          <w:tcPr>
            <w:tcW w:w="771" w:type="pct"/>
            <w:tcBorders>
              <w:top w:val="single" w:sz="4" w:space="0" w:color="auto"/>
              <w:left w:val="single" w:sz="4" w:space="0" w:color="auto"/>
              <w:bottom w:val="single" w:sz="4" w:space="0" w:color="auto"/>
              <w:right w:val="single" w:sz="4" w:space="0" w:color="000000"/>
            </w:tcBorders>
            <w:shd w:val="clear" w:color="auto" w:fill="auto"/>
            <w:vAlign w:val="center"/>
          </w:tcPr>
          <w:p w:rsidR="00B72034" w:rsidRPr="0080359F" w:rsidRDefault="00B72034" w:rsidP="00CD737B">
            <w:pPr>
              <w:jc w:val="center"/>
              <w:rPr>
                <w:sz w:val="22"/>
                <w:szCs w:val="22"/>
              </w:rPr>
            </w:pPr>
            <w:r w:rsidRPr="0080359F">
              <w:rPr>
                <w:sz w:val="22"/>
                <w:szCs w:val="22"/>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66</w:t>
            </w:r>
          </w:p>
        </w:tc>
        <w:tc>
          <w:tcPr>
            <w:tcW w:w="812"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noWrap/>
            <w:vAlign w:val="center"/>
          </w:tcPr>
          <w:p w:rsidR="00B72034" w:rsidRPr="0080359F" w:rsidRDefault="00B72034" w:rsidP="00CD737B">
            <w:pPr>
              <w:jc w:val="center"/>
              <w:rPr>
                <w:sz w:val="22"/>
                <w:szCs w:val="22"/>
              </w:rPr>
            </w:pPr>
          </w:p>
        </w:tc>
      </w:tr>
      <w:tr w:rsidR="00B72034" w:rsidRPr="0080359F" w:rsidTr="00CD737B">
        <w:trPr>
          <w:trHeight w:val="60"/>
        </w:trPr>
        <w:tc>
          <w:tcPr>
            <w:tcW w:w="1157" w:type="pct"/>
            <w:vMerge/>
            <w:tcBorders>
              <w:left w:val="single" w:sz="4" w:space="0" w:color="auto"/>
              <w:bottom w:val="single" w:sz="4" w:space="0" w:color="000000"/>
              <w:right w:val="single" w:sz="4" w:space="0" w:color="auto"/>
            </w:tcBorders>
            <w:vAlign w:val="center"/>
          </w:tcPr>
          <w:p w:rsidR="00B72034" w:rsidRPr="0080359F" w:rsidRDefault="00B72034" w:rsidP="00CD737B">
            <w:pPr>
              <w:jc w:val="center"/>
              <w:rPr>
                <w:sz w:val="22"/>
                <w:szCs w:val="22"/>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tcPr>
          <w:p w:rsidR="00B72034" w:rsidRPr="0080359F" w:rsidRDefault="00B72034" w:rsidP="00CD737B">
            <w:pPr>
              <w:jc w:val="right"/>
              <w:rPr>
                <w:b/>
                <w:bCs/>
                <w:sz w:val="22"/>
                <w:szCs w:val="22"/>
              </w:rPr>
            </w:pPr>
            <w:r w:rsidRPr="0080359F">
              <w:rPr>
                <w:b/>
                <w:bCs/>
                <w:sz w:val="22"/>
                <w:szCs w:val="22"/>
              </w:rPr>
              <w:t>ИТОГО:</w:t>
            </w:r>
          </w:p>
        </w:tc>
        <w:tc>
          <w:tcPr>
            <w:tcW w:w="393"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b/>
                <w:sz w:val="22"/>
                <w:szCs w:val="22"/>
              </w:rPr>
            </w:pPr>
            <w:r w:rsidRPr="0080359F">
              <w:rPr>
                <w:b/>
                <w:sz w:val="22"/>
                <w:szCs w:val="22"/>
              </w:rPr>
              <w:t>1,66</w:t>
            </w:r>
          </w:p>
        </w:tc>
        <w:tc>
          <w:tcPr>
            <w:tcW w:w="812"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p>
        </w:tc>
        <w:tc>
          <w:tcPr>
            <w:tcW w:w="1156" w:type="pct"/>
            <w:tcBorders>
              <w:top w:val="nil"/>
              <w:left w:val="nil"/>
              <w:bottom w:val="single" w:sz="4" w:space="0" w:color="auto"/>
              <w:right w:val="single" w:sz="4" w:space="0" w:color="auto"/>
            </w:tcBorders>
            <w:shd w:val="clear" w:color="auto" w:fill="auto"/>
            <w:noWrap/>
            <w:vAlign w:val="center"/>
          </w:tcPr>
          <w:p w:rsidR="00B72034" w:rsidRPr="0080359F" w:rsidRDefault="00B72034" w:rsidP="00CD737B">
            <w:pPr>
              <w:jc w:val="center"/>
              <w:rPr>
                <w:sz w:val="22"/>
                <w:szCs w:val="22"/>
              </w:rPr>
            </w:pPr>
          </w:p>
        </w:tc>
      </w:tr>
      <w:tr w:rsidR="00B72034" w:rsidRPr="0080359F" w:rsidTr="00CD737B">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hideMark/>
          </w:tcPr>
          <w:p w:rsidR="00B72034" w:rsidRPr="0080359F" w:rsidRDefault="00B72034" w:rsidP="00CD737B">
            <w:pPr>
              <w:jc w:val="right"/>
              <w:rPr>
                <w:b/>
                <w:bCs/>
                <w:sz w:val="22"/>
                <w:szCs w:val="22"/>
              </w:rPr>
            </w:pPr>
            <w:r w:rsidRPr="0080359F">
              <w:rPr>
                <w:b/>
                <w:bCs/>
                <w:sz w:val="22"/>
                <w:szCs w:val="22"/>
              </w:rPr>
              <w:t>ВСЕГО:</w:t>
            </w:r>
          </w:p>
        </w:tc>
        <w:tc>
          <w:tcPr>
            <w:tcW w:w="393"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b/>
                <w:sz w:val="22"/>
                <w:szCs w:val="22"/>
              </w:rPr>
            </w:pPr>
            <w:r w:rsidRPr="0080359F">
              <w:rPr>
                <w:b/>
                <w:sz w:val="22"/>
                <w:szCs w:val="22"/>
              </w:rPr>
              <w:t>11,30</w:t>
            </w:r>
          </w:p>
        </w:tc>
        <w:tc>
          <w:tcPr>
            <w:tcW w:w="812" w:type="pct"/>
            <w:tcBorders>
              <w:top w:val="nil"/>
              <w:left w:val="nil"/>
              <w:bottom w:val="single" w:sz="4" w:space="0" w:color="auto"/>
              <w:right w:val="single" w:sz="4" w:space="0" w:color="auto"/>
            </w:tcBorders>
            <w:shd w:val="clear" w:color="auto" w:fill="auto"/>
            <w:vAlign w:val="center"/>
            <w:hideMark/>
          </w:tcPr>
          <w:p w:rsidR="00B72034" w:rsidRPr="0080359F" w:rsidRDefault="00B72034" w:rsidP="00CD737B">
            <w:pPr>
              <w:jc w:val="center"/>
              <w:rPr>
                <w:sz w:val="22"/>
                <w:szCs w:val="22"/>
              </w:rPr>
            </w:pPr>
          </w:p>
        </w:tc>
        <w:tc>
          <w:tcPr>
            <w:tcW w:w="1156" w:type="pct"/>
            <w:tcBorders>
              <w:top w:val="nil"/>
              <w:left w:val="nil"/>
              <w:bottom w:val="single" w:sz="4" w:space="0" w:color="auto"/>
              <w:right w:val="single" w:sz="4" w:space="0" w:color="auto"/>
            </w:tcBorders>
            <w:shd w:val="clear" w:color="auto" w:fill="auto"/>
            <w:noWrap/>
            <w:vAlign w:val="center"/>
            <w:hideMark/>
          </w:tcPr>
          <w:p w:rsidR="00B72034" w:rsidRPr="0080359F" w:rsidRDefault="00B72034" w:rsidP="00CD737B">
            <w:pPr>
              <w:jc w:val="center"/>
              <w:rPr>
                <w:sz w:val="22"/>
                <w:szCs w:val="22"/>
              </w:rPr>
            </w:pPr>
          </w:p>
        </w:tc>
      </w:tr>
    </w:tbl>
    <w:p w:rsidR="00B72034" w:rsidRPr="0080359F" w:rsidRDefault="00B72034" w:rsidP="00B72034">
      <w:pPr>
        <w:pStyle w:val="4f4"/>
        <w:shd w:val="clear" w:color="auto" w:fill="auto"/>
        <w:tabs>
          <w:tab w:val="left" w:pos="709"/>
        </w:tabs>
        <w:suppressAutoHyphens/>
        <w:spacing w:before="60" w:line="240" w:lineRule="auto"/>
        <w:jc w:val="both"/>
        <w:rPr>
          <w:sz w:val="24"/>
          <w:szCs w:val="24"/>
        </w:rPr>
      </w:pPr>
    </w:p>
    <w:p w:rsidR="00B72034" w:rsidRPr="0080359F" w:rsidRDefault="00B72034" w:rsidP="00B72034"/>
    <w:p w:rsidR="00B72034" w:rsidRPr="0080359F" w:rsidRDefault="00B72034" w:rsidP="00B72034">
      <w:pPr>
        <w:rPr>
          <w:bCs/>
          <w:kern w:val="28"/>
          <w:szCs w:val="32"/>
          <w:lang w:val="ru-RU"/>
        </w:rPr>
        <w:sectPr w:rsidR="00B72034" w:rsidRPr="0080359F">
          <w:pgSz w:w="16838" w:h="11906" w:orient="landscape"/>
          <w:pgMar w:top="1418" w:right="1134" w:bottom="851" w:left="1134" w:header="709" w:footer="709" w:gutter="0"/>
          <w:cols w:space="720"/>
        </w:sectPr>
      </w:pPr>
    </w:p>
    <w:p w:rsidR="00B72034" w:rsidRPr="00957302" w:rsidRDefault="00B72034" w:rsidP="00957302">
      <w:pPr>
        <w:pStyle w:val="aff4"/>
        <w:numPr>
          <w:ilvl w:val="0"/>
          <w:numId w:val="66"/>
        </w:numPr>
        <w:ind w:left="709" w:hanging="709"/>
        <w:jc w:val="center"/>
        <w:outlineLvl w:val="0"/>
        <w:rPr>
          <w:b/>
          <w:sz w:val="24"/>
          <w:szCs w:val="24"/>
          <w:lang w:val="ru-RU"/>
        </w:rPr>
      </w:pPr>
      <w:bookmarkStart w:id="58" w:name="_Toc464482564"/>
      <w:bookmarkStart w:id="59" w:name="_Toc464635992"/>
      <w:bookmarkStart w:id="60" w:name="_Toc207812496"/>
      <w:bookmarkStart w:id="61" w:name="_Toc331592579"/>
      <w:bookmarkStart w:id="62" w:name="_Toc331610411"/>
      <w:bookmarkStart w:id="63" w:name="_Toc331610485"/>
      <w:bookmarkStart w:id="64" w:name="_Toc331610545"/>
      <w:bookmarkStart w:id="65" w:name="_Toc331610619"/>
      <w:bookmarkStart w:id="66" w:name="_Toc339290101"/>
      <w:bookmarkStart w:id="67" w:name="_Toc430081270"/>
      <w:bookmarkStart w:id="68" w:name="_Toc430081363"/>
      <w:bookmarkStart w:id="69" w:name="_Toc430082356"/>
      <w:bookmarkStart w:id="70" w:name="_Toc430082714"/>
      <w:bookmarkStart w:id="71" w:name="_Toc430082781"/>
      <w:bookmarkStart w:id="72" w:name="_Toc430083264"/>
      <w:bookmarkEnd w:id="30"/>
      <w:bookmarkEnd w:id="31"/>
      <w:bookmarkEnd w:id="32"/>
      <w:bookmarkEnd w:id="35"/>
      <w:r w:rsidRPr="00957302">
        <w:rPr>
          <w:b/>
          <w:sz w:val="24"/>
          <w:szCs w:val="24"/>
          <w:lang w:val="ru-RU"/>
        </w:rPr>
        <w:lastRenderedPageBreak/>
        <w:t>СВЕДЕНИЯ О РАЗМЕЩАЕМЫХ НА ТЕРРИТОРИИ НАРО-ФОМИНСКОГО ГОРОДСКОГО ОКРУГА ПРИМЕН</w:t>
      </w:r>
      <w:r w:rsidR="00957302">
        <w:rPr>
          <w:b/>
          <w:sz w:val="24"/>
          <w:szCs w:val="24"/>
          <w:lang w:val="ru-RU"/>
        </w:rPr>
        <w:t xml:space="preserve">ИТЕЛЬНО К НАСЕЛЁННОМУ ПУНКТУ </w:t>
      </w:r>
      <w:r w:rsidR="00957302">
        <w:rPr>
          <w:b/>
          <w:sz w:val="24"/>
          <w:szCs w:val="24"/>
          <w:lang w:val="ru-RU"/>
        </w:rPr>
        <w:br/>
        <w:t>СЕЛО</w:t>
      </w:r>
      <w:r w:rsidRPr="00957302">
        <w:rPr>
          <w:b/>
          <w:sz w:val="24"/>
          <w:szCs w:val="24"/>
          <w:lang w:val="ru-RU"/>
        </w:rPr>
        <w:t xml:space="preserve"> КАМЕНСКОЕ ОБЪЕКТАХ ФЕДЕРАЛЬНОГО И РЕГИОНАЛЬНОГО ЗНАЧЕНИЯ</w:t>
      </w:r>
      <w:bookmarkEnd w:id="58"/>
      <w:bookmarkEnd w:id="59"/>
      <w:r w:rsidRPr="00957302">
        <w:rPr>
          <w:rStyle w:val="afc"/>
          <w:b/>
          <w:sz w:val="24"/>
          <w:szCs w:val="24"/>
          <w:lang w:val="ru-RU"/>
        </w:rPr>
        <w:footnoteReference w:id="15"/>
      </w:r>
      <w:bookmarkEnd w:id="60"/>
    </w:p>
    <w:p w:rsidR="00B72034" w:rsidRPr="0080359F" w:rsidRDefault="00B72034" w:rsidP="00B72034">
      <w:pPr>
        <w:pStyle w:val="aff4"/>
        <w:numPr>
          <w:ilvl w:val="1"/>
          <w:numId w:val="66"/>
        </w:numPr>
        <w:spacing w:before="120"/>
        <w:ind w:left="709" w:hanging="709"/>
        <w:jc w:val="both"/>
        <w:outlineLvl w:val="1"/>
        <w:rPr>
          <w:rFonts w:eastAsiaTheme="majorEastAsia"/>
          <w:sz w:val="24"/>
          <w:szCs w:val="24"/>
          <w:lang w:val="ru-RU"/>
        </w:rPr>
      </w:pPr>
      <w:bookmarkStart w:id="73" w:name="_Toc102143159"/>
      <w:bookmarkStart w:id="74" w:name="_Toc207812497"/>
      <w:r w:rsidRPr="0080359F">
        <w:rPr>
          <w:rFonts w:eastAsiaTheme="majorEastAsia"/>
          <w:b/>
          <w:sz w:val="24"/>
          <w:szCs w:val="24"/>
          <w:lang w:val="ru-RU"/>
        </w:rPr>
        <w:t>Объекты социальной инфраструктуры</w:t>
      </w:r>
      <w:bookmarkEnd w:id="73"/>
      <w:r w:rsidRPr="0080359F">
        <w:rPr>
          <w:rStyle w:val="afc"/>
          <w:sz w:val="24"/>
          <w:szCs w:val="24"/>
        </w:rPr>
        <w:footnoteReference w:id="16"/>
      </w:r>
      <w:bookmarkEnd w:id="74"/>
    </w:p>
    <w:p w:rsidR="00B72034" w:rsidRPr="0080359F" w:rsidRDefault="00B72034" w:rsidP="00B72034">
      <w:pPr>
        <w:suppressAutoHyphens/>
        <w:spacing w:before="120"/>
        <w:ind w:firstLine="709"/>
        <w:jc w:val="both"/>
        <w:rPr>
          <w:sz w:val="24"/>
          <w:lang w:val="ru-RU"/>
        </w:rPr>
      </w:pPr>
      <w:r w:rsidRPr="0080359F">
        <w:rPr>
          <w:sz w:val="24"/>
          <w:lang w:val="ru-RU"/>
        </w:rPr>
        <w:t xml:space="preserve">В </w:t>
      </w:r>
      <w:r w:rsidRPr="0080359F">
        <w:rPr>
          <w:b/>
          <w:sz w:val="24"/>
          <w:lang w:val="ru-RU"/>
        </w:rPr>
        <w:t>Схеме территориального планирования Российской Федерации в области здравоохранения</w:t>
      </w:r>
      <w:r w:rsidRPr="0080359F">
        <w:rPr>
          <w:sz w:val="24"/>
          <w:lang w:val="ru-RU"/>
        </w:rPr>
        <w:t xml:space="preserve">, утверждённой распоряжением Правительства Российской Федерации </w:t>
      </w:r>
      <w:r w:rsidR="00957302">
        <w:rPr>
          <w:sz w:val="24"/>
          <w:lang w:val="ru-RU"/>
        </w:rPr>
        <w:br/>
      </w:r>
      <w:r w:rsidRPr="0080359F">
        <w:rPr>
          <w:sz w:val="24"/>
          <w:lang w:val="ru-RU"/>
        </w:rPr>
        <w:t>от 15.11.2025 № 3321-р</w:t>
      </w:r>
      <w:r w:rsidRPr="0080359F">
        <w:rPr>
          <w:rStyle w:val="afc"/>
          <w:sz w:val="24"/>
        </w:rPr>
        <w:footnoteReference w:id="17"/>
      </w:r>
      <w:r w:rsidRPr="0080359F">
        <w:rPr>
          <w:sz w:val="24"/>
          <w:lang w:val="ru-RU"/>
        </w:rPr>
        <w:t>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w:t>
      </w:r>
      <w:r w:rsidR="00957302">
        <w:rPr>
          <w:sz w:val="24"/>
          <w:lang w:val="ru-RU"/>
        </w:rPr>
        <w:t>тельно к территории в границе село</w:t>
      </w:r>
      <w:r w:rsidRPr="0080359F">
        <w:rPr>
          <w:sz w:val="24"/>
          <w:lang w:val="ru-RU"/>
        </w:rPr>
        <w:t xml:space="preserve"> Каменское Наро-Фоминского городского округа отсутствуют.</w:t>
      </w:r>
    </w:p>
    <w:p w:rsidR="00B72034" w:rsidRPr="0080359F" w:rsidRDefault="00B72034" w:rsidP="00B72034">
      <w:pPr>
        <w:suppressAutoHyphens/>
        <w:spacing w:before="120"/>
        <w:ind w:firstLine="709"/>
        <w:jc w:val="both"/>
        <w:rPr>
          <w:sz w:val="24"/>
          <w:lang w:val="ru-RU"/>
        </w:rPr>
      </w:pPr>
      <w:bookmarkStart w:id="75" w:name="_Toc102143160"/>
      <w:r w:rsidRPr="0080359F">
        <w:rPr>
          <w:sz w:val="24"/>
          <w:lang w:val="ru-RU"/>
        </w:rPr>
        <w:t xml:space="preserve">В </w:t>
      </w:r>
      <w:r w:rsidRPr="0080359F">
        <w:rPr>
          <w:b/>
          <w:sz w:val="24"/>
          <w:lang w:val="ru-RU"/>
        </w:rPr>
        <w:t>Схеме территориального планирования Российской Федерации в области высшего образования</w:t>
      </w:r>
      <w:r w:rsidRPr="0080359F">
        <w:rPr>
          <w:sz w:val="24"/>
          <w:lang w:val="ru-RU"/>
        </w:rPr>
        <w:t>, утверждённой Распоряжением Правительства Российской Федерации от 26.02.2013 № 247-р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w:t>
      </w:r>
      <w:r w:rsidR="00957302">
        <w:rPr>
          <w:sz w:val="24"/>
          <w:lang w:val="ru-RU"/>
        </w:rPr>
        <w:t>тельно к территории в границе село</w:t>
      </w:r>
      <w:r w:rsidRPr="0080359F">
        <w:rPr>
          <w:sz w:val="24"/>
          <w:lang w:val="ru-RU"/>
        </w:rPr>
        <w:t xml:space="preserve"> Каменское Наро-Фоминского городского округа отсутствуют.</w:t>
      </w:r>
    </w:p>
    <w:p w:rsidR="00B72034" w:rsidRPr="0080359F" w:rsidRDefault="00B72034" w:rsidP="00B72034">
      <w:pPr>
        <w:pStyle w:val="aff4"/>
        <w:numPr>
          <w:ilvl w:val="1"/>
          <w:numId w:val="66"/>
        </w:numPr>
        <w:spacing w:before="120"/>
        <w:ind w:left="709" w:hanging="709"/>
        <w:jc w:val="both"/>
        <w:outlineLvl w:val="1"/>
        <w:rPr>
          <w:rFonts w:eastAsiaTheme="majorEastAsia"/>
          <w:b/>
          <w:sz w:val="24"/>
          <w:szCs w:val="24"/>
          <w:lang w:val="ru-RU"/>
        </w:rPr>
      </w:pPr>
      <w:bookmarkStart w:id="76" w:name="_Toc207812498"/>
      <w:r w:rsidRPr="0080359F">
        <w:rPr>
          <w:rFonts w:eastAsiaTheme="majorEastAsia"/>
          <w:b/>
          <w:sz w:val="24"/>
          <w:szCs w:val="24"/>
          <w:lang w:val="ru-RU"/>
        </w:rPr>
        <w:t>Объекты транспортной инфраструктуры</w:t>
      </w:r>
      <w:bookmarkEnd w:id="75"/>
      <w:bookmarkEnd w:id="76"/>
    </w:p>
    <w:p w:rsidR="00B72034" w:rsidRPr="0080359F" w:rsidRDefault="00B72034" w:rsidP="00B72034">
      <w:pPr>
        <w:suppressAutoHyphens/>
        <w:spacing w:before="120"/>
        <w:ind w:firstLine="709"/>
        <w:jc w:val="both"/>
        <w:rPr>
          <w:sz w:val="24"/>
          <w:lang w:val="ru-RU"/>
        </w:rPr>
      </w:pPr>
      <w:bookmarkStart w:id="77" w:name="_Hlk101878508"/>
      <w:bookmarkStart w:id="78" w:name="_Hlk101877993"/>
      <w:bookmarkStart w:id="79" w:name="_Hlk101872997"/>
      <w:bookmarkStart w:id="80" w:name="_Toc102143166"/>
      <w:r w:rsidRPr="0080359F">
        <w:rPr>
          <w:sz w:val="24"/>
          <w:lang w:val="ru-RU"/>
        </w:rPr>
        <w:t xml:space="preserve">В </w:t>
      </w:r>
      <w:r w:rsidRPr="0080359F">
        <w:rPr>
          <w:b/>
          <w:sz w:val="24"/>
          <w:lang w:val="ru-RU"/>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80359F">
        <w:rPr>
          <w:sz w:val="24"/>
          <w:lang w:val="ru-RU"/>
        </w:rPr>
        <w:t>, утвержденной распоряжением Правительства Российской Федерации от 19.03.2013 № 384-</w:t>
      </w:r>
      <w:bookmarkStart w:id="81" w:name="_Hlk103242407"/>
      <w:r w:rsidRPr="0080359F">
        <w:rPr>
          <w:sz w:val="24"/>
          <w:lang w:val="ru-RU"/>
        </w:rPr>
        <w:t xml:space="preserve">р, </w:t>
      </w:r>
      <w:bookmarkEnd w:id="81"/>
      <w:r w:rsidRPr="0080359F">
        <w:rPr>
          <w:sz w:val="24"/>
          <w:lang w:val="ru-RU"/>
        </w:rPr>
        <w:t>сведения по развитию транспортной инфраструктуры федерального значения</w:t>
      </w:r>
      <w:r w:rsidR="00957302">
        <w:rPr>
          <w:sz w:val="24"/>
          <w:lang w:val="ru-RU"/>
        </w:rPr>
        <w:t xml:space="preserve"> в границе населённого пункта село</w:t>
      </w:r>
      <w:r w:rsidRPr="0080359F">
        <w:rPr>
          <w:sz w:val="24"/>
          <w:lang w:val="ru-RU"/>
        </w:rPr>
        <w:t xml:space="preserve"> Каменское </w:t>
      </w:r>
      <w:r w:rsidRPr="0080359F">
        <w:rPr>
          <w:b/>
          <w:sz w:val="24"/>
          <w:lang w:val="ru-RU"/>
        </w:rPr>
        <w:t>отсутствуют</w:t>
      </w:r>
      <w:r w:rsidRPr="0080359F">
        <w:rPr>
          <w:sz w:val="24"/>
          <w:lang w:val="ru-RU"/>
        </w:rPr>
        <w:t>.</w:t>
      </w:r>
    </w:p>
    <w:p w:rsidR="00B72034" w:rsidRPr="0080359F" w:rsidRDefault="00B72034" w:rsidP="00B72034">
      <w:pPr>
        <w:suppressAutoHyphens/>
        <w:spacing w:before="120"/>
        <w:ind w:firstLine="709"/>
        <w:jc w:val="both"/>
        <w:rPr>
          <w:sz w:val="24"/>
          <w:lang w:val="ru-RU"/>
        </w:rPr>
      </w:pPr>
      <w:bookmarkStart w:id="82" w:name="_Hlk103245361"/>
      <w:r w:rsidRPr="0080359F">
        <w:rPr>
          <w:sz w:val="24"/>
          <w:lang w:val="ru-RU"/>
        </w:rPr>
        <w:t xml:space="preserve">В </w:t>
      </w:r>
      <w:r w:rsidRPr="0080359F">
        <w:rPr>
          <w:b/>
          <w:sz w:val="24"/>
          <w:lang w:val="ru-RU"/>
        </w:rPr>
        <w:t>Схеме территориального планирования Российской Федерации в области федерального транспорта (в части трубопроводного транспорта)</w:t>
      </w:r>
      <w:r w:rsidRPr="0080359F">
        <w:rPr>
          <w:sz w:val="24"/>
          <w:lang w:val="ru-RU"/>
        </w:rPr>
        <w:t>, утвержденной распоряжением Правительства Российской Федерации от 06.05.2015 № 816-р</w:t>
      </w:r>
      <w:bookmarkEnd w:id="82"/>
      <w:r w:rsidRPr="0080359F">
        <w:rPr>
          <w:sz w:val="24"/>
          <w:lang w:val="ru-RU"/>
        </w:rPr>
        <w:t>, сведения по развитию объектов трубопроводного транспорта</w:t>
      </w:r>
      <w:r w:rsidR="00957302">
        <w:rPr>
          <w:sz w:val="24"/>
          <w:lang w:val="ru-RU"/>
        </w:rPr>
        <w:t xml:space="preserve"> в границе населённого пункта село</w:t>
      </w:r>
      <w:r w:rsidRPr="0080359F">
        <w:rPr>
          <w:sz w:val="24"/>
          <w:lang w:val="ru-RU"/>
        </w:rPr>
        <w:t xml:space="preserve"> Каменское </w:t>
      </w:r>
      <w:r w:rsidRPr="0080359F">
        <w:rPr>
          <w:b/>
          <w:sz w:val="24"/>
          <w:lang w:val="ru-RU"/>
        </w:rPr>
        <w:t>отсутствуют</w:t>
      </w:r>
      <w:r w:rsidRPr="0080359F">
        <w:rPr>
          <w:sz w:val="24"/>
          <w:lang w:val="ru-RU"/>
        </w:rPr>
        <w:t>.</w:t>
      </w:r>
    </w:p>
    <w:p w:rsidR="00B72034" w:rsidRPr="0080359F" w:rsidRDefault="00B72034" w:rsidP="00B72034">
      <w:pPr>
        <w:suppressAutoHyphens/>
        <w:ind w:firstLine="709"/>
        <w:jc w:val="both"/>
        <w:rPr>
          <w:rFonts w:eastAsia="Times New Roman"/>
          <w:sz w:val="24"/>
          <w:lang w:val="ru-RU" w:eastAsia="ru-RU" w:bidi="ar-SA"/>
        </w:rPr>
      </w:pPr>
      <w:bookmarkStart w:id="83" w:name="_Hlk88581227"/>
      <w:bookmarkEnd w:id="77"/>
      <w:bookmarkEnd w:id="78"/>
      <w:r w:rsidRPr="0080359F">
        <w:rPr>
          <w:bCs/>
          <w:sz w:val="24"/>
          <w:lang w:val="ru-RU"/>
        </w:rPr>
        <w:t xml:space="preserve">В </w:t>
      </w:r>
      <w:r w:rsidRPr="0080359F">
        <w:rPr>
          <w:b/>
          <w:sz w:val="24"/>
          <w:lang w:val="ru-RU"/>
        </w:rPr>
        <w:t xml:space="preserve">Схеме территориального планирования транспортного обслуживания Московской области, </w:t>
      </w:r>
      <w:r w:rsidRPr="0080359F">
        <w:rPr>
          <w:sz w:val="24"/>
          <w:lang w:val="ru-RU"/>
        </w:rPr>
        <w:t xml:space="preserve">утвержденной постановлением Правительства Московской области от 25.03.2016 № 230/8, </w:t>
      </w:r>
      <w:r w:rsidRPr="0080359F">
        <w:rPr>
          <w:rFonts w:eastAsia="Times New Roman"/>
          <w:bCs/>
          <w:sz w:val="24"/>
          <w:lang w:val="ru-RU" w:eastAsia="ru-RU" w:bidi="ar-SA"/>
        </w:rPr>
        <w:t xml:space="preserve">приведены </w:t>
      </w:r>
      <w:r w:rsidRPr="0080359F">
        <w:rPr>
          <w:rFonts w:eastAsia="Times New Roman"/>
          <w:sz w:val="24"/>
          <w:lang w:val="ru-RU" w:eastAsia="ru-RU" w:bidi="ar-SA"/>
        </w:rPr>
        <w:t>сведения по развитию транспортной инфраструктуры федерального и регионального значения</w:t>
      </w:r>
      <w:r w:rsidR="00957302">
        <w:rPr>
          <w:rFonts w:eastAsia="Times New Roman"/>
          <w:sz w:val="24"/>
          <w:lang w:val="ru-RU" w:eastAsia="ru-RU" w:bidi="ar-SA"/>
        </w:rPr>
        <w:t xml:space="preserve"> в границе населенного пункта село</w:t>
      </w:r>
      <w:r w:rsidRPr="0080359F">
        <w:rPr>
          <w:rFonts w:eastAsia="Times New Roman"/>
          <w:sz w:val="24"/>
          <w:lang w:val="ru-RU" w:eastAsia="ru-RU" w:bidi="ar-SA"/>
        </w:rPr>
        <w:t xml:space="preserve"> Каменское:</w:t>
      </w:r>
    </w:p>
    <w:p w:rsidR="00B72034" w:rsidRPr="0080359F" w:rsidRDefault="00B72034" w:rsidP="00B72034">
      <w:pPr>
        <w:suppressAutoHyphens/>
        <w:spacing w:before="120"/>
        <w:ind w:firstLine="709"/>
        <w:jc w:val="both"/>
        <w:rPr>
          <w:rFonts w:eastAsia="Times New Roman"/>
          <w:bCs/>
          <w:sz w:val="24"/>
          <w:lang w:val="ru-RU" w:eastAsia="ru-RU" w:bidi="ar-SA"/>
        </w:rPr>
      </w:pPr>
      <w:r w:rsidRPr="0080359F">
        <w:rPr>
          <w:rFonts w:eastAsia="Times New Roman"/>
          <w:bCs/>
          <w:sz w:val="24"/>
          <w:lang w:val="ru-RU" w:eastAsia="ru-RU" w:bidi="ar-SA"/>
        </w:rPr>
        <w:t xml:space="preserve">- реконструкция обычной автомобильной дороги общего пользования регионального значения </w:t>
      </w:r>
      <w:r w:rsidRPr="0080359F">
        <w:rPr>
          <w:rFonts w:eastAsia="Times New Roman"/>
          <w:sz w:val="24"/>
          <w:lang w:val="ru-RU" w:eastAsia="ru-RU" w:bidi="ar-SA"/>
        </w:rPr>
        <w:t>Каменское – Романово</w:t>
      </w:r>
      <w:r w:rsidRPr="0080359F">
        <w:rPr>
          <w:rFonts w:eastAsia="Times New Roman"/>
          <w:bCs/>
          <w:sz w:val="24"/>
          <w:lang w:val="ru-RU" w:eastAsia="ru-RU" w:bidi="ar-SA"/>
        </w:rPr>
        <w:t xml:space="preserve"> (</w:t>
      </w:r>
      <w:r w:rsidRPr="0080359F">
        <w:rPr>
          <w:rFonts w:eastAsia="Times New Roman"/>
          <w:sz w:val="24"/>
          <w:lang w:val="ru-RU" w:eastAsia="ru-RU" w:bidi="ar-SA"/>
        </w:rPr>
        <w:t>32104601</w:t>
      </w:r>
      <w:r w:rsidRPr="0080359F">
        <w:rPr>
          <w:rFonts w:eastAsia="Times New Roman"/>
          <w:bCs/>
          <w:sz w:val="24"/>
          <w:lang w:val="ru-RU" w:eastAsia="ru-RU" w:bidi="ar-SA"/>
        </w:rPr>
        <w:t xml:space="preserve">) по параметрам </w:t>
      </w:r>
      <w:r w:rsidRPr="0080359F">
        <w:rPr>
          <w:rFonts w:eastAsia="Times New Roman"/>
          <w:sz w:val="20"/>
          <w:szCs w:val="20"/>
          <w:lang w:val="ru-RU" w:eastAsia="ru-RU" w:bidi="ar-SA"/>
        </w:rPr>
        <w:t>IV</w:t>
      </w:r>
      <w:r w:rsidRPr="0080359F">
        <w:rPr>
          <w:rFonts w:eastAsia="Times New Roman"/>
          <w:bCs/>
          <w:sz w:val="24"/>
          <w:lang w:val="ru-RU" w:eastAsia="ru-RU" w:bidi="ar-SA"/>
        </w:rPr>
        <w:t xml:space="preserve"> категории, 2 полосы движения. Ширина зоны планируемого размещения линейного объекта – 40 м</w:t>
      </w:r>
      <w:r w:rsidRPr="0080359F">
        <w:rPr>
          <w:rFonts w:eastAsia="Times New Roman"/>
          <w:b/>
          <w:bCs/>
          <w:sz w:val="24"/>
          <w:vertAlign w:val="superscript"/>
          <w:lang w:val="ru-RU" w:eastAsia="ru-RU" w:bidi="ar-SA"/>
        </w:rPr>
        <w:footnoteReference w:id="18"/>
      </w:r>
      <w:r w:rsidRPr="0080359F">
        <w:rPr>
          <w:rFonts w:eastAsia="Times New Roman"/>
          <w:bCs/>
          <w:sz w:val="24"/>
          <w:lang w:val="ru-RU" w:eastAsia="ru-RU" w:bidi="ar-SA"/>
        </w:rPr>
        <w:t xml:space="preserve">. Ширина полосы отвода </w:t>
      </w:r>
      <w:r w:rsidRPr="0080359F">
        <w:rPr>
          <w:rFonts w:eastAsia="Times New Roman"/>
          <w:bCs/>
          <w:sz w:val="24"/>
          <w:lang w:val="ru-RU" w:eastAsia="ru-RU" w:bidi="ar-SA"/>
        </w:rPr>
        <w:lastRenderedPageBreak/>
        <w:t xml:space="preserve">– 35 м. Протяженность в границах территории населенного </w:t>
      </w:r>
      <w:r w:rsidR="00957302">
        <w:rPr>
          <w:rFonts w:eastAsia="Times New Roman"/>
          <w:bCs/>
          <w:sz w:val="24"/>
          <w:lang w:val="ru-RU" w:eastAsia="ru-RU" w:bidi="ar-SA"/>
        </w:rPr>
        <w:t>пункта село</w:t>
      </w:r>
      <w:r w:rsidRPr="0080359F">
        <w:rPr>
          <w:rFonts w:eastAsia="Times New Roman"/>
          <w:bCs/>
          <w:sz w:val="24"/>
          <w:lang w:val="ru-RU" w:eastAsia="ru-RU" w:bidi="ar-SA"/>
        </w:rPr>
        <w:t xml:space="preserve"> Каменское - </w:t>
      </w:r>
      <w:r w:rsidRPr="0080359F">
        <w:rPr>
          <w:rFonts w:eastAsia="Times New Roman"/>
          <w:spacing w:val="-3"/>
          <w:sz w:val="22"/>
          <w:lang w:val="ru-RU" w:bidi="ar-SA"/>
        </w:rPr>
        <w:t xml:space="preserve">0,173 км., территория </w:t>
      </w:r>
      <w:r w:rsidRPr="0080359F">
        <w:rPr>
          <w:rFonts w:eastAsia="Times New Roman"/>
          <w:bCs/>
          <w:sz w:val="24"/>
          <w:lang w:val="ru-RU" w:eastAsia="ru-RU" w:bidi="ar-SA"/>
        </w:rPr>
        <w:t>частично расположена в зоне планируемого размещения линейного объекта</w:t>
      </w:r>
    </w:p>
    <w:p w:rsidR="00B72034" w:rsidRPr="0080359F" w:rsidRDefault="00B72034" w:rsidP="00B72034">
      <w:pPr>
        <w:suppressAutoHyphens/>
        <w:spacing w:before="120"/>
        <w:ind w:firstLine="709"/>
        <w:jc w:val="both"/>
        <w:rPr>
          <w:rFonts w:eastAsia="Times New Roman"/>
          <w:bCs/>
          <w:sz w:val="24"/>
          <w:lang w:val="ru-RU" w:eastAsia="ru-RU" w:bidi="ar-SA"/>
        </w:rPr>
      </w:pPr>
      <w:r w:rsidRPr="0080359F">
        <w:rPr>
          <w:rFonts w:eastAsia="Times New Roman"/>
          <w:bCs/>
          <w:sz w:val="24"/>
          <w:lang w:val="ru-RU" w:eastAsia="ru-RU" w:bidi="ar-SA"/>
        </w:rPr>
        <w:t xml:space="preserve">В Государственной программе Московской области «Развитие и функционирование дорожно-транспортного комплекса» </w:t>
      </w:r>
      <w:bookmarkStart w:id="84" w:name="_Hlk140657993"/>
      <w:r w:rsidRPr="0080359F">
        <w:rPr>
          <w:rFonts w:eastAsia="Times New Roman"/>
          <w:bCs/>
          <w:sz w:val="24"/>
          <w:lang w:val="ru-RU" w:eastAsia="ru-RU" w:bidi="ar-SA"/>
        </w:rPr>
        <w:t xml:space="preserve">на 2023-2029 годы, </w:t>
      </w:r>
      <w:bookmarkStart w:id="85" w:name="_Hlk94014423"/>
      <w:r w:rsidRPr="0080359F">
        <w:rPr>
          <w:rFonts w:eastAsia="Times New Roman"/>
          <w:bCs/>
          <w:sz w:val="24"/>
          <w:lang w:val="ru-RU" w:eastAsia="ru-RU" w:bidi="ar-SA"/>
        </w:rPr>
        <w:t xml:space="preserve">утвержденной постановлением Правительства Московской области </w:t>
      </w:r>
      <w:bookmarkEnd w:id="85"/>
      <w:r w:rsidRPr="0080359F">
        <w:rPr>
          <w:rFonts w:eastAsia="Times New Roman"/>
          <w:bCs/>
          <w:sz w:val="24"/>
          <w:lang w:val="ru-RU" w:eastAsia="ru-RU" w:bidi="ar-SA"/>
        </w:rPr>
        <w:t xml:space="preserve">от </w:t>
      </w:r>
      <w:bookmarkStart w:id="86" w:name="_Hlk176972261"/>
      <w:r w:rsidRPr="0080359F">
        <w:rPr>
          <w:rFonts w:eastAsia="Times New Roman"/>
          <w:bCs/>
          <w:sz w:val="24"/>
          <w:lang w:val="ru-RU" w:eastAsia="ru-RU" w:bidi="ar-SA"/>
        </w:rPr>
        <w:t xml:space="preserve">04.10.2022 № 1069/35 </w:t>
      </w:r>
      <w:bookmarkEnd w:id="84"/>
      <w:bookmarkEnd w:id="86"/>
      <w:r w:rsidRPr="0080359F">
        <w:rPr>
          <w:rFonts w:eastAsia="Times New Roman"/>
          <w:bCs/>
          <w:sz w:val="24"/>
          <w:lang w:val="ru-RU" w:eastAsia="ru-RU" w:bidi="ar-SA"/>
        </w:rPr>
        <w:t>сведения по развитию объектов регионального значения в границах населённого пункта с</w:t>
      </w:r>
      <w:r w:rsidR="008B500C">
        <w:rPr>
          <w:rFonts w:eastAsia="Times New Roman"/>
          <w:bCs/>
          <w:sz w:val="24"/>
          <w:lang w:val="ru-RU" w:eastAsia="ru-RU" w:bidi="ar-SA"/>
        </w:rPr>
        <w:t>ело</w:t>
      </w:r>
      <w:r w:rsidRPr="0080359F">
        <w:rPr>
          <w:rFonts w:eastAsia="Times New Roman"/>
          <w:bCs/>
          <w:sz w:val="24"/>
          <w:lang w:val="ru-RU" w:eastAsia="ru-RU" w:bidi="ar-SA"/>
        </w:rPr>
        <w:t xml:space="preserve"> Каменское – отсутствуют.</w:t>
      </w:r>
    </w:p>
    <w:p w:rsidR="00B72034" w:rsidRPr="0080359F" w:rsidRDefault="00B72034" w:rsidP="00B72034">
      <w:pPr>
        <w:shd w:val="clear" w:color="auto" w:fill="FFFFFF"/>
        <w:suppressAutoHyphens/>
        <w:spacing w:before="120"/>
        <w:ind w:firstLine="709"/>
        <w:contextualSpacing/>
        <w:jc w:val="both"/>
        <w:rPr>
          <w:sz w:val="24"/>
          <w:lang w:val="ru-RU"/>
        </w:rPr>
      </w:pPr>
      <w:r w:rsidRPr="0080359F">
        <w:rPr>
          <w:i/>
          <w:iCs/>
          <w:sz w:val="24"/>
          <w:lang w:val="ru-RU"/>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B72034" w:rsidRPr="0080359F" w:rsidRDefault="00B72034" w:rsidP="00B72034">
      <w:pPr>
        <w:pStyle w:val="aff4"/>
        <w:widowControl w:val="0"/>
        <w:numPr>
          <w:ilvl w:val="1"/>
          <w:numId w:val="66"/>
        </w:numPr>
        <w:spacing w:before="240"/>
        <w:ind w:left="709" w:hanging="709"/>
        <w:jc w:val="both"/>
        <w:outlineLvl w:val="1"/>
        <w:rPr>
          <w:rFonts w:eastAsiaTheme="majorEastAsia"/>
          <w:b/>
          <w:sz w:val="24"/>
          <w:szCs w:val="24"/>
          <w:lang w:val="ru-RU"/>
        </w:rPr>
      </w:pPr>
      <w:bookmarkStart w:id="87" w:name="_Toc207812499"/>
      <w:bookmarkEnd w:id="79"/>
      <w:bookmarkEnd w:id="83"/>
      <w:r w:rsidRPr="0080359F">
        <w:rPr>
          <w:rFonts w:eastAsiaTheme="majorEastAsia"/>
          <w:b/>
          <w:sz w:val="24"/>
          <w:szCs w:val="24"/>
          <w:lang w:val="ru-RU"/>
        </w:rPr>
        <w:t>Объекты инженерной инфраструктуры</w:t>
      </w:r>
      <w:bookmarkEnd w:id="80"/>
      <w:bookmarkEnd w:id="87"/>
    </w:p>
    <w:p w:rsidR="00B72034" w:rsidRPr="0080359F" w:rsidRDefault="00B72034" w:rsidP="00B72034">
      <w:pPr>
        <w:spacing w:before="120"/>
        <w:ind w:firstLine="708"/>
        <w:jc w:val="both"/>
        <w:rPr>
          <w:bCs/>
          <w:sz w:val="24"/>
          <w:lang w:val="ru-RU"/>
        </w:rPr>
      </w:pPr>
      <w:bookmarkStart w:id="88" w:name="_Toc102143167"/>
      <w:r w:rsidRPr="0080359F">
        <w:rPr>
          <w:bCs/>
          <w:sz w:val="24"/>
          <w:lang w:val="ru-RU"/>
        </w:rPr>
        <w:t>Мероприятия по модернизации и развитию объектов инженерной инфраструктуры регионального и федерального значений, в границе с</w:t>
      </w:r>
      <w:r w:rsidR="00443D74">
        <w:rPr>
          <w:bCs/>
          <w:sz w:val="24"/>
          <w:lang w:val="ru-RU"/>
        </w:rPr>
        <w:t>ело</w:t>
      </w:r>
      <w:r w:rsidRPr="0080359F">
        <w:rPr>
          <w:bCs/>
          <w:sz w:val="24"/>
          <w:lang w:val="ru-RU"/>
        </w:rPr>
        <w:t xml:space="preserve"> Каменское отсутствуют.</w:t>
      </w:r>
    </w:p>
    <w:p w:rsidR="00B72034" w:rsidRPr="0080359F" w:rsidRDefault="00B72034" w:rsidP="00B72034">
      <w:pPr>
        <w:pStyle w:val="aff4"/>
        <w:widowControl w:val="0"/>
        <w:numPr>
          <w:ilvl w:val="1"/>
          <w:numId w:val="66"/>
        </w:numPr>
        <w:spacing w:before="240"/>
        <w:ind w:left="709" w:hanging="709"/>
        <w:jc w:val="both"/>
        <w:outlineLvl w:val="1"/>
        <w:rPr>
          <w:rFonts w:eastAsiaTheme="majorEastAsia"/>
          <w:b/>
          <w:sz w:val="24"/>
          <w:szCs w:val="24"/>
          <w:lang w:val="ru-RU"/>
        </w:rPr>
      </w:pPr>
      <w:bookmarkStart w:id="89" w:name="_Toc207812500"/>
      <w:r w:rsidRPr="0080359F">
        <w:rPr>
          <w:rFonts w:eastAsiaTheme="majorEastAsia"/>
          <w:b/>
          <w:sz w:val="24"/>
          <w:szCs w:val="24"/>
          <w:lang w:val="ru-RU"/>
        </w:rPr>
        <w:t>Объект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объектов, необходимых для предупреждения чрезвычайных ситуаций природного и техногенного характера, возникших при обращении с отходами, и ликвидации их последствий</w:t>
      </w:r>
      <w:bookmarkEnd w:id="89"/>
    </w:p>
    <w:p w:rsidR="00B72034" w:rsidRPr="0080359F" w:rsidRDefault="00B72034" w:rsidP="00B72034">
      <w:pPr>
        <w:suppressAutoHyphens/>
        <w:spacing w:before="120"/>
        <w:ind w:firstLine="709"/>
        <w:jc w:val="both"/>
        <w:rPr>
          <w:rFonts w:eastAsia="Times New Roman"/>
          <w:bCs/>
          <w:sz w:val="24"/>
          <w:lang w:val="ru-RU" w:eastAsia="ru-RU" w:bidi="ar-SA"/>
        </w:rPr>
      </w:pPr>
      <w:r w:rsidRPr="0080359F">
        <w:rPr>
          <w:rFonts w:eastAsia="Times New Roman"/>
          <w:bCs/>
          <w:sz w:val="24"/>
          <w:lang w:val="ru-RU" w:eastAsia="ru-RU" w:bidi="ar-SA"/>
        </w:rPr>
        <w:t>В Схеме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 517/23 приводятся следующие сведения:</w:t>
      </w:r>
    </w:p>
    <w:p w:rsidR="00B72034" w:rsidRPr="0080359F" w:rsidRDefault="00B72034" w:rsidP="00B72034">
      <w:pPr>
        <w:suppressAutoHyphens/>
        <w:spacing w:before="120"/>
        <w:ind w:firstLine="709"/>
        <w:jc w:val="both"/>
        <w:rPr>
          <w:rFonts w:eastAsia="Times New Roman"/>
          <w:bCs/>
          <w:sz w:val="24"/>
          <w:lang w:val="ru-RU" w:eastAsia="ru-RU" w:bidi="ar-SA"/>
        </w:rPr>
      </w:pPr>
    </w:p>
    <w:p w:rsidR="00B72034" w:rsidRPr="0080359F" w:rsidRDefault="00B72034" w:rsidP="00B72034">
      <w:pPr>
        <w:shd w:val="clear" w:color="auto" w:fill="FFFFFF"/>
        <w:suppressAutoHyphens/>
        <w:spacing w:before="120"/>
        <w:contextualSpacing/>
        <w:jc w:val="center"/>
        <w:rPr>
          <w:iCs/>
          <w:sz w:val="24"/>
          <w:lang w:val="ru-RU"/>
        </w:rPr>
      </w:pPr>
      <w:r w:rsidRPr="0080359F">
        <w:rPr>
          <w:iCs/>
          <w:sz w:val="24"/>
          <w:lang w:val="ru-RU"/>
        </w:rPr>
        <w:t>Для формирования новых пожарно-спа</w:t>
      </w:r>
      <w:r w:rsidR="00443D74">
        <w:rPr>
          <w:iCs/>
          <w:sz w:val="24"/>
          <w:lang w:val="ru-RU"/>
        </w:rPr>
        <w:t>сательных подразделений ГКУ МО «</w:t>
      </w:r>
      <w:r w:rsidRPr="0080359F">
        <w:rPr>
          <w:iCs/>
          <w:sz w:val="24"/>
          <w:lang w:val="ru-RU"/>
        </w:rPr>
        <w:t>Мособлпожспас</w:t>
      </w:r>
      <w:r w:rsidR="00443D74">
        <w:rPr>
          <w:iCs/>
          <w:sz w:val="24"/>
          <w:lang w:val="ru-RU"/>
        </w:rPr>
        <w:t>»</w:t>
      </w:r>
      <w:r w:rsidRPr="0080359F">
        <w:rPr>
          <w:iCs/>
          <w:sz w:val="24"/>
          <w:lang w:val="ru-RU"/>
        </w:rPr>
        <w:t xml:space="preserve"> с целью прикрытия территорий Московской области</w:t>
      </w:r>
    </w:p>
    <w:tbl>
      <w:tblPr>
        <w:tblStyle w:val="afff1"/>
        <w:tblW w:w="5000" w:type="pct"/>
        <w:tblLayout w:type="fixed"/>
        <w:tblCellMar>
          <w:left w:w="28" w:type="dxa"/>
          <w:right w:w="28" w:type="dxa"/>
        </w:tblCellMar>
        <w:tblLook w:val="04A0" w:firstRow="1" w:lastRow="0" w:firstColumn="1" w:lastColumn="0" w:noHBand="0" w:noVBand="1"/>
      </w:tblPr>
      <w:tblGrid>
        <w:gridCol w:w="404"/>
        <w:gridCol w:w="1663"/>
        <w:gridCol w:w="969"/>
        <w:gridCol w:w="1394"/>
        <w:gridCol w:w="1481"/>
        <w:gridCol w:w="1446"/>
        <w:gridCol w:w="1673"/>
        <w:gridCol w:w="663"/>
      </w:tblGrid>
      <w:tr w:rsidR="00B72034" w:rsidRPr="0080359F" w:rsidTr="00CD737B">
        <w:trPr>
          <w:cantSplit/>
          <w:trHeight w:val="1609"/>
        </w:trPr>
        <w:tc>
          <w:tcPr>
            <w:tcW w:w="208"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b/>
                <w:i/>
                <w:sz w:val="20"/>
                <w:szCs w:val="20"/>
              </w:rPr>
              <w:t>№</w:t>
            </w:r>
          </w:p>
        </w:tc>
        <w:tc>
          <w:tcPr>
            <w:tcW w:w="858"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sz w:val="20"/>
                <w:szCs w:val="20"/>
              </w:rPr>
              <w:t>Наименование</w:t>
            </w:r>
          </w:p>
        </w:tc>
        <w:tc>
          <w:tcPr>
            <w:tcW w:w="500"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sz w:val="20"/>
                <w:szCs w:val="20"/>
              </w:rPr>
              <w:t>Статус</w:t>
            </w:r>
          </w:p>
        </w:tc>
        <w:tc>
          <w:tcPr>
            <w:tcW w:w="719" w:type="pct"/>
            <w:vAlign w:val="center"/>
          </w:tcPr>
          <w:p w:rsidR="00B72034" w:rsidRPr="0080359F" w:rsidRDefault="00B72034" w:rsidP="00CD737B">
            <w:pPr>
              <w:keepNext/>
              <w:keepLines/>
              <w:widowControl w:val="0"/>
              <w:autoSpaceDE w:val="0"/>
              <w:autoSpaceDN w:val="0"/>
              <w:adjustRightInd w:val="0"/>
              <w:spacing w:before="60" w:after="60"/>
              <w:jc w:val="center"/>
              <w:rPr>
                <w:b/>
                <w:sz w:val="20"/>
                <w:szCs w:val="20"/>
              </w:rPr>
            </w:pPr>
            <w:r w:rsidRPr="0080359F">
              <w:rPr>
                <w:sz w:val="20"/>
                <w:szCs w:val="20"/>
              </w:rPr>
              <w:t>Срок реализации,</w:t>
            </w:r>
            <w:r w:rsidRPr="0080359F">
              <w:rPr>
                <w:sz w:val="20"/>
                <w:szCs w:val="20"/>
              </w:rPr>
              <w:br/>
              <w:t>год</w:t>
            </w:r>
          </w:p>
        </w:tc>
        <w:tc>
          <w:tcPr>
            <w:tcW w:w="764"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sz w:val="20"/>
                <w:szCs w:val="20"/>
              </w:rPr>
              <w:t>Основание для размещения</w:t>
            </w:r>
          </w:p>
        </w:tc>
        <w:tc>
          <w:tcPr>
            <w:tcW w:w="746" w:type="pct"/>
            <w:vAlign w:val="center"/>
          </w:tcPr>
          <w:p w:rsidR="00B72034" w:rsidRPr="0080359F" w:rsidRDefault="00B72034" w:rsidP="00CD737B">
            <w:pPr>
              <w:pStyle w:val="s1"/>
              <w:jc w:val="center"/>
              <w:rPr>
                <w:sz w:val="20"/>
                <w:szCs w:val="20"/>
              </w:rPr>
            </w:pPr>
            <w:r w:rsidRPr="0080359F">
              <w:rPr>
                <w:sz w:val="20"/>
                <w:szCs w:val="20"/>
              </w:rPr>
              <w:t>Муниципальное образование</w:t>
            </w:r>
          </w:p>
        </w:tc>
        <w:tc>
          <w:tcPr>
            <w:tcW w:w="863" w:type="pct"/>
            <w:vAlign w:val="center"/>
          </w:tcPr>
          <w:p w:rsidR="00B72034" w:rsidRPr="0080359F" w:rsidRDefault="00B72034" w:rsidP="00CD737B">
            <w:pPr>
              <w:pStyle w:val="s1"/>
              <w:jc w:val="center"/>
              <w:rPr>
                <w:sz w:val="20"/>
                <w:szCs w:val="20"/>
              </w:rPr>
            </w:pPr>
            <w:r w:rsidRPr="0080359F">
              <w:rPr>
                <w:sz w:val="20"/>
                <w:szCs w:val="20"/>
              </w:rPr>
              <w:t>Местоположение</w:t>
            </w:r>
          </w:p>
        </w:tc>
        <w:tc>
          <w:tcPr>
            <w:tcW w:w="342" w:type="pct"/>
            <w:textDirection w:val="btLr"/>
            <w:vAlign w:val="center"/>
          </w:tcPr>
          <w:p w:rsidR="00B72034" w:rsidRPr="0080359F" w:rsidRDefault="00B72034" w:rsidP="00CD737B">
            <w:pPr>
              <w:pStyle w:val="s1"/>
              <w:ind w:left="113" w:right="113"/>
              <w:jc w:val="center"/>
              <w:rPr>
                <w:sz w:val="20"/>
                <w:szCs w:val="20"/>
              </w:rPr>
            </w:pPr>
            <w:r w:rsidRPr="0080359F">
              <w:rPr>
                <w:sz w:val="20"/>
                <w:szCs w:val="20"/>
              </w:rPr>
              <w:t>Емкость, машино-мест</w:t>
            </w:r>
          </w:p>
        </w:tc>
      </w:tr>
      <w:tr w:rsidR="00B72034" w:rsidRPr="0080359F" w:rsidTr="00CD737B">
        <w:trPr>
          <w:cantSplit/>
          <w:trHeight w:val="1134"/>
        </w:trPr>
        <w:tc>
          <w:tcPr>
            <w:tcW w:w="208"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b/>
                <w:i/>
                <w:sz w:val="20"/>
                <w:szCs w:val="20"/>
              </w:rPr>
              <w:t>1</w:t>
            </w:r>
          </w:p>
        </w:tc>
        <w:tc>
          <w:tcPr>
            <w:tcW w:w="858"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sz w:val="20"/>
                <w:szCs w:val="20"/>
              </w:rPr>
              <w:t>Пожарно-спасательная часть</w:t>
            </w:r>
          </w:p>
        </w:tc>
        <w:tc>
          <w:tcPr>
            <w:tcW w:w="500" w:type="pct"/>
            <w:textDirection w:val="btLr"/>
            <w:vAlign w:val="center"/>
          </w:tcPr>
          <w:p w:rsidR="00B72034" w:rsidRPr="0080359F" w:rsidRDefault="00B72034" w:rsidP="00CD737B">
            <w:pPr>
              <w:keepNext/>
              <w:keepLines/>
              <w:widowControl w:val="0"/>
              <w:autoSpaceDE w:val="0"/>
              <w:autoSpaceDN w:val="0"/>
              <w:adjustRightInd w:val="0"/>
              <w:spacing w:before="60" w:after="60"/>
              <w:ind w:left="113" w:right="113"/>
              <w:jc w:val="center"/>
              <w:rPr>
                <w:b/>
                <w:i/>
                <w:sz w:val="20"/>
                <w:szCs w:val="20"/>
              </w:rPr>
            </w:pPr>
            <w:r w:rsidRPr="0080359F">
              <w:rPr>
                <w:sz w:val="20"/>
                <w:szCs w:val="20"/>
              </w:rPr>
              <w:t>Планируемый к размещению</w:t>
            </w:r>
          </w:p>
        </w:tc>
        <w:tc>
          <w:tcPr>
            <w:tcW w:w="719"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sz w:val="20"/>
                <w:szCs w:val="20"/>
              </w:rPr>
              <w:t>Расчетный срок</w:t>
            </w:r>
          </w:p>
        </w:tc>
        <w:tc>
          <w:tcPr>
            <w:tcW w:w="764" w:type="pct"/>
            <w:vAlign w:val="center"/>
          </w:tcPr>
          <w:p w:rsidR="00B72034" w:rsidRPr="0080359F" w:rsidRDefault="00B72034" w:rsidP="00CD737B">
            <w:pPr>
              <w:keepNext/>
              <w:keepLines/>
              <w:widowControl w:val="0"/>
              <w:autoSpaceDE w:val="0"/>
              <w:autoSpaceDN w:val="0"/>
              <w:adjustRightInd w:val="0"/>
              <w:spacing w:before="60" w:after="60"/>
              <w:jc w:val="center"/>
              <w:rPr>
                <w:b/>
                <w:i/>
                <w:sz w:val="20"/>
                <w:szCs w:val="20"/>
              </w:rPr>
            </w:pPr>
            <w:r w:rsidRPr="0080359F">
              <w:rPr>
                <w:sz w:val="20"/>
                <w:szCs w:val="20"/>
              </w:rPr>
              <w:t>письмо ГУ Гражданской защиты Московской области от 08.08.2023 N 37Исх-1680</w:t>
            </w:r>
          </w:p>
        </w:tc>
        <w:tc>
          <w:tcPr>
            <w:tcW w:w="746" w:type="pct"/>
            <w:vAlign w:val="center"/>
          </w:tcPr>
          <w:p w:rsidR="00B72034" w:rsidRPr="0080359F" w:rsidRDefault="00B72034" w:rsidP="00CD737B">
            <w:pPr>
              <w:pStyle w:val="s1"/>
              <w:jc w:val="center"/>
              <w:rPr>
                <w:sz w:val="20"/>
                <w:szCs w:val="20"/>
              </w:rPr>
            </w:pPr>
            <w:r w:rsidRPr="0080359F">
              <w:rPr>
                <w:sz w:val="20"/>
                <w:szCs w:val="20"/>
              </w:rPr>
              <w:t>Наро-Фоминский</w:t>
            </w:r>
          </w:p>
        </w:tc>
        <w:tc>
          <w:tcPr>
            <w:tcW w:w="863" w:type="pct"/>
            <w:vAlign w:val="center"/>
          </w:tcPr>
          <w:p w:rsidR="00B72034" w:rsidRPr="0080359F" w:rsidRDefault="00B72034" w:rsidP="00443D74">
            <w:pPr>
              <w:pStyle w:val="s1"/>
              <w:jc w:val="center"/>
              <w:rPr>
                <w:sz w:val="20"/>
                <w:szCs w:val="20"/>
              </w:rPr>
            </w:pPr>
            <w:r w:rsidRPr="0080359F">
              <w:rPr>
                <w:sz w:val="20"/>
                <w:szCs w:val="20"/>
              </w:rPr>
              <w:t>с</w:t>
            </w:r>
            <w:r w:rsidR="00443D74">
              <w:rPr>
                <w:sz w:val="20"/>
                <w:szCs w:val="20"/>
              </w:rPr>
              <w:t>ело</w:t>
            </w:r>
            <w:r w:rsidRPr="0080359F">
              <w:rPr>
                <w:sz w:val="20"/>
                <w:szCs w:val="20"/>
              </w:rPr>
              <w:t> Каменское</w:t>
            </w:r>
          </w:p>
        </w:tc>
        <w:tc>
          <w:tcPr>
            <w:tcW w:w="342" w:type="pct"/>
            <w:vAlign w:val="center"/>
          </w:tcPr>
          <w:p w:rsidR="00B72034" w:rsidRPr="0080359F" w:rsidRDefault="00B72034" w:rsidP="00CD737B">
            <w:pPr>
              <w:pStyle w:val="s1"/>
              <w:jc w:val="center"/>
              <w:rPr>
                <w:sz w:val="20"/>
                <w:szCs w:val="20"/>
              </w:rPr>
            </w:pPr>
            <w:r w:rsidRPr="0080359F">
              <w:rPr>
                <w:sz w:val="20"/>
                <w:szCs w:val="20"/>
              </w:rPr>
              <w:t>2</w:t>
            </w:r>
          </w:p>
        </w:tc>
      </w:tr>
    </w:tbl>
    <w:p w:rsidR="00B72034" w:rsidRPr="0080359F" w:rsidRDefault="00B72034" w:rsidP="00B72034">
      <w:pPr>
        <w:suppressAutoHyphens/>
        <w:spacing w:before="120"/>
        <w:ind w:firstLine="709"/>
        <w:jc w:val="both"/>
        <w:rPr>
          <w:rFonts w:eastAsia="Times New Roman"/>
          <w:bCs/>
          <w:sz w:val="24"/>
          <w:lang w:val="ru-RU" w:eastAsia="ru-RU" w:bidi="ar-SA"/>
        </w:rPr>
      </w:pPr>
    </w:p>
    <w:p w:rsidR="00B72034" w:rsidRPr="00443D74" w:rsidRDefault="00B72034" w:rsidP="00443D74">
      <w:pPr>
        <w:pStyle w:val="aff4"/>
        <w:pageBreakBefore/>
        <w:numPr>
          <w:ilvl w:val="0"/>
          <w:numId w:val="66"/>
        </w:numPr>
        <w:ind w:left="709" w:hanging="709"/>
        <w:jc w:val="center"/>
        <w:outlineLvl w:val="0"/>
        <w:rPr>
          <w:b/>
          <w:sz w:val="24"/>
          <w:szCs w:val="24"/>
          <w:lang w:val="ru-RU"/>
        </w:rPr>
      </w:pPr>
      <w:bookmarkStart w:id="90" w:name="_Toc207812501"/>
      <w:r w:rsidRPr="00443D74">
        <w:rPr>
          <w:b/>
          <w:sz w:val="24"/>
          <w:szCs w:val="24"/>
          <w:lang w:val="ru-RU"/>
        </w:rPr>
        <w:lastRenderedPageBreak/>
        <w:t>СВЕДЕНИЯ О НОРМАТИВНЫХ ПОТРЕБНОСТЯХ В ОБЪЕКТАХ МЕСТНОГО ЗНАЧЕНИЯ</w:t>
      </w:r>
      <w:bookmarkEnd w:id="88"/>
      <w:bookmarkEnd w:id="90"/>
    </w:p>
    <w:p w:rsidR="00B72034" w:rsidRPr="0080359F" w:rsidRDefault="00B72034" w:rsidP="00B72034">
      <w:pPr>
        <w:suppressAutoHyphens/>
        <w:ind w:firstLine="709"/>
        <w:jc w:val="both"/>
        <w:rPr>
          <w:rFonts w:eastAsiaTheme="majorEastAsia"/>
          <w:bCs/>
          <w:kern w:val="28"/>
          <w:sz w:val="24"/>
          <w:lang w:val="ru-RU"/>
        </w:rPr>
      </w:pPr>
      <w:r w:rsidRPr="0080359F">
        <w:rPr>
          <w:rFonts w:eastAsiaTheme="majorEastAsia"/>
          <w:bCs/>
          <w:kern w:val="28"/>
          <w:sz w:val="24"/>
          <w:lang w:val="ru-RU"/>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B72034" w:rsidRPr="0080359F" w:rsidRDefault="00B72034" w:rsidP="00B72034">
      <w:pPr>
        <w:suppressAutoHyphens/>
        <w:ind w:firstLine="709"/>
        <w:jc w:val="both"/>
        <w:rPr>
          <w:rFonts w:eastAsiaTheme="majorEastAsia"/>
          <w:bCs/>
          <w:kern w:val="28"/>
          <w:sz w:val="24"/>
          <w:lang w:val="ru-RU"/>
        </w:rPr>
      </w:pPr>
      <w:r w:rsidRPr="0080359F">
        <w:rPr>
          <w:rFonts w:eastAsiaTheme="majorEastAsia"/>
          <w:bCs/>
          <w:kern w:val="28"/>
          <w:sz w:val="24"/>
          <w:lang w:val="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B72034" w:rsidRPr="0080359F" w:rsidRDefault="00B72034" w:rsidP="00B72034">
      <w:pPr>
        <w:pStyle w:val="aff4"/>
        <w:widowControl w:val="0"/>
        <w:numPr>
          <w:ilvl w:val="1"/>
          <w:numId w:val="66"/>
        </w:numPr>
        <w:spacing w:before="120"/>
        <w:ind w:left="709" w:hanging="709"/>
        <w:jc w:val="both"/>
        <w:outlineLvl w:val="1"/>
        <w:rPr>
          <w:rFonts w:eastAsiaTheme="majorEastAsia"/>
          <w:b/>
          <w:sz w:val="24"/>
          <w:szCs w:val="24"/>
          <w:lang w:val="ru-RU"/>
        </w:rPr>
      </w:pPr>
      <w:bookmarkStart w:id="91" w:name="_Toc102143168"/>
      <w:bookmarkStart w:id="92" w:name="_Toc207812502"/>
      <w:r w:rsidRPr="0080359F">
        <w:rPr>
          <w:rFonts w:eastAsiaTheme="majorEastAsia"/>
          <w:b/>
          <w:sz w:val="24"/>
          <w:szCs w:val="24"/>
          <w:lang w:val="ru-RU"/>
        </w:rPr>
        <w:t>Нормативные потребности в объектах социальной инфраструктуры</w:t>
      </w:r>
      <w:bookmarkEnd w:id="91"/>
      <w:r w:rsidRPr="0080359F">
        <w:rPr>
          <w:rStyle w:val="afc"/>
          <w:rFonts w:eastAsiaTheme="majorEastAsia"/>
          <w:b/>
          <w:sz w:val="24"/>
          <w:szCs w:val="24"/>
          <w:lang w:val="ru-RU"/>
        </w:rPr>
        <w:footnoteReference w:id="19"/>
      </w:r>
      <w:bookmarkEnd w:id="92"/>
    </w:p>
    <w:tbl>
      <w:tblPr>
        <w:tblW w:w="5000" w:type="pct"/>
        <w:tblLook w:val="04A0" w:firstRow="1" w:lastRow="0" w:firstColumn="1" w:lastColumn="0" w:noHBand="0" w:noVBand="1"/>
      </w:tblPr>
      <w:tblGrid>
        <w:gridCol w:w="5587"/>
        <w:gridCol w:w="1864"/>
        <w:gridCol w:w="1052"/>
        <w:gridCol w:w="1350"/>
      </w:tblGrid>
      <w:tr w:rsidR="00B72034" w:rsidRPr="0080359F" w:rsidTr="00CD737B">
        <w:trPr>
          <w:trHeight w:val="630"/>
          <w:tblHead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jc w:val="center"/>
            </w:pPr>
            <w:r w:rsidRPr="0080359F">
              <w:rPr>
                <w:sz w:val="22"/>
                <w:szCs w:val="22"/>
              </w:rPr>
              <w:t>Показатель</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pPr>
            <w:r w:rsidRPr="0080359F">
              <w:rPr>
                <w:sz w:val="22"/>
                <w:szCs w:val="22"/>
              </w:rPr>
              <w:t>Существующее 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pPr>
            <w:r w:rsidRPr="0080359F">
              <w:rPr>
                <w:sz w:val="22"/>
                <w:szCs w:val="22"/>
              </w:rPr>
              <w:t>Первая очеред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72034" w:rsidRPr="0080359F" w:rsidRDefault="00B72034" w:rsidP="00CD737B">
            <w:pPr>
              <w:jc w:val="center"/>
            </w:pPr>
            <w:r w:rsidRPr="0080359F">
              <w:rPr>
                <w:sz w:val="22"/>
                <w:szCs w:val="22"/>
              </w:rPr>
              <w:t>Расчётный срок</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Здания (комплекс зданий) дошкольной образовательной организации (дошкольные 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05</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31</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31</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Здания (комплекс зданий) общеобразовательной организации (обще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17</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71</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71</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Спортивные сооружения (плоскостные) (тыс.кв.м.)</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53</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91</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91</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 xml:space="preserve">Объекты спорта, включающие раздельно нормируемые спортивные сооружения (спортивные залы) </w:t>
            </w:r>
            <w:r w:rsidRPr="0080359F">
              <w:rPr>
                <w:sz w:val="22"/>
                <w:szCs w:val="22"/>
                <w:lang w:val="ru-RU"/>
              </w:rPr>
              <w:br/>
              <w:t>(тыс.кв.м. площади пола)</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0,17</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0,21</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0,21</w:t>
            </w:r>
          </w:p>
        </w:tc>
      </w:tr>
      <w:tr w:rsidR="00B72034" w:rsidRPr="0080359F" w:rsidTr="00CD737B">
        <w:trPr>
          <w:trHeight w:val="630"/>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Объекты спорта, включающие раздельно нормируемые спортивные сооружения (бассейны) (кв.м. зеркала воды)</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6</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0</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0</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Здания (комплекс зданий) организации дополнительного образования - детско-юношеские спортивные школы (ДЮСШ</w:t>
            </w:r>
            <w:r w:rsidRPr="0080359F">
              <w:rPr>
                <w:sz w:val="24"/>
                <w:lang w:val="ru-RU"/>
              </w:rPr>
              <w:t>)</w:t>
            </w:r>
            <w:r w:rsidRPr="0080359F">
              <w:rPr>
                <w:sz w:val="22"/>
                <w:szCs w:val="22"/>
                <w:lang w:val="ru-RU"/>
              </w:rPr>
              <w:t xml:space="preserve"> (мест)</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38</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47</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47</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Объекты культурно-досугового (клубного) типа (посадочных мест)</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3</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6</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16</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Здания (комплекс зданий) организации дополнительного образования - детские школы искусств (ДШИ</w:t>
            </w:r>
            <w:r w:rsidRPr="0080359F">
              <w:rPr>
                <w:sz w:val="24"/>
                <w:lang w:val="ru-RU"/>
              </w:rPr>
              <w:t>)</w:t>
            </w:r>
            <w:r w:rsidRPr="0080359F">
              <w:rPr>
                <w:sz w:val="22"/>
                <w:szCs w:val="22"/>
                <w:lang w:val="ru-RU"/>
              </w:rPr>
              <w:t>) (мест)</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3</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9</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29</w:t>
            </w:r>
          </w:p>
        </w:tc>
      </w:tr>
      <w:tr w:rsidR="00B72034" w:rsidRPr="0080359F" w:rsidTr="00CD737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72034" w:rsidRPr="0080359F" w:rsidRDefault="00B72034" w:rsidP="00CD737B">
            <w:pPr>
              <w:rPr>
                <w:lang w:val="ru-RU"/>
              </w:rPr>
            </w:pPr>
            <w:r w:rsidRPr="0080359F">
              <w:rPr>
                <w:sz w:val="22"/>
                <w:szCs w:val="22"/>
                <w:lang w:val="ru-RU"/>
              </w:rPr>
              <w:t>Кладбища (га)</w:t>
            </w:r>
          </w:p>
        </w:tc>
        <w:tc>
          <w:tcPr>
            <w:tcW w:w="946"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0,39</w:t>
            </w:r>
          </w:p>
        </w:tc>
        <w:tc>
          <w:tcPr>
            <w:tcW w:w="534"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0,48</w:t>
            </w:r>
          </w:p>
        </w:tc>
        <w:tc>
          <w:tcPr>
            <w:tcW w:w="685" w:type="pct"/>
            <w:tcBorders>
              <w:top w:val="nil"/>
              <w:left w:val="nil"/>
              <w:bottom w:val="single" w:sz="4" w:space="0" w:color="auto"/>
              <w:right w:val="single" w:sz="4" w:space="0" w:color="auto"/>
            </w:tcBorders>
            <w:shd w:val="clear" w:color="auto" w:fill="auto"/>
            <w:vAlign w:val="center"/>
          </w:tcPr>
          <w:p w:rsidR="00B72034" w:rsidRPr="0080359F" w:rsidRDefault="00B72034" w:rsidP="00CD737B">
            <w:pPr>
              <w:jc w:val="center"/>
              <w:rPr>
                <w:sz w:val="22"/>
                <w:szCs w:val="22"/>
              </w:rPr>
            </w:pPr>
            <w:r w:rsidRPr="0080359F">
              <w:rPr>
                <w:sz w:val="22"/>
                <w:szCs w:val="22"/>
              </w:rPr>
              <w:t>0,48</w:t>
            </w:r>
          </w:p>
        </w:tc>
      </w:tr>
    </w:tbl>
    <w:p w:rsidR="00B72034" w:rsidRPr="0080359F" w:rsidRDefault="00B72034" w:rsidP="00B72034">
      <w:pPr>
        <w:rPr>
          <w:lang w:val="ru-RU"/>
        </w:rPr>
      </w:pPr>
    </w:p>
    <w:p w:rsidR="00B72034" w:rsidRPr="0080359F" w:rsidRDefault="00B72034" w:rsidP="00B72034">
      <w:pPr>
        <w:rPr>
          <w:lang w:val="ru-RU"/>
        </w:rPr>
      </w:pPr>
    </w:p>
    <w:p w:rsidR="00B72034" w:rsidRPr="0080359F" w:rsidRDefault="00B72034" w:rsidP="00B72034">
      <w:pPr>
        <w:rPr>
          <w:lang w:val="ru-RU"/>
        </w:rPr>
      </w:pPr>
    </w:p>
    <w:p w:rsidR="00B72034" w:rsidRPr="0080359F" w:rsidRDefault="00B72034" w:rsidP="00B72034">
      <w:pPr>
        <w:rPr>
          <w:lang w:val="ru-RU"/>
        </w:rPr>
      </w:pPr>
    </w:p>
    <w:p w:rsidR="00B72034" w:rsidRPr="0080359F" w:rsidRDefault="00B72034" w:rsidP="00B72034">
      <w:pPr>
        <w:pStyle w:val="aff4"/>
        <w:pageBreakBefore/>
        <w:numPr>
          <w:ilvl w:val="1"/>
          <w:numId w:val="66"/>
        </w:numPr>
        <w:ind w:left="709" w:hanging="709"/>
        <w:jc w:val="both"/>
        <w:outlineLvl w:val="1"/>
        <w:rPr>
          <w:b/>
          <w:szCs w:val="28"/>
          <w:lang w:val="ru-RU"/>
        </w:rPr>
      </w:pPr>
      <w:bookmarkStart w:id="93" w:name="_Toc207812503"/>
      <w:r w:rsidRPr="0080359F">
        <w:rPr>
          <w:rFonts w:eastAsiaTheme="majorEastAsia"/>
          <w:b/>
          <w:sz w:val="24"/>
          <w:szCs w:val="24"/>
          <w:lang w:val="ru-RU"/>
        </w:rPr>
        <w:lastRenderedPageBreak/>
        <w:t>Нормативные потребности в объектах транспортной инфраструктуры</w:t>
      </w:r>
      <w:bookmarkEnd w:id="93"/>
    </w:p>
    <w:p w:rsidR="00B72034" w:rsidRPr="0080359F" w:rsidRDefault="00B72034" w:rsidP="00B72034">
      <w:pPr>
        <w:spacing w:before="120"/>
        <w:jc w:val="center"/>
        <w:rPr>
          <w:rFonts w:eastAsia="TimesNewRomanPSMT"/>
          <w:i/>
          <w:iCs/>
          <w:sz w:val="24"/>
          <w:lang w:val="ru-RU"/>
        </w:rPr>
      </w:pPr>
      <w:bookmarkStart w:id="94" w:name="_Hlk182846968"/>
      <w:r w:rsidRPr="0080359F">
        <w:rPr>
          <w:rFonts w:eastAsia="TimesNewRomanPSMT"/>
          <w:i/>
          <w:iCs/>
          <w:sz w:val="24"/>
          <w:lang w:val="ru-RU"/>
        </w:rPr>
        <w:t>Объекты для постоянного хранения индивидуальных авто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6"/>
        <w:gridCol w:w="1648"/>
        <w:gridCol w:w="1060"/>
        <w:gridCol w:w="1142"/>
        <w:gridCol w:w="1435"/>
        <w:gridCol w:w="1060"/>
        <w:gridCol w:w="1212"/>
      </w:tblGrid>
      <w:tr w:rsidR="00B72034" w:rsidRPr="00B76E25" w:rsidTr="00CD737B">
        <w:trPr>
          <w:trHeight w:val="603"/>
          <w:tblHeader/>
          <w:jc w:val="center"/>
        </w:trPr>
        <w:tc>
          <w:tcPr>
            <w:tcW w:w="1102" w:type="pct"/>
            <w:vMerge w:val="restart"/>
            <w:shd w:val="clear" w:color="auto" w:fill="auto"/>
            <w:vAlign w:val="center"/>
            <w:hideMark/>
          </w:tcPr>
          <w:p w:rsidR="00B72034" w:rsidRPr="0080359F" w:rsidRDefault="00B72034" w:rsidP="00CD737B">
            <w:pPr>
              <w:suppressAutoHyphens/>
              <w:jc w:val="center"/>
              <w:rPr>
                <w:rFonts w:eastAsia="Calibri"/>
                <w:sz w:val="20"/>
                <w:szCs w:val="20"/>
                <w:lang w:val="ru-RU"/>
              </w:rPr>
            </w:pPr>
            <w:r w:rsidRPr="0080359F">
              <w:rPr>
                <w:rFonts w:eastAsia="Calibri"/>
                <w:sz w:val="20"/>
                <w:szCs w:val="20"/>
              </w:rPr>
              <w:t>Наименование</w:t>
            </w:r>
          </w:p>
        </w:tc>
        <w:tc>
          <w:tcPr>
            <w:tcW w:w="1986" w:type="pct"/>
            <w:gridSpan w:val="3"/>
            <w:shd w:val="clear" w:color="auto" w:fill="auto"/>
            <w:vAlign w:val="center"/>
            <w:hideMark/>
          </w:tcPr>
          <w:p w:rsidR="00B72034" w:rsidRPr="0080359F" w:rsidRDefault="00B72034" w:rsidP="00CD737B">
            <w:pPr>
              <w:suppressAutoHyphens/>
              <w:jc w:val="center"/>
              <w:rPr>
                <w:rFonts w:eastAsia="Calibri"/>
                <w:sz w:val="20"/>
                <w:szCs w:val="20"/>
                <w:lang w:val="ru-RU"/>
              </w:rPr>
            </w:pPr>
            <w:r w:rsidRPr="0080359F">
              <w:rPr>
                <w:rFonts w:eastAsia="Calibri"/>
                <w:sz w:val="20"/>
                <w:szCs w:val="20"/>
                <w:lang w:val="ru-RU"/>
              </w:rPr>
              <w:t>Количество индивидуальных легковых автомобилей жителей многоквартирной застройки, ед.</w:t>
            </w:r>
          </w:p>
        </w:tc>
        <w:tc>
          <w:tcPr>
            <w:tcW w:w="1912" w:type="pct"/>
            <w:gridSpan w:val="3"/>
            <w:shd w:val="clear" w:color="auto" w:fill="auto"/>
            <w:vAlign w:val="center"/>
            <w:hideMark/>
          </w:tcPr>
          <w:p w:rsidR="00B72034" w:rsidRPr="0080359F" w:rsidRDefault="00B72034" w:rsidP="00CD737B">
            <w:pPr>
              <w:suppressAutoHyphens/>
              <w:jc w:val="center"/>
              <w:rPr>
                <w:rFonts w:eastAsia="Calibri"/>
                <w:sz w:val="20"/>
                <w:szCs w:val="20"/>
                <w:lang w:val="ru-RU"/>
              </w:rPr>
            </w:pPr>
            <w:r w:rsidRPr="0080359F">
              <w:rPr>
                <w:rFonts w:eastAsia="Calibri"/>
                <w:sz w:val="20"/>
                <w:szCs w:val="20"/>
                <w:lang w:val="ru-RU"/>
              </w:rPr>
              <w:t>Необходимое количество машино-мест для постоянного хранения с учетом существующих при 90% обеспеченности машино-местами (РНГП МО), ед.</w:t>
            </w:r>
          </w:p>
        </w:tc>
      </w:tr>
      <w:tr w:rsidR="00B72034" w:rsidRPr="0080359F" w:rsidTr="00CD737B">
        <w:trPr>
          <w:trHeight w:val="365"/>
          <w:tblHeader/>
          <w:jc w:val="center"/>
        </w:trPr>
        <w:tc>
          <w:tcPr>
            <w:tcW w:w="1102" w:type="pct"/>
            <w:vMerge/>
            <w:shd w:val="clear" w:color="auto" w:fill="auto"/>
            <w:vAlign w:val="center"/>
            <w:hideMark/>
          </w:tcPr>
          <w:p w:rsidR="00B72034" w:rsidRPr="0080359F" w:rsidRDefault="00B72034" w:rsidP="00CD737B">
            <w:pPr>
              <w:suppressAutoHyphens/>
              <w:rPr>
                <w:rFonts w:eastAsia="Calibri"/>
                <w:sz w:val="20"/>
                <w:szCs w:val="20"/>
                <w:lang w:val="ru-RU"/>
              </w:rPr>
            </w:pPr>
          </w:p>
        </w:tc>
        <w:tc>
          <w:tcPr>
            <w:tcW w:w="850"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Существующее положение</w:t>
            </w:r>
          </w:p>
        </w:tc>
        <w:tc>
          <w:tcPr>
            <w:tcW w:w="547" w:type="pct"/>
            <w:shd w:val="clear" w:color="auto" w:fill="auto"/>
            <w:vAlign w:val="center"/>
          </w:tcPr>
          <w:p w:rsidR="00B72034" w:rsidRPr="0080359F" w:rsidRDefault="00B72034" w:rsidP="00CD737B">
            <w:pPr>
              <w:suppressAutoHyphens/>
              <w:jc w:val="center"/>
              <w:rPr>
                <w:rFonts w:eastAsia="Calibri"/>
                <w:sz w:val="20"/>
                <w:szCs w:val="20"/>
              </w:rPr>
            </w:pPr>
            <w:r w:rsidRPr="0080359F">
              <w:rPr>
                <w:rFonts w:eastAsia="Calibri"/>
                <w:sz w:val="20"/>
                <w:szCs w:val="20"/>
              </w:rPr>
              <w:t>Первая очередь</w:t>
            </w:r>
          </w:p>
        </w:tc>
        <w:tc>
          <w:tcPr>
            <w:tcW w:w="589" w:type="pct"/>
            <w:shd w:val="clear" w:color="auto" w:fill="auto"/>
            <w:vAlign w:val="center"/>
          </w:tcPr>
          <w:p w:rsidR="00B72034" w:rsidRPr="0080359F" w:rsidRDefault="00B72034" w:rsidP="00CD737B">
            <w:pPr>
              <w:suppressAutoHyphens/>
              <w:jc w:val="center"/>
              <w:rPr>
                <w:rFonts w:eastAsia="Calibri"/>
                <w:sz w:val="20"/>
                <w:szCs w:val="20"/>
              </w:rPr>
            </w:pPr>
            <w:r w:rsidRPr="0080359F">
              <w:rPr>
                <w:rFonts w:eastAsia="Calibri"/>
                <w:sz w:val="20"/>
                <w:szCs w:val="20"/>
              </w:rPr>
              <w:t>Расчётный срок</w:t>
            </w:r>
          </w:p>
        </w:tc>
        <w:tc>
          <w:tcPr>
            <w:tcW w:w="740"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Существующее положение</w:t>
            </w:r>
          </w:p>
        </w:tc>
        <w:tc>
          <w:tcPr>
            <w:tcW w:w="547"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 xml:space="preserve">Первая очередь </w:t>
            </w:r>
          </w:p>
        </w:tc>
        <w:tc>
          <w:tcPr>
            <w:tcW w:w="625"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 xml:space="preserve">Расчётный срок </w:t>
            </w:r>
          </w:p>
        </w:tc>
      </w:tr>
      <w:tr w:rsidR="00B72034" w:rsidRPr="0080359F" w:rsidTr="00CD737B">
        <w:trPr>
          <w:trHeight w:val="54"/>
          <w:jc w:val="center"/>
        </w:trPr>
        <w:tc>
          <w:tcPr>
            <w:tcW w:w="1102" w:type="pct"/>
            <w:vAlign w:val="center"/>
            <w:hideMark/>
          </w:tcPr>
          <w:p w:rsidR="00B72034" w:rsidRPr="0080359F" w:rsidRDefault="00443D74" w:rsidP="00CD737B">
            <w:pPr>
              <w:suppressAutoHyphens/>
              <w:rPr>
                <w:rFonts w:eastAsia="Calibri"/>
                <w:bCs/>
                <w:sz w:val="20"/>
                <w:szCs w:val="20"/>
              </w:rPr>
            </w:pPr>
            <w:r>
              <w:rPr>
                <w:sz w:val="20"/>
                <w:szCs w:val="20"/>
              </w:rPr>
              <w:t>село</w:t>
            </w:r>
            <w:r w:rsidR="00B72034" w:rsidRPr="0080359F">
              <w:rPr>
                <w:sz w:val="20"/>
                <w:szCs w:val="20"/>
              </w:rPr>
              <w:t xml:space="preserve"> Каменское</w:t>
            </w:r>
          </w:p>
        </w:tc>
        <w:tc>
          <w:tcPr>
            <w:tcW w:w="850" w:type="pct"/>
            <w:shd w:val="clear" w:color="auto" w:fill="auto"/>
            <w:vAlign w:val="bottom"/>
          </w:tcPr>
          <w:p w:rsidR="00B72034" w:rsidRPr="0080359F" w:rsidRDefault="00B72034" w:rsidP="00CD737B">
            <w:pPr>
              <w:suppressAutoHyphens/>
              <w:jc w:val="center"/>
              <w:rPr>
                <w:sz w:val="22"/>
                <w:szCs w:val="22"/>
              </w:rPr>
            </w:pPr>
            <w:r w:rsidRPr="0080359F">
              <w:rPr>
                <w:sz w:val="22"/>
                <w:szCs w:val="22"/>
              </w:rPr>
              <w:t>345</w:t>
            </w:r>
          </w:p>
        </w:tc>
        <w:tc>
          <w:tcPr>
            <w:tcW w:w="547" w:type="pct"/>
            <w:shd w:val="clear" w:color="auto" w:fill="auto"/>
            <w:noWrap/>
            <w:vAlign w:val="bottom"/>
          </w:tcPr>
          <w:p w:rsidR="00B72034" w:rsidRPr="0080359F" w:rsidRDefault="00B72034" w:rsidP="00CD737B">
            <w:pPr>
              <w:suppressAutoHyphens/>
              <w:jc w:val="center"/>
              <w:rPr>
                <w:sz w:val="22"/>
                <w:szCs w:val="22"/>
              </w:rPr>
            </w:pPr>
            <w:r w:rsidRPr="0080359F">
              <w:rPr>
                <w:sz w:val="22"/>
                <w:szCs w:val="22"/>
              </w:rPr>
              <w:t>345</w:t>
            </w:r>
          </w:p>
        </w:tc>
        <w:tc>
          <w:tcPr>
            <w:tcW w:w="589" w:type="pct"/>
            <w:shd w:val="clear" w:color="auto" w:fill="auto"/>
            <w:vAlign w:val="bottom"/>
          </w:tcPr>
          <w:p w:rsidR="00B72034" w:rsidRPr="0080359F" w:rsidRDefault="00B72034" w:rsidP="00CD737B">
            <w:pPr>
              <w:suppressAutoHyphens/>
              <w:jc w:val="center"/>
              <w:rPr>
                <w:sz w:val="22"/>
                <w:szCs w:val="22"/>
              </w:rPr>
            </w:pPr>
            <w:r w:rsidRPr="0080359F">
              <w:rPr>
                <w:sz w:val="22"/>
                <w:szCs w:val="22"/>
              </w:rPr>
              <w:t>345</w:t>
            </w:r>
          </w:p>
        </w:tc>
        <w:tc>
          <w:tcPr>
            <w:tcW w:w="740" w:type="pct"/>
            <w:vAlign w:val="bottom"/>
          </w:tcPr>
          <w:p w:rsidR="00B72034" w:rsidRPr="0080359F" w:rsidRDefault="00B72034" w:rsidP="00CD737B">
            <w:pPr>
              <w:suppressAutoHyphens/>
              <w:jc w:val="center"/>
              <w:rPr>
                <w:sz w:val="22"/>
                <w:szCs w:val="22"/>
              </w:rPr>
            </w:pPr>
            <w:r w:rsidRPr="0080359F">
              <w:rPr>
                <w:sz w:val="22"/>
                <w:szCs w:val="22"/>
              </w:rPr>
              <w:t>311</w:t>
            </w:r>
          </w:p>
        </w:tc>
        <w:tc>
          <w:tcPr>
            <w:tcW w:w="547" w:type="pct"/>
            <w:vAlign w:val="bottom"/>
          </w:tcPr>
          <w:p w:rsidR="00B72034" w:rsidRPr="0080359F" w:rsidRDefault="00B72034" w:rsidP="00CD737B">
            <w:pPr>
              <w:suppressAutoHyphens/>
              <w:jc w:val="center"/>
              <w:rPr>
                <w:sz w:val="22"/>
                <w:szCs w:val="22"/>
              </w:rPr>
            </w:pPr>
            <w:r w:rsidRPr="0080359F">
              <w:rPr>
                <w:sz w:val="22"/>
                <w:szCs w:val="22"/>
              </w:rPr>
              <w:t>311</w:t>
            </w:r>
          </w:p>
        </w:tc>
        <w:tc>
          <w:tcPr>
            <w:tcW w:w="625" w:type="pct"/>
            <w:noWrap/>
            <w:vAlign w:val="bottom"/>
          </w:tcPr>
          <w:p w:rsidR="00B72034" w:rsidRPr="0080359F" w:rsidRDefault="00B72034" w:rsidP="00CD737B">
            <w:pPr>
              <w:suppressAutoHyphens/>
              <w:jc w:val="center"/>
              <w:rPr>
                <w:sz w:val="22"/>
                <w:szCs w:val="22"/>
              </w:rPr>
            </w:pPr>
            <w:r w:rsidRPr="0080359F">
              <w:rPr>
                <w:sz w:val="22"/>
                <w:szCs w:val="22"/>
              </w:rPr>
              <w:t>311</w:t>
            </w:r>
          </w:p>
        </w:tc>
      </w:tr>
    </w:tbl>
    <w:p w:rsidR="00B72034" w:rsidRPr="0080359F" w:rsidRDefault="00B72034" w:rsidP="00B72034">
      <w:pPr>
        <w:spacing w:before="240"/>
        <w:jc w:val="center"/>
        <w:rPr>
          <w:rFonts w:eastAsia="TimesNewRomanPSMT"/>
          <w:i/>
          <w:iCs/>
          <w:sz w:val="24"/>
          <w:lang w:val="ru-RU"/>
        </w:rPr>
      </w:pPr>
      <w:r w:rsidRPr="0080359F">
        <w:rPr>
          <w:rFonts w:eastAsia="TimesNewRomanPSMT"/>
          <w:i/>
          <w:iCs/>
          <w:sz w:val="24"/>
          <w:lang w:val="ru-RU"/>
        </w:rPr>
        <w:t>Объектов технического сервиса авто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4"/>
        <w:gridCol w:w="949"/>
        <w:gridCol w:w="1165"/>
        <w:gridCol w:w="1994"/>
        <w:gridCol w:w="1164"/>
        <w:gridCol w:w="1385"/>
      </w:tblGrid>
      <w:tr w:rsidR="00B72034" w:rsidRPr="0080359F" w:rsidTr="00443D74">
        <w:trPr>
          <w:trHeight w:val="603"/>
          <w:tblHeader/>
          <w:jc w:val="center"/>
        </w:trPr>
        <w:tc>
          <w:tcPr>
            <w:tcW w:w="846" w:type="pct"/>
            <w:vMerge w:val="restart"/>
            <w:shd w:val="clear" w:color="auto" w:fill="auto"/>
            <w:vAlign w:val="center"/>
            <w:hideMark/>
          </w:tcPr>
          <w:p w:rsidR="00B72034" w:rsidRPr="0080359F" w:rsidRDefault="00B72034" w:rsidP="00CD737B">
            <w:pPr>
              <w:suppressAutoHyphens/>
              <w:jc w:val="center"/>
              <w:rPr>
                <w:rFonts w:eastAsia="Calibri"/>
                <w:sz w:val="20"/>
                <w:szCs w:val="20"/>
                <w:lang w:val="ru-RU"/>
              </w:rPr>
            </w:pPr>
            <w:r w:rsidRPr="0080359F">
              <w:rPr>
                <w:rFonts w:eastAsia="Calibri"/>
                <w:sz w:val="20"/>
                <w:szCs w:val="20"/>
              </w:rPr>
              <w:t>Наименование</w:t>
            </w:r>
          </w:p>
        </w:tc>
        <w:tc>
          <w:tcPr>
            <w:tcW w:w="1827" w:type="pct"/>
            <w:gridSpan w:val="3"/>
            <w:shd w:val="clear" w:color="auto" w:fill="auto"/>
            <w:vAlign w:val="center"/>
            <w:hideMark/>
          </w:tcPr>
          <w:p w:rsidR="00B72034" w:rsidRPr="0080359F" w:rsidRDefault="00B72034" w:rsidP="00CD737B">
            <w:pPr>
              <w:suppressAutoHyphens/>
              <w:jc w:val="center"/>
              <w:rPr>
                <w:rFonts w:eastAsia="Calibri"/>
                <w:sz w:val="20"/>
                <w:szCs w:val="20"/>
                <w:lang w:val="ru-RU"/>
              </w:rPr>
            </w:pPr>
            <w:r w:rsidRPr="0080359F">
              <w:rPr>
                <w:rFonts w:eastAsia="Calibri"/>
                <w:sz w:val="20"/>
                <w:szCs w:val="20"/>
                <w:lang w:val="ru-RU"/>
              </w:rPr>
              <w:t>Количество индивидуальных легковых автомобилей, ед.</w:t>
            </w:r>
          </w:p>
        </w:tc>
        <w:tc>
          <w:tcPr>
            <w:tcW w:w="2327" w:type="pct"/>
            <w:gridSpan w:val="3"/>
            <w:shd w:val="clear" w:color="auto" w:fill="auto"/>
            <w:vAlign w:val="center"/>
            <w:hideMark/>
          </w:tcPr>
          <w:p w:rsidR="00B72034" w:rsidRPr="0080359F" w:rsidRDefault="00B72034" w:rsidP="00CD737B">
            <w:pPr>
              <w:suppressAutoHyphens/>
              <w:jc w:val="center"/>
              <w:rPr>
                <w:rFonts w:eastAsia="Calibri"/>
                <w:sz w:val="20"/>
                <w:szCs w:val="20"/>
                <w:lang w:val="ru-RU"/>
              </w:rPr>
            </w:pPr>
            <w:r w:rsidRPr="0080359F">
              <w:rPr>
                <w:rFonts w:eastAsia="Calibri"/>
                <w:sz w:val="20"/>
                <w:szCs w:val="20"/>
                <w:lang w:val="ru-RU"/>
              </w:rPr>
              <w:t xml:space="preserve">Потребность постов для объектов обслуживания автомобильного транспорта, шт. </w:t>
            </w:r>
            <w:r w:rsidRPr="0080359F">
              <w:rPr>
                <w:rFonts w:eastAsia="Calibri"/>
                <w:sz w:val="20"/>
                <w:szCs w:val="20"/>
              </w:rPr>
              <w:t>(из расчёта 1 пост на 200 легковых автомобилей)*k1*k2</w:t>
            </w:r>
            <w:r w:rsidRPr="0080359F">
              <w:rPr>
                <w:rFonts w:eastAsia="Calibri"/>
                <w:sz w:val="20"/>
                <w:szCs w:val="20"/>
                <w:lang w:val="ru-RU"/>
              </w:rPr>
              <w:t>, ед.</w:t>
            </w:r>
          </w:p>
        </w:tc>
      </w:tr>
      <w:tr w:rsidR="00B72034" w:rsidRPr="0080359F" w:rsidTr="00443D74">
        <w:trPr>
          <w:trHeight w:val="288"/>
          <w:tblHeader/>
          <w:jc w:val="center"/>
        </w:trPr>
        <w:tc>
          <w:tcPr>
            <w:tcW w:w="846" w:type="pct"/>
            <w:vMerge/>
            <w:shd w:val="clear" w:color="auto" w:fill="auto"/>
            <w:vAlign w:val="center"/>
            <w:hideMark/>
          </w:tcPr>
          <w:p w:rsidR="00B72034" w:rsidRPr="0080359F" w:rsidRDefault="00B72034" w:rsidP="00CD737B">
            <w:pPr>
              <w:suppressAutoHyphens/>
              <w:rPr>
                <w:rFonts w:eastAsia="Calibri"/>
                <w:sz w:val="20"/>
                <w:szCs w:val="20"/>
              </w:rPr>
            </w:pPr>
          </w:p>
        </w:tc>
        <w:tc>
          <w:tcPr>
            <w:tcW w:w="739"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Существующее положение</w:t>
            </w:r>
          </w:p>
        </w:tc>
        <w:tc>
          <w:tcPr>
            <w:tcW w:w="489" w:type="pct"/>
            <w:shd w:val="clear" w:color="auto" w:fill="auto"/>
            <w:vAlign w:val="center"/>
          </w:tcPr>
          <w:p w:rsidR="00B72034" w:rsidRPr="0080359F" w:rsidRDefault="00B72034" w:rsidP="00CD737B">
            <w:pPr>
              <w:suppressAutoHyphens/>
              <w:jc w:val="center"/>
              <w:rPr>
                <w:rFonts w:eastAsia="Calibri"/>
                <w:sz w:val="20"/>
                <w:szCs w:val="20"/>
              </w:rPr>
            </w:pPr>
            <w:r w:rsidRPr="0080359F">
              <w:rPr>
                <w:rFonts w:eastAsia="Calibri"/>
                <w:sz w:val="20"/>
                <w:szCs w:val="20"/>
              </w:rPr>
              <w:t>Первая очередь</w:t>
            </w:r>
          </w:p>
        </w:tc>
        <w:tc>
          <w:tcPr>
            <w:tcW w:w="599" w:type="pct"/>
            <w:shd w:val="clear" w:color="auto" w:fill="auto"/>
            <w:vAlign w:val="center"/>
          </w:tcPr>
          <w:p w:rsidR="00B72034" w:rsidRPr="0080359F" w:rsidRDefault="00B72034" w:rsidP="00CD737B">
            <w:pPr>
              <w:suppressAutoHyphens/>
              <w:jc w:val="center"/>
              <w:rPr>
                <w:rFonts w:eastAsia="Calibri"/>
                <w:sz w:val="20"/>
                <w:szCs w:val="20"/>
              </w:rPr>
            </w:pPr>
            <w:r w:rsidRPr="0080359F">
              <w:rPr>
                <w:rFonts w:eastAsia="Calibri"/>
                <w:sz w:val="20"/>
                <w:szCs w:val="20"/>
              </w:rPr>
              <w:t>Расчётный срок</w:t>
            </w:r>
          </w:p>
        </w:tc>
        <w:tc>
          <w:tcPr>
            <w:tcW w:w="1019"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Существующее положение</w:t>
            </w:r>
          </w:p>
        </w:tc>
        <w:tc>
          <w:tcPr>
            <w:tcW w:w="598"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 xml:space="preserve">Первая очередь </w:t>
            </w:r>
          </w:p>
        </w:tc>
        <w:tc>
          <w:tcPr>
            <w:tcW w:w="710" w:type="pct"/>
            <w:shd w:val="clear" w:color="auto" w:fill="auto"/>
            <w:vAlign w:val="center"/>
            <w:hideMark/>
          </w:tcPr>
          <w:p w:rsidR="00B72034" w:rsidRPr="0080359F" w:rsidRDefault="00B72034" w:rsidP="00CD737B">
            <w:pPr>
              <w:suppressAutoHyphens/>
              <w:jc w:val="center"/>
              <w:rPr>
                <w:rFonts w:eastAsia="Calibri"/>
                <w:sz w:val="20"/>
                <w:szCs w:val="20"/>
              </w:rPr>
            </w:pPr>
            <w:r w:rsidRPr="0080359F">
              <w:rPr>
                <w:rFonts w:eastAsia="Calibri"/>
                <w:sz w:val="20"/>
                <w:szCs w:val="20"/>
              </w:rPr>
              <w:t xml:space="preserve">Расчётный срок </w:t>
            </w:r>
          </w:p>
        </w:tc>
      </w:tr>
      <w:tr w:rsidR="00B72034" w:rsidRPr="0080359F" w:rsidTr="00443D74">
        <w:trPr>
          <w:trHeight w:val="54"/>
          <w:jc w:val="center"/>
        </w:trPr>
        <w:tc>
          <w:tcPr>
            <w:tcW w:w="846" w:type="pct"/>
            <w:vAlign w:val="center"/>
            <w:hideMark/>
          </w:tcPr>
          <w:p w:rsidR="00B72034" w:rsidRPr="0080359F" w:rsidRDefault="00443D74" w:rsidP="00CD737B">
            <w:pPr>
              <w:suppressAutoHyphens/>
              <w:rPr>
                <w:rFonts w:eastAsia="Calibri"/>
                <w:bCs/>
                <w:sz w:val="20"/>
                <w:szCs w:val="20"/>
              </w:rPr>
            </w:pPr>
            <w:r>
              <w:rPr>
                <w:sz w:val="20"/>
                <w:szCs w:val="20"/>
              </w:rPr>
              <w:t>село</w:t>
            </w:r>
            <w:r w:rsidR="00B72034" w:rsidRPr="0080359F">
              <w:rPr>
                <w:sz w:val="20"/>
                <w:szCs w:val="20"/>
              </w:rPr>
              <w:t xml:space="preserve"> Каменское</w:t>
            </w:r>
          </w:p>
        </w:tc>
        <w:tc>
          <w:tcPr>
            <w:tcW w:w="739" w:type="pct"/>
            <w:shd w:val="clear" w:color="auto" w:fill="auto"/>
            <w:vAlign w:val="center"/>
          </w:tcPr>
          <w:p w:rsidR="00B72034" w:rsidRPr="0080359F" w:rsidRDefault="00B72034" w:rsidP="00CD737B">
            <w:pPr>
              <w:suppressAutoHyphens/>
              <w:jc w:val="center"/>
              <w:rPr>
                <w:sz w:val="22"/>
                <w:szCs w:val="22"/>
              </w:rPr>
            </w:pPr>
            <w:r w:rsidRPr="0080359F">
              <w:rPr>
                <w:sz w:val="22"/>
                <w:szCs w:val="22"/>
              </w:rPr>
              <w:t>573</w:t>
            </w:r>
          </w:p>
        </w:tc>
        <w:tc>
          <w:tcPr>
            <w:tcW w:w="489" w:type="pct"/>
            <w:shd w:val="clear" w:color="auto" w:fill="auto"/>
            <w:noWrap/>
            <w:vAlign w:val="center"/>
          </w:tcPr>
          <w:p w:rsidR="00B72034" w:rsidRPr="0080359F" w:rsidRDefault="00B72034" w:rsidP="00CD737B">
            <w:pPr>
              <w:suppressAutoHyphens/>
              <w:jc w:val="center"/>
              <w:rPr>
                <w:sz w:val="22"/>
                <w:szCs w:val="22"/>
              </w:rPr>
            </w:pPr>
            <w:r w:rsidRPr="0080359F">
              <w:rPr>
                <w:sz w:val="22"/>
                <w:szCs w:val="22"/>
              </w:rPr>
              <w:t>715</w:t>
            </w:r>
          </w:p>
        </w:tc>
        <w:tc>
          <w:tcPr>
            <w:tcW w:w="599" w:type="pct"/>
            <w:shd w:val="clear" w:color="auto" w:fill="auto"/>
            <w:vAlign w:val="center"/>
          </w:tcPr>
          <w:p w:rsidR="00B72034" w:rsidRPr="0080359F" w:rsidRDefault="00B72034" w:rsidP="00CD737B">
            <w:pPr>
              <w:suppressAutoHyphens/>
              <w:jc w:val="center"/>
              <w:rPr>
                <w:sz w:val="22"/>
                <w:szCs w:val="22"/>
              </w:rPr>
            </w:pPr>
            <w:r w:rsidRPr="0080359F">
              <w:rPr>
                <w:sz w:val="22"/>
                <w:szCs w:val="22"/>
              </w:rPr>
              <w:t>715</w:t>
            </w:r>
          </w:p>
        </w:tc>
        <w:tc>
          <w:tcPr>
            <w:tcW w:w="1019" w:type="pct"/>
            <w:vAlign w:val="center"/>
          </w:tcPr>
          <w:p w:rsidR="00B72034" w:rsidRPr="0080359F" w:rsidRDefault="00B72034" w:rsidP="00CD737B">
            <w:pPr>
              <w:suppressAutoHyphens/>
              <w:jc w:val="center"/>
              <w:rPr>
                <w:sz w:val="22"/>
                <w:szCs w:val="22"/>
              </w:rPr>
            </w:pPr>
            <w:r w:rsidRPr="0080359F">
              <w:rPr>
                <w:sz w:val="22"/>
                <w:szCs w:val="22"/>
              </w:rPr>
              <w:t>2</w:t>
            </w:r>
          </w:p>
        </w:tc>
        <w:tc>
          <w:tcPr>
            <w:tcW w:w="598" w:type="pct"/>
            <w:vAlign w:val="center"/>
          </w:tcPr>
          <w:p w:rsidR="00B72034" w:rsidRPr="0080359F" w:rsidRDefault="00B72034" w:rsidP="00CD737B">
            <w:pPr>
              <w:suppressAutoHyphens/>
              <w:jc w:val="center"/>
              <w:rPr>
                <w:sz w:val="22"/>
                <w:szCs w:val="22"/>
              </w:rPr>
            </w:pPr>
            <w:r w:rsidRPr="0080359F">
              <w:rPr>
                <w:sz w:val="22"/>
                <w:szCs w:val="22"/>
              </w:rPr>
              <w:t>2</w:t>
            </w:r>
          </w:p>
        </w:tc>
        <w:tc>
          <w:tcPr>
            <w:tcW w:w="710" w:type="pct"/>
            <w:noWrap/>
            <w:vAlign w:val="center"/>
          </w:tcPr>
          <w:p w:rsidR="00B72034" w:rsidRPr="0080359F" w:rsidRDefault="00B72034" w:rsidP="00CD737B">
            <w:pPr>
              <w:suppressAutoHyphens/>
              <w:jc w:val="center"/>
              <w:rPr>
                <w:sz w:val="22"/>
                <w:szCs w:val="22"/>
              </w:rPr>
            </w:pPr>
            <w:r w:rsidRPr="0080359F">
              <w:rPr>
                <w:sz w:val="22"/>
                <w:szCs w:val="22"/>
              </w:rPr>
              <w:t>2</w:t>
            </w:r>
          </w:p>
        </w:tc>
      </w:tr>
    </w:tbl>
    <w:p w:rsidR="00B72034" w:rsidRPr="0080359F" w:rsidRDefault="00B72034" w:rsidP="00B72034">
      <w:pPr>
        <w:jc w:val="both"/>
        <w:rPr>
          <w:rFonts w:eastAsia="TimesNewRomanPSMT"/>
          <w:sz w:val="20"/>
          <w:szCs w:val="20"/>
          <w:lang w:val="ru-RU"/>
        </w:rPr>
      </w:pPr>
      <w:r w:rsidRPr="0080359F">
        <w:rPr>
          <w:rFonts w:eastAsia="TimesNewRomanPSMT"/>
          <w:sz w:val="20"/>
          <w:szCs w:val="20"/>
          <w:lang w:val="ru-RU"/>
        </w:rPr>
        <w:t>Примечание:</w:t>
      </w:r>
      <w:r w:rsidRPr="0080359F">
        <w:rPr>
          <w:sz w:val="20"/>
          <w:szCs w:val="20"/>
          <w:lang w:val="ru-RU"/>
        </w:rPr>
        <w:t xml:space="preserve"> </w:t>
      </w:r>
      <w:r w:rsidRPr="0080359F">
        <w:rPr>
          <w:rFonts w:eastAsia="TimesNewRomanPSMT"/>
          <w:sz w:val="20"/>
          <w:szCs w:val="20"/>
          <w:lang w:val="ru-RU"/>
        </w:rPr>
        <w:t xml:space="preserve">При расчётах объектов технического сервиса введены поправочные коэффициенты: самостоятельного обслуживания </w:t>
      </w:r>
      <w:r w:rsidRPr="0080359F">
        <w:rPr>
          <w:sz w:val="20"/>
          <w:szCs w:val="20"/>
          <w:lang w:val="ru-RU"/>
        </w:rPr>
        <w:t>(</w:t>
      </w:r>
      <w:r w:rsidRPr="0080359F">
        <w:rPr>
          <w:sz w:val="20"/>
          <w:szCs w:val="20"/>
        </w:rPr>
        <w:t>k</w:t>
      </w:r>
      <w:r w:rsidRPr="0080359F">
        <w:rPr>
          <w:sz w:val="20"/>
          <w:szCs w:val="20"/>
          <w:lang w:val="ru-RU"/>
        </w:rPr>
        <w:t>1)</w:t>
      </w:r>
      <w:r w:rsidRPr="0080359F">
        <w:rPr>
          <w:rFonts w:eastAsia="TimesNewRomanPSMT"/>
          <w:sz w:val="20"/>
          <w:szCs w:val="20"/>
          <w:lang w:val="ru-RU"/>
        </w:rPr>
        <w:t xml:space="preserve"> – 0,8; обслуживание в дилерских центрах (</w:t>
      </w:r>
      <w:r w:rsidRPr="0080359F">
        <w:rPr>
          <w:rFonts w:eastAsia="TimesNewRomanPSMT"/>
          <w:sz w:val="20"/>
          <w:szCs w:val="20"/>
        </w:rPr>
        <w:t>k</w:t>
      </w:r>
      <w:r w:rsidRPr="0080359F">
        <w:rPr>
          <w:rFonts w:eastAsia="TimesNewRomanPSMT"/>
          <w:sz w:val="20"/>
          <w:szCs w:val="20"/>
          <w:lang w:val="ru-RU"/>
        </w:rPr>
        <w:t>2) – 0,7.</w:t>
      </w:r>
    </w:p>
    <w:p w:rsidR="00B72034" w:rsidRPr="0080359F" w:rsidRDefault="00B72034" w:rsidP="00B72034">
      <w:pPr>
        <w:spacing w:before="120"/>
        <w:jc w:val="center"/>
        <w:rPr>
          <w:i/>
          <w:iCs/>
          <w:sz w:val="24"/>
          <w:lang w:val="ru-RU"/>
        </w:rPr>
      </w:pPr>
      <w:r w:rsidRPr="0080359F">
        <w:rPr>
          <w:i/>
          <w:iCs/>
          <w:sz w:val="24"/>
          <w:lang w:val="ru-RU"/>
        </w:rPr>
        <w:t>Организация пешеходного и велосипедного движения</w:t>
      </w:r>
    </w:p>
    <w:p w:rsidR="00B72034" w:rsidRPr="0080359F" w:rsidRDefault="00B72034" w:rsidP="00B72034">
      <w:pPr>
        <w:spacing w:after="120"/>
        <w:ind w:firstLine="709"/>
        <w:jc w:val="both"/>
        <w:rPr>
          <w:sz w:val="24"/>
          <w:lang w:val="ru-RU"/>
        </w:rPr>
      </w:pPr>
      <w:r w:rsidRPr="0080359F">
        <w:rPr>
          <w:sz w:val="24"/>
          <w:lang w:val="ru-RU"/>
        </w:rPr>
        <w:t>Исходя из требований нормативов градостроительного проектирования Московской области</w:t>
      </w:r>
      <w:r w:rsidRPr="0080359F">
        <w:rPr>
          <w:rStyle w:val="afc"/>
          <w:sz w:val="24"/>
          <w:lang w:val="ru-RU"/>
        </w:rPr>
        <w:footnoteReference w:id="20"/>
      </w:r>
      <w:r w:rsidRPr="0080359F">
        <w:rPr>
          <w:sz w:val="24"/>
          <w:lang w:val="ru-RU"/>
        </w:rPr>
        <w:t xml:space="preserve"> по размещению велодорожек (1 велодорожка на 15 тыс. человек расчетного населения (постоянного) в жилой зоне), потребность в организации велодорожек не требуется.</w:t>
      </w:r>
    </w:p>
    <w:p w:rsidR="00B72034" w:rsidRPr="0080359F" w:rsidRDefault="00B72034" w:rsidP="00B72034">
      <w:pPr>
        <w:pStyle w:val="aff4"/>
        <w:pageBreakBefore/>
        <w:numPr>
          <w:ilvl w:val="1"/>
          <w:numId w:val="66"/>
        </w:numPr>
        <w:ind w:left="709" w:hanging="709"/>
        <w:jc w:val="both"/>
        <w:outlineLvl w:val="1"/>
        <w:rPr>
          <w:b/>
          <w:bCs/>
          <w:sz w:val="24"/>
          <w:szCs w:val="24"/>
          <w:lang w:val="ru-RU"/>
        </w:rPr>
      </w:pPr>
      <w:bookmarkStart w:id="95" w:name="_Toc207812504"/>
      <w:bookmarkEnd w:id="94"/>
      <w:r w:rsidRPr="0080359F">
        <w:rPr>
          <w:rFonts w:eastAsiaTheme="majorEastAsia"/>
          <w:b/>
          <w:sz w:val="24"/>
          <w:szCs w:val="24"/>
          <w:lang w:val="ru-RU"/>
        </w:rPr>
        <w:lastRenderedPageBreak/>
        <w:t>Планируемые</w:t>
      </w:r>
      <w:r w:rsidRPr="0080359F">
        <w:rPr>
          <w:b/>
          <w:bCs/>
          <w:sz w:val="24"/>
          <w:szCs w:val="24"/>
          <w:lang w:val="ru-RU"/>
        </w:rPr>
        <w:t xml:space="preserve"> показатели обеспеченности жителей основными видами инженерного обеспечения</w:t>
      </w:r>
      <w:bookmarkEnd w:id="95"/>
    </w:p>
    <w:p w:rsidR="00B72034" w:rsidRPr="0080359F" w:rsidRDefault="00B72034" w:rsidP="00B72034">
      <w:pPr>
        <w:ind w:firstLine="709"/>
        <w:jc w:val="both"/>
        <w:rPr>
          <w:sz w:val="24"/>
          <w:lang w:val="ru-RU"/>
        </w:rPr>
      </w:pPr>
      <w:r w:rsidRPr="0080359F">
        <w:rPr>
          <w:sz w:val="24"/>
          <w:lang w:val="ru-RU"/>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B72034" w:rsidRPr="0080359F" w:rsidRDefault="00B72034" w:rsidP="00B72034">
      <w:pPr>
        <w:ind w:firstLine="709"/>
        <w:jc w:val="both"/>
        <w:rPr>
          <w:sz w:val="24"/>
          <w:lang w:val="ru-RU"/>
        </w:rPr>
      </w:pPr>
      <w:r w:rsidRPr="0080359F">
        <w:rPr>
          <w:sz w:val="24"/>
          <w:lang w:val="ru-RU"/>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B72034" w:rsidRPr="0080359F" w:rsidRDefault="00B72034" w:rsidP="00B72034">
      <w:pPr>
        <w:ind w:firstLine="709"/>
        <w:jc w:val="both"/>
        <w:rPr>
          <w:sz w:val="24"/>
          <w:lang w:val="ru-RU"/>
        </w:rPr>
      </w:pPr>
      <w:r w:rsidRPr="0080359F">
        <w:rPr>
          <w:sz w:val="24"/>
          <w:lang w:val="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B72034" w:rsidRPr="0080359F" w:rsidRDefault="00B72034" w:rsidP="00B72034">
      <w:pPr>
        <w:ind w:firstLine="709"/>
        <w:jc w:val="both"/>
        <w:rPr>
          <w:sz w:val="24"/>
          <w:lang w:val="ru-RU"/>
        </w:rPr>
      </w:pPr>
      <w:r w:rsidRPr="0080359F">
        <w:rPr>
          <w:sz w:val="24"/>
          <w:lang w:val="ru-RU"/>
        </w:rPr>
        <w:t>В связи с планируемым освоением новых территорий приведены следующие потребности в основных видах инженерной инфраструктуры:</w:t>
      </w:r>
    </w:p>
    <w:p w:rsidR="00B72034" w:rsidRPr="0080359F" w:rsidRDefault="00B72034" w:rsidP="00B72034">
      <w:pPr>
        <w:spacing w:before="60"/>
        <w:rPr>
          <w:rFonts w:eastAsia="Times New Roman"/>
          <w:b/>
          <w:bCs/>
          <w:sz w:val="24"/>
          <w:lang w:val="ru-RU" w:eastAsia="ru-RU" w:bidi="ar-SA"/>
        </w:rPr>
      </w:pPr>
      <w:r w:rsidRPr="0080359F">
        <w:rPr>
          <w:rFonts w:eastAsia="Times New Roman"/>
          <w:b/>
          <w:bCs/>
          <w:sz w:val="24"/>
          <w:lang w:val="ru-RU" w:eastAsia="ru-RU" w:bidi="ar-SA"/>
        </w:rPr>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4"/>
        <w:gridCol w:w="5560"/>
        <w:gridCol w:w="1734"/>
        <w:gridCol w:w="1853"/>
      </w:tblGrid>
      <w:tr w:rsidR="00B72034" w:rsidRPr="0080359F" w:rsidTr="00CD737B">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B72034" w:rsidRPr="0080359F" w:rsidRDefault="00B72034" w:rsidP="00CD737B">
            <w:pPr>
              <w:spacing w:line="220" w:lineRule="exact"/>
              <w:jc w:val="center"/>
              <w:rPr>
                <w:b/>
                <w:sz w:val="22"/>
                <w:szCs w:val="22"/>
              </w:rPr>
            </w:pPr>
            <w:r w:rsidRPr="0080359F">
              <w:rPr>
                <w:b/>
                <w:sz w:val="22"/>
                <w:szCs w:val="22"/>
              </w:rPr>
              <w:t>№</w:t>
            </w:r>
          </w:p>
          <w:p w:rsidR="00B72034" w:rsidRPr="0080359F" w:rsidRDefault="00B72034" w:rsidP="00CD737B">
            <w:pPr>
              <w:spacing w:line="220" w:lineRule="exact"/>
              <w:jc w:val="center"/>
              <w:rPr>
                <w:b/>
                <w:sz w:val="22"/>
                <w:szCs w:val="22"/>
              </w:rPr>
            </w:pPr>
            <w:r w:rsidRPr="0080359F">
              <w:rPr>
                <w:b/>
                <w:sz w:val="22"/>
                <w:szCs w:val="22"/>
              </w:rPr>
              <w:t>п/п</w:t>
            </w:r>
          </w:p>
        </w:tc>
        <w:tc>
          <w:tcPr>
            <w:tcW w:w="2907" w:type="pct"/>
            <w:tcBorders>
              <w:top w:val="single" w:sz="4" w:space="0" w:color="auto"/>
              <w:left w:val="single" w:sz="4" w:space="0" w:color="auto"/>
              <w:bottom w:val="single" w:sz="4" w:space="0" w:color="auto"/>
              <w:right w:val="single" w:sz="4" w:space="0" w:color="auto"/>
            </w:tcBorders>
            <w:vAlign w:val="center"/>
            <w:hideMark/>
          </w:tcPr>
          <w:p w:rsidR="00B72034" w:rsidRPr="0080359F" w:rsidRDefault="00B72034" w:rsidP="00CD737B">
            <w:pPr>
              <w:spacing w:line="220" w:lineRule="exact"/>
              <w:jc w:val="center"/>
              <w:rPr>
                <w:b/>
                <w:sz w:val="22"/>
                <w:szCs w:val="22"/>
              </w:rPr>
            </w:pPr>
            <w:r w:rsidRPr="0080359F">
              <w:rPr>
                <w:b/>
                <w:sz w:val="22"/>
                <w:szCs w:val="22"/>
              </w:rPr>
              <w:t>Назначение/вид застройки</w:t>
            </w:r>
          </w:p>
        </w:tc>
        <w:tc>
          <w:tcPr>
            <w:tcW w:w="721" w:type="pct"/>
            <w:tcBorders>
              <w:top w:val="single" w:sz="4" w:space="0" w:color="auto"/>
              <w:left w:val="single" w:sz="4" w:space="0" w:color="auto"/>
              <w:bottom w:val="single" w:sz="4" w:space="0" w:color="auto"/>
              <w:right w:val="single" w:sz="4" w:space="0" w:color="auto"/>
            </w:tcBorders>
            <w:vAlign w:val="center"/>
            <w:hideMark/>
          </w:tcPr>
          <w:p w:rsidR="00B72034" w:rsidRPr="0080359F" w:rsidRDefault="00B72034" w:rsidP="00CD737B">
            <w:pPr>
              <w:spacing w:line="220" w:lineRule="exact"/>
              <w:jc w:val="center"/>
              <w:rPr>
                <w:b/>
                <w:sz w:val="22"/>
                <w:szCs w:val="22"/>
              </w:rPr>
            </w:pPr>
            <w:r w:rsidRPr="0080359F">
              <w:rPr>
                <w:b/>
                <w:sz w:val="22"/>
                <w:szCs w:val="22"/>
              </w:rPr>
              <w:t>Основные характеристики</w:t>
            </w:r>
          </w:p>
        </w:tc>
        <w:tc>
          <w:tcPr>
            <w:tcW w:w="1006" w:type="pct"/>
            <w:tcBorders>
              <w:top w:val="single" w:sz="4" w:space="0" w:color="auto"/>
              <w:left w:val="single" w:sz="4" w:space="0" w:color="auto"/>
              <w:bottom w:val="single" w:sz="4" w:space="0" w:color="auto"/>
              <w:right w:val="single" w:sz="4" w:space="0" w:color="auto"/>
            </w:tcBorders>
            <w:vAlign w:val="center"/>
            <w:hideMark/>
          </w:tcPr>
          <w:p w:rsidR="00B72034" w:rsidRPr="0080359F" w:rsidRDefault="00B72034" w:rsidP="00CD737B">
            <w:pPr>
              <w:spacing w:line="220" w:lineRule="exact"/>
              <w:jc w:val="center"/>
              <w:rPr>
                <w:b/>
                <w:sz w:val="22"/>
                <w:szCs w:val="22"/>
              </w:rPr>
            </w:pPr>
            <w:r w:rsidRPr="0080359F">
              <w:rPr>
                <w:b/>
                <w:sz w:val="22"/>
                <w:szCs w:val="22"/>
              </w:rPr>
              <w:t>Очередность реализации</w:t>
            </w:r>
          </w:p>
        </w:tc>
      </w:tr>
      <w:tr w:rsidR="00B72034" w:rsidRPr="00B76E25" w:rsidTr="00CD737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b/>
                <w:bCs/>
                <w:sz w:val="22"/>
                <w:szCs w:val="22"/>
              </w:rPr>
            </w:pPr>
            <w:r w:rsidRPr="0080359F">
              <w:rPr>
                <w:b/>
                <w:bCs/>
                <w:sz w:val="22"/>
                <w:szCs w:val="22"/>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lang w:val="ru-RU"/>
              </w:rPr>
            </w:pPr>
            <w:r w:rsidRPr="0080359F">
              <w:rPr>
                <w:b/>
                <w:bCs/>
                <w:sz w:val="22"/>
                <w:szCs w:val="22"/>
                <w:lang w:val="ru-RU"/>
              </w:rPr>
              <w:t>Водоснабжение, тыс. куб.м/сутки</w:t>
            </w:r>
          </w:p>
        </w:tc>
      </w:tr>
      <w:tr w:rsidR="00B72034" w:rsidRPr="0080359F" w:rsidTr="00CD737B">
        <w:trPr>
          <w:trHeight w:val="693"/>
        </w:trPr>
        <w:tc>
          <w:tcPr>
            <w:tcW w:w="366" w:type="pct"/>
            <w:vMerge w:val="restar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1.1</w:t>
            </w:r>
          </w:p>
        </w:tc>
        <w:tc>
          <w:tcPr>
            <w:tcW w:w="2907" w:type="pct"/>
            <w:vMerge w:val="restart"/>
            <w:tcBorders>
              <w:top w:val="single" w:sz="4" w:space="0" w:color="auto"/>
              <w:left w:val="single" w:sz="4" w:space="0" w:color="auto"/>
              <w:right w:val="single" w:sz="4" w:space="0" w:color="auto"/>
            </w:tcBorders>
            <w:vAlign w:val="center"/>
          </w:tcPr>
          <w:p w:rsidR="00B72034" w:rsidRPr="0080359F" w:rsidRDefault="00B72034" w:rsidP="00CD737B">
            <w:pPr>
              <w:jc w:val="both"/>
              <w:rPr>
                <w:sz w:val="22"/>
                <w:szCs w:val="22"/>
                <w:lang w:val="ru-RU"/>
              </w:rPr>
            </w:pPr>
            <w:r w:rsidRPr="0080359F">
              <w:rPr>
                <w:sz w:val="22"/>
                <w:szCs w:val="22"/>
                <w:lang w:val="ru-RU"/>
              </w:rPr>
              <w:t>Хозяйственно-питьевые нужды (с учетом нужд существующего</w:t>
            </w:r>
            <w:r w:rsidRPr="0080359F">
              <w:rPr>
                <w:sz w:val="22"/>
                <w:szCs w:val="22"/>
              </w:rPr>
              <w:t> </w:t>
            </w:r>
            <w:r w:rsidRPr="0080359F">
              <w:rPr>
                <w:sz w:val="22"/>
                <w:szCs w:val="22"/>
                <w:lang w:val="ru-RU"/>
              </w:rPr>
              <w:t>населения, восстановления противопожарного запаса воды, неучтенных расходов),</w:t>
            </w:r>
          </w:p>
          <w:p w:rsidR="00B72034" w:rsidRPr="0080359F" w:rsidRDefault="00B72034" w:rsidP="00CD737B">
            <w:pPr>
              <w:spacing w:line="276" w:lineRule="auto"/>
              <w:rPr>
                <w:sz w:val="22"/>
                <w:szCs w:val="22"/>
              </w:rPr>
            </w:pPr>
            <w:r w:rsidRPr="0080359F">
              <w:rPr>
                <w:i/>
                <w:sz w:val="22"/>
                <w:szCs w:val="22"/>
              </w:rPr>
              <w:t>в том числе - прирост:</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6</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572"/>
        </w:trPr>
        <w:tc>
          <w:tcPr>
            <w:tcW w:w="366" w:type="pct"/>
            <w:vMerge/>
            <w:tcBorders>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p>
        </w:tc>
        <w:tc>
          <w:tcPr>
            <w:tcW w:w="2907" w:type="pct"/>
            <w:vMerge/>
            <w:tcBorders>
              <w:left w:val="single" w:sz="4" w:space="0" w:color="auto"/>
              <w:right w:val="single" w:sz="4" w:space="0" w:color="auto"/>
            </w:tcBorders>
            <w:vAlign w:val="center"/>
          </w:tcPr>
          <w:p w:rsidR="00B72034" w:rsidRPr="0080359F" w:rsidRDefault="00B72034" w:rsidP="00CD737B">
            <w:pPr>
              <w:spacing w:line="276" w:lineRule="auto"/>
              <w:rPr>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6</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Расчетный срок</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1.1.1</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088</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1.1.2</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001</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B76E25" w:rsidTr="00CD737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b/>
                <w:bCs/>
                <w:sz w:val="22"/>
                <w:szCs w:val="22"/>
              </w:rPr>
            </w:pPr>
            <w:r w:rsidRPr="0080359F">
              <w:rPr>
                <w:b/>
                <w:bCs/>
                <w:sz w:val="22"/>
                <w:szCs w:val="22"/>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lang w:val="ru-RU"/>
              </w:rPr>
            </w:pPr>
            <w:r w:rsidRPr="0080359F">
              <w:rPr>
                <w:b/>
                <w:bCs/>
                <w:sz w:val="22"/>
                <w:szCs w:val="22"/>
                <w:lang w:val="ru-RU"/>
              </w:rPr>
              <w:t>Водоотведение, тыс. куб.м/сутки</w:t>
            </w:r>
          </w:p>
        </w:tc>
      </w:tr>
      <w:tr w:rsidR="00B72034" w:rsidRPr="0080359F" w:rsidTr="00CD737B">
        <w:trPr>
          <w:trHeight w:val="536"/>
        </w:trPr>
        <w:tc>
          <w:tcPr>
            <w:tcW w:w="366" w:type="pct"/>
            <w:vMerge w:val="restar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2.1</w:t>
            </w:r>
          </w:p>
        </w:tc>
        <w:tc>
          <w:tcPr>
            <w:tcW w:w="2907" w:type="pct"/>
            <w:vMerge w:val="restart"/>
            <w:tcBorders>
              <w:top w:val="single" w:sz="4" w:space="0" w:color="auto"/>
              <w:left w:val="single" w:sz="4" w:space="0" w:color="auto"/>
              <w:right w:val="single" w:sz="4" w:space="0" w:color="auto"/>
            </w:tcBorders>
            <w:vAlign w:val="center"/>
          </w:tcPr>
          <w:p w:rsidR="00B72034" w:rsidRPr="0080359F" w:rsidRDefault="00B72034" w:rsidP="00CD737B">
            <w:pPr>
              <w:jc w:val="both"/>
              <w:rPr>
                <w:sz w:val="22"/>
                <w:szCs w:val="22"/>
                <w:lang w:val="ru-RU"/>
              </w:rPr>
            </w:pPr>
            <w:r w:rsidRPr="0080359F">
              <w:rPr>
                <w:sz w:val="22"/>
                <w:szCs w:val="22"/>
                <w:lang w:val="ru-RU"/>
              </w:rPr>
              <w:t xml:space="preserve">Хозяйственно-бытовые нужды (с учетом нужд существующего населения, неучтенных расходов), </w:t>
            </w:r>
          </w:p>
          <w:p w:rsidR="00B72034" w:rsidRPr="0080359F" w:rsidRDefault="00B72034" w:rsidP="00CD737B">
            <w:pPr>
              <w:jc w:val="both"/>
              <w:rPr>
                <w:sz w:val="22"/>
                <w:szCs w:val="22"/>
              </w:rPr>
            </w:pPr>
            <w:r w:rsidRPr="0080359F">
              <w:rPr>
                <w:i/>
                <w:sz w:val="22"/>
                <w:szCs w:val="22"/>
              </w:rPr>
              <w:t>в том числе - прирост:</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5</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266"/>
        </w:trPr>
        <w:tc>
          <w:tcPr>
            <w:tcW w:w="366" w:type="pct"/>
            <w:vMerge/>
            <w:tcBorders>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p>
        </w:tc>
        <w:tc>
          <w:tcPr>
            <w:tcW w:w="2907" w:type="pct"/>
            <w:vMerge/>
            <w:tcBorders>
              <w:left w:val="single" w:sz="4" w:space="0" w:color="auto"/>
              <w:right w:val="single" w:sz="4" w:space="0" w:color="auto"/>
            </w:tcBorders>
            <w:vAlign w:val="center"/>
          </w:tcPr>
          <w:p w:rsidR="00B72034" w:rsidRPr="0080359F" w:rsidRDefault="00B72034" w:rsidP="00CD737B">
            <w:pPr>
              <w:spacing w:line="276" w:lineRule="auto"/>
              <w:rPr>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5</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Расчетный срок</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2.1.1</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088</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2.1.2</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001</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b/>
                <w:bCs/>
                <w:sz w:val="22"/>
                <w:szCs w:val="22"/>
              </w:rPr>
            </w:pPr>
            <w:r w:rsidRPr="0080359F">
              <w:rPr>
                <w:b/>
                <w:bCs/>
                <w:sz w:val="22"/>
                <w:szCs w:val="22"/>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b/>
                <w:bCs/>
                <w:sz w:val="22"/>
                <w:szCs w:val="22"/>
              </w:rPr>
              <w:t>Теплоснабжение, Гкал/час</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3.1</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1,83</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3.2</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0,33</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B76E25" w:rsidTr="00CD737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b/>
                <w:bCs/>
                <w:sz w:val="22"/>
                <w:szCs w:val="22"/>
              </w:rPr>
            </w:pPr>
            <w:r w:rsidRPr="0080359F">
              <w:rPr>
                <w:b/>
                <w:bCs/>
                <w:sz w:val="22"/>
                <w:szCs w:val="22"/>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rFonts w:eastAsia="Calibri"/>
                <w:b/>
                <w:bCs/>
                <w:sz w:val="22"/>
                <w:szCs w:val="22"/>
                <w:lang w:val="ru-RU"/>
              </w:rPr>
            </w:pPr>
            <w:r w:rsidRPr="0080359F">
              <w:rPr>
                <w:b/>
                <w:bCs/>
                <w:sz w:val="22"/>
                <w:szCs w:val="22"/>
                <w:lang w:val="ru-RU"/>
              </w:rPr>
              <w:t>Газоснабжение, тыс. куб. м/год</w:t>
            </w:r>
          </w:p>
        </w:tc>
      </w:tr>
      <w:tr w:rsidR="00B72034" w:rsidRPr="0080359F" w:rsidTr="00CD737B">
        <w:trPr>
          <w:trHeight w:val="357"/>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4.1</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rPr>
            </w:pPr>
            <w:r w:rsidRPr="0080359F">
              <w:rPr>
                <w:sz w:val="22"/>
                <w:szCs w:val="22"/>
              </w:rPr>
              <w:t>Хозяйственно-бытовые нужды</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39,4</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4.2</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lang w:val="ru-RU"/>
              </w:rPr>
            </w:pPr>
            <w:r w:rsidRPr="0080359F">
              <w:rPr>
                <w:sz w:val="22"/>
                <w:szCs w:val="22"/>
                <w:lang w:val="ru-RU"/>
              </w:rPr>
              <w:t>Местное отопление и горячее водоснабжение индивидуальной жилой застройки</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762,5</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4.3</w:t>
            </w:r>
          </w:p>
        </w:tc>
        <w:tc>
          <w:tcPr>
            <w:tcW w:w="2907"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rPr>
                <w:sz w:val="22"/>
                <w:szCs w:val="22"/>
                <w:lang w:val="ru-RU"/>
              </w:rPr>
            </w:pPr>
            <w:r w:rsidRPr="0080359F">
              <w:rPr>
                <w:sz w:val="22"/>
                <w:szCs w:val="22"/>
                <w:lang w:val="ru-RU"/>
              </w:rPr>
              <w:t>Объекты рекреационного, социально-культурного и коммунально-бытового назначения</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137,5</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jc w:val="center"/>
              <w:rPr>
                <w:sz w:val="22"/>
                <w:szCs w:val="22"/>
              </w:rPr>
            </w:pPr>
            <w:r w:rsidRPr="0080359F">
              <w:rPr>
                <w:sz w:val="22"/>
                <w:szCs w:val="22"/>
              </w:rPr>
              <w:t>Первая очередь</w:t>
            </w:r>
          </w:p>
        </w:tc>
      </w:tr>
      <w:tr w:rsidR="00B72034" w:rsidRPr="0080359F" w:rsidTr="00CD737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b/>
                <w:bCs/>
                <w:sz w:val="22"/>
                <w:szCs w:val="22"/>
              </w:rPr>
            </w:pPr>
            <w:r w:rsidRPr="0080359F">
              <w:rPr>
                <w:b/>
                <w:bCs/>
                <w:sz w:val="22"/>
                <w:szCs w:val="22"/>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b/>
                <w:bCs/>
                <w:sz w:val="22"/>
                <w:szCs w:val="22"/>
              </w:rPr>
              <w:t>Электроснабжение, МВт</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5.1</w:t>
            </w:r>
          </w:p>
        </w:tc>
        <w:tc>
          <w:tcPr>
            <w:tcW w:w="2907" w:type="pct"/>
            <w:tcBorders>
              <w:top w:val="single" w:sz="4" w:space="0" w:color="auto"/>
              <w:left w:val="single" w:sz="4" w:space="0" w:color="auto"/>
              <w:right w:val="single" w:sz="4" w:space="0" w:color="auto"/>
            </w:tcBorders>
            <w:vAlign w:val="center"/>
          </w:tcPr>
          <w:p w:rsidR="00B72034" w:rsidRPr="0080359F" w:rsidRDefault="00443D74" w:rsidP="00CD737B">
            <w:pPr>
              <w:spacing w:line="276" w:lineRule="auto"/>
              <w:rPr>
                <w:sz w:val="22"/>
                <w:szCs w:val="22"/>
              </w:rPr>
            </w:pPr>
            <w:r>
              <w:rPr>
                <w:sz w:val="22"/>
                <w:szCs w:val="22"/>
              </w:rPr>
              <w:t xml:space="preserve"> </w:t>
            </w:r>
            <w:r>
              <w:rPr>
                <w:sz w:val="22"/>
                <w:szCs w:val="22"/>
                <w:lang w:val="ru-RU"/>
              </w:rPr>
              <w:t>И</w:t>
            </w:r>
            <w:r w:rsidR="00B72034" w:rsidRPr="0080359F">
              <w:rPr>
                <w:sz w:val="22"/>
                <w:szCs w:val="22"/>
              </w:rPr>
              <w:t>ндивидуальная жилая застройка</w:t>
            </w:r>
          </w:p>
        </w:tc>
        <w:tc>
          <w:tcPr>
            <w:tcW w:w="721"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0,22</w:t>
            </w:r>
          </w:p>
        </w:tc>
        <w:tc>
          <w:tcPr>
            <w:tcW w:w="1006" w:type="pct"/>
            <w:tcBorders>
              <w:top w:val="single" w:sz="4" w:space="0" w:color="auto"/>
              <w:left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70"/>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5.2</w:t>
            </w:r>
          </w:p>
        </w:tc>
        <w:tc>
          <w:tcPr>
            <w:tcW w:w="2907" w:type="pct"/>
            <w:tcBorders>
              <w:top w:val="single" w:sz="4" w:space="0" w:color="auto"/>
              <w:left w:val="single" w:sz="4" w:space="0" w:color="auto"/>
              <w:right w:val="single" w:sz="4" w:space="0" w:color="auto"/>
            </w:tcBorders>
            <w:vAlign w:val="center"/>
          </w:tcPr>
          <w:p w:rsidR="00B72034" w:rsidRPr="0080359F" w:rsidRDefault="00443D74" w:rsidP="00CD737B">
            <w:pPr>
              <w:spacing w:line="276" w:lineRule="auto"/>
              <w:rPr>
                <w:sz w:val="22"/>
                <w:szCs w:val="22"/>
              </w:rPr>
            </w:pPr>
            <w:r>
              <w:rPr>
                <w:sz w:val="22"/>
                <w:szCs w:val="22"/>
              </w:rPr>
              <w:t xml:space="preserve"> </w:t>
            </w:r>
            <w:r>
              <w:rPr>
                <w:sz w:val="22"/>
                <w:szCs w:val="22"/>
                <w:lang w:val="ru-RU"/>
              </w:rPr>
              <w:t>О</w:t>
            </w:r>
            <w:r w:rsidR="00B72034" w:rsidRPr="0080359F">
              <w:rPr>
                <w:sz w:val="22"/>
                <w:szCs w:val="22"/>
              </w:rPr>
              <w:t>бъекты отдыха</w:t>
            </w:r>
          </w:p>
        </w:tc>
        <w:tc>
          <w:tcPr>
            <w:tcW w:w="721"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0,03</w:t>
            </w:r>
          </w:p>
        </w:tc>
        <w:tc>
          <w:tcPr>
            <w:tcW w:w="1006" w:type="pct"/>
            <w:tcBorders>
              <w:top w:val="single" w:sz="4" w:space="0" w:color="auto"/>
              <w:left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B76E25" w:rsidTr="00CD737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b/>
                <w:bCs/>
                <w:sz w:val="22"/>
                <w:szCs w:val="22"/>
              </w:rPr>
            </w:pPr>
            <w:r w:rsidRPr="0080359F">
              <w:rPr>
                <w:b/>
                <w:bCs/>
                <w:sz w:val="22"/>
                <w:szCs w:val="22"/>
              </w:rPr>
              <w:t>6</w:t>
            </w:r>
          </w:p>
        </w:tc>
        <w:tc>
          <w:tcPr>
            <w:tcW w:w="4634" w:type="pct"/>
            <w:gridSpan w:val="3"/>
            <w:tcBorders>
              <w:top w:val="single" w:sz="4" w:space="0" w:color="auto"/>
              <w:left w:val="single" w:sz="4" w:space="0" w:color="auto"/>
              <w:bottom w:val="single" w:sz="4" w:space="0" w:color="auto"/>
            </w:tcBorders>
            <w:vAlign w:val="center"/>
          </w:tcPr>
          <w:p w:rsidR="00B72034" w:rsidRPr="0080359F" w:rsidRDefault="00B72034" w:rsidP="00CD737B">
            <w:pPr>
              <w:spacing w:line="276" w:lineRule="auto"/>
              <w:jc w:val="center"/>
              <w:rPr>
                <w:b/>
                <w:bCs/>
                <w:sz w:val="22"/>
                <w:szCs w:val="22"/>
                <w:lang w:val="ru-RU"/>
              </w:rPr>
            </w:pPr>
            <w:r w:rsidRPr="0080359F">
              <w:rPr>
                <w:b/>
                <w:bCs/>
                <w:sz w:val="22"/>
                <w:szCs w:val="22"/>
                <w:lang w:val="ru-RU"/>
              </w:rPr>
              <w:t>Организация поверхностного стока, тыс. куб. м/год</w:t>
            </w:r>
          </w:p>
        </w:tc>
      </w:tr>
      <w:tr w:rsidR="00B72034" w:rsidRPr="0080359F" w:rsidTr="00CD737B">
        <w:trPr>
          <w:trHeight w:val="397"/>
        </w:trPr>
        <w:tc>
          <w:tcPr>
            <w:tcW w:w="36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6.1</w:t>
            </w:r>
          </w:p>
        </w:tc>
        <w:tc>
          <w:tcPr>
            <w:tcW w:w="2907" w:type="pct"/>
            <w:tcBorders>
              <w:top w:val="single" w:sz="4" w:space="0" w:color="auto"/>
              <w:left w:val="single" w:sz="4" w:space="0" w:color="auto"/>
              <w:bottom w:val="single" w:sz="4" w:space="0" w:color="auto"/>
              <w:right w:val="single" w:sz="4" w:space="0" w:color="auto"/>
            </w:tcBorders>
            <w:vAlign w:val="center"/>
          </w:tcPr>
          <w:p w:rsidR="00B72034" w:rsidRPr="0080359F" w:rsidRDefault="00443D74" w:rsidP="00CD737B">
            <w:pPr>
              <w:spacing w:line="276" w:lineRule="auto"/>
              <w:rPr>
                <w:sz w:val="22"/>
                <w:szCs w:val="22"/>
              </w:rPr>
            </w:pPr>
            <w:r>
              <w:rPr>
                <w:sz w:val="22"/>
                <w:szCs w:val="22"/>
              </w:rPr>
              <w:t xml:space="preserve"> </w:t>
            </w:r>
            <w:r>
              <w:rPr>
                <w:sz w:val="22"/>
                <w:szCs w:val="22"/>
                <w:lang w:val="ru-RU"/>
              </w:rPr>
              <w:t>И</w:t>
            </w:r>
            <w:r w:rsidR="00B72034" w:rsidRPr="0080359F">
              <w:rPr>
                <w:sz w:val="22"/>
                <w:szCs w:val="22"/>
              </w:rPr>
              <w:t>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35,39</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r w:rsidR="00B72034" w:rsidRPr="0080359F" w:rsidTr="00CD737B">
        <w:trPr>
          <w:trHeight w:val="397"/>
        </w:trPr>
        <w:tc>
          <w:tcPr>
            <w:tcW w:w="366" w:type="pct"/>
            <w:tcBorders>
              <w:top w:val="single" w:sz="4" w:space="0" w:color="auto"/>
              <w:left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6.2</w:t>
            </w:r>
          </w:p>
        </w:tc>
        <w:tc>
          <w:tcPr>
            <w:tcW w:w="2907" w:type="pct"/>
            <w:tcBorders>
              <w:top w:val="single" w:sz="4" w:space="0" w:color="auto"/>
              <w:left w:val="single" w:sz="4" w:space="0" w:color="auto"/>
              <w:right w:val="single" w:sz="4" w:space="0" w:color="auto"/>
            </w:tcBorders>
            <w:vAlign w:val="center"/>
          </w:tcPr>
          <w:p w:rsidR="00B72034" w:rsidRPr="0080359F" w:rsidRDefault="00B72034" w:rsidP="00443D74">
            <w:pPr>
              <w:spacing w:line="276" w:lineRule="auto"/>
              <w:rPr>
                <w:sz w:val="22"/>
                <w:szCs w:val="22"/>
              </w:rPr>
            </w:pPr>
            <w:r w:rsidRPr="0080359F">
              <w:rPr>
                <w:sz w:val="22"/>
                <w:szCs w:val="22"/>
              </w:rPr>
              <w:t xml:space="preserve"> </w:t>
            </w:r>
            <w:r w:rsidR="00443D74">
              <w:rPr>
                <w:sz w:val="22"/>
                <w:szCs w:val="22"/>
                <w:lang w:val="ru-RU"/>
              </w:rPr>
              <w:t>О</w:t>
            </w:r>
            <w:r w:rsidRPr="0080359F">
              <w:rPr>
                <w:sz w:val="22"/>
                <w:szCs w:val="22"/>
              </w:rPr>
              <w:t>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spacing w:line="276" w:lineRule="auto"/>
              <w:jc w:val="center"/>
              <w:rPr>
                <w:sz w:val="22"/>
                <w:szCs w:val="22"/>
              </w:rPr>
            </w:pPr>
            <w:r w:rsidRPr="0080359F">
              <w:rPr>
                <w:sz w:val="22"/>
                <w:szCs w:val="22"/>
              </w:rPr>
              <w:t>14,24</w:t>
            </w:r>
          </w:p>
        </w:tc>
        <w:tc>
          <w:tcPr>
            <w:tcW w:w="1006" w:type="pct"/>
            <w:tcBorders>
              <w:top w:val="single" w:sz="4" w:space="0" w:color="auto"/>
              <w:left w:val="single" w:sz="4" w:space="0" w:color="auto"/>
              <w:bottom w:val="single" w:sz="4" w:space="0" w:color="auto"/>
              <w:right w:val="single" w:sz="4" w:space="0" w:color="auto"/>
            </w:tcBorders>
            <w:vAlign w:val="center"/>
          </w:tcPr>
          <w:p w:rsidR="00B72034" w:rsidRPr="0080359F" w:rsidRDefault="00B72034" w:rsidP="00CD737B">
            <w:pPr>
              <w:rPr>
                <w:sz w:val="22"/>
                <w:szCs w:val="22"/>
              </w:rPr>
            </w:pPr>
            <w:r w:rsidRPr="0080359F">
              <w:rPr>
                <w:sz w:val="22"/>
                <w:szCs w:val="22"/>
              </w:rPr>
              <w:t>Первая очередь</w:t>
            </w:r>
          </w:p>
        </w:tc>
      </w:tr>
    </w:tbl>
    <w:p w:rsidR="00B72034" w:rsidRPr="0080359F" w:rsidRDefault="00B72034" w:rsidP="00B72034"/>
    <w:p w:rsidR="00B72034" w:rsidRPr="0080359F" w:rsidRDefault="00B72034" w:rsidP="00B72034">
      <w:pPr>
        <w:ind w:firstLine="709"/>
        <w:jc w:val="both"/>
        <w:rPr>
          <w:sz w:val="24"/>
          <w:lang w:val="ru-RU"/>
        </w:rPr>
      </w:pPr>
      <w:r w:rsidRPr="0080359F">
        <w:rPr>
          <w:sz w:val="24"/>
          <w:lang w:val="ru-RU"/>
        </w:rPr>
        <w:lastRenderedPageBreak/>
        <w:t>Реализация мероприятий по социальной догазификации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w:t>
      </w:r>
      <w:r w:rsidRPr="0080359F">
        <w:rPr>
          <w:rStyle w:val="afc"/>
          <w:sz w:val="24"/>
          <w:lang w:val="ru-RU"/>
        </w:rPr>
        <w:footnoteReference w:id="21"/>
      </w:r>
      <w:r w:rsidRPr="0080359F">
        <w:rPr>
          <w:sz w:val="24"/>
          <w:lang w:val="ru-RU"/>
        </w:rPr>
        <w:t>.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B72034" w:rsidRPr="00443D74" w:rsidRDefault="00B72034" w:rsidP="00EC5B7D">
      <w:pPr>
        <w:pStyle w:val="aff4"/>
        <w:pageBreakBefore/>
        <w:numPr>
          <w:ilvl w:val="0"/>
          <w:numId w:val="66"/>
        </w:numPr>
        <w:ind w:left="709" w:hanging="709"/>
        <w:jc w:val="center"/>
        <w:outlineLvl w:val="0"/>
        <w:rPr>
          <w:rFonts w:eastAsiaTheme="majorEastAsia"/>
          <w:b/>
          <w:bCs/>
          <w:kern w:val="32"/>
          <w:sz w:val="24"/>
          <w:lang w:val="ru-RU"/>
        </w:rPr>
      </w:pPr>
      <w:bookmarkStart w:id="96" w:name="_Toc207812505"/>
      <w:bookmarkEnd w:id="61"/>
      <w:bookmarkEnd w:id="62"/>
      <w:bookmarkEnd w:id="63"/>
      <w:bookmarkEnd w:id="64"/>
      <w:bookmarkEnd w:id="65"/>
      <w:bookmarkEnd w:id="66"/>
      <w:bookmarkEnd w:id="67"/>
      <w:bookmarkEnd w:id="68"/>
      <w:bookmarkEnd w:id="69"/>
      <w:bookmarkEnd w:id="70"/>
      <w:bookmarkEnd w:id="71"/>
      <w:bookmarkEnd w:id="72"/>
      <w:r w:rsidRPr="00443D74">
        <w:rPr>
          <w:b/>
          <w:sz w:val="24"/>
          <w:szCs w:val="24"/>
          <w:lang w:val="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96"/>
    </w:p>
    <w:p w:rsidR="00B72034" w:rsidRPr="0080359F" w:rsidRDefault="00B72034" w:rsidP="00B72034">
      <w:pPr>
        <w:ind w:firstLine="709"/>
        <w:jc w:val="both"/>
        <w:rPr>
          <w:rFonts w:eastAsia="Times New Roman"/>
          <w:sz w:val="24"/>
          <w:lang w:val="ru-RU" w:eastAsia="ru-RU" w:bidi="ar-SA"/>
        </w:rPr>
      </w:pPr>
      <w:r w:rsidRPr="0080359F">
        <w:rPr>
          <w:rFonts w:eastAsia="Times New Roman"/>
          <w:sz w:val="24"/>
          <w:lang w:val="ru-RU" w:eastAsia="ru-RU" w:bidi="ar-SA"/>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B72034" w:rsidRPr="0080359F" w:rsidRDefault="00B72034" w:rsidP="00B72034">
      <w:pPr>
        <w:spacing w:before="120"/>
        <w:ind w:firstLine="709"/>
        <w:jc w:val="both"/>
        <w:rPr>
          <w:rFonts w:eastAsia="Times New Roman"/>
          <w:sz w:val="24"/>
          <w:u w:val="single"/>
          <w:lang w:val="ru-RU" w:eastAsia="ru-RU" w:bidi="ar-SA"/>
        </w:rPr>
      </w:pPr>
      <w:r w:rsidRPr="0080359F">
        <w:rPr>
          <w:rFonts w:eastAsia="Times New Roman"/>
          <w:sz w:val="24"/>
          <w:u w:val="single"/>
          <w:lang w:val="ru-RU" w:eastAsia="ru-RU" w:bidi="ar-SA"/>
        </w:rPr>
        <w:t>Санитарно-защитных зон предприятий, сооружений и иных объектов:</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автозаправочных и автогазозаправочных станций – 50-100 м;</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станций технического обслуживания автомобилей – 50-100 м;</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очистных сооружений полной биологической очистки проектной производительностью до 5,0 тыс. куб. м/сутки – 150 м;</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очистных сооружений поверхностного стока – 50 м для сооружений закрытого типа, 100 – открытого типа;</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канализационных насосных станций – 20-30 м;</w:t>
      </w:r>
    </w:p>
    <w:p w:rsidR="00B72034" w:rsidRPr="0080359F" w:rsidRDefault="00B72034" w:rsidP="00B72034">
      <w:pPr>
        <w:spacing w:before="120"/>
        <w:ind w:firstLine="709"/>
        <w:jc w:val="both"/>
        <w:rPr>
          <w:rFonts w:eastAsia="Times New Roman"/>
          <w:sz w:val="24"/>
          <w:lang w:val="ru-RU" w:eastAsia="ru-RU" w:bidi="ar-SA"/>
        </w:rPr>
      </w:pPr>
      <w:r w:rsidRPr="0080359F">
        <w:rPr>
          <w:rFonts w:eastAsia="Times New Roman"/>
          <w:sz w:val="24"/>
          <w:u w:val="single"/>
          <w:lang w:val="ru-RU" w:eastAsia="ru-RU" w:bidi="ar-SA"/>
        </w:rPr>
        <w:t>Санитарных разрывов:</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открытых автостоянок и паркингов – 10-50 м;</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2034" w:rsidRPr="0080359F" w:rsidRDefault="00B72034" w:rsidP="00B72034">
      <w:pPr>
        <w:spacing w:before="120"/>
        <w:ind w:firstLine="709"/>
        <w:jc w:val="both"/>
        <w:rPr>
          <w:rFonts w:eastAsia="Times New Roman"/>
          <w:sz w:val="24"/>
          <w:lang w:val="ru-RU" w:eastAsia="ru-RU" w:bidi="ar-SA"/>
        </w:rPr>
      </w:pPr>
      <w:r w:rsidRPr="0080359F">
        <w:rPr>
          <w:rFonts w:eastAsia="Times New Roman"/>
          <w:sz w:val="24"/>
          <w:u w:val="single"/>
          <w:lang w:val="ru-RU" w:eastAsia="ru-RU" w:bidi="ar-SA"/>
        </w:rPr>
        <w:t>Охранных зон газопроводов и систем газоснабжения:</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распределительных газопроводов высокого давления – 2 м;</w:t>
      </w:r>
    </w:p>
    <w:p w:rsidR="00B72034" w:rsidRPr="0080359F" w:rsidRDefault="00B72034" w:rsidP="00B72034">
      <w:pPr>
        <w:spacing w:before="120"/>
        <w:ind w:firstLine="709"/>
        <w:jc w:val="both"/>
        <w:rPr>
          <w:rFonts w:eastAsia="Times New Roman"/>
          <w:sz w:val="24"/>
          <w:u w:val="single"/>
          <w:lang w:val="ru-RU" w:eastAsia="ru-RU" w:bidi="ar-SA"/>
        </w:rPr>
      </w:pPr>
      <w:r w:rsidRPr="0080359F">
        <w:rPr>
          <w:rFonts w:eastAsia="Times New Roman"/>
          <w:sz w:val="24"/>
          <w:u w:val="single"/>
          <w:lang w:val="ru-RU" w:eastAsia="ru-RU" w:bidi="ar-SA"/>
        </w:rPr>
        <w:t>Охранных зон объектов электросетевого хозяйства:</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трансформаторных подстанций 10/0,4 кВ – 10 м от всех сторон ограждения подстанции по периметру Охранных зон систем теплоснабжения:</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 xml:space="preserve">от тепловых сетей - не менее 3 м в каждую сторону; </w:t>
      </w:r>
    </w:p>
    <w:p w:rsidR="00B72034" w:rsidRPr="0080359F" w:rsidRDefault="00B72034" w:rsidP="00B72034">
      <w:pPr>
        <w:spacing w:before="120"/>
        <w:ind w:firstLine="709"/>
        <w:jc w:val="both"/>
        <w:rPr>
          <w:rFonts w:eastAsia="Times New Roman"/>
          <w:sz w:val="24"/>
          <w:u w:val="single"/>
          <w:lang w:val="ru-RU" w:eastAsia="ru-RU" w:bidi="ar-SA"/>
        </w:rPr>
      </w:pPr>
      <w:r w:rsidRPr="0080359F">
        <w:rPr>
          <w:rFonts w:eastAsia="Times New Roman"/>
          <w:sz w:val="24"/>
          <w:u w:val="single"/>
          <w:lang w:val="ru-RU" w:eastAsia="ru-RU" w:bidi="ar-SA"/>
        </w:rPr>
        <w:t>Охранных зон систем водоотведения:</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 xml:space="preserve">от канализационных сетей - 5 м в каждую сторону; </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от уличных сетей дождевой канализации- 5 м в каждую сторону;</w:t>
      </w:r>
    </w:p>
    <w:p w:rsidR="00B72034" w:rsidRPr="0080359F" w:rsidRDefault="00B72034" w:rsidP="00B72034">
      <w:pPr>
        <w:spacing w:before="120"/>
        <w:ind w:firstLine="709"/>
        <w:jc w:val="both"/>
        <w:rPr>
          <w:rFonts w:eastAsia="Times New Roman"/>
          <w:sz w:val="24"/>
          <w:u w:val="single"/>
          <w:lang w:val="ru-RU" w:eastAsia="ru-RU" w:bidi="ar-SA"/>
        </w:rPr>
      </w:pPr>
      <w:r w:rsidRPr="0080359F">
        <w:rPr>
          <w:rFonts w:eastAsia="Times New Roman"/>
          <w:sz w:val="24"/>
          <w:u w:val="single"/>
          <w:lang w:val="ru-RU" w:eastAsia="ru-RU" w:bidi="ar-SA"/>
        </w:rPr>
        <w:t>Зон санитарной охраны источников водоснабжения и водопроводов питьевого назначения:</w:t>
      </w:r>
    </w:p>
    <w:p w:rsidR="00B72034" w:rsidRPr="0080359F" w:rsidRDefault="00B72034" w:rsidP="00B72034">
      <w:pPr>
        <w:pStyle w:val="aff6"/>
        <w:numPr>
          <w:ilvl w:val="0"/>
          <w:numId w:val="67"/>
        </w:numPr>
        <w:ind w:left="1134" w:hanging="425"/>
        <w:jc w:val="both"/>
        <w:rPr>
          <w:rFonts w:eastAsiaTheme="majorEastAsia"/>
          <w:b/>
          <w:bCs/>
          <w:kern w:val="32"/>
          <w:sz w:val="24"/>
          <w:lang w:val="ru-RU"/>
        </w:rPr>
      </w:pPr>
      <w:r w:rsidRPr="0080359F">
        <w:rPr>
          <w:rFonts w:eastAsia="Times New Roman"/>
          <w:sz w:val="24"/>
          <w:lang w:val="ru-RU" w:eastAsia="ru-RU" w:bidi="ar-SA"/>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B72034" w:rsidRPr="0080359F" w:rsidRDefault="00B72034" w:rsidP="00B72034">
      <w:pPr>
        <w:pStyle w:val="aff6"/>
        <w:numPr>
          <w:ilvl w:val="0"/>
          <w:numId w:val="67"/>
        </w:numPr>
        <w:ind w:left="1134" w:hanging="425"/>
        <w:jc w:val="both"/>
        <w:rPr>
          <w:rFonts w:eastAsiaTheme="majorEastAsia"/>
          <w:b/>
          <w:bCs/>
          <w:kern w:val="32"/>
          <w:sz w:val="24"/>
          <w:lang w:val="ru-RU"/>
        </w:rPr>
      </w:pPr>
      <w:r w:rsidRPr="0080359F">
        <w:rPr>
          <w:rFonts w:eastAsia="Times New Roman"/>
          <w:sz w:val="24"/>
          <w:lang w:val="ru-RU" w:eastAsia="ru-RU" w:bidi="ar-SA"/>
        </w:rPr>
        <w:t>от водопроводных сетей – техническая защитная полоса не менее – 5 м.</w:t>
      </w:r>
    </w:p>
    <w:p w:rsidR="00B72034" w:rsidRPr="0080359F" w:rsidRDefault="00B72034" w:rsidP="00B72034">
      <w:pPr>
        <w:spacing w:before="120"/>
        <w:ind w:firstLine="709"/>
        <w:jc w:val="both"/>
        <w:rPr>
          <w:rFonts w:eastAsia="Times New Roman"/>
          <w:sz w:val="24"/>
          <w:lang w:val="ru-RU" w:eastAsia="ru-RU" w:bidi="ar-SA"/>
        </w:rPr>
      </w:pPr>
      <w:r w:rsidRPr="0080359F">
        <w:rPr>
          <w:rFonts w:eastAsia="Times New Roman"/>
          <w:sz w:val="24"/>
          <w:lang w:val="ru-RU" w:eastAsia="ru-RU" w:bidi="ar-SA"/>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80359F">
        <w:rPr>
          <w:rFonts w:eastAsia="Times New Roman"/>
          <w:sz w:val="24"/>
          <w:lang w:val="ru-RU" w:eastAsia="ru-RU" w:bidi="ar-SA"/>
        </w:rPr>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72034" w:rsidRPr="0080359F" w:rsidRDefault="00B72034" w:rsidP="00B72034">
      <w:pPr>
        <w:pStyle w:val="aff6"/>
        <w:numPr>
          <w:ilvl w:val="0"/>
          <w:numId w:val="67"/>
        </w:numPr>
        <w:ind w:left="1134" w:hanging="425"/>
        <w:jc w:val="both"/>
        <w:rPr>
          <w:rFonts w:eastAsia="Times New Roman"/>
          <w:sz w:val="24"/>
          <w:lang w:val="ru-RU" w:eastAsia="ru-RU" w:bidi="ar-SA"/>
        </w:rPr>
      </w:pPr>
      <w:r w:rsidRPr="0080359F">
        <w:rPr>
          <w:rFonts w:eastAsia="Times New Roman"/>
          <w:sz w:val="24"/>
          <w:lang w:val="ru-RU" w:eastAsia="ru-RU" w:bidi="ar-SA"/>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B72034" w:rsidRPr="0080359F" w:rsidRDefault="00B72034" w:rsidP="00B72034">
      <w:pPr>
        <w:pStyle w:val="aff6"/>
        <w:numPr>
          <w:ilvl w:val="0"/>
          <w:numId w:val="67"/>
        </w:numPr>
        <w:ind w:left="1134" w:hanging="425"/>
        <w:jc w:val="both"/>
        <w:rPr>
          <w:rFonts w:eastAsiaTheme="majorEastAsia"/>
          <w:b/>
          <w:bCs/>
          <w:kern w:val="32"/>
          <w:sz w:val="24"/>
          <w:lang w:val="ru-RU"/>
        </w:rPr>
      </w:pPr>
      <w:r w:rsidRPr="0080359F">
        <w:rPr>
          <w:rFonts w:eastAsia="Times New Roman"/>
          <w:sz w:val="24"/>
          <w:lang w:val="ru-RU" w:eastAsia="ru-RU" w:bidi="ar-SA"/>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w:t>
      </w:r>
      <w:r w:rsidR="00280BA8">
        <w:rPr>
          <w:rFonts w:eastAsia="Times New Roman"/>
          <w:sz w:val="24"/>
          <w:lang w:val="ru-RU" w:eastAsia="ru-RU" w:bidi="ar-SA"/>
        </w:rPr>
        <w:t>зопасности таких средств, сырья.</w:t>
      </w:r>
    </w:p>
    <w:p w:rsidR="00B72034" w:rsidRPr="0080359F" w:rsidRDefault="00B72034" w:rsidP="00280BA8">
      <w:pPr>
        <w:ind w:firstLine="709"/>
        <w:jc w:val="both"/>
        <w:rPr>
          <w:rFonts w:eastAsiaTheme="majorEastAsia"/>
          <w:b/>
          <w:bCs/>
          <w:kern w:val="32"/>
          <w:sz w:val="24"/>
          <w:lang w:val="ru-RU"/>
        </w:rPr>
      </w:pPr>
      <w:r w:rsidRPr="0080359F">
        <w:rPr>
          <w:rFonts w:eastAsia="Times New Roman"/>
          <w:sz w:val="24"/>
          <w:lang w:val="ru-RU" w:eastAsia="ru-RU" w:bidi="ar-SA"/>
        </w:rPr>
        <w:t xml:space="preserve">Информация по санитарно-защитным зонам приводится в справочных целях и не является предметом утверждения. </w:t>
      </w:r>
    </w:p>
    <w:p w:rsidR="00B72034" w:rsidRPr="0080359F" w:rsidRDefault="00B72034" w:rsidP="00280BA8">
      <w:pPr>
        <w:ind w:firstLine="709"/>
        <w:jc w:val="both"/>
        <w:rPr>
          <w:rFonts w:eastAsia="Times New Roman"/>
          <w:sz w:val="24"/>
          <w:lang w:val="ru-RU" w:eastAsia="ru-RU" w:bidi="ar-SA"/>
        </w:rPr>
      </w:pPr>
      <w:r w:rsidRPr="0080359F">
        <w:rPr>
          <w:rFonts w:eastAsia="Times New Roman"/>
          <w:sz w:val="24"/>
          <w:lang w:val="ru-RU" w:eastAsia="ru-RU" w:bidi="ar-SA"/>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00280BA8">
        <w:rPr>
          <w:rFonts w:eastAsia="Times New Roman"/>
          <w:sz w:val="24"/>
          <w:lang w:val="ru-RU" w:eastAsia="ru-RU" w:bidi="ar-SA"/>
        </w:rPr>
        <w:br/>
      </w:r>
      <w:r w:rsidRPr="0080359F">
        <w:rPr>
          <w:rFonts w:eastAsia="Times New Roman"/>
          <w:sz w:val="24"/>
          <w:lang w:val="ru-RU" w:eastAsia="ru-RU" w:bidi="ar-SA"/>
        </w:rPr>
        <w:t>от 03.03.2018 № 222.</w:t>
      </w:r>
    </w:p>
    <w:p w:rsidR="0008368C" w:rsidRDefault="00B72034" w:rsidP="00280BA8">
      <w:pPr>
        <w:widowControl w:val="0"/>
        <w:spacing w:after="60"/>
        <w:ind w:firstLine="740"/>
        <w:jc w:val="both"/>
        <w:rPr>
          <w:rFonts w:eastAsia="Calibri"/>
          <w:color w:val="000000"/>
          <w:sz w:val="24"/>
          <w:lang w:val="ru-RU" w:eastAsia="ru-RU" w:bidi="ru-RU"/>
        </w:rPr>
      </w:pPr>
      <w:r w:rsidRPr="0080359F">
        <w:rPr>
          <w:rFonts w:eastAsia="Times New Roman"/>
          <w:sz w:val="24"/>
          <w:lang w:val="ru-RU" w:eastAsia="ru-RU" w:bidi="ar-SA"/>
        </w:rPr>
        <w:t xml:space="preserve">Санитарно-защитная зона и ограничения использования земельных участков, </w:t>
      </w:r>
      <w:r w:rsidRPr="0080359F">
        <w:rPr>
          <w:rFonts w:eastAsia="Times New Roman"/>
          <w:sz w:val="24"/>
          <w:lang w:val="ru-RU" w:eastAsia="ru-RU" w:bidi="ar-SA"/>
        </w:rPr>
        <w:br/>
        <w:t>расположенных в ее границах, считаются установленными со дня внесения сведений о</w:t>
      </w:r>
      <w:r w:rsidRPr="0080359F">
        <w:rPr>
          <w:rFonts w:eastAsia="Times New Roman"/>
          <w:sz w:val="24"/>
          <w:lang w:val="ru-RU" w:eastAsia="ru-RU" w:bidi="ar-SA"/>
        </w:rPr>
        <w:br/>
        <w:t>такой зоне в Единый государственный реестр недви</w:t>
      </w:r>
      <w:r w:rsidR="00280BA8">
        <w:rPr>
          <w:rFonts w:eastAsia="Times New Roman"/>
          <w:sz w:val="24"/>
          <w:lang w:val="ru-RU" w:eastAsia="ru-RU" w:bidi="ar-SA"/>
        </w:rPr>
        <w:t>жимости.</w:t>
      </w:r>
    </w:p>
    <w:p w:rsidR="0008368C" w:rsidRDefault="0008368C" w:rsidP="00280BA8">
      <w:pPr>
        <w:widowControl w:val="0"/>
        <w:spacing w:after="60"/>
        <w:ind w:firstLine="740"/>
        <w:jc w:val="both"/>
        <w:rPr>
          <w:rFonts w:eastAsia="Calibri"/>
          <w:color w:val="000000"/>
          <w:sz w:val="24"/>
          <w:lang w:val="ru-RU" w:eastAsia="ru-RU" w:bidi="ru-RU"/>
        </w:rPr>
      </w:pPr>
    </w:p>
    <w:p w:rsidR="0008368C" w:rsidRDefault="0008368C" w:rsidP="00577DD0">
      <w:pPr>
        <w:widowControl w:val="0"/>
        <w:spacing w:after="60" w:line="336" w:lineRule="exact"/>
        <w:ind w:firstLine="740"/>
        <w:jc w:val="both"/>
        <w:rPr>
          <w:rFonts w:eastAsia="Calibri"/>
          <w:color w:val="000000"/>
          <w:sz w:val="24"/>
          <w:lang w:val="ru-RU" w:eastAsia="ru-RU" w:bidi="ru-RU"/>
        </w:rPr>
      </w:pPr>
    </w:p>
    <w:p w:rsidR="0044190C" w:rsidRDefault="0044190C" w:rsidP="00577DD0">
      <w:pPr>
        <w:widowControl w:val="0"/>
        <w:spacing w:after="60" w:line="336" w:lineRule="exact"/>
        <w:ind w:firstLine="740"/>
        <w:jc w:val="both"/>
        <w:rPr>
          <w:rFonts w:eastAsia="Calibri"/>
          <w:color w:val="000000"/>
          <w:sz w:val="24"/>
          <w:lang w:val="ru-RU" w:eastAsia="ru-RU" w:bidi="ru-RU"/>
        </w:rPr>
      </w:pPr>
    </w:p>
    <w:p w:rsidR="002148EC" w:rsidRDefault="002148EC" w:rsidP="0044190C">
      <w:pPr>
        <w:spacing w:before="64" w:after="120"/>
        <w:ind w:left="3119" w:right="-2" w:hanging="1433"/>
        <w:jc w:val="right"/>
        <w:rPr>
          <w:rFonts w:eastAsia="Times New Roman"/>
          <w:sz w:val="20"/>
          <w:szCs w:val="20"/>
          <w:lang w:val="zh-CN" w:eastAsia="zh-CN" w:bidi="ar-SA"/>
        </w:rPr>
        <w:sectPr w:rsidR="002148EC" w:rsidSect="005C381E">
          <w:headerReference w:type="default" r:id="rId13"/>
          <w:pgSz w:w="11906" w:h="16838"/>
          <w:pgMar w:top="1134" w:right="851" w:bottom="993" w:left="1418" w:header="680" w:footer="567" w:gutter="0"/>
          <w:pgNumType w:start="14"/>
          <w:cols w:space="708"/>
          <w:titlePg/>
          <w:docGrid w:linePitch="381"/>
        </w:sectPr>
      </w:pPr>
    </w:p>
    <w:tbl>
      <w:tblPr>
        <w:tblStyle w:val="afff1"/>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5454"/>
      </w:tblGrid>
      <w:tr w:rsidR="00E40C7D" w:rsidRPr="00B76E25" w:rsidTr="001D2788">
        <w:trPr>
          <w:trHeight w:val="1067"/>
        </w:trPr>
        <w:tc>
          <w:tcPr>
            <w:tcW w:w="6769" w:type="dxa"/>
          </w:tcPr>
          <w:p w:rsidR="00E40C7D" w:rsidRPr="00E40C7D" w:rsidRDefault="00E40C7D" w:rsidP="00A651F5">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sidR="00C556EA">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sidR="00A651F5">
              <w:rPr>
                <w:rFonts w:eastAsia="Times New Roman"/>
                <w:spacing w:val="-6"/>
                <w:sz w:val="20"/>
                <w:szCs w:val="20"/>
                <w:lang w:val="zh-CN" w:eastAsia="zh-CN"/>
              </w:rPr>
              <w:t xml:space="preserve"> </w:t>
            </w:r>
            <w:r w:rsidR="00A651F5">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sidR="00C556EA">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sidR="00C556EA">
              <w:rPr>
                <w:rFonts w:eastAsia="Times New Roman"/>
                <w:sz w:val="20"/>
                <w:szCs w:val="20"/>
                <w:lang w:eastAsia="zh-CN"/>
              </w:rPr>
              <w:t>__</w:t>
            </w:r>
            <w:r w:rsidRPr="0044190C">
              <w:rPr>
                <w:rFonts w:eastAsia="Times New Roman"/>
                <w:sz w:val="20"/>
                <w:szCs w:val="20"/>
                <w:lang w:eastAsia="zh-CN"/>
              </w:rPr>
              <w:t>__</w:t>
            </w:r>
          </w:p>
        </w:tc>
        <w:tc>
          <w:tcPr>
            <w:tcW w:w="5454" w:type="dxa"/>
          </w:tcPr>
          <w:p w:rsidR="00E40C7D" w:rsidRDefault="00E40C7D" w:rsidP="001D2788">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sidR="00093DBB">
              <w:rPr>
                <w:rFonts w:eastAsia="Times New Roman"/>
                <w:sz w:val="20"/>
                <w:szCs w:val="20"/>
                <w:lang w:eastAsia="zh-CN"/>
              </w:rPr>
              <w:t>2</w:t>
            </w:r>
            <w:r w:rsidR="001D2788">
              <w:rPr>
                <w:rFonts w:eastAsia="Times New Roman"/>
                <w:sz w:val="20"/>
                <w:szCs w:val="20"/>
                <w:lang w:eastAsia="zh-CN"/>
              </w:rPr>
              <w:t>1</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sidR="00C556EA">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0322F5" w:rsidRDefault="001D2788" w:rsidP="00A651F5">
      <w:pPr>
        <w:ind w:left="567"/>
        <w:jc w:val="center"/>
        <w:rPr>
          <w:rFonts w:eastAsia="Times New Roman"/>
          <w:sz w:val="20"/>
          <w:szCs w:val="20"/>
          <w:lang w:val="ru-RU" w:eastAsia="zh-CN" w:bidi="ar-SA"/>
        </w:rPr>
      </w:pPr>
      <w:r w:rsidRPr="00F97BA2">
        <w:rPr>
          <w:noProof/>
          <w:lang w:eastAsia="ru-RU"/>
        </w:rPr>
        <w:drawing>
          <wp:inline distT="0" distB="0" distL="0" distR="0" wp14:anchorId="4B62B2DE" wp14:editId="2474C4F8">
            <wp:extent cx="9229725" cy="5114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9" r="787"/>
                    <a:stretch/>
                  </pic:blipFill>
                  <pic:spPr bwMode="auto">
                    <a:xfrm>
                      <a:off x="0" y="0"/>
                      <a:ext cx="9232190" cy="51162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12f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5454"/>
      </w:tblGrid>
      <w:tr w:rsidR="00B71C39" w:rsidRPr="00B76E25" w:rsidTr="00B740FF">
        <w:trPr>
          <w:trHeight w:val="1067"/>
        </w:trPr>
        <w:tc>
          <w:tcPr>
            <w:tcW w:w="6769" w:type="dxa"/>
          </w:tcPr>
          <w:p w:rsidR="00B71C39" w:rsidRPr="00E40C7D" w:rsidRDefault="00B71C39" w:rsidP="00B740FF">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Pr>
                <w:rFonts w:eastAsia="Times New Roman"/>
                <w:spacing w:val="-6"/>
                <w:sz w:val="20"/>
                <w:szCs w:val="20"/>
                <w:lang w:val="zh-CN" w:eastAsia="zh-CN"/>
              </w:rPr>
              <w:t xml:space="preserve"> </w:t>
            </w:r>
            <w:r>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Pr>
                <w:rFonts w:eastAsia="Times New Roman"/>
                <w:sz w:val="20"/>
                <w:szCs w:val="20"/>
                <w:lang w:eastAsia="zh-CN"/>
              </w:rPr>
              <w:t>__</w:t>
            </w:r>
            <w:r w:rsidRPr="0044190C">
              <w:rPr>
                <w:rFonts w:eastAsia="Times New Roman"/>
                <w:sz w:val="20"/>
                <w:szCs w:val="20"/>
                <w:lang w:eastAsia="zh-CN"/>
              </w:rPr>
              <w:t>__</w:t>
            </w:r>
          </w:p>
        </w:tc>
        <w:tc>
          <w:tcPr>
            <w:tcW w:w="5454" w:type="dxa"/>
          </w:tcPr>
          <w:p w:rsidR="00B71C39" w:rsidRDefault="00B71C39" w:rsidP="00B740FF">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Pr>
                <w:rFonts w:eastAsia="Times New Roman"/>
                <w:sz w:val="20"/>
                <w:szCs w:val="20"/>
                <w:lang w:eastAsia="zh-CN"/>
              </w:rPr>
              <w:t>21</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44190C" w:rsidRPr="00DF1A55" w:rsidRDefault="00EE17E7" w:rsidP="00575652">
      <w:pPr>
        <w:spacing w:before="64" w:after="120"/>
        <w:ind w:left="567" w:right="1660"/>
        <w:jc w:val="center"/>
        <w:rPr>
          <w:rFonts w:eastAsia="Calibri"/>
          <w:color w:val="000000"/>
          <w:sz w:val="24"/>
          <w:lang w:val="ru-RU" w:eastAsia="ru-RU" w:bidi="ru-RU"/>
        </w:rPr>
      </w:pPr>
      <w:r>
        <w:rPr>
          <w:rFonts w:eastAsia="Calibri"/>
          <w:noProof/>
          <w:color w:val="000000"/>
          <w:sz w:val="24"/>
          <w:lang w:val="ru-RU" w:eastAsia="ru-RU" w:bidi="ar-SA"/>
        </w:rPr>
        <w:drawing>
          <wp:inline distT="0" distB="0" distL="0" distR="0" wp14:anchorId="50136595">
            <wp:extent cx="9258300" cy="542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3" r="780"/>
                    <a:stretch/>
                  </pic:blipFill>
                  <pic:spPr bwMode="auto">
                    <a:xfrm>
                      <a:off x="0" y="0"/>
                      <a:ext cx="9258300" cy="54292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4190C" w:rsidRPr="00DF1A55" w:rsidSect="001D2788">
      <w:pgSz w:w="16838" w:h="11906" w:orient="landscape"/>
      <w:pgMar w:top="851" w:right="720" w:bottom="851" w:left="992"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FF" w:rsidRDefault="00B740FF" w:rsidP="00F0036F">
      <w:r>
        <w:separator/>
      </w:r>
    </w:p>
  </w:endnote>
  <w:endnote w:type="continuationSeparator" w:id="0">
    <w:p w:rsidR="00B740FF" w:rsidRDefault="00B740FF"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F" w:rsidRDefault="00B740FF" w:rsidP="00CD737B">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F" w:rsidRDefault="00B740FF" w:rsidP="00CD737B">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B740FF" w:rsidRDefault="00B740FF" w:rsidP="00CD737B">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F" w:rsidRDefault="00B740FF" w:rsidP="00CD737B">
    <w:pPr>
      <w:suppressAutoHyphens/>
      <w:jc w:val="both"/>
      <w:rPr>
        <w:b/>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FF" w:rsidRDefault="00B740FF" w:rsidP="00F0036F">
      <w:r>
        <w:separator/>
      </w:r>
    </w:p>
  </w:footnote>
  <w:footnote w:type="continuationSeparator" w:id="0">
    <w:p w:rsidR="00B740FF" w:rsidRDefault="00B740FF" w:rsidP="00F0036F">
      <w:r>
        <w:continuationSeparator/>
      </w:r>
    </w:p>
  </w:footnote>
  <w:footnote w:id="1">
    <w:p w:rsidR="00B740FF" w:rsidRPr="00546DD6" w:rsidRDefault="00B740FF" w:rsidP="00B72034">
      <w:pPr>
        <w:pStyle w:val="Osnovnoy"/>
        <w:suppressAutoHyphens/>
        <w:ind w:firstLine="0"/>
        <w:rPr>
          <w:szCs w:val="24"/>
        </w:rPr>
      </w:pPr>
      <w:r w:rsidRPr="00546DD6">
        <w:rPr>
          <w:rStyle w:val="afc"/>
        </w:rPr>
        <w:footnoteRef/>
      </w:r>
      <w:r w:rsidRPr="00546DD6">
        <w:t xml:space="preserve"> </w:t>
      </w:r>
      <w:r w:rsidRPr="00546DD6">
        <w:rPr>
          <w:sz w:val="20"/>
          <w:szCs w:val="20"/>
        </w:rPr>
        <w:t>Приказ Федеральной службы войск национальной гвардии Российской Федерации от 25.11.2023 № 426 «Об установлении приаэродромной территории аэродрома государственной авиации Ермолино (Балабаново)».</w:t>
      </w:r>
    </w:p>
  </w:footnote>
  <w:footnote w:id="2">
    <w:p w:rsidR="00B740FF" w:rsidRPr="0080359F" w:rsidRDefault="00B740FF" w:rsidP="00B72034">
      <w:pPr>
        <w:pStyle w:val="afff3"/>
        <w:rPr>
          <w:lang w:val="ru-RU"/>
        </w:rPr>
      </w:pPr>
      <w:r w:rsidRPr="0080359F">
        <w:rPr>
          <w:rStyle w:val="afc"/>
        </w:rPr>
        <w:footnoteRef/>
      </w:r>
      <w:r w:rsidRPr="0080359F">
        <w:rPr>
          <w:lang w:val="ru-RU"/>
        </w:rPr>
        <w:t xml:space="preserve"> Применяется к территории городского округа.</w:t>
      </w:r>
    </w:p>
  </w:footnote>
  <w:footnote w:id="3">
    <w:p w:rsidR="00B740FF" w:rsidRPr="0080359F" w:rsidRDefault="00B740FF" w:rsidP="00B72034">
      <w:pPr>
        <w:suppressAutoHyphens/>
        <w:jc w:val="both"/>
        <w:rPr>
          <w:sz w:val="20"/>
          <w:szCs w:val="20"/>
          <w:lang w:val="ru-RU"/>
        </w:rPr>
      </w:pPr>
      <w:r w:rsidRPr="0080359F">
        <w:rPr>
          <w:vertAlign w:val="superscript"/>
        </w:rPr>
        <w:footnoteRef/>
      </w:r>
      <w:r w:rsidRPr="0080359F">
        <w:rPr>
          <w:lang w:val="ru-RU"/>
        </w:rPr>
        <w:t xml:space="preserve"> </w:t>
      </w:r>
      <w:r w:rsidRPr="0080359F">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4">
    <w:p w:rsidR="00B740FF" w:rsidRPr="0080359F" w:rsidRDefault="00B740FF" w:rsidP="00B72034">
      <w:pPr>
        <w:suppressAutoHyphens/>
        <w:jc w:val="both"/>
        <w:rPr>
          <w:rFonts w:eastAsia="Calibri"/>
          <w:sz w:val="20"/>
          <w:szCs w:val="20"/>
          <w:lang w:val="ru-RU"/>
        </w:rPr>
      </w:pPr>
      <w:r w:rsidRPr="0080359F">
        <w:rPr>
          <w:vertAlign w:val="superscript"/>
        </w:rPr>
        <w:footnoteRef/>
      </w:r>
      <w:r w:rsidRPr="0080359F">
        <w:rPr>
          <w:sz w:val="20"/>
          <w:szCs w:val="20"/>
          <w:vertAlign w:val="superscript"/>
          <w:lang w:val="ru-RU"/>
        </w:rPr>
        <w:t xml:space="preserve"> </w:t>
      </w:r>
      <w:r w:rsidRPr="0080359F">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
    <w:p w:rsidR="00B740FF" w:rsidRPr="0080359F" w:rsidRDefault="00B740FF" w:rsidP="00B72034">
      <w:pPr>
        <w:suppressAutoHyphens/>
        <w:jc w:val="both"/>
        <w:rPr>
          <w:sz w:val="20"/>
          <w:szCs w:val="20"/>
          <w:lang w:val="ru-RU"/>
        </w:rPr>
      </w:pPr>
      <w:r w:rsidRPr="0080359F">
        <w:rPr>
          <w:vertAlign w:val="superscript"/>
        </w:rPr>
        <w:footnoteRef/>
      </w:r>
      <w:r w:rsidRPr="0080359F">
        <w:rPr>
          <w:lang w:val="ru-RU"/>
        </w:rPr>
        <w:t xml:space="preserve"> </w:t>
      </w:r>
      <w:r w:rsidRPr="0080359F">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6">
    <w:p w:rsidR="00B740FF" w:rsidRPr="0080359F" w:rsidRDefault="00B740FF" w:rsidP="00B72034">
      <w:pPr>
        <w:suppressAutoHyphens/>
        <w:jc w:val="both"/>
        <w:rPr>
          <w:rFonts w:eastAsia="Calibri"/>
          <w:sz w:val="20"/>
          <w:szCs w:val="20"/>
          <w:lang w:val="ru-RU"/>
        </w:rPr>
      </w:pPr>
      <w:r w:rsidRPr="0080359F">
        <w:rPr>
          <w:vertAlign w:val="superscript"/>
        </w:rPr>
        <w:footnoteRef/>
      </w:r>
      <w:r w:rsidRPr="0080359F">
        <w:rPr>
          <w:sz w:val="20"/>
          <w:szCs w:val="20"/>
          <w:vertAlign w:val="superscript"/>
          <w:lang w:val="ru-RU"/>
        </w:rPr>
        <w:t xml:space="preserve"> </w:t>
      </w:r>
      <w:r w:rsidRPr="0080359F">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7">
    <w:p w:rsidR="00B740FF" w:rsidRPr="0080359F" w:rsidRDefault="00B740FF" w:rsidP="00B72034">
      <w:pPr>
        <w:suppressAutoHyphens/>
        <w:jc w:val="both"/>
        <w:rPr>
          <w:sz w:val="20"/>
          <w:szCs w:val="20"/>
          <w:lang w:val="ru-RU"/>
        </w:rPr>
      </w:pPr>
      <w:r w:rsidRPr="0080359F">
        <w:rPr>
          <w:vertAlign w:val="superscript"/>
        </w:rPr>
        <w:footnoteRef/>
      </w:r>
      <w:r w:rsidRPr="0080359F">
        <w:rPr>
          <w:lang w:val="ru-RU"/>
        </w:rPr>
        <w:t xml:space="preserve"> </w:t>
      </w:r>
      <w:r w:rsidRPr="0080359F">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8">
    <w:p w:rsidR="00B740FF" w:rsidRPr="0080359F" w:rsidRDefault="00B740FF" w:rsidP="00B72034">
      <w:pPr>
        <w:suppressAutoHyphens/>
        <w:jc w:val="both"/>
        <w:rPr>
          <w:rFonts w:eastAsia="Calibri"/>
          <w:sz w:val="20"/>
          <w:szCs w:val="20"/>
          <w:lang w:val="ru-RU"/>
        </w:rPr>
      </w:pPr>
      <w:r w:rsidRPr="0080359F">
        <w:rPr>
          <w:vertAlign w:val="superscript"/>
        </w:rPr>
        <w:footnoteRef/>
      </w:r>
      <w:r w:rsidRPr="0080359F">
        <w:rPr>
          <w:sz w:val="20"/>
          <w:szCs w:val="20"/>
          <w:vertAlign w:val="superscript"/>
          <w:lang w:val="ru-RU"/>
        </w:rPr>
        <w:t xml:space="preserve"> </w:t>
      </w:r>
      <w:r w:rsidRPr="0080359F">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9">
    <w:p w:rsidR="00B740FF" w:rsidRPr="0080359F" w:rsidRDefault="00B740FF" w:rsidP="00B72034">
      <w:pPr>
        <w:suppressAutoHyphens/>
        <w:jc w:val="both"/>
        <w:rPr>
          <w:sz w:val="20"/>
          <w:szCs w:val="20"/>
          <w:lang w:val="ru-RU"/>
        </w:rPr>
      </w:pPr>
      <w:r w:rsidRPr="0080359F">
        <w:rPr>
          <w:vertAlign w:val="superscript"/>
        </w:rPr>
        <w:footnoteRef/>
      </w:r>
      <w:r w:rsidRPr="0080359F">
        <w:rPr>
          <w:lang w:val="ru-RU"/>
        </w:rPr>
        <w:t xml:space="preserve"> </w:t>
      </w:r>
      <w:r w:rsidRPr="0080359F">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0">
    <w:p w:rsidR="00B740FF" w:rsidRPr="0080359F" w:rsidRDefault="00B740FF" w:rsidP="00B72034">
      <w:pPr>
        <w:suppressAutoHyphens/>
        <w:jc w:val="both"/>
        <w:rPr>
          <w:rFonts w:eastAsia="Calibri"/>
          <w:sz w:val="20"/>
          <w:szCs w:val="20"/>
          <w:lang w:val="ru-RU"/>
        </w:rPr>
      </w:pPr>
      <w:r w:rsidRPr="0080359F">
        <w:rPr>
          <w:vertAlign w:val="superscript"/>
        </w:rPr>
        <w:footnoteRef/>
      </w:r>
      <w:r w:rsidRPr="0080359F">
        <w:rPr>
          <w:sz w:val="20"/>
          <w:szCs w:val="20"/>
          <w:vertAlign w:val="superscript"/>
          <w:lang w:val="ru-RU"/>
        </w:rPr>
        <w:t xml:space="preserve"> </w:t>
      </w:r>
      <w:r w:rsidRPr="0080359F">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1">
    <w:p w:rsidR="00B740FF" w:rsidRPr="0080359F" w:rsidRDefault="00B740FF" w:rsidP="00B72034">
      <w:pPr>
        <w:suppressAutoHyphens/>
        <w:jc w:val="both"/>
        <w:rPr>
          <w:sz w:val="20"/>
          <w:szCs w:val="20"/>
          <w:lang w:val="ru-RU"/>
        </w:rPr>
      </w:pPr>
      <w:r w:rsidRPr="0080359F">
        <w:rPr>
          <w:vertAlign w:val="superscript"/>
        </w:rPr>
        <w:footnoteRef/>
      </w:r>
      <w:r w:rsidRPr="0080359F">
        <w:rPr>
          <w:lang w:val="ru-RU"/>
        </w:rPr>
        <w:t xml:space="preserve"> </w:t>
      </w:r>
      <w:r w:rsidRPr="0080359F">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2">
    <w:p w:rsidR="00B740FF" w:rsidRPr="0080359F" w:rsidRDefault="00B740FF" w:rsidP="00B72034">
      <w:pPr>
        <w:suppressAutoHyphens/>
        <w:jc w:val="both"/>
        <w:rPr>
          <w:rFonts w:eastAsia="Calibri"/>
          <w:sz w:val="20"/>
          <w:szCs w:val="20"/>
          <w:lang w:val="ru-RU"/>
        </w:rPr>
      </w:pPr>
      <w:r w:rsidRPr="0080359F">
        <w:rPr>
          <w:vertAlign w:val="superscript"/>
        </w:rPr>
        <w:footnoteRef/>
      </w:r>
      <w:r w:rsidRPr="0080359F">
        <w:rPr>
          <w:sz w:val="20"/>
          <w:szCs w:val="20"/>
          <w:vertAlign w:val="superscript"/>
          <w:lang w:val="ru-RU"/>
        </w:rPr>
        <w:t xml:space="preserve"> </w:t>
      </w:r>
      <w:r w:rsidRPr="0080359F">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3">
    <w:p w:rsidR="00B740FF" w:rsidRPr="0080359F" w:rsidRDefault="00B740FF" w:rsidP="00B72034">
      <w:pPr>
        <w:suppressAutoHyphens/>
        <w:jc w:val="both"/>
        <w:rPr>
          <w:sz w:val="20"/>
          <w:szCs w:val="20"/>
          <w:lang w:val="ru-RU"/>
        </w:rPr>
      </w:pPr>
      <w:r w:rsidRPr="0080359F">
        <w:rPr>
          <w:vertAlign w:val="superscript"/>
        </w:rPr>
        <w:footnoteRef/>
      </w:r>
      <w:r w:rsidRPr="0080359F">
        <w:rPr>
          <w:lang w:val="ru-RU"/>
        </w:rPr>
        <w:t xml:space="preserve"> </w:t>
      </w:r>
      <w:r w:rsidRPr="0080359F">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4">
    <w:p w:rsidR="00B740FF" w:rsidRPr="0080359F" w:rsidRDefault="00B740FF" w:rsidP="00B72034">
      <w:pPr>
        <w:suppressAutoHyphens/>
        <w:jc w:val="both"/>
        <w:rPr>
          <w:rFonts w:eastAsia="Calibri"/>
          <w:sz w:val="20"/>
          <w:szCs w:val="20"/>
          <w:lang w:val="ru-RU"/>
        </w:rPr>
      </w:pPr>
      <w:r w:rsidRPr="0080359F">
        <w:rPr>
          <w:vertAlign w:val="superscript"/>
        </w:rPr>
        <w:footnoteRef/>
      </w:r>
      <w:r w:rsidRPr="0080359F">
        <w:rPr>
          <w:sz w:val="20"/>
          <w:szCs w:val="20"/>
          <w:vertAlign w:val="superscript"/>
          <w:lang w:val="ru-RU"/>
        </w:rPr>
        <w:t xml:space="preserve"> </w:t>
      </w:r>
      <w:r w:rsidRPr="0080359F">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5">
    <w:p w:rsidR="00B740FF" w:rsidRPr="0080359F" w:rsidRDefault="00B740FF" w:rsidP="00B72034">
      <w:pPr>
        <w:pStyle w:val="afff3"/>
        <w:jc w:val="both"/>
        <w:rPr>
          <w:lang w:val="ru-RU"/>
        </w:rPr>
      </w:pPr>
      <w:r w:rsidRPr="0080359F">
        <w:rPr>
          <w:rStyle w:val="afc"/>
          <w:sz w:val="24"/>
          <w:szCs w:val="24"/>
        </w:rPr>
        <w:footnoteRef/>
      </w:r>
      <w:r w:rsidRPr="0080359F">
        <w:rPr>
          <w:sz w:val="24"/>
          <w:szCs w:val="24"/>
          <w:lang w:val="ru-RU"/>
        </w:rPr>
        <w:t xml:space="preserve"> </w:t>
      </w:r>
      <w:r w:rsidRPr="0080359F">
        <w:rPr>
          <w:lang w:val="ru-RU"/>
        </w:rPr>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16">
    <w:p w:rsidR="00B740FF" w:rsidRPr="0080359F" w:rsidRDefault="00B740FF" w:rsidP="00B72034">
      <w:pPr>
        <w:pStyle w:val="afff3"/>
        <w:jc w:val="both"/>
        <w:rPr>
          <w:lang w:val="ru-RU"/>
        </w:rPr>
      </w:pPr>
      <w:r w:rsidRPr="0080359F">
        <w:rPr>
          <w:rStyle w:val="afc"/>
          <w:sz w:val="24"/>
          <w:szCs w:val="24"/>
        </w:rPr>
        <w:footnoteRef/>
      </w:r>
      <w:r w:rsidRPr="0080359F">
        <w:rPr>
          <w:sz w:val="24"/>
          <w:szCs w:val="24"/>
          <w:lang w:val="ru-RU"/>
        </w:rPr>
        <w:t xml:space="preserve"> </w:t>
      </w:r>
      <w:r w:rsidRPr="0080359F">
        <w:rPr>
          <w:szCs w:val="18"/>
          <w:lang w:val="ru-RU"/>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7">
    <w:p w:rsidR="00B740FF" w:rsidRPr="0080359F" w:rsidRDefault="00B740FF" w:rsidP="00B72034">
      <w:pPr>
        <w:pStyle w:val="afff3"/>
        <w:suppressAutoHyphens/>
        <w:jc w:val="both"/>
        <w:rPr>
          <w:lang w:val="ru-RU"/>
        </w:rPr>
      </w:pPr>
      <w:r w:rsidRPr="0080359F">
        <w:footnoteRef/>
      </w:r>
      <w:r w:rsidRPr="0080359F">
        <w:rPr>
          <w:lang w:val="ru-RU"/>
        </w:rPr>
        <w:t xml:space="preserve"> Распоряжение Правительства Российской Федерации от 15.11.2025 № 3321-р «Об утверждении схемы территориального планирования Российской Федерации в области здравоохранения».</w:t>
      </w:r>
    </w:p>
  </w:footnote>
  <w:footnote w:id="18">
    <w:p w:rsidR="00B740FF" w:rsidRPr="0080359F" w:rsidRDefault="00B740FF" w:rsidP="00B72034">
      <w:pPr>
        <w:pStyle w:val="afff3"/>
        <w:suppressAutoHyphens/>
        <w:jc w:val="both"/>
        <w:rPr>
          <w:lang w:val="ru-RU"/>
        </w:rPr>
      </w:pPr>
      <w:r w:rsidRPr="0080359F">
        <w:rPr>
          <w:rStyle w:val="afc"/>
        </w:rPr>
        <w:footnoteRef/>
      </w:r>
      <w:r w:rsidRPr="0080359F">
        <w:t> </w:t>
      </w:r>
      <w:r w:rsidRPr="0080359F">
        <w:rPr>
          <w:lang w:val="ru-RU"/>
        </w:rPr>
        <w:t>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B740FF" w:rsidRPr="0080359F" w:rsidRDefault="00B740FF" w:rsidP="00B72034">
      <w:pPr>
        <w:pStyle w:val="afff3"/>
        <w:suppressAutoHyphens/>
        <w:jc w:val="both"/>
        <w:rPr>
          <w:lang w:val="ru-RU"/>
        </w:rPr>
      </w:pPr>
      <w:r w:rsidRPr="0080359F">
        <w:rPr>
          <w:lang w:val="ru-RU"/>
        </w:rPr>
        <w:t xml:space="preserve">При реконструкции автомобильных дорог </w:t>
      </w:r>
      <w:r w:rsidRPr="0080359F">
        <w:t>IV</w:t>
      </w:r>
      <w:r w:rsidRPr="0080359F">
        <w:rPr>
          <w:lang w:val="ru-RU"/>
        </w:rPr>
        <w:t xml:space="preserve">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9">
    <w:p w:rsidR="00B740FF" w:rsidRPr="0080359F" w:rsidRDefault="00B740FF" w:rsidP="00B72034">
      <w:pPr>
        <w:pStyle w:val="afff3"/>
        <w:rPr>
          <w:lang w:val="ru-RU"/>
        </w:rPr>
      </w:pPr>
      <w:r w:rsidRPr="0080359F">
        <w:rPr>
          <w:rStyle w:val="afc"/>
          <w:sz w:val="24"/>
          <w:szCs w:val="24"/>
        </w:rPr>
        <w:footnoteRef/>
      </w:r>
      <w:r w:rsidRPr="0080359F">
        <w:rPr>
          <w:sz w:val="24"/>
          <w:szCs w:val="24"/>
          <w:lang w:val="ru-RU"/>
        </w:rPr>
        <w:t xml:space="preserve"> </w:t>
      </w:r>
      <w:r w:rsidRPr="0080359F">
        <w:rPr>
          <w:lang w:val="ru-RU"/>
        </w:rPr>
        <w:t xml:space="preserve">Нормативная потребность в объектах социальной инфраструктуры определяется для постоянного населения. </w:t>
      </w:r>
    </w:p>
  </w:footnote>
  <w:footnote w:id="20">
    <w:p w:rsidR="00B740FF" w:rsidRPr="0080359F" w:rsidRDefault="00B740FF" w:rsidP="00B72034">
      <w:pPr>
        <w:pStyle w:val="afff3"/>
        <w:jc w:val="both"/>
        <w:rPr>
          <w:lang w:val="ru-RU"/>
        </w:rPr>
      </w:pPr>
      <w:r w:rsidRPr="0080359F">
        <w:rPr>
          <w:rStyle w:val="afc"/>
        </w:rPr>
        <w:footnoteRef/>
      </w:r>
      <w:r w:rsidRPr="0080359F">
        <w:rPr>
          <w:lang w:val="ru-RU"/>
        </w:rPr>
        <w:t xml:space="preserve"> Постановление Правительства Московской области от 17.08.2015 № 713/30 «Об утверждении нормативов градостроительного проектирования Московской области».</w:t>
      </w:r>
    </w:p>
  </w:footnote>
  <w:footnote w:id="21">
    <w:p w:rsidR="00B740FF" w:rsidRPr="0080359F" w:rsidRDefault="00B740FF" w:rsidP="00B72034">
      <w:pPr>
        <w:jc w:val="both"/>
        <w:rPr>
          <w:lang w:val="ru-RU"/>
        </w:rPr>
      </w:pPr>
      <w:r w:rsidRPr="0080359F">
        <w:rPr>
          <w:rStyle w:val="afc"/>
        </w:rPr>
        <w:footnoteRef/>
      </w:r>
      <w:r w:rsidRPr="0080359F">
        <w:rPr>
          <w:lang w:val="ru-RU"/>
        </w:rPr>
        <w:t xml:space="preserve"> </w:t>
      </w:r>
      <w:r w:rsidRPr="0080359F">
        <w:rPr>
          <w:rFonts w:eastAsia="Times New Roman"/>
          <w:sz w:val="20"/>
          <w:szCs w:val="20"/>
          <w:lang w:val="ru-RU" w:eastAsia="ru-RU" w:bidi="ar-SA"/>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5792"/>
      <w:docPartObj>
        <w:docPartGallery w:val="Page Numbers (Top of Page)"/>
        <w:docPartUnique/>
      </w:docPartObj>
    </w:sdtPr>
    <w:sdtEndPr>
      <w:rPr>
        <w:sz w:val="24"/>
      </w:rPr>
    </w:sdtEndPr>
    <w:sdtContent>
      <w:p w:rsidR="00B740FF" w:rsidRPr="00D06932" w:rsidRDefault="00B740FF">
        <w:pPr>
          <w:pStyle w:val="af7"/>
          <w:jc w:val="center"/>
          <w:rPr>
            <w:sz w:val="24"/>
          </w:rPr>
        </w:pPr>
        <w:r w:rsidRPr="00D06932">
          <w:rPr>
            <w:sz w:val="24"/>
          </w:rPr>
          <w:fldChar w:fldCharType="begin"/>
        </w:r>
        <w:r w:rsidRPr="00D06932">
          <w:rPr>
            <w:sz w:val="24"/>
          </w:rPr>
          <w:instrText>PAGE   \* MERGEFORMAT</w:instrText>
        </w:r>
        <w:r w:rsidRPr="00D06932">
          <w:rPr>
            <w:sz w:val="24"/>
          </w:rPr>
          <w:fldChar w:fldCharType="separate"/>
        </w:r>
        <w:r w:rsidR="00A43383" w:rsidRPr="00A43383">
          <w:rPr>
            <w:noProof/>
            <w:sz w:val="24"/>
            <w:lang w:val="ru-RU"/>
          </w:rPr>
          <w:t>2</w:t>
        </w:r>
        <w:r w:rsidRPr="00D06932">
          <w:rPr>
            <w:sz w:val="24"/>
          </w:rPr>
          <w:fldChar w:fldCharType="end"/>
        </w:r>
      </w:p>
    </w:sdtContent>
  </w:sdt>
  <w:p w:rsidR="00B740FF" w:rsidRDefault="00B740F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FF" w:rsidRPr="00970EDD" w:rsidRDefault="00B740FF">
    <w:pPr>
      <w:pStyle w:val="af7"/>
      <w:jc w:val="center"/>
      <w:rPr>
        <w:sz w:val="24"/>
      </w:rPr>
    </w:pPr>
  </w:p>
  <w:p w:rsidR="00B740FF" w:rsidRDefault="00B740F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39119"/>
      <w:docPartObj>
        <w:docPartGallery w:val="Page Numbers (Top of Page)"/>
        <w:docPartUnique/>
      </w:docPartObj>
    </w:sdtPr>
    <w:sdtEndPr>
      <w:rPr>
        <w:sz w:val="24"/>
      </w:rPr>
    </w:sdtEndPr>
    <w:sdtContent>
      <w:p w:rsidR="00B740FF" w:rsidRPr="008A7D1B" w:rsidRDefault="00B740FF">
        <w:pPr>
          <w:pStyle w:val="af7"/>
          <w:jc w:val="center"/>
          <w:rPr>
            <w:sz w:val="24"/>
          </w:rPr>
        </w:pPr>
        <w:r w:rsidRPr="008A7D1B">
          <w:rPr>
            <w:sz w:val="24"/>
          </w:rPr>
          <w:fldChar w:fldCharType="begin"/>
        </w:r>
        <w:r w:rsidRPr="008A7D1B">
          <w:rPr>
            <w:sz w:val="24"/>
          </w:rPr>
          <w:instrText>PAGE   \* MERGEFORMAT</w:instrText>
        </w:r>
        <w:r w:rsidRPr="008A7D1B">
          <w:rPr>
            <w:sz w:val="24"/>
          </w:rPr>
          <w:fldChar w:fldCharType="separate"/>
        </w:r>
        <w:r w:rsidR="00A43383" w:rsidRPr="00A43383">
          <w:rPr>
            <w:noProof/>
            <w:sz w:val="24"/>
            <w:lang w:val="ru-RU"/>
          </w:rPr>
          <w:t>23</w:t>
        </w:r>
        <w:r w:rsidRPr="008A7D1B">
          <w:rPr>
            <w:sz w:val="24"/>
          </w:rPr>
          <w:fldChar w:fldCharType="end"/>
        </w:r>
      </w:p>
    </w:sdtContent>
  </w:sdt>
  <w:p w:rsidR="00B740FF" w:rsidRDefault="00B740F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9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4"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18"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19"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1"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3"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8"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9"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213A7592"/>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2"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4"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5" w15:restartNumberingAfterBreak="0">
    <w:nsid w:val="2730146E"/>
    <w:multiLevelType w:val="multilevel"/>
    <w:tmpl w:val="2730146E"/>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7"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542F7F"/>
    <w:multiLevelType w:val="multilevel"/>
    <w:tmpl w:val="2D542F7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9"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2"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42AD37C5"/>
    <w:multiLevelType w:val="multilevel"/>
    <w:tmpl w:val="42AD37C5"/>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42C42E46"/>
    <w:multiLevelType w:val="hybridMultilevel"/>
    <w:tmpl w:val="F042A98E"/>
    <w:lvl w:ilvl="0" w:tplc="2A0C73F4">
      <w:start w:val="1"/>
      <w:numFmt w:val="decimal"/>
      <w:lvlText w:val="%1."/>
      <w:lvlJc w:val="left"/>
      <w:pPr>
        <w:ind w:left="1069" w:hanging="360"/>
      </w:pPr>
      <w:rPr>
        <w:b/>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47"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8"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58"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59" w15:restartNumberingAfterBreak="0">
    <w:nsid w:val="5EAA6B12"/>
    <w:multiLevelType w:val="multilevel"/>
    <w:tmpl w:val="5EAA6B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61"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62"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3934BC3"/>
    <w:multiLevelType w:val="multilevel"/>
    <w:tmpl w:val="63934BC3"/>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64"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5"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15:restartNumberingAfterBreak="0">
    <w:nsid w:val="6CBC48D2"/>
    <w:multiLevelType w:val="hybridMultilevel"/>
    <w:tmpl w:val="4AECB736"/>
    <w:lvl w:ilvl="0" w:tplc="617E79AE">
      <w:start w:val="2"/>
      <w:numFmt w:val="decimal"/>
      <w:lvlText w:val="%1."/>
      <w:lvlJc w:val="left"/>
      <w:pPr>
        <w:ind w:left="826" w:hanging="708"/>
      </w:pPr>
      <w:rPr>
        <w:rFonts w:ascii="Times New Roman" w:eastAsia="Times New Roman" w:hAnsi="Times New Roman" w:cs="Times New Roman" w:hint="default"/>
        <w:b/>
        <w:bCs/>
        <w:i w:val="0"/>
        <w:iCs w:val="0"/>
        <w:w w:val="100"/>
        <w:sz w:val="24"/>
        <w:szCs w:val="24"/>
      </w:rPr>
    </w:lvl>
    <w:lvl w:ilvl="1" w:tplc="0418449C">
      <w:start w:val="1"/>
      <w:numFmt w:val="decimal"/>
      <w:lvlText w:val="%2."/>
      <w:lvlJc w:val="left"/>
      <w:pPr>
        <w:ind w:left="1251" w:hanging="425"/>
      </w:pPr>
      <w:rPr>
        <w:rFonts w:ascii="Times New Roman" w:eastAsia="Times New Roman" w:hAnsi="Times New Roman" w:cs="Times New Roman" w:hint="default"/>
        <w:b w:val="0"/>
        <w:bCs w:val="0"/>
        <w:i w:val="0"/>
        <w:iCs w:val="0"/>
        <w:w w:val="100"/>
        <w:sz w:val="24"/>
        <w:szCs w:val="24"/>
      </w:rPr>
    </w:lvl>
    <w:lvl w:ilvl="2" w:tplc="C944DA28">
      <w:numFmt w:val="bullet"/>
      <w:lvlText w:val="•"/>
      <w:lvlJc w:val="left"/>
      <w:pPr>
        <w:ind w:left="2216" w:hanging="425"/>
      </w:pPr>
      <w:rPr>
        <w:rFonts w:hint="default"/>
      </w:rPr>
    </w:lvl>
    <w:lvl w:ilvl="3" w:tplc="C5862250">
      <w:numFmt w:val="bullet"/>
      <w:lvlText w:val="•"/>
      <w:lvlJc w:val="left"/>
      <w:pPr>
        <w:ind w:left="3172" w:hanging="425"/>
      </w:pPr>
      <w:rPr>
        <w:rFonts w:hint="default"/>
      </w:rPr>
    </w:lvl>
    <w:lvl w:ilvl="4" w:tplc="A70AD36C">
      <w:numFmt w:val="bullet"/>
      <w:lvlText w:val="•"/>
      <w:lvlJc w:val="left"/>
      <w:pPr>
        <w:ind w:left="4128" w:hanging="425"/>
      </w:pPr>
      <w:rPr>
        <w:rFonts w:hint="default"/>
      </w:rPr>
    </w:lvl>
    <w:lvl w:ilvl="5" w:tplc="5240DE9A">
      <w:numFmt w:val="bullet"/>
      <w:lvlText w:val="•"/>
      <w:lvlJc w:val="left"/>
      <w:pPr>
        <w:ind w:left="5085" w:hanging="425"/>
      </w:pPr>
      <w:rPr>
        <w:rFonts w:hint="default"/>
      </w:rPr>
    </w:lvl>
    <w:lvl w:ilvl="6" w:tplc="4C549F0E">
      <w:numFmt w:val="bullet"/>
      <w:lvlText w:val="•"/>
      <w:lvlJc w:val="left"/>
      <w:pPr>
        <w:ind w:left="6041" w:hanging="425"/>
      </w:pPr>
      <w:rPr>
        <w:rFonts w:hint="default"/>
      </w:rPr>
    </w:lvl>
    <w:lvl w:ilvl="7" w:tplc="5010D128">
      <w:numFmt w:val="bullet"/>
      <w:lvlText w:val="•"/>
      <w:lvlJc w:val="left"/>
      <w:pPr>
        <w:ind w:left="6997" w:hanging="425"/>
      </w:pPr>
      <w:rPr>
        <w:rFonts w:hint="default"/>
      </w:rPr>
    </w:lvl>
    <w:lvl w:ilvl="8" w:tplc="96049484">
      <w:numFmt w:val="bullet"/>
      <w:lvlText w:val="•"/>
      <w:lvlJc w:val="left"/>
      <w:pPr>
        <w:ind w:left="7953" w:hanging="425"/>
      </w:pPr>
      <w:rPr>
        <w:rFonts w:hint="default"/>
      </w:rPr>
    </w:lvl>
  </w:abstractNum>
  <w:abstractNum w:abstractNumId="69"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72"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74"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75"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77"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abstractNum w:abstractNumId="78" w15:restartNumberingAfterBreak="0">
    <w:nsid w:val="7DE93258"/>
    <w:multiLevelType w:val="multilevel"/>
    <w:tmpl w:val="7DE93258"/>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num w:numId="1">
    <w:abstractNumId w:val="40"/>
  </w:num>
  <w:num w:numId="2">
    <w:abstractNumId w:val="72"/>
  </w:num>
  <w:num w:numId="3">
    <w:abstractNumId w:val="64"/>
  </w:num>
  <w:num w:numId="4">
    <w:abstractNumId w:val="61"/>
  </w:num>
  <w:num w:numId="5">
    <w:abstractNumId w:val="73"/>
  </w:num>
  <w:num w:numId="6">
    <w:abstractNumId w:val="50"/>
  </w:num>
  <w:num w:numId="7">
    <w:abstractNumId w:val="2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4"/>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16"/>
  </w:num>
  <w:num w:numId="20">
    <w:abstractNumId w:val="65"/>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58"/>
  </w:num>
  <w:num w:numId="27">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57"/>
  </w:num>
  <w:num w:numId="33">
    <w:abstractNumId w:val="29"/>
  </w:num>
  <w:num w:numId="34">
    <w:abstractNumId w:val="39"/>
  </w:num>
  <w:num w:numId="35">
    <w:abstractNumId w:val="26"/>
  </w:num>
  <w:num w:numId="36">
    <w:abstractNumId w:val="67"/>
  </w:num>
  <w:num w:numId="37">
    <w:abstractNumId w:val="70"/>
  </w:num>
  <w:num w:numId="38">
    <w:abstractNumId w:val="42"/>
  </w:num>
  <w:num w:numId="39">
    <w:abstractNumId w:val="48"/>
  </w:num>
  <w:num w:numId="40">
    <w:abstractNumId w:val="74"/>
  </w:num>
  <w:num w:numId="41">
    <w:abstractNumId w:val="27"/>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66"/>
  </w:num>
  <w:num w:numId="45">
    <w:abstractNumId w:val="49"/>
  </w:num>
  <w:num w:numId="46">
    <w:abstractNumId w:val="37"/>
  </w:num>
  <w:num w:numId="47">
    <w:abstractNumId w:val="54"/>
  </w:num>
  <w:num w:numId="48">
    <w:abstractNumId w:val="69"/>
  </w:num>
  <w:num w:numId="49">
    <w:abstractNumId w:val="12"/>
  </w:num>
  <w:num w:numId="50">
    <w:abstractNumId w:val="76"/>
  </w:num>
  <w:num w:numId="51">
    <w:abstractNumId w:val="21"/>
  </w:num>
  <w:num w:numId="52">
    <w:abstractNumId w:val="75"/>
  </w:num>
  <w:num w:numId="53">
    <w:abstractNumId w:val="60"/>
  </w:num>
  <w:num w:numId="54">
    <w:abstractNumId w:val="25"/>
  </w:num>
  <w:num w:numId="55">
    <w:abstractNumId w:val="17"/>
  </w:num>
  <w:num w:numId="56">
    <w:abstractNumId w:val="14"/>
  </w:num>
  <w:num w:numId="57">
    <w:abstractNumId w:val="43"/>
  </w:num>
  <w:num w:numId="58">
    <w:abstractNumId w:val="33"/>
  </w:num>
  <w:num w:numId="59">
    <w:abstractNumId w:val="19"/>
  </w:num>
  <w:num w:numId="60">
    <w:abstractNumId w:val="31"/>
  </w:num>
  <w:num w:numId="61">
    <w:abstractNumId w:val="62"/>
  </w:num>
  <w:num w:numId="62">
    <w:abstractNumId w:val="32"/>
  </w:num>
  <w:num w:numId="63">
    <w:abstractNumId w:val="71"/>
  </w:num>
  <w:num w:numId="64">
    <w:abstractNumId w:val="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3"/>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24"/>
  </w:num>
  <w:num w:numId="7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68"/>
  </w:num>
  <w:num w:numId="74">
    <w:abstractNumId w:val="35"/>
  </w:num>
  <w:num w:numId="75">
    <w:abstractNumId w:val="63"/>
  </w:num>
  <w:num w:numId="76">
    <w:abstractNumId w:val="78"/>
  </w:num>
  <w:num w:numId="77">
    <w:abstractNumId w:val="59"/>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6F"/>
    <w:rsid w:val="00000AF4"/>
    <w:rsid w:val="00002354"/>
    <w:rsid w:val="00002A8A"/>
    <w:rsid w:val="00003A1A"/>
    <w:rsid w:val="00003B7C"/>
    <w:rsid w:val="0000418F"/>
    <w:rsid w:val="00004652"/>
    <w:rsid w:val="000049C6"/>
    <w:rsid w:val="0000536C"/>
    <w:rsid w:val="00005833"/>
    <w:rsid w:val="00005C78"/>
    <w:rsid w:val="000060F0"/>
    <w:rsid w:val="00006123"/>
    <w:rsid w:val="0000651C"/>
    <w:rsid w:val="00006823"/>
    <w:rsid w:val="00006F72"/>
    <w:rsid w:val="00007326"/>
    <w:rsid w:val="00010331"/>
    <w:rsid w:val="00010741"/>
    <w:rsid w:val="0001147E"/>
    <w:rsid w:val="000116D8"/>
    <w:rsid w:val="00011922"/>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42E"/>
    <w:rsid w:val="00016E38"/>
    <w:rsid w:val="000174DF"/>
    <w:rsid w:val="000177AA"/>
    <w:rsid w:val="00017AC3"/>
    <w:rsid w:val="00020C50"/>
    <w:rsid w:val="00020CF0"/>
    <w:rsid w:val="00022481"/>
    <w:rsid w:val="00022672"/>
    <w:rsid w:val="00022911"/>
    <w:rsid w:val="00022F50"/>
    <w:rsid w:val="00023B35"/>
    <w:rsid w:val="00023CC8"/>
    <w:rsid w:val="00023CCB"/>
    <w:rsid w:val="00023E06"/>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2F5"/>
    <w:rsid w:val="00032AAD"/>
    <w:rsid w:val="00033442"/>
    <w:rsid w:val="000334C5"/>
    <w:rsid w:val="00033801"/>
    <w:rsid w:val="00033960"/>
    <w:rsid w:val="00033E91"/>
    <w:rsid w:val="00033ECC"/>
    <w:rsid w:val="000345AA"/>
    <w:rsid w:val="000347A4"/>
    <w:rsid w:val="000352C2"/>
    <w:rsid w:val="000357C4"/>
    <w:rsid w:val="000366D5"/>
    <w:rsid w:val="00036AA9"/>
    <w:rsid w:val="00036E19"/>
    <w:rsid w:val="00037443"/>
    <w:rsid w:val="0003759F"/>
    <w:rsid w:val="00037B28"/>
    <w:rsid w:val="00037C9B"/>
    <w:rsid w:val="00037CCC"/>
    <w:rsid w:val="000408E4"/>
    <w:rsid w:val="00040CD1"/>
    <w:rsid w:val="00041573"/>
    <w:rsid w:val="00042188"/>
    <w:rsid w:val="000426D8"/>
    <w:rsid w:val="00043AC3"/>
    <w:rsid w:val="00044024"/>
    <w:rsid w:val="00044057"/>
    <w:rsid w:val="00044B68"/>
    <w:rsid w:val="000453FB"/>
    <w:rsid w:val="00046813"/>
    <w:rsid w:val="00047309"/>
    <w:rsid w:val="000473C7"/>
    <w:rsid w:val="0004761B"/>
    <w:rsid w:val="00047F24"/>
    <w:rsid w:val="00047FA3"/>
    <w:rsid w:val="00052883"/>
    <w:rsid w:val="00052944"/>
    <w:rsid w:val="00053092"/>
    <w:rsid w:val="000532BE"/>
    <w:rsid w:val="00053906"/>
    <w:rsid w:val="00053F33"/>
    <w:rsid w:val="000541CE"/>
    <w:rsid w:val="000548BE"/>
    <w:rsid w:val="000555BE"/>
    <w:rsid w:val="0005577F"/>
    <w:rsid w:val="00055A5B"/>
    <w:rsid w:val="00056125"/>
    <w:rsid w:val="00056D68"/>
    <w:rsid w:val="00056D78"/>
    <w:rsid w:val="00056E24"/>
    <w:rsid w:val="00056EFD"/>
    <w:rsid w:val="00057622"/>
    <w:rsid w:val="00057C6C"/>
    <w:rsid w:val="000602CB"/>
    <w:rsid w:val="00061DF0"/>
    <w:rsid w:val="00062344"/>
    <w:rsid w:val="000623A2"/>
    <w:rsid w:val="00062CD8"/>
    <w:rsid w:val="000634C2"/>
    <w:rsid w:val="00063ACD"/>
    <w:rsid w:val="00064229"/>
    <w:rsid w:val="000642A3"/>
    <w:rsid w:val="000648DE"/>
    <w:rsid w:val="000652E8"/>
    <w:rsid w:val="00065F1D"/>
    <w:rsid w:val="00066778"/>
    <w:rsid w:val="00066B95"/>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707"/>
    <w:rsid w:val="000749E1"/>
    <w:rsid w:val="0007508F"/>
    <w:rsid w:val="0007540D"/>
    <w:rsid w:val="00075969"/>
    <w:rsid w:val="00075B1D"/>
    <w:rsid w:val="00075D27"/>
    <w:rsid w:val="00075DFC"/>
    <w:rsid w:val="00075EE0"/>
    <w:rsid w:val="0007608D"/>
    <w:rsid w:val="00076DAC"/>
    <w:rsid w:val="00077355"/>
    <w:rsid w:val="00077421"/>
    <w:rsid w:val="000775E8"/>
    <w:rsid w:val="0007786F"/>
    <w:rsid w:val="00077CA9"/>
    <w:rsid w:val="00077CD3"/>
    <w:rsid w:val="00077F6B"/>
    <w:rsid w:val="00080EE6"/>
    <w:rsid w:val="00081DEC"/>
    <w:rsid w:val="0008206B"/>
    <w:rsid w:val="00082247"/>
    <w:rsid w:val="000825A2"/>
    <w:rsid w:val="000827E9"/>
    <w:rsid w:val="00082806"/>
    <w:rsid w:val="0008287A"/>
    <w:rsid w:val="00083113"/>
    <w:rsid w:val="000833E7"/>
    <w:rsid w:val="0008368C"/>
    <w:rsid w:val="00083BAA"/>
    <w:rsid w:val="00085244"/>
    <w:rsid w:val="0008600E"/>
    <w:rsid w:val="00086A9C"/>
    <w:rsid w:val="00086BC1"/>
    <w:rsid w:val="0008772B"/>
    <w:rsid w:val="00087972"/>
    <w:rsid w:val="00087EDB"/>
    <w:rsid w:val="00087F51"/>
    <w:rsid w:val="0009024B"/>
    <w:rsid w:val="000904AA"/>
    <w:rsid w:val="0009074C"/>
    <w:rsid w:val="00090863"/>
    <w:rsid w:val="00090A5E"/>
    <w:rsid w:val="000910EE"/>
    <w:rsid w:val="00091A6A"/>
    <w:rsid w:val="000923E8"/>
    <w:rsid w:val="00092480"/>
    <w:rsid w:val="0009283A"/>
    <w:rsid w:val="00093945"/>
    <w:rsid w:val="00093DBB"/>
    <w:rsid w:val="00094A4C"/>
    <w:rsid w:val="00094CEB"/>
    <w:rsid w:val="0009505B"/>
    <w:rsid w:val="000953E2"/>
    <w:rsid w:val="00096265"/>
    <w:rsid w:val="00096313"/>
    <w:rsid w:val="000A0166"/>
    <w:rsid w:val="000A0215"/>
    <w:rsid w:val="000A1052"/>
    <w:rsid w:val="000A143D"/>
    <w:rsid w:val="000A1B8E"/>
    <w:rsid w:val="000A26C3"/>
    <w:rsid w:val="000A2BD4"/>
    <w:rsid w:val="000A2E22"/>
    <w:rsid w:val="000A5729"/>
    <w:rsid w:val="000A6E9D"/>
    <w:rsid w:val="000A7484"/>
    <w:rsid w:val="000A7B9A"/>
    <w:rsid w:val="000B0165"/>
    <w:rsid w:val="000B048D"/>
    <w:rsid w:val="000B04E1"/>
    <w:rsid w:val="000B055F"/>
    <w:rsid w:val="000B119E"/>
    <w:rsid w:val="000B128A"/>
    <w:rsid w:val="000B1B95"/>
    <w:rsid w:val="000B1D1F"/>
    <w:rsid w:val="000B3132"/>
    <w:rsid w:val="000B379E"/>
    <w:rsid w:val="000B4338"/>
    <w:rsid w:val="000B506A"/>
    <w:rsid w:val="000B50F8"/>
    <w:rsid w:val="000B5341"/>
    <w:rsid w:val="000B5CB8"/>
    <w:rsid w:val="000B76BA"/>
    <w:rsid w:val="000C09F2"/>
    <w:rsid w:val="000C0A08"/>
    <w:rsid w:val="000C0CBE"/>
    <w:rsid w:val="000C0EAA"/>
    <w:rsid w:val="000C1CBA"/>
    <w:rsid w:val="000C2C7D"/>
    <w:rsid w:val="000C3418"/>
    <w:rsid w:val="000C355E"/>
    <w:rsid w:val="000C375F"/>
    <w:rsid w:val="000C37DD"/>
    <w:rsid w:val="000C4E6C"/>
    <w:rsid w:val="000C5E7C"/>
    <w:rsid w:val="000C613A"/>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E44"/>
    <w:rsid w:val="000D733E"/>
    <w:rsid w:val="000D7759"/>
    <w:rsid w:val="000D77E0"/>
    <w:rsid w:val="000D7870"/>
    <w:rsid w:val="000D7AF5"/>
    <w:rsid w:val="000D7D45"/>
    <w:rsid w:val="000E00CE"/>
    <w:rsid w:val="000E11F8"/>
    <w:rsid w:val="000E1207"/>
    <w:rsid w:val="000E2FA4"/>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73F"/>
    <w:rsid w:val="000F28FD"/>
    <w:rsid w:val="000F2EA2"/>
    <w:rsid w:val="000F3090"/>
    <w:rsid w:val="000F3778"/>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A0C"/>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219C"/>
    <w:rsid w:val="00112DDE"/>
    <w:rsid w:val="0011333E"/>
    <w:rsid w:val="0011357C"/>
    <w:rsid w:val="001136AC"/>
    <w:rsid w:val="00113AC3"/>
    <w:rsid w:val="00114041"/>
    <w:rsid w:val="00114653"/>
    <w:rsid w:val="00114D6D"/>
    <w:rsid w:val="00114F23"/>
    <w:rsid w:val="00116585"/>
    <w:rsid w:val="001166B5"/>
    <w:rsid w:val="00116A86"/>
    <w:rsid w:val="00116DAA"/>
    <w:rsid w:val="00117F29"/>
    <w:rsid w:val="001201CE"/>
    <w:rsid w:val="001208E0"/>
    <w:rsid w:val="00120B76"/>
    <w:rsid w:val="00120CD9"/>
    <w:rsid w:val="001213AB"/>
    <w:rsid w:val="00121440"/>
    <w:rsid w:val="00121DD2"/>
    <w:rsid w:val="00122F49"/>
    <w:rsid w:val="001236C6"/>
    <w:rsid w:val="001241F4"/>
    <w:rsid w:val="00124262"/>
    <w:rsid w:val="00124393"/>
    <w:rsid w:val="0012465A"/>
    <w:rsid w:val="0012535C"/>
    <w:rsid w:val="00125397"/>
    <w:rsid w:val="00125A81"/>
    <w:rsid w:val="00125BE2"/>
    <w:rsid w:val="00125D67"/>
    <w:rsid w:val="00127C31"/>
    <w:rsid w:val="00127F24"/>
    <w:rsid w:val="00127FD4"/>
    <w:rsid w:val="0013056F"/>
    <w:rsid w:val="00130940"/>
    <w:rsid w:val="00130AA6"/>
    <w:rsid w:val="00130B35"/>
    <w:rsid w:val="00130C81"/>
    <w:rsid w:val="00130F6C"/>
    <w:rsid w:val="00131759"/>
    <w:rsid w:val="00132976"/>
    <w:rsid w:val="00132DB0"/>
    <w:rsid w:val="001334AB"/>
    <w:rsid w:val="0013441E"/>
    <w:rsid w:val="001345CA"/>
    <w:rsid w:val="00134EC1"/>
    <w:rsid w:val="00135BAC"/>
    <w:rsid w:val="00136201"/>
    <w:rsid w:val="001371FA"/>
    <w:rsid w:val="0014010C"/>
    <w:rsid w:val="00140FDC"/>
    <w:rsid w:val="00141080"/>
    <w:rsid w:val="0014268A"/>
    <w:rsid w:val="00142E33"/>
    <w:rsid w:val="001430CF"/>
    <w:rsid w:val="0014335A"/>
    <w:rsid w:val="00143E5E"/>
    <w:rsid w:val="001440DA"/>
    <w:rsid w:val="001440F8"/>
    <w:rsid w:val="0014449C"/>
    <w:rsid w:val="0014479E"/>
    <w:rsid w:val="001447A3"/>
    <w:rsid w:val="00144A66"/>
    <w:rsid w:val="00144C09"/>
    <w:rsid w:val="0014524B"/>
    <w:rsid w:val="00145639"/>
    <w:rsid w:val="00145673"/>
    <w:rsid w:val="00145D1B"/>
    <w:rsid w:val="00146127"/>
    <w:rsid w:val="001469F6"/>
    <w:rsid w:val="00146E5C"/>
    <w:rsid w:val="00146ECE"/>
    <w:rsid w:val="00147A88"/>
    <w:rsid w:val="00150432"/>
    <w:rsid w:val="00150550"/>
    <w:rsid w:val="00150669"/>
    <w:rsid w:val="001506D4"/>
    <w:rsid w:val="00151732"/>
    <w:rsid w:val="00151870"/>
    <w:rsid w:val="00151B0B"/>
    <w:rsid w:val="00151C73"/>
    <w:rsid w:val="00152161"/>
    <w:rsid w:val="001529F8"/>
    <w:rsid w:val="00152EBF"/>
    <w:rsid w:val="00153416"/>
    <w:rsid w:val="00153F18"/>
    <w:rsid w:val="00154783"/>
    <w:rsid w:val="00154EFC"/>
    <w:rsid w:val="0015584A"/>
    <w:rsid w:val="00155E4C"/>
    <w:rsid w:val="001563FF"/>
    <w:rsid w:val="0015640B"/>
    <w:rsid w:val="00156C8C"/>
    <w:rsid w:val="00156D03"/>
    <w:rsid w:val="00156F2E"/>
    <w:rsid w:val="00157692"/>
    <w:rsid w:val="001577C2"/>
    <w:rsid w:val="00157FEC"/>
    <w:rsid w:val="0016003C"/>
    <w:rsid w:val="00160F07"/>
    <w:rsid w:val="00161618"/>
    <w:rsid w:val="0016304E"/>
    <w:rsid w:val="00163F85"/>
    <w:rsid w:val="00164BDB"/>
    <w:rsid w:val="00164C6A"/>
    <w:rsid w:val="00165954"/>
    <w:rsid w:val="00165A40"/>
    <w:rsid w:val="0016636B"/>
    <w:rsid w:val="001664BD"/>
    <w:rsid w:val="001701D7"/>
    <w:rsid w:val="0017024E"/>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F2C"/>
    <w:rsid w:val="001819A7"/>
    <w:rsid w:val="00182614"/>
    <w:rsid w:val="00182A07"/>
    <w:rsid w:val="00183304"/>
    <w:rsid w:val="00183D6F"/>
    <w:rsid w:val="00184131"/>
    <w:rsid w:val="00184BF8"/>
    <w:rsid w:val="0018598C"/>
    <w:rsid w:val="001865D5"/>
    <w:rsid w:val="00186765"/>
    <w:rsid w:val="0018691D"/>
    <w:rsid w:val="0018696A"/>
    <w:rsid w:val="00186A3F"/>
    <w:rsid w:val="00186C72"/>
    <w:rsid w:val="00186E2E"/>
    <w:rsid w:val="001917F7"/>
    <w:rsid w:val="001919D2"/>
    <w:rsid w:val="00192533"/>
    <w:rsid w:val="00192C30"/>
    <w:rsid w:val="00195612"/>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651"/>
    <w:rsid w:val="001A6E51"/>
    <w:rsid w:val="001A7A25"/>
    <w:rsid w:val="001A7EE9"/>
    <w:rsid w:val="001B0476"/>
    <w:rsid w:val="001B1682"/>
    <w:rsid w:val="001B235A"/>
    <w:rsid w:val="001B2C78"/>
    <w:rsid w:val="001B2E30"/>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042"/>
    <w:rsid w:val="001C5DD6"/>
    <w:rsid w:val="001C6B06"/>
    <w:rsid w:val="001C6B1E"/>
    <w:rsid w:val="001C74C1"/>
    <w:rsid w:val="001C7FA5"/>
    <w:rsid w:val="001D17FB"/>
    <w:rsid w:val="001D1C27"/>
    <w:rsid w:val="001D1FB5"/>
    <w:rsid w:val="001D267D"/>
    <w:rsid w:val="001D2788"/>
    <w:rsid w:val="001D3D00"/>
    <w:rsid w:val="001D3D08"/>
    <w:rsid w:val="001D464D"/>
    <w:rsid w:val="001D4CC6"/>
    <w:rsid w:val="001D4F96"/>
    <w:rsid w:val="001D5BC8"/>
    <w:rsid w:val="001D6729"/>
    <w:rsid w:val="001D6A6A"/>
    <w:rsid w:val="001D7443"/>
    <w:rsid w:val="001D7576"/>
    <w:rsid w:val="001D7FAC"/>
    <w:rsid w:val="001E0733"/>
    <w:rsid w:val="001E07AD"/>
    <w:rsid w:val="001E29A6"/>
    <w:rsid w:val="001E2C47"/>
    <w:rsid w:val="001E3375"/>
    <w:rsid w:val="001E34E8"/>
    <w:rsid w:val="001E3D7C"/>
    <w:rsid w:val="001E4557"/>
    <w:rsid w:val="001E4E34"/>
    <w:rsid w:val="001E4E3D"/>
    <w:rsid w:val="001E574A"/>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3BD"/>
    <w:rsid w:val="001F4967"/>
    <w:rsid w:val="001F6CBA"/>
    <w:rsid w:val="001F6CE4"/>
    <w:rsid w:val="001F6D1D"/>
    <w:rsid w:val="001F6FDE"/>
    <w:rsid w:val="001F7AF6"/>
    <w:rsid w:val="001F7E01"/>
    <w:rsid w:val="002008C1"/>
    <w:rsid w:val="00201B13"/>
    <w:rsid w:val="00201CBE"/>
    <w:rsid w:val="00202003"/>
    <w:rsid w:val="00203265"/>
    <w:rsid w:val="002035F1"/>
    <w:rsid w:val="0020399B"/>
    <w:rsid w:val="002041CF"/>
    <w:rsid w:val="002045CE"/>
    <w:rsid w:val="00205F84"/>
    <w:rsid w:val="00205FA9"/>
    <w:rsid w:val="002062C2"/>
    <w:rsid w:val="00206400"/>
    <w:rsid w:val="00207CB4"/>
    <w:rsid w:val="00207D9F"/>
    <w:rsid w:val="00210A65"/>
    <w:rsid w:val="00210D86"/>
    <w:rsid w:val="00211404"/>
    <w:rsid w:val="002125B8"/>
    <w:rsid w:val="002128D5"/>
    <w:rsid w:val="00212E91"/>
    <w:rsid w:val="00212F6F"/>
    <w:rsid w:val="00213676"/>
    <w:rsid w:val="00213E81"/>
    <w:rsid w:val="00214010"/>
    <w:rsid w:val="002148EC"/>
    <w:rsid w:val="00214AB0"/>
    <w:rsid w:val="00215348"/>
    <w:rsid w:val="00215558"/>
    <w:rsid w:val="002171E3"/>
    <w:rsid w:val="002173EF"/>
    <w:rsid w:val="00220378"/>
    <w:rsid w:val="002203D6"/>
    <w:rsid w:val="0022060B"/>
    <w:rsid w:val="00220718"/>
    <w:rsid w:val="002209D6"/>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8E5"/>
    <w:rsid w:val="00230CDF"/>
    <w:rsid w:val="00230E02"/>
    <w:rsid w:val="00230FB2"/>
    <w:rsid w:val="00232063"/>
    <w:rsid w:val="00233A65"/>
    <w:rsid w:val="002344DB"/>
    <w:rsid w:val="002349D6"/>
    <w:rsid w:val="002349DC"/>
    <w:rsid w:val="00235A75"/>
    <w:rsid w:val="00235AB9"/>
    <w:rsid w:val="002364EB"/>
    <w:rsid w:val="00236B94"/>
    <w:rsid w:val="00236BA2"/>
    <w:rsid w:val="00236D72"/>
    <w:rsid w:val="00236FBB"/>
    <w:rsid w:val="002370AF"/>
    <w:rsid w:val="00237398"/>
    <w:rsid w:val="0024035E"/>
    <w:rsid w:val="0024135D"/>
    <w:rsid w:val="00241BAF"/>
    <w:rsid w:val="002429EE"/>
    <w:rsid w:val="00242C9F"/>
    <w:rsid w:val="002430D7"/>
    <w:rsid w:val="002433FF"/>
    <w:rsid w:val="0024483E"/>
    <w:rsid w:val="00244A6B"/>
    <w:rsid w:val="002454FE"/>
    <w:rsid w:val="00245FB2"/>
    <w:rsid w:val="0024679E"/>
    <w:rsid w:val="002467FA"/>
    <w:rsid w:val="00247638"/>
    <w:rsid w:val="0024790C"/>
    <w:rsid w:val="00250615"/>
    <w:rsid w:val="00250A25"/>
    <w:rsid w:val="00250A78"/>
    <w:rsid w:val="00250EC0"/>
    <w:rsid w:val="0025112A"/>
    <w:rsid w:val="002514BD"/>
    <w:rsid w:val="0025175C"/>
    <w:rsid w:val="00252CE3"/>
    <w:rsid w:val="00253075"/>
    <w:rsid w:val="00253943"/>
    <w:rsid w:val="00253D64"/>
    <w:rsid w:val="0025401D"/>
    <w:rsid w:val="00254176"/>
    <w:rsid w:val="00254E80"/>
    <w:rsid w:val="00255347"/>
    <w:rsid w:val="002555E0"/>
    <w:rsid w:val="00255B66"/>
    <w:rsid w:val="002577FB"/>
    <w:rsid w:val="002578BB"/>
    <w:rsid w:val="00257EF5"/>
    <w:rsid w:val="00260421"/>
    <w:rsid w:val="0026093F"/>
    <w:rsid w:val="00261261"/>
    <w:rsid w:val="0026187B"/>
    <w:rsid w:val="00261B2E"/>
    <w:rsid w:val="002624E3"/>
    <w:rsid w:val="002636E3"/>
    <w:rsid w:val="002637FE"/>
    <w:rsid w:val="00263A89"/>
    <w:rsid w:val="00263C35"/>
    <w:rsid w:val="00264EFF"/>
    <w:rsid w:val="002656EA"/>
    <w:rsid w:val="00265E6E"/>
    <w:rsid w:val="00265E9B"/>
    <w:rsid w:val="00265F8B"/>
    <w:rsid w:val="00266F4B"/>
    <w:rsid w:val="0026723F"/>
    <w:rsid w:val="00270235"/>
    <w:rsid w:val="00271272"/>
    <w:rsid w:val="00271EF1"/>
    <w:rsid w:val="00271F42"/>
    <w:rsid w:val="00272273"/>
    <w:rsid w:val="0027331A"/>
    <w:rsid w:val="00273FB6"/>
    <w:rsid w:val="00274790"/>
    <w:rsid w:val="00275675"/>
    <w:rsid w:val="00275B7C"/>
    <w:rsid w:val="002760B4"/>
    <w:rsid w:val="00276260"/>
    <w:rsid w:val="00276642"/>
    <w:rsid w:val="00277F69"/>
    <w:rsid w:val="002807C7"/>
    <w:rsid w:val="00280A0C"/>
    <w:rsid w:val="00280BA8"/>
    <w:rsid w:val="00280D41"/>
    <w:rsid w:val="002813B2"/>
    <w:rsid w:val="0028219B"/>
    <w:rsid w:val="002830D2"/>
    <w:rsid w:val="00284938"/>
    <w:rsid w:val="00284C6F"/>
    <w:rsid w:val="002853BF"/>
    <w:rsid w:val="00285418"/>
    <w:rsid w:val="0028583A"/>
    <w:rsid w:val="0028631A"/>
    <w:rsid w:val="002872AA"/>
    <w:rsid w:val="00287409"/>
    <w:rsid w:val="00287701"/>
    <w:rsid w:val="00287843"/>
    <w:rsid w:val="00291D4E"/>
    <w:rsid w:val="00291E53"/>
    <w:rsid w:val="002925AB"/>
    <w:rsid w:val="0029273D"/>
    <w:rsid w:val="00292DD6"/>
    <w:rsid w:val="00293436"/>
    <w:rsid w:val="00294168"/>
    <w:rsid w:val="0029429B"/>
    <w:rsid w:val="00294459"/>
    <w:rsid w:val="00295749"/>
    <w:rsid w:val="002957FC"/>
    <w:rsid w:val="002958FA"/>
    <w:rsid w:val="00296F81"/>
    <w:rsid w:val="00297574"/>
    <w:rsid w:val="00297EB2"/>
    <w:rsid w:val="002A1164"/>
    <w:rsid w:val="002A1533"/>
    <w:rsid w:val="002A1A46"/>
    <w:rsid w:val="002A20DA"/>
    <w:rsid w:val="002A299A"/>
    <w:rsid w:val="002A2A77"/>
    <w:rsid w:val="002A3334"/>
    <w:rsid w:val="002A41FC"/>
    <w:rsid w:val="002A46DE"/>
    <w:rsid w:val="002A4C72"/>
    <w:rsid w:val="002A549F"/>
    <w:rsid w:val="002A6054"/>
    <w:rsid w:val="002A6218"/>
    <w:rsid w:val="002A6243"/>
    <w:rsid w:val="002A655A"/>
    <w:rsid w:val="002A689F"/>
    <w:rsid w:val="002A6DC5"/>
    <w:rsid w:val="002A75D3"/>
    <w:rsid w:val="002A79C0"/>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B66"/>
    <w:rsid w:val="002C207D"/>
    <w:rsid w:val="002C276D"/>
    <w:rsid w:val="002C303F"/>
    <w:rsid w:val="002C41EA"/>
    <w:rsid w:val="002C4422"/>
    <w:rsid w:val="002C4B39"/>
    <w:rsid w:val="002C4C7A"/>
    <w:rsid w:val="002C63CD"/>
    <w:rsid w:val="002C7334"/>
    <w:rsid w:val="002C7E68"/>
    <w:rsid w:val="002D06DE"/>
    <w:rsid w:val="002D1085"/>
    <w:rsid w:val="002D1EFC"/>
    <w:rsid w:val="002D200D"/>
    <w:rsid w:val="002D203F"/>
    <w:rsid w:val="002D2041"/>
    <w:rsid w:val="002D21CD"/>
    <w:rsid w:val="002D379D"/>
    <w:rsid w:val="002D4319"/>
    <w:rsid w:val="002D45F8"/>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B74"/>
    <w:rsid w:val="002E353F"/>
    <w:rsid w:val="002E37C0"/>
    <w:rsid w:val="002E3920"/>
    <w:rsid w:val="002E3A45"/>
    <w:rsid w:val="002E3E71"/>
    <w:rsid w:val="002E3E82"/>
    <w:rsid w:val="002E42EB"/>
    <w:rsid w:val="002E460F"/>
    <w:rsid w:val="002E4930"/>
    <w:rsid w:val="002E4D92"/>
    <w:rsid w:val="002E559B"/>
    <w:rsid w:val="002E62AD"/>
    <w:rsid w:val="002E7ADE"/>
    <w:rsid w:val="002E7C94"/>
    <w:rsid w:val="002E7E40"/>
    <w:rsid w:val="002E7EA6"/>
    <w:rsid w:val="002F0541"/>
    <w:rsid w:val="002F0800"/>
    <w:rsid w:val="002F0B69"/>
    <w:rsid w:val="002F160A"/>
    <w:rsid w:val="002F2A87"/>
    <w:rsid w:val="002F335F"/>
    <w:rsid w:val="002F38D7"/>
    <w:rsid w:val="002F4DE6"/>
    <w:rsid w:val="002F5FBA"/>
    <w:rsid w:val="002F608E"/>
    <w:rsid w:val="002F6628"/>
    <w:rsid w:val="002F7037"/>
    <w:rsid w:val="002F718B"/>
    <w:rsid w:val="00300710"/>
    <w:rsid w:val="003011CE"/>
    <w:rsid w:val="0030159B"/>
    <w:rsid w:val="00301E04"/>
    <w:rsid w:val="003022BA"/>
    <w:rsid w:val="00303552"/>
    <w:rsid w:val="003044C8"/>
    <w:rsid w:val="00304DAB"/>
    <w:rsid w:val="003055EC"/>
    <w:rsid w:val="00305655"/>
    <w:rsid w:val="00305D24"/>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57B3"/>
    <w:rsid w:val="00326147"/>
    <w:rsid w:val="003262DA"/>
    <w:rsid w:val="00326F8A"/>
    <w:rsid w:val="00330B67"/>
    <w:rsid w:val="00330D80"/>
    <w:rsid w:val="0033207B"/>
    <w:rsid w:val="0033272B"/>
    <w:rsid w:val="00334205"/>
    <w:rsid w:val="00334469"/>
    <w:rsid w:val="003354A5"/>
    <w:rsid w:val="003358B4"/>
    <w:rsid w:val="00335911"/>
    <w:rsid w:val="003359B1"/>
    <w:rsid w:val="003360D2"/>
    <w:rsid w:val="003365EB"/>
    <w:rsid w:val="00336D98"/>
    <w:rsid w:val="00336F28"/>
    <w:rsid w:val="003370A7"/>
    <w:rsid w:val="0033766D"/>
    <w:rsid w:val="00337AAE"/>
    <w:rsid w:val="00341060"/>
    <w:rsid w:val="00341DA1"/>
    <w:rsid w:val="00342292"/>
    <w:rsid w:val="00342799"/>
    <w:rsid w:val="00342E23"/>
    <w:rsid w:val="00342F9C"/>
    <w:rsid w:val="00344E4C"/>
    <w:rsid w:val="00344E6A"/>
    <w:rsid w:val="0034566A"/>
    <w:rsid w:val="003459C0"/>
    <w:rsid w:val="00345B8E"/>
    <w:rsid w:val="00345F6B"/>
    <w:rsid w:val="00346C73"/>
    <w:rsid w:val="003471BC"/>
    <w:rsid w:val="00347925"/>
    <w:rsid w:val="00347F2F"/>
    <w:rsid w:val="00353256"/>
    <w:rsid w:val="003538B6"/>
    <w:rsid w:val="00354A0C"/>
    <w:rsid w:val="00354B67"/>
    <w:rsid w:val="00354CD6"/>
    <w:rsid w:val="00354F5B"/>
    <w:rsid w:val="003551EA"/>
    <w:rsid w:val="00355F40"/>
    <w:rsid w:val="00356D66"/>
    <w:rsid w:val="00357151"/>
    <w:rsid w:val="00357887"/>
    <w:rsid w:val="00357C2E"/>
    <w:rsid w:val="00360E51"/>
    <w:rsid w:val="00361CC1"/>
    <w:rsid w:val="0036206E"/>
    <w:rsid w:val="00363351"/>
    <w:rsid w:val="00364A2A"/>
    <w:rsid w:val="00364FD7"/>
    <w:rsid w:val="0036511D"/>
    <w:rsid w:val="00365E5F"/>
    <w:rsid w:val="00366B77"/>
    <w:rsid w:val="00366C30"/>
    <w:rsid w:val="00366CF1"/>
    <w:rsid w:val="00366DC9"/>
    <w:rsid w:val="00366FAC"/>
    <w:rsid w:val="00367774"/>
    <w:rsid w:val="00367A5B"/>
    <w:rsid w:val="00367FB0"/>
    <w:rsid w:val="003713C4"/>
    <w:rsid w:val="00373A79"/>
    <w:rsid w:val="00373B45"/>
    <w:rsid w:val="00373C72"/>
    <w:rsid w:val="00373E6A"/>
    <w:rsid w:val="00374105"/>
    <w:rsid w:val="00374534"/>
    <w:rsid w:val="00374D45"/>
    <w:rsid w:val="0037559C"/>
    <w:rsid w:val="00375AAA"/>
    <w:rsid w:val="00376A89"/>
    <w:rsid w:val="00376E4F"/>
    <w:rsid w:val="00376E6E"/>
    <w:rsid w:val="00376FB5"/>
    <w:rsid w:val="00377BC7"/>
    <w:rsid w:val="003801C9"/>
    <w:rsid w:val="003806A1"/>
    <w:rsid w:val="00380A62"/>
    <w:rsid w:val="00381332"/>
    <w:rsid w:val="00381634"/>
    <w:rsid w:val="0038185D"/>
    <w:rsid w:val="00381D28"/>
    <w:rsid w:val="00381E44"/>
    <w:rsid w:val="00381F74"/>
    <w:rsid w:val="0038328B"/>
    <w:rsid w:val="003832A9"/>
    <w:rsid w:val="003834A9"/>
    <w:rsid w:val="00383E8B"/>
    <w:rsid w:val="0038405C"/>
    <w:rsid w:val="003854B1"/>
    <w:rsid w:val="00385748"/>
    <w:rsid w:val="00385F1B"/>
    <w:rsid w:val="003860B7"/>
    <w:rsid w:val="003860B9"/>
    <w:rsid w:val="003861CA"/>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9BE"/>
    <w:rsid w:val="003A54E2"/>
    <w:rsid w:val="003A7B0F"/>
    <w:rsid w:val="003B0764"/>
    <w:rsid w:val="003B1508"/>
    <w:rsid w:val="003B1D7E"/>
    <w:rsid w:val="003B2E7E"/>
    <w:rsid w:val="003B2F1D"/>
    <w:rsid w:val="003B3B4D"/>
    <w:rsid w:val="003B3F2C"/>
    <w:rsid w:val="003B47CE"/>
    <w:rsid w:val="003B48E3"/>
    <w:rsid w:val="003B4CC3"/>
    <w:rsid w:val="003B4D37"/>
    <w:rsid w:val="003B5818"/>
    <w:rsid w:val="003B5AE7"/>
    <w:rsid w:val="003B6397"/>
    <w:rsid w:val="003B66F6"/>
    <w:rsid w:val="003C0615"/>
    <w:rsid w:val="003C071D"/>
    <w:rsid w:val="003C0AD7"/>
    <w:rsid w:val="003C0D6C"/>
    <w:rsid w:val="003C175B"/>
    <w:rsid w:val="003C1C05"/>
    <w:rsid w:val="003C1D60"/>
    <w:rsid w:val="003C4A38"/>
    <w:rsid w:val="003C4D95"/>
    <w:rsid w:val="003C4EB3"/>
    <w:rsid w:val="003C5B1F"/>
    <w:rsid w:val="003C6F3F"/>
    <w:rsid w:val="003C7968"/>
    <w:rsid w:val="003C7D99"/>
    <w:rsid w:val="003D03D1"/>
    <w:rsid w:val="003D0631"/>
    <w:rsid w:val="003D069C"/>
    <w:rsid w:val="003D0AEF"/>
    <w:rsid w:val="003D1873"/>
    <w:rsid w:val="003D18A4"/>
    <w:rsid w:val="003D2B98"/>
    <w:rsid w:val="003D32DA"/>
    <w:rsid w:val="003D367F"/>
    <w:rsid w:val="003D48E8"/>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FB5"/>
    <w:rsid w:val="003E5012"/>
    <w:rsid w:val="003E649F"/>
    <w:rsid w:val="003E688B"/>
    <w:rsid w:val="003E68E9"/>
    <w:rsid w:val="003E72C3"/>
    <w:rsid w:val="003F0245"/>
    <w:rsid w:val="003F0305"/>
    <w:rsid w:val="003F1B02"/>
    <w:rsid w:val="003F2124"/>
    <w:rsid w:val="003F22C0"/>
    <w:rsid w:val="003F2E6A"/>
    <w:rsid w:val="003F377B"/>
    <w:rsid w:val="003F3AD9"/>
    <w:rsid w:val="003F503D"/>
    <w:rsid w:val="003F56E2"/>
    <w:rsid w:val="003F67D6"/>
    <w:rsid w:val="003F6B55"/>
    <w:rsid w:val="003F78FD"/>
    <w:rsid w:val="003F7CA7"/>
    <w:rsid w:val="00400614"/>
    <w:rsid w:val="0040077D"/>
    <w:rsid w:val="00400BDD"/>
    <w:rsid w:val="00402D30"/>
    <w:rsid w:val="004036AA"/>
    <w:rsid w:val="00403B6C"/>
    <w:rsid w:val="00403D07"/>
    <w:rsid w:val="00403E00"/>
    <w:rsid w:val="00404E18"/>
    <w:rsid w:val="00405D05"/>
    <w:rsid w:val="004061A6"/>
    <w:rsid w:val="00406367"/>
    <w:rsid w:val="004068F4"/>
    <w:rsid w:val="0040743F"/>
    <w:rsid w:val="00407460"/>
    <w:rsid w:val="00407717"/>
    <w:rsid w:val="00407C1F"/>
    <w:rsid w:val="004100E7"/>
    <w:rsid w:val="00410262"/>
    <w:rsid w:val="00410E55"/>
    <w:rsid w:val="00410E99"/>
    <w:rsid w:val="0041120C"/>
    <w:rsid w:val="004113EC"/>
    <w:rsid w:val="004119B1"/>
    <w:rsid w:val="00411E12"/>
    <w:rsid w:val="00412213"/>
    <w:rsid w:val="0041232C"/>
    <w:rsid w:val="00412894"/>
    <w:rsid w:val="00412A09"/>
    <w:rsid w:val="004138B6"/>
    <w:rsid w:val="00413D19"/>
    <w:rsid w:val="00414AA1"/>
    <w:rsid w:val="00414FA2"/>
    <w:rsid w:val="00415369"/>
    <w:rsid w:val="004157CA"/>
    <w:rsid w:val="00415BD6"/>
    <w:rsid w:val="00415C1A"/>
    <w:rsid w:val="004160E6"/>
    <w:rsid w:val="00416A2F"/>
    <w:rsid w:val="0041785C"/>
    <w:rsid w:val="00417D4B"/>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306F6"/>
    <w:rsid w:val="00431549"/>
    <w:rsid w:val="00431982"/>
    <w:rsid w:val="004326CC"/>
    <w:rsid w:val="00432D84"/>
    <w:rsid w:val="00432E5D"/>
    <w:rsid w:val="004331A8"/>
    <w:rsid w:val="00434B48"/>
    <w:rsid w:val="004350E3"/>
    <w:rsid w:val="004355A7"/>
    <w:rsid w:val="00435803"/>
    <w:rsid w:val="00435C94"/>
    <w:rsid w:val="00435E62"/>
    <w:rsid w:val="004365C5"/>
    <w:rsid w:val="00436A36"/>
    <w:rsid w:val="00436F1E"/>
    <w:rsid w:val="00437703"/>
    <w:rsid w:val="004401F8"/>
    <w:rsid w:val="00440639"/>
    <w:rsid w:val="00440FFA"/>
    <w:rsid w:val="004411A6"/>
    <w:rsid w:val="0044136E"/>
    <w:rsid w:val="004418C2"/>
    <w:rsid w:val="0044190C"/>
    <w:rsid w:val="00441D94"/>
    <w:rsid w:val="00442041"/>
    <w:rsid w:val="004429D7"/>
    <w:rsid w:val="004432C8"/>
    <w:rsid w:val="00443D74"/>
    <w:rsid w:val="004442BA"/>
    <w:rsid w:val="00444720"/>
    <w:rsid w:val="00445867"/>
    <w:rsid w:val="0044655B"/>
    <w:rsid w:val="00447167"/>
    <w:rsid w:val="00447A74"/>
    <w:rsid w:val="004510D6"/>
    <w:rsid w:val="00451177"/>
    <w:rsid w:val="004514EF"/>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32"/>
    <w:rsid w:val="004565E7"/>
    <w:rsid w:val="00456622"/>
    <w:rsid w:val="004567D2"/>
    <w:rsid w:val="004605D9"/>
    <w:rsid w:val="00460707"/>
    <w:rsid w:val="004609C6"/>
    <w:rsid w:val="004632A4"/>
    <w:rsid w:val="00463AB7"/>
    <w:rsid w:val="0046565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6A"/>
    <w:rsid w:val="00473EA6"/>
    <w:rsid w:val="0047506F"/>
    <w:rsid w:val="004750B2"/>
    <w:rsid w:val="00475A87"/>
    <w:rsid w:val="00476502"/>
    <w:rsid w:val="0047662A"/>
    <w:rsid w:val="00476D49"/>
    <w:rsid w:val="00476F6A"/>
    <w:rsid w:val="00477416"/>
    <w:rsid w:val="00480FC9"/>
    <w:rsid w:val="00482499"/>
    <w:rsid w:val="004827AD"/>
    <w:rsid w:val="00482ACF"/>
    <w:rsid w:val="00482ADA"/>
    <w:rsid w:val="0048303B"/>
    <w:rsid w:val="00483FFF"/>
    <w:rsid w:val="00484683"/>
    <w:rsid w:val="00484D87"/>
    <w:rsid w:val="004878E9"/>
    <w:rsid w:val="004905ED"/>
    <w:rsid w:val="00490E96"/>
    <w:rsid w:val="00491B05"/>
    <w:rsid w:val="00492492"/>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1286"/>
    <w:rsid w:val="004A1988"/>
    <w:rsid w:val="004A2140"/>
    <w:rsid w:val="004A21F9"/>
    <w:rsid w:val="004A378E"/>
    <w:rsid w:val="004A4536"/>
    <w:rsid w:val="004A4673"/>
    <w:rsid w:val="004A47DD"/>
    <w:rsid w:val="004A4908"/>
    <w:rsid w:val="004A5058"/>
    <w:rsid w:val="004A51EB"/>
    <w:rsid w:val="004A578D"/>
    <w:rsid w:val="004A5E6C"/>
    <w:rsid w:val="004A649F"/>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56CE"/>
    <w:rsid w:val="004B694C"/>
    <w:rsid w:val="004B7314"/>
    <w:rsid w:val="004B7416"/>
    <w:rsid w:val="004B7BDA"/>
    <w:rsid w:val="004C0A38"/>
    <w:rsid w:val="004C0A70"/>
    <w:rsid w:val="004C0C34"/>
    <w:rsid w:val="004C0EAB"/>
    <w:rsid w:val="004C11B8"/>
    <w:rsid w:val="004C169D"/>
    <w:rsid w:val="004C1DE7"/>
    <w:rsid w:val="004C2111"/>
    <w:rsid w:val="004C236E"/>
    <w:rsid w:val="004C28BB"/>
    <w:rsid w:val="004C29A6"/>
    <w:rsid w:val="004C350D"/>
    <w:rsid w:val="004C3C26"/>
    <w:rsid w:val="004C3E2E"/>
    <w:rsid w:val="004C3EC5"/>
    <w:rsid w:val="004C4094"/>
    <w:rsid w:val="004C40E8"/>
    <w:rsid w:val="004C634F"/>
    <w:rsid w:val="004C64E9"/>
    <w:rsid w:val="004C77AD"/>
    <w:rsid w:val="004C7C69"/>
    <w:rsid w:val="004D0A6E"/>
    <w:rsid w:val="004D1867"/>
    <w:rsid w:val="004D19D5"/>
    <w:rsid w:val="004D1A70"/>
    <w:rsid w:val="004D270A"/>
    <w:rsid w:val="004D275F"/>
    <w:rsid w:val="004D2A37"/>
    <w:rsid w:val="004D3616"/>
    <w:rsid w:val="004D3983"/>
    <w:rsid w:val="004D40FE"/>
    <w:rsid w:val="004D43AA"/>
    <w:rsid w:val="004D4B1D"/>
    <w:rsid w:val="004D5159"/>
    <w:rsid w:val="004D5557"/>
    <w:rsid w:val="004D5C61"/>
    <w:rsid w:val="004D60E9"/>
    <w:rsid w:val="004D69CA"/>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7E10"/>
    <w:rsid w:val="004F077C"/>
    <w:rsid w:val="004F11BA"/>
    <w:rsid w:val="004F125E"/>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19B"/>
    <w:rsid w:val="00502399"/>
    <w:rsid w:val="00502CD5"/>
    <w:rsid w:val="00502E4D"/>
    <w:rsid w:val="00503166"/>
    <w:rsid w:val="0050490D"/>
    <w:rsid w:val="00504B88"/>
    <w:rsid w:val="00505AD6"/>
    <w:rsid w:val="005062BC"/>
    <w:rsid w:val="00507AB6"/>
    <w:rsid w:val="00507C60"/>
    <w:rsid w:val="00507E60"/>
    <w:rsid w:val="005104FF"/>
    <w:rsid w:val="00510DF5"/>
    <w:rsid w:val="0051147E"/>
    <w:rsid w:val="00511C9A"/>
    <w:rsid w:val="00511E4F"/>
    <w:rsid w:val="00512115"/>
    <w:rsid w:val="005126CE"/>
    <w:rsid w:val="005127ED"/>
    <w:rsid w:val="00512934"/>
    <w:rsid w:val="0051324F"/>
    <w:rsid w:val="00513AD0"/>
    <w:rsid w:val="00514DC1"/>
    <w:rsid w:val="0051507E"/>
    <w:rsid w:val="005154F8"/>
    <w:rsid w:val="00516773"/>
    <w:rsid w:val="00517887"/>
    <w:rsid w:val="00521593"/>
    <w:rsid w:val="005216C6"/>
    <w:rsid w:val="0052182F"/>
    <w:rsid w:val="00521A64"/>
    <w:rsid w:val="0052203F"/>
    <w:rsid w:val="00522F6B"/>
    <w:rsid w:val="005236B4"/>
    <w:rsid w:val="00523EF3"/>
    <w:rsid w:val="00524313"/>
    <w:rsid w:val="00524405"/>
    <w:rsid w:val="00524624"/>
    <w:rsid w:val="0052520D"/>
    <w:rsid w:val="00525AF1"/>
    <w:rsid w:val="00525FFC"/>
    <w:rsid w:val="00526927"/>
    <w:rsid w:val="005269A6"/>
    <w:rsid w:val="00526CB9"/>
    <w:rsid w:val="00526EC9"/>
    <w:rsid w:val="00526FC0"/>
    <w:rsid w:val="00527E02"/>
    <w:rsid w:val="00530D0C"/>
    <w:rsid w:val="005315FC"/>
    <w:rsid w:val="00532285"/>
    <w:rsid w:val="005331ED"/>
    <w:rsid w:val="00533DBB"/>
    <w:rsid w:val="005347DA"/>
    <w:rsid w:val="00535513"/>
    <w:rsid w:val="005359B0"/>
    <w:rsid w:val="00535ADB"/>
    <w:rsid w:val="00535F7E"/>
    <w:rsid w:val="00536DAB"/>
    <w:rsid w:val="0053737C"/>
    <w:rsid w:val="00537FCA"/>
    <w:rsid w:val="00540E99"/>
    <w:rsid w:val="0054104E"/>
    <w:rsid w:val="005410BE"/>
    <w:rsid w:val="00541D55"/>
    <w:rsid w:val="00542435"/>
    <w:rsid w:val="00542506"/>
    <w:rsid w:val="005429EE"/>
    <w:rsid w:val="00542D85"/>
    <w:rsid w:val="00543401"/>
    <w:rsid w:val="00544582"/>
    <w:rsid w:val="005454B3"/>
    <w:rsid w:val="005457FA"/>
    <w:rsid w:val="00545D27"/>
    <w:rsid w:val="00546070"/>
    <w:rsid w:val="00546A97"/>
    <w:rsid w:val="00547332"/>
    <w:rsid w:val="00547565"/>
    <w:rsid w:val="00547D10"/>
    <w:rsid w:val="0055004D"/>
    <w:rsid w:val="0055014D"/>
    <w:rsid w:val="0055020B"/>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22E"/>
    <w:rsid w:val="00565442"/>
    <w:rsid w:val="00565683"/>
    <w:rsid w:val="0056596C"/>
    <w:rsid w:val="00566BD8"/>
    <w:rsid w:val="00567823"/>
    <w:rsid w:val="00570964"/>
    <w:rsid w:val="00570B7D"/>
    <w:rsid w:val="0057224F"/>
    <w:rsid w:val="00572739"/>
    <w:rsid w:val="00572775"/>
    <w:rsid w:val="00572B11"/>
    <w:rsid w:val="00572CBE"/>
    <w:rsid w:val="00572FBB"/>
    <w:rsid w:val="0057334C"/>
    <w:rsid w:val="0057367E"/>
    <w:rsid w:val="00573697"/>
    <w:rsid w:val="00573D87"/>
    <w:rsid w:val="00573F60"/>
    <w:rsid w:val="00574547"/>
    <w:rsid w:val="00574B06"/>
    <w:rsid w:val="00574E6B"/>
    <w:rsid w:val="00575652"/>
    <w:rsid w:val="00575998"/>
    <w:rsid w:val="00576321"/>
    <w:rsid w:val="005764D5"/>
    <w:rsid w:val="00576E91"/>
    <w:rsid w:val="00577ABD"/>
    <w:rsid w:val="00577DD0"/>
    <w:rsid w:val="00577DFD"/>
    <w:rsid w:val="0058005A"/>
    <w:rsid w:val="00580826"/>
    <w:rsid w:val="005809B8"/>
    <w:rsid w:val="00581065"/>
    <w:rsid w:val="00581420"/>
    <w:rsid w:val="00581E65"/>
    <w:rsid w:val="00582465"/>
    <w:rsid w:val="00582987"/>
    <w:rsid w:val="005830E7"/>
    <w:rsid w:val="00583554"/>
    <w:rsid w:val="005838F2"/>
    <w:rsid w:val="00585244"/>
    <w:rsid w:val="005858A2"/>
    <w:rsid w:val="00585B81"/>
    <w:rsid w:val="005863C4"/>
    <w:rsid w:val="005865F0"/>
    <w:rsid w:val="00587447"/>
    <w:rsid w:val="00590592"/>
    <w:rsid w:val="00590952"/>
    <w:rsid w:val="00590D40"/>
    <w:rsid w:val="005910B6"/>
    <w:rsid w:val="005914DA"/>
    <w:rsid w:val="00591555"/>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98D"/>
    <w:rsid w:val="00596FC6"/>
    <w:rsid w:val="00597612"/>
    <w:rsid w:val="00597FDD"/>
    <w:rsid w:val="005A0008"/>
    <w:rsid w:val="005A0349"/>
    <w:rsid w:val="005A04C7"/>
    <w:rsid w:val="005A0EBA"/>
    <w:rsid w:val="005A1155"/>
    <w:rsid w:val="005A147E"/>
    <w:rsid w:val="005A198F"/>
    <w:rsid w:val="005A1FA5"/>
    <w:rsid w:val="005A227B"/>
    <w:rsid w:val="005A2395"/>
    <w:rsid w:val="005A4476"/>
    <w:rsid w:val="005A4F7A"/>
    <w:rsid w:val="005A5BCB"/>
    <w:rsid w:val="005A5C78"/>
    <w:rsid w:val="005A6231"/>
    <w:rsid w:val="005A6B40"/>
    <w:rsid w:val="005A6CC1"/>
    <w:rsid w:val="005A7C70"/>
    <w:rsid w:val="005A7F3C"/>
    <w:rsid w:val="005B003F"/>
    <w:rsid w:val="005B017F"/>
    <w:rsid w:val="005B0788"/>
    <w:rsid w:val="005B0847"/>
    <w:rsid w:val="005B0989"/>
    <w:rsid w:val="005B0D17"/>
    <w:rsid w:val="005B33BB"/>
    <w:rsid w:val="005B3BDD"/>
    <w:rsid w:val="005B4029"/>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7"/>
    <w:rsid w:val="005C2E53"/>
    <w:rsid w:val="005C381E"/>
    <w:rsid w:val="005C4464"/>
    <w:rsid w:val="005C4C7C"/>
    <w:rsid w:val="005C53A3"/>
    <w:rsid w:val="005C5D8B"/>
    <w:rsid w:val="005C7C11"/>
    <w:rsid w:val="005D0183"/>
    <w:rsid w:val="005D0227"/>
    <w:rsid w:val="005D06AD"/>
    <w:rsid w:val="005D06E3"/>
    <w:rsid w:val="005D12C1"/>
    <w:rsid w:val="005D1570"/>
    <w:rsid w:val="005D2001"/>
    <w:rsid w:val="005D2935"/>
    <w:rsid w:val="005D319F"/>
    <w:rsid w:val="005D3468"/>
    <w:rsid w:val="005D3B28"/>
    <w:rsid w:val="005D45FE"/>
    <w:rsid w:val="005D578C"/>
    <w:rsid w:val="005D6174"/>
    <w:rsid w:val="005D64F5"/>
    <w:rsid w:val="005D6CD7"/>
    <w:rsid w:val="005D7331"/>
    <w:rsid w:val="005E0A13"/>
    <w:rsid w:val="005E1128"/>
    <w:rsid w:val="005E13EE"/>
    <w:rsid w:val="005E1861"/>
    <w:rsid w:val="005E236B"/>
    <w:rsid w:val="005E2ECD"/>
    <w:rsid w:val="005E3744"/>
    <w:rsid w:val="005E3A5F"/>
    <w:rsid w:val="005E3A61"/>
    <w:rsid w:val="005E3EF4"/>
    <w:rsid w:val="005E4B6B"/>
    <w:rsid w:val="005E554A"/>
    <w:rsid w:val="005E657C"/>
    <w:rsid w:val="005E6607"/>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282"/>
    <w:rsid w:val="005F3698"/>
    <w:rsid w:val="005F4765"/>
    <w:rsid w:val="005F4DDF"/>
    <w:rsid w:val="005F5F73"/>
    <w:rsid w:val="005F659B"/>
    <w:rsid w:val="005F66E6"/>
    <w:rsid w:val="005F748B"/>
    <w:rsid w:val="005F7979"/>
    <w:rsid w:val="005F79CF"/>
    <w:rsid w:val="005F7D59"/>
    <w:rsid w:val="0060007C"/>
    <w:rsid w:val="0060130C"/>
    <w:rsid w:val="00601C55"/>
    <w:rsid w:val="00601E45"/>
    <w:rsid w:val="006023A0"/>
    <w:rsid w:val="00602D14"/>
    <w:rsid w:val="00602F3F"/>
    <w:rsid w:val="0060354F"/>
    <w:rsid w:val="00604FC1"/>
    <w:rsid w:val="00605C8B"/>
    <w:rsid w:val="00606255"/>
    <w:rsid w:val="006063CC"/>
    <w:rsid w:val="006068E1"/>
    <w:rsid w:val="00607082"/>
    <w:rsid w:val="0060755B"/>
    <w:rsid w:val="00607AED"/>
    <w:rsid w:val="00607FF7"/>
    <w:rsid w:val="00610285"/>
    <w:rsid w:val="00610947"/>
    <w:rsid w:val="00610EFC"/>
    <w:rsid w:val="00611380"/>
    <w:rsid w:val="006119E0"/>
    <w:rsid w:val="00611CFB"/>
    <w:rsid w:val="00611ED2"/>
    <w:rsid w:val="00612276"/>
    <w:rsid w:val="00612C59"/>
    <w:rsid w:val="00613389"/>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41A4"/>
    <w:rsid w:val="006246D2"/>
    <w:rsid w:val="0062473D"/>
    <w:rsid w:val="0062596C"/>
    <w:rsid w:val="00626654"/>
    <w:rsid w:val="00627025"/>
    <w:rsid w:val="00630A5A"/>
    <w:rsid w:val="0063180F"/>
    <w:rsid w:val="00631BE6"/>
    <w:rsid w:val="00631E28"/>
    <w:rsid w:val="0063207A"/>
    <w:rsid w:val="00632364"/>
    <w:rsid w:val="006323C1"/>
    <w:rsid w:val="0063276B"/>
    <w:rsid w:val="00632F35"/>
    <w:rsid w:val="00633E92"/>
    <w:rsid w:val="00635A70"/>
    <w:rsid w:val="006360E3"/>
    <w:rsid w:val="00636239"/>
    <w:rsid w:val="006373D4"/>
    <w:rsid w:val="006377F2"/>
    <w:rsid w:val="0064082F"/>
    <w:rsid w:val="00640B8E"/>
    <w:rsid w:val="00640C26"/>
    <w:rsid w:val="006419BF"/>
    <w:rsid w:val="006440A8"/>
    <w:rsid w:val="006447A1"/>
    <w:rsid w:val="00644ADF"/>
    <w:rsid w:val="00645506"/>
    <w:rsid w:val="006458B5"/>
    <w:rsid w:val="0064599E"/>
    <w:rsid w:val="00645B2C"/>
    <w:rsid w:val="00645B4D"/>
    <w:rsid w:val="00646135"/>
    <w:rsid w:val="00646686"/>
    <w:rsid w:val="00646D2F"/>
    <w:rsid w:val="0064707C"/>
    <w:rsid w:val="006478D0"/>
    <w:rsid w:val="00647C6F"/>
    <w:rsid w:val="006500C6"/>
    <w:rsid w:val="00651194"/>
    <w:rsid w:val="0065136B"/>
    <w:rsid w:val="006515E9"/>
    <w:rsid w:val="006521CC"/>
    <w:rsid w:val="00652910"/>
    <w:rsid w:val="00652994"/>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3B8D"/>
    <w:rsid w:val="006644BA"/>
    <w:rsid w:val="00664785"/>
    <w:rsid w:val="0066528E"/>
    <w:rsid w:val="0066553F"/>
    <w:rsid w:val="00665F24"/>
    <w:rsid w:val="00666EC7"/>
    <w:rsid w:val="0066713E"/>
    <w:rsid w:val="00667506"/>
    <w:rsid w:val="00667AFE"/>
    <w:rsid w:val="00667D02"/>
    <w:rsid w:val="0067013D"/>
    <w:rsid w:val="00670DA5"/>
    <w:rsid w:val="0067114A"/>
    <w:rsid w:val="00671837"/>
    <w:rsid w:val="00672E22"/>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D64"/>
    <w:rsid w:val="00684FBC"/>
    <w:rsid w:val="0068511E"/>
    <w:rsid w:val="00685312"/>
    <w:rsid w:val="00685593"/>
    <w:rsid w:val="0068585C"/>
    <w:rsid w:val="00685D07"/>
    <w:rsid w:val="006861AF"/>
    <w:rsid w:val="006863F0"/>
    <w:rsid w:val="00686466"/>
    <w:rsid w:val="0068671E"/>
    <w:rsid w:val="00686ED5"/>
    <w:rsid w:val="00687C52"/>
    <w:rsid w:val="00690DD5"/>
    <w:rsid w:val="0069183E"/>
    <w:rsid w:val="006918AB"/>
    <w:rsid w:val="00691F26"/>
    <w:rsid w:val="00692139"/>
    <w:rsid w:val="00693123"/>
    <w:rsid w:val="006940C1"/>
    <w:rsid w:val="006941FE"/>
    <w:rsid w:val="0069439B"/>
    <w:rsid w:val="006951E1"/>
    <w:rsid w:val="0069660E"/>
    <w:rsid w:val="00696B80"/>
    <w:rsid w:val="00696C95"/>
    <w:rsid w:val="00697D6C"/>
    <w:rsid w:val="006A045F"/>
    <w:rsid w:val="006A11A7"/>
    <w:rsid w:val="006A12C4"/>
    <w:rsid w:val="006A1B44"/>
    <w:rsid w:val="006A1E1E"/>
    <w:rsid w:val="006A2978"/>
    <w:rsid w:val="006A2EED"/>
    <w:rsid w:val="006A3423"/>
    <w:rsid w:val="006A409B"/>
    <w:rsid w:val="006A4668"/>
    <w:rsid w:val="006A55F1"/>
    <w:rsid w:val="006A5625"/>
    <w:rsid w:val="006A5728"/>
    <w:rsid w:val="006A5BB8"/>
    <w:rsid w:val="006A6843"/>
    <w:rsid w:val="006A6F27"/>
    <w:rsid w:val="006A7189"/>
    <w:rsid w:val="006A7BF5"/>
    <w:rsid w:val="006B01FE"/>
    <w:rsid w:val="006B0C9F"/>
    <w:rsid w:val="006B11AD"/>
    <w:rsid w:val="006B1BF0"/>
    <w:rsid w:val="006B20D6"/>
    <w:rsid w:val="006B2FC2"/>
    <w:rsid w:val="006B3592"/>
    <w:rsid w:val="006B35DE"/>
    <w:rsid w:val="006B3DFA"/>
    <w:rsid w:val="006B3FE9"/>
    <w:rsid w:val="006B43E5"/>
    <w:rsid w:val="006B4EA6"/>
    <w:rsid w:val="006B59B0"/>
    <w:rsid w:val="006B5FDA"/>
    <w:rsid w:val="006B618B"/>
    <w:rsid w:val="006B63E3"/>
    <w:rsid w:val="006B6EA3"/>
    <w:rsid w:val="006B7923"/>
    <w:rsid w:val="006C0AB8"/>
    <w:rsid w:val="006C1288"/>
    <w:rsid w:val="006C13A7"/>
    <w:rsid w:val="006C22FA"/>
    <w:rsid w:val="006C2859"/>
    <w:rsid w:val="006C3432"/>
    <w:rsid w:val="006C3656"/>
    <w:rsid w:val="006C386E"/>
    <w:rsid w:val="006C3A2C"/>
    <w:rsid w:val="006C3FDA"/>
    <w:rsid w:val="006C4E9F"/>
    <w:rsid w:val="006C5326"/>
    <w:rsid w:val="006C5576"/>
    <w:rsid w:val="006C6114"/>
    <w:rsid w:val="006C6412"/>
    <w:rsid w:val="006C643A"/>
    <w:rsid w:val="006C6922"/>
    <w:rsid w:val="006D038A"/>
    <w:rsid w:val="006D0A1C"/>
    <w:rsid w:val="006D0C0A"/>
    <w:rsid w:val="006D0D80"/>
    <w:rsid w:val="006D0E2A"/>
    <w:rsid w:val="006D2FDB"/>
    <w:rsid w:val="006D32C6"/>
    <w:rsid w:val="006D370D"/>
    <w:rsid w:val="006D43E0"/>
    <w:rsid w:val="006D443C"/>
    <w:rsid w:val="006D52D7"/>
    <w:rsid w:val="006D62E3"/>
    <w:rsid w:val="006D6B2F"/>
    <w:rsid w:val="006D714D"/>
    <w:rsid w:val="006D7889"/>
    <w:rsid w:val="006D7C70"/>
    <w:rsid w:val="006E01D6"/>
    <w:rsid w:val="006E0555"/>
    <w:rsid w:val="006E2789"/>
    <w:rsid w:val="006E29B2"/>
    <w:rsid w:val="006E34A4"/>
    <w:rsid w:val="006E3E73"/>
    <w:rsid w:val="006E4116"/>
    <w:rsid w:val="006E4790"/>
    <w:rsid w:val="006E4968"/>
    <w:rsid w:val="006E5AD5"/>
    <w:rsid w:val="006E5DB6"/>
    <w:rsid w:val="006E6F38"/>
    <w:rsid w:val="006E6F59"/>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BA0"/>
    <w:rsid w:val="00702004"/>
    <w:rsid w:val="00702993"/>
    <w:rsid w:val="00702AA5"/>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B81"/>
    <w:rsid w:val="00712659"/>
    <w:rsid w:val="007127C4"/>
    <w:rsid w:val="007132D0"/>
    <w:rsid w:val="00713C63"/>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B81"/>
    <w:rsid w:val="0072013B"/>
    <w:rsid w:val="00720C49"/>
    <w:rsid w:val="00720E8A"/>
    <w:rsid w:val="0072172A"/>
    <w:rsid w:val="0072179A"/>
    <w:rsid w:val="007221EA"/>
    <w:rsid w:val="00722C7B"/>
    <w:rsid w:val="0072470D"/>
    <w:rsid w:val="00724D4E"/>
    <w:rsid w:val="00724F2E"/>
    <w:rsid w:val="00724FA3"/>
    <w:rsid w:val="00725ABE"/>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52B5"/>
    <w:rsid w:val="00735305"/>
    <w:rsid w:val="0073586A"/>
    <w:rsid w:val="007367CF"/>
    <w:rsid w:val="00737443"/>
    <w:rsid w:val="00737785"/>
    <w:rsid w:val="0073783B"/>
    <w:rsid w:val="00737B73"/>
    <w:rsid w:val="00737B74"/>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31"/>
    <w:rsid w:val="0076356E"/>
    <w:rsid w:val="00763A00"/>
    <w:rsid w:val="00764284"/>
    <w:rsid w:val="007646C3"/>
    <w:rsid w:val="007650B5"/>
    <w:rsid w:val="007650C8"/>
    <w:rsid w:val="00765475"/>
    <w:rsid w:val="0076567F"/>
    <w:rsid w:val="00765CB1"/>
    <w:rsid w:val="00766B34"/>
    <w:rsid w:val="00767290"/>
    <w:rsid w:val="00767E4A"/>
    <w:rsid w:val="00770069"/>
    <w:rsid w:val="00770B06"/>
    <w:rsid w:val="00770F48"/>
    <w:rsid w:val="00771B92"/>
    <w:rsid w:val="00772166"/>
    <w:rsid w:val="007722B7"/>
    <w:rsid w:val="00772F3B"/>
    <w:rsid w:val="00772F8F"/>
    <w:rsid w:val="00773492"/>
    <w:rsid w:val="007739E2"/>
    <w:rsid w:val="0077454F"/>
    <w:rsid w:val="0077463B"/>
    <w:rsid w:val="00774944"/>
    <w:rsid w:val="00774C0C"/>
    <w:rsid w:val="00775180"/>
    <w:rsid w:val="007757B4"/>
    <w:rsid w:val="0077606C"/>
    <w:rsid w:val="00777432"/>
    <w:rsid w:val="00780E27"/>
    <w:rsid w:val="00781047"/>
    <w:rsid w:val="0078111C"/>
    <w:rsid w:val="0078189D"/>
    <w:rsid w:val="00781D43"/>
    <w:rsid w:val="00782AE2"/>
    <w:rsid w:val="0078314A"/>
    <w:rsid w:val="00783334"/>
    <w:rsid w:val="007843CC"/>
    <w:rsid w:val="00784730"/>
    <w:rsid w:val="00786399"/>
    <w:rsid w:val="00786D04"/>
    <w:rsid w:val="007870EC"/>
    <w:rsid w:val="007908C3"/>
    <w:rsid w:val="00790C15"/>
    <w:rsid w:val="007912D7"/>
    <w:rsid w:val="007916C2"/>
    <w:rsid w:val="00792690"/>
    <w:rsid w:val="0079338B"/>
    <w:rsid w:val="0079424C"/>
    <w:rsid w:val="00794B39"/>
    <w:rsid w:val="00794C67"/>
    <w:rsid w:val="007950DC"/>
    <w:rsid w:val="007957F5"/>
    <w:rsid w:val="0079626D"/>
    <w:rsid w:val="00797209"/>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465"/>
    <w:rsid w:val="007B6554"/>
    <w:rsid w:val="007B6931"/>
    <w:rsid w:val="007B6CB1"/>
    <w:rsid w:val="007B752C"/>
    <w:rsid w:val="007C0442"/>
    <w:rsid w:val="007C0A74"/>
    <w:rsid w:val="007C13A1"/>
    <w:rsid w:val="007C1AA7"/>
    <w:rsid w:val="007C2834"/>
    <w:rsid w:val="007C305B"/>
    <w:rsid w:val="007C30CF"/>
    <w:rsid w:val="007C37F0"/>
    <w:rsid w:val="007C3BF6"/>
    <w:rsid w:val="007C4172"/>
    <w:rsid w:val="007C45FF"/>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12DD"/>
    <w:rsid w:val="007E1B96"/>
    <w:rsid w:val="007E26CA"/>
    <w:rsid w:val="007E2A82"/>
    <w:rsid w:val="007E2CB0"/>
    <w:rsid w:val="007E32AD"/>
    <w:rsid w:val="007E34F1"/>
    <w:rsid w:val="007E37CB"/>
    <w:rsid w:val="007E3A7F"/>
    <w:rsid w:val="007E4BB1"/>
    <w:rsid w:val="007E5F5E"/>
    <w:rsid w:val="007E6025"/>
    <w:rsid w:val="007E653B"/>
    <w:rsid w:val="007E68E4"/>
    <w:rsid w:val="007E70C0"/>
    <w:rsid w:val="007E74A6"/>
    <w:rsid w:val="007E7D9E"/>
    <w:rsid w:val="007E7FF0"/>
    <w:rsid w:val="007F0261"/>
    <w:rsid w:val="007F030D"/>
    <w:rsid w:val="007F0675"/>
    <w:rsid w:val="007F1178"/>
    <w:rsid w:val="007F11DF"/>
    <w:rsid w:val="007F17B0"/>
    <w:rsid w:val="007F2534"/>
    <w:rsid w:val="007F2716"/>
    <w:rsid w:val="007F32D9"/>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C7A"/>
    <w:rsid w:val="00802FDE"/>
    <w:rsid w:val="008030B4"/>
    <w:rsid w:val="00803B65"/>
    <w:rsid w:val="0080463B"/>
    <w:rsid w:val="008048AA"/>
    <w:rsid w:val="00805483"/>
    <w:rsid w:val="008056CF"/>
    <w:rsid w:val="00805B6A"/>
    <w:rsid w:val="00805DD5"/>
    <w:rsid w:val="0080614C"/>
    <w:rsid w:val="0080622A"/>
    <w:rsid w:val="00807D0E"/>
    <w:rsid w:val="00807DC2"/>
    <w:rsid w:val="00810143"/>
    <w:rsid w:val="0081058C"/>
    <w:rsid w:val="00810C5F"/>
    <w:rsid w:val="00811822"/>
    <w:rsid w:val="008129E0"/>
    <w:rsid w:val="00812A49"/>
    <w:rsid w:val="00813BA1"/>
    <w:rsid w:val="00813BD2"/>
    <w:rsid w:val="00813EFE"/>
    <w:rsid w:val="00814539"/>
    <w:rsid w:val="0081479A"/>
    <w:rsid w:val="00814A62"/>
    <w:rsid w:val="00814B88"/>
    <w:rsid w:val="008152D8"/>
    <w:rsid w:val="00820457"/>
    <w:rsid w:val="00820D86"/>
    <w:rsid w:val="00821A3E"/>
    <w:rsid w:val="00822106"/>
    <w:rsid w:val="00822414"/>
    <w:rsid w:val="008224C3"/>
    <w:rsid w:val="0082265F"/>
    <w:rsid w:val="0082294E"/>
    <w:rsid w:val="00824071"/>
    <w:rsid w:val="00824602"/>
    <w:rsid w:val="0082468E"/>
    <w:rsid w:val="00824782"/>
    <w:rsid w:val="00824C6D"/>
    <w:rsid w:val="00824F46"/>
    <w:rsid w:val="00825817"/>
    <w:rsid w:val="0082609E"/>
    <w:rsid w:val="0082660B"/>
    <w:rsid w:val="00827F8E"/>
    <w:rsid w:val="008307CD"/>
    <w:rsid w:val="00830E8F"/>
    <w:rsid w:val="00831B1C"/>
    <w:rsid w:val="00831C5C"/>
    <w:rsid w:val="00831DE0"/>
    <w:rsid w:val="00832519"/>
    <w:rsid w:val="008330F0"/>
    <w:rsid w:val="00833922"/>
    <w:rsid w:val="00833AE8"/>
    <w:rsid w:val="00834008"/>
    <w:rsid w:val="008342A5"/>
    <w:rsid w:val="008348BB"/>
    <w:rsid w:val="00834B57"/>
    <w:rsid w:val="00835144"/>
    <w:rsid w:val="008356DF"/>
    <w:rsid w:val="00836B2E"/>
    <w:rsid w:val="00836B93"/>
    <w:rsid w:val="008377E1"/>
    <w:rsid w:val="00837A52"/>
    <w:rsid w:val="00840873"/>
    <w:rsid w:val="008413DB"/>
    <w:rsid w:val="00843E8F"/>
    <w:rsid w:val="00843ED7"/>
    <w:rsid w:val="00844A56"/>
    <w:rsid w:val="00844EC5"/>
    <w:rsid w:val="0084594F"/>
    <w:rsid w:val="0084691A"/>
    <w:rsid w:val="00846DE2"/>
    <w:rsid w:val="00846FF9"/>
    <w:rsid w:val="0084765E"/>
    <w:rsid w:val="00850243"/>
    <w:rsid w:val="00850D47"/>
    <w:rsid w:val="00851102"/>
    <w:rsid w:val="00851EC7"/>
    <w:rsid w:val="0085200C"/>
    <w:rsid w:val="0085272C"/>
    <w:rsid w:val="00853C8E"/>
    <w:rsid w:val="00854B28"/>
    <w:rsid w:val="008554EA"/>
    <w:rsid w:val="00856775"/>
    <w:rsid w:val="008571A7"/>
    <w:rsid w:val="0085720F"/>
    <w:rsid w:val="00857BCF"/>
    <w:rsid w:val="0086021E"/>
    <w:rsid w:val="0086091A"/>
    <w:rsid w:val="008615DA"/>
    <w:rsid w:val="00861698"/>
    <w:rsid w:val="00863287"/>
    <w:rsid w:val="008633C5"/>
    <w:rsid w:val="008641EC"/>
    <w:rsid w:val="0086445E"/>
    <w:rsid w:val="008647C5"/>
    <w:rsid w:val="00864B8E"/>
    <w:rsid w:val="00864BFD"/>
    <w:rsid w:val="0086547B"/>
    <w:rsid w:val="00865746"/>
    <w:rsid w:val="00865CFD"/>
    <w:rsid w:val="00865D57"/>
    <w:rsid w:val="00866E1C"/>
    <w:rsid w:val="00866F03"/>
    <w:rsid w:val="00870198"/>
    <w:rsid w:val="00870CDC"/>
    <w:rsid w:val="008718B8"/>
    <w:rsid w:val="00871B3C"/>
    <w:rsid w:val="00872891"/>
    <w:rsid w:val="00872AEE"/>
    <w:rsid w:val="00872F9B"/>
    <w:rsid w:val="00873781"/>
    <w:rsid w:val="0087407D"/>
    <w:rsid w:val="00874548"/>
    <w:rsid w:val="00874F48"/>
    <w:rsid w:val="00875487"/>
    <w:rsid w:val="00875FE2"/>
    <w:rsid w:val="008769D8"/>
    <w:rsid w:val="0087704C"/>
    <w:rsid w:val="00877131"/>
    <w:rsid w:val="008772CB"/>
    <w:rsid w:val="00877DC9"/>
    <w:rsid w:val="008806F9"/>
    <w:rsid w:val="0088113E"/>
    <w:rsid w:val="00882D9D"/>
    <w:rsid w:val="00882EED"/>
    <w:rsid w:val="00883A56"/>
    <w:rsid w:val="00884B36"/>
    <w:rsid w:val="0088548A"/>
    <w:rsid w:val="00885BF1"/>
    <w:rsid w:val="00885DF6"/>
    <w:rsid w:val="0088645D"/>
    <w:rsid w:val="00886C09"/>
    <w:rsid w:val="008874B7"/>
    <w:rsid w:val="008877A0"/>
    <w:rsid w:val="00887EE0"/>
    <w:rsid w:val="008900F5"/>
    <w:rsid w:val="008904C6"/>
    <w:rsid w:val="00890C2C"/>
    <w:rsid w:val="00891060"/>
    <w:rsid w:val="00891281"/>
    <w:rsid w:val="008912D5"/>
    <w:rsid w:val="008916EA"/>
    <w:rsid w:val="00891E44"/>
    <w:rsid w:val="0089209A"/>
    <w:rsid w:val="008931CC"/>
    <w:rsid w:val="008951EC"/>
    <w:rsid w:val="0089544A"/>
    <w:rsid w:val="008958DD"/>
    <w:rsid w:val="008962E4"/>
    <w:rsid w:val="0089652E"/>
    <w:rsid w:val="00896B77"/>
    <w:rsid w:val="008976F6"/>
    <w:rsid w:val="00897E46"/>
    <w:rsid w:val="00897E7B"/>
    <w:rsid w:val="008A0D40"/>
    <w:rsid w:val="008A1A4E"/>
    <w:rsid w:val="008A1D0D"/>
    <w:rsid w:val="008A1D67"/>
    <w:rsid w:val="008A208A"/>
    <w:rsid w:val="008A2356"/>
    <w:rsid w:val="008A236E"/>
    <w:rsid w:val="008A3C88"/>
    <w:rsid w:val="008A3FE6"/>
    <w:rsid w:val="008A430D"/>
    <w:rsid w:val="008A4A1B"/>
    <w:rsid w:val="008A54CA"/>
    <w:rsid w:val="008A58BD"/>
    <w:rsid w:val="008A59F7"/>
    <w:rsid w:val="008A5CBD"/>
    <w:rsid w:val="008A708B"/>
    <w:rsid w:val="008A7D1B"/>
    <w:rsid w:val="008B05C1"/>
    <w:rsid w:val="008B09DB"/>
    <w:rsid w:val="008B10FA"/>
    <w:rsid w:val="008B134A"/>
    <w:rsid w:val="008B1A7B"/>
    <w:rsid w:val="008B3810"/>
    <w:rsid w:val="008B3F98"/>
    <w:rsid w:val="008B500C"/>
    <w:rsid w:val="008B515A"/>
    <w:rsid w:val="008B5817"/>
    <w:rsid w:val="008B636B"/>
    <w:rsid w:val="008B6C71"/>
    <w:rsid w:val="008B6C82"/>
    <w:rsid w:val="008B7495"/>
    <w:rsid w:val="008C0DC0"/>
    <w:rsid w:val="008C127D"/>
    <w:rsid w:val="008C1538"/>
    <w:rsid w:val="008C1C8E"/>
    <w:rsid w:val="008C27AE"/>
    <w:rsid w:val="008C30B6"/>
    <w:rsid w:val="008C320A"/>
    <w:rsid w:val="008C3E9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4E9B"/>
    <w:rsid w:val="008D5018"/>
    <w:rsid w:val="008D5E51"/>
    <w:rsid w:val="008D6B0F"/>
    <w:rsid w:val="008D6BD1"/>
    <w:rsid w:val="008D7042"/>
    <w:rsid w:val="008D7787"/>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69F"/>
    <w:rsid w:val="008E6274"/>
    <w:rsid w:val="008E6C7B"/>
    <w:rsid w:val="008E7809"/>
    <w:rsid w:val="008E780A"/>
    <w:rsid w:val="008E7F05"/>
    <w:rsid w:val="008F07DB"/>
    <w:rsid w:val="008F09DD"/>
    <w:rsid w:val="008F0D14"/>
    <w:rsid w:val="008F189F"/>
    <w:rsid w:val="008F1F04"/>
    <w:rsid w:val="008F3137"/>
    <w:rsid w:val="008F36D9"/>
    <w:rsid w:val="008F3E52"/>
    <w:rsid w:val="008F403E"/>
    <w:rsid w:val="008F4288"/>
    <w:rsid w:val="008F4412"/>
    <w:rsid w:val="008F48D7"/>
    <w:rsid w:val="008F4D22"/>
    <w:rsid w:val="008F4E04"/>
    <w:rsid w:val="008F66E0"/>
    <w:rsid w:val="008F7EBC"/>
    <w:rsid w:val="00900403"/>
    <w:rsid w:val="00900805"/>
    <w:rsid w:val="00900911"/>
    <w:rsid w:val="009009AD"/>
    <w:rsid w:val="00901694"/>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4E7D"/>
    <w:rsid w:val="00905497"/>
    <w:rsid w:val="0090585D"/>
    <w:rsid w:val="00905C58"/>
    <w:rsid w:val="00906351"/>
    <w:rsid w:val="00906E8D"/>
    <w:rsid w:val="00907EF8"/>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5236"/>
    <w:rsid w:val="0091589D"/>
    <w:rsid w:val="009159E3"/>
    <w:rsid w:val="0091674D"/>
    <w:rsid w:val="00916938"/>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123"/>
    <w:rsid w:val="00931232"/>
    <w:rsid w:val="00931958"/>
    <w:rsid w:val="009319D6"/>
    <w:rsid w:val="00931B8E"/>
    <w:rsid w:val="00932103"/>
    <w:rsid w:val="0093231B"/>
    <w:rsid w:val="00932953"/>
    <w:rsid w:val="009329EF"/>
    <w:rsid w:val="00932F6F"/>
    <w:rsid w:val="00933F85"/>
    <w:rsid w:val="0093435E"/>
    <w:rsid w:val="00934F1B"/>
    <w:rsid w:val="00934FFB"/>
    <w:rsid w:val="00935476"/>
    <w:rsid w:val="0093623F"/>
    <w:rsid w:val="00936C07"/>
    <w:rsid w:val="00936E23"/>
    <w:rsid w:val="00937053"/>
    <w:rsid w:val="009379C5"/>
    <w:rsid w:val="00937AC7"/>
    <w:rsid w:val="00937C2F"/>
    <w:rsid w:val="00940709"/>
    <w:rsid w:val="009409A3"/>
    <w:rsid w:val="00940A02"/>
    <w:rsid w:val="00940CC1"/>
    <w:rsid w:val="009413A4"/>
    <w:rsid w:val="00941F48"/>
    <w:rsid w:val="009423D4"/>
    <w:rsid w:val="00942637"/>
    <w:rsid w:val="00943808"/>
    <w:rsid w:val="0094389F"/>
    <w:rsid w:val="00944010"/>
    <w:rsid w:val="009444A5"/>
    <w:rsid w:val="009445A0"/>
    <w:rsid w:val="009451AC"/>
    <w:rsid w:val="00945364"/>
    <w:rsid w:val="00945514"/>
    <w:rsid w:val="00945D38"/>
    <w:rsid w:val="00946A92"/>
    <w:rsid w:val="00946F76"/>
    <w:rsid w:val="00947E2C"/>
    <w:rsid w:val="00947E49"/>
    <w:rsid w:val="00947FA0"/>
    <w:rsid w:val="00950747"/>
    <w:rsid w:val="00950CF8"/>
    <w:rsid w:val="0095107A"/>
    <w:rsid w:val="00951158"/>
    <w:rsid w:val="00953F11"/>
    <w:rsid w:val="0095412A"/>
    <w:rsid w:val="00954210"/>
    <w:rsid w:val="00954936"/>
    <w:rsid w:val="009554E2"/>
    <w:rsid w:val="00955880"/>
    <w:rsid w:val="00955964"/>
    <w:rsid w:val="009559E2"/>
    <w:rsid w:val="00955C8F"/>
    <w:rsid w:val="00955F21"/>
    <w:rsid w:val="00956B96"/>
    <w:rsid w:val="00957302"/>
    <w:rsid w:val="00960195"/>
    <w:rsid w:val="00960735"/>
    <w:rsid w:val="009608C5"/>
    <w:rsid w:val="00960A83"/>
    <w:rsid w:val="00961057"/>
    <w:rsid w:val="0096191D"/>
    <w:rsid w:val="0096241D"/>
    <w:rsid w:val="00963A77"/>
    <w:rsid w:val="00963AD2"/>
    <w:rsid w:val="00964590"/>
    <w:rsid w:val="00964BED"/>
    <w:rsid w:val="00965A15"/>
    <w:rsid w:val="00965CE6"/>
    <w:rsid w:val="0096621A"/>
    <w:rsid w:val="009666DC"/>
    <w:rsid w:val="00966B8C"/>
    <w:rsid w:val="0096769B"/>
    <w:rsid w:val="00970C32"/>
    <w:rsid w:val="00970EDD"/>
    <w:rsid w:val="009721E5"/>
    <w:rsid w:val="009726E3"/>
    <w:rsid w:val="00972CF8"/>
    <w:rsid w:val="009736F6"/>
    <w:rsid w:val="00973FCF"/>
    <w:rsid w:val="00974164"/>
    <w:rsid w:val="00974796"/>
    <w:rsid w:val="00974909"/>
    <w:rsid w:val="00974F45"/>
    <w:rsid w:val="00975203"/>
    <w:rsid w:val="0097538B"/>
    <w:rsid w:val="00976185"/>
    <w:rsid w:val="00977374"/>
    <w:rsid w:val="0098044A"/>
    <w:rsid w:val="00980BAB"/>
    <w:rsid w:val="00980F22"/>
    <w:rsid w:val="00981415"/>
    <w:rsid w:val="00981925"/>
    <w:rsid w:val="00982414"/>
    <w:rsid w:val="009826FF"/>
    <w:rsid w:val="00982B6A"/>
    <w:rsid w:val="00982C2F"/>
    <w:rsid w:val="009830C6"/>
    <w:rsid w:val="009832B5"/>
    <w:rsid w:val="00985267"/>
    <w:rsid w:val="009852BC"/>
    <w:rsid w:val="00985479"/>
    <w:rsid w:val="009855C1"/>
    <w:rsid w:val="009858AA"/>
    <w:rsid w:val="00986E5B"/>
    <w:rsid w:val="009877F4"/>
    <w:rsid w:val="00987C13"/>
    <w:rsid w:val="009913F2"/>
    <w:rsid w:val="00991752"/>
    <w:rsid w:val="00991F9D"/>
    <w:rsid w:val="0099224E"/>
    <w:rsid w:val="009923A3"/>
    <w:rsid w:val="00992463"/>
    <w:rsid w:val="00992B51"/>
    <w:rsid w:val="00993667"/>
    <w:rsid w:val="00993BA0"/>
    <w:rsid w:val="0099404C"/>
    <w:rsid w:val="009942E1"/>
    <w:rsid w:val="009945E0"/>
    <w:rsid w:val="009946F5"/>
    <w:rsid w:val="00994AA5"/>
    <w:rsid w:val="009962ED"/>
    <w:rsid w:val="009967E0"/>
    <w:rsid w:val="009974EF"/>
    <w:rsid w:val="009975F2"/>
    <w:rsid w:val="00997A28"/>
    <w:rsid w:val="00997E05"/>
    <w:rsid w:val="009A096C"/>
    <w:rsid w:val="009A0B39"/>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37AA"/>
    <w:rsid w:val="009B3A47"/>
    <w:rsid w:val="009B3EE4"/>
    <w:rsid w:val="009B3F7B"/>
    <w:rsid w:val="009B3FD7"/>
    <w:rsid w:val="009B4519"/>
    <w:rsid w:val="009B5374"/>
    <w:rsid w:val="009B59B8"/>
    <w:rsid w:val="009B5DBF"/>
    <w:rsid w:val="009B6B82"/>
    <w:rsid w:val="009B7391"/>
    <w:rsid w:val="009B74AE"/>
    <w:rsid w:val="009B7875"/>
    <w:rsid w:val="009B7950"/>
    <w:rsid w:val="009B7C63"/>
    <w:rsid w:val="009C0C2B"/>
    <w:rsid w:val="009C1342"/>
    <w:rsid w:val="009C184C"/>
    <w:rsid w:val="009C2C03"/>
    <w:rsid w:val="009C3BCF"/>
    <w:rsid w:val="009C53E8"/>
    <w:rsid w:val="009C5F15"/>
    <w:rsid w:val="009C67E8"/>
    <w:rsid w:val="009C7368"/>
    <w:rsid w:val="009C7556"/>
    <w:rsid w:val="009C7655"/>
    <w:rsid w:val="009D02C2"/>
    <w:rsid w:val="009D075F"/>
    <w:rsid w:val="009D0921"/>
    <w:rsid w:val="009D0D39"/>
    <w:rsid w:val="009D10DD"/>
    <w:rsid w:val="009D2957"/>
    <w:rsid w:val="009D2D6B"/>
    <w:rsid w:val="009D2DB2"/>
    <w:rsid w:val="009D31DD"/>
    <w:rsid w:val="009D322D"/>
    <w:rsid w:val="009D33C7"/>
    <w:rsid w:val="009D3BD8"/>
    <w:rsid w:val="009D4676"/>
    <w:rsid w:val="009D4948"/>
    <w:rsid w:val="009D5244"/>
    <w:rsid w:val="009D5508"/>
    <w:rsid w:val="009D59B0"/>
    <w:rsid w:val="009D65C2"/>
    <w:rsid w:val="009D6CEB"/>
    <w:rsid w:val="009D6F85"/>
    <w:rsid w:val="009D7D4E"/>
    <w:rsid w:val="009D7D94"/>
    <w:rsid w:val="009E0782"/>
    <w:rsid w:val="009E0A7A"/>
    <w:rsid w:val="009E0EDF"/>
    <w:rsid w:val="009E11D8"/>
    <w:rsid w:val="009E1706"/>
    <w:rsid w:val="009E175B"/>
    <w:rsid w:val="009E1772"/>
    <w:rsid w:val="009E28BB"/>
    <w:rsid w:val="009E3481"/>
    <w:rsid w:val="009E4A02"/>
    <w:rsid w:val="009E5461"/>
    <w:rsid w:val="009E550A"/>
    <w:rsid w:val="009E5750"/>
    <w:rsid w:val="009E5A7D"/>
    <w:rsid w:val="009E5B25"/>
    <w:rsid w:val="009E5FB8"/>
    <w:rsid w:val="009E6F75"/>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EB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6A4"/>
    <w:rsid w:val="00A13C2B"/>
    <w:rsid w:val="00A13DBB"/>
    <w:rsid w:val="00A14381"/>
    <w:rsid w:val="00A14650"/>
    <w:rsid w:val="00A154AC"/>
    <w:rsid w:val="00A158E5"/>
    <w:rsid w:val="00A1605B"/>
    <w:rsid w:val="00A16500"/>
    <w:rsid w:val="00A16BD6"/>
    <w:rsid w:val="00A204D4"/>
    <w:rsid w:val="00A20D65"/>
    <w:rsid w:val="00A21542"/>
    <w:rsid w:val="00A217BF"/>
    <w:rsid w:val="00A21A6A"/>
    <w:rsid w:val="00A21EFB"/>
    <w:rsid w:val="00A22C9D"/>
    <w:rsid w:val="00A23B08"/>
    <w:rsid w:val="00A2419F"/>
    <w:rsid w:val="00A249F5"/>
    <w:rsid w:val="00A25385"/>
    <w:rsid w:val="00A25428"/>
    <w:rsid w:val="00A25470"/>
    <w:rsid w:val="00A257C9"/>
    <w:rsid w:val="00A259EB"/>
    <w:rsid w:val="00A25A3C"/>
    <w:rsid w:val="00A27A92"/>
    <w:rsid w:val="00A30CEC"/>
    <w:rsid w:val="00A31CEF"/>
    <w:rsid w:val="00A332E3"/>
    <w:rsid w:val="00A341A8"/>
    <w:rsid w:val="00A34468"/>
    <w:rsid w:val="00A34765"/>
    <w:rsid w:val="00A34813"/>
    <w:rsid w:val="00A35765"/>
    <w:rsid w:val="00A35CD6"/>
    <w:rsid w:val="00A35DC1"/>
    <w:rsid w:val="00A360C7"/>
    <w:rsid w:val="00A366DC"/>
    <w:rsid w:val="00A3736F"/>
    <w:rsid w:val="00A373F1"/>
    <w:rsid w:val="00A378C9"/>
    <w:rsid w:val="00A405C0"/>
    <w:rsid w:val="00A4104A"/>
    <w:rsid w:val="00A410D9"/>
    <w:rsid w:val="00A41BCA"/>
    <w:rsid w:val="00A43383"/>
    <w:rsid w:val="00A440AF"/>
    <w:rsid w:val="00A45145"/>
    <w:rsid w:val="00A45331"/>
    <w:rsid w:val="00A45A19"/>
    <w:rsid w:val="00A463CA"/>
    <w:rsid w:val="00A468F9"/>
    <w:rsid w:val="00A47696"/>
    <w:rsid w:val="00A4777D"/>
    <w:rsid w:val="00A47988"/>
    <w:rsid w:val="00A504B1"/>
    <w:rsid w:val="00A51C43"/>
    <w:rsid w:val="00A52F67"/>
    <w:rsid w:val="00A52FD0"/>
    <w:rsid w:val="00A5300A"/>
    <w:rsid w:val="00A531BD"/>
    <w:rsid w:val="00A533C8"/>
    <w:rsid w:val="00A53811"/>
    <w:rsid w:val="00A54391"/>
    <w:rsid w:val="00A5633E"/>
    <w:rsid w:val="00A569B5"/>
    <w:rsid w:val="00A57194"/>
    <w:rsid w:val="00A574CA"/>
    <w:rsid w:val="00A5791C"/>
    <w:rsid w:val="00A57A0C"/>
    <w:rsid w:val="00A60B47"/>
    <w:rsid w:val="00A60DEC"/>
    <w:rsid w:val="00A618C1"/>
    <w:rsid w:val="00A61B45"/>
    <w:rsid w:val="00A61BCF"/>
    <w:rsid w:val="00A62468"/>
    <w:rsid w:val="00A6276E"/>
    <w:rsid w:val="00A62B23"/>
    <w:rsid w:val="00A6440D"/>
    <w:rsid w:val="00A64880"/>
    <w:rsid w:val="00A650CC"/>
    <w:rsid w:val="00A651F5"/>
    <w:rsid w:val="00A6555E"/>
    <w:rsid w:val="00A65C7D"/>
    <w:rsid w:val="00A660C2"/>
    <w:rsid w:val="00A66670"/>
    <w:rsid w:val="00A668EA"/>
    <w:rsid w:val="00A66E81"/>
    <w:rsid w:val="00A671E8"/>
    <w:rsid w:val="00A6738D"/>
    <w:rsid w:val="00A6753C"/>
    <w:rsid w:val="00A67902"/>
    <w:rsid w:val="00A67FDD"/>
    <w:rsid w:val="00A70225"/>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774E"/>
    <w:rsid w:val="00A77B08"/>
    <w:rsid w:val="00A806C9"/>
    <w:rsid w:val="00A80A8F"/>
    <w:rsid w:val="00A80BA7"/>
    <w:rsid w:val="00A82037"/>
    <w:rsid w:val="00A822B2"/>
    <w:rsid w:val="00A82693"/>
    <w:rsid w:val="00A82703"/>
    <w:rsid w:val="00A83144"/>
    <w:rsid w:val="00A83636"/>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3FC8"/>
    <w:rsid w:val="00AA4252"/>
    <w:rsid w:val="00AA42FA"/>
    <w:rsid w:val="00AA4541"/>
    <w:rsid w:val="00AA58B3"/>
    <w:rsid w:val="00AA5C2F"/>
    <w:rsid w:val="00AA621B"/>
    <w:rsid w:val="00AA6250"/>
    <w:rsid w:val="00AA79F4"/>
    <w:rsid w:val="00AB02FA"/>
    <w:rsid w:val="00AB0782"/>
    <w:rsid w:val="00AB0834"/>
    <w:rsid w:val="00AB0FEF"/>
    <w:rsid w:val="00AB1369"/>
    <w:rsid w:val="00AB155A"/>
    <w:rsid w:val="00AB1886"/>
    <w:rsid w:val="00AB1F47"/>
    <w:rsid w:val="00AB28A5"/>
    <w:rsid w:val="00AB2B6A"/>
    <w:rsid w:val="00AB3687"/>
    <w:rsid w:val="00AB3ADA"/>
    <w:rsid w:val="00AB3B04"/>
    <w:rsid w:val="00AB3B5E"/>
    <w:rsid w:val="00AB3FA3"/>
    <w:rsid w:val="00AB5159"/>
    <w:rsid w:val="00AB522F"/>
    <w:rsid w:val="00AB5316"/>
    <w:rsid w:val="00AB54AD"/>
    <w:rsid w:val="00AB551D"/>
    <w:rsid w:val="00AB58DB"/>
    <w:rsid w:val="00AB59CF"/>
    <w:rsid w:val="00AB679B"/>
    <w:rsid w:val="00AB69FB"/>
    <w:rsid w:val="00AB6E8E"/>
    <w:rsid w:val="00AB74DF"/>
    <w:rsid w:val="00AB76F8"/>
    <w:rsid w:val="00AC00C2"/>
    <w:rsid w:val="00AC00FE"/>
    <w:rsid w:val="00AC0D43"/>
    <w:rsid w:val="00AC1831"/>
    <w:rsid w:val="00AC2C5E"/>
    <w:rsid w:val="00AC4E3B"/>
    <w:rsid w:val="00AC566B"/>
    <w:rsid w:val="00AC56F5"/>
    <w:rsid w:val="00AC58E2"/>
    <w:rsid w:val="00AC5E33"/>
    <w:rsid w:val="00AC61E3"/>
    <w:rsid w:val="00AC7320"/>
    <w:rsid w:val="00AC74EB"/>
    <w:rsid w:val="00AC7590"/>
    <w:rsid w:val="00AD0052"/>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5B1"/>
    <w:rsid w:val="00AD67C6"/>
    <w:rsid w:val="00AD68A6"/>
    <w:rsid w:val="00AD6CE6"/>
    <w:rsid w:val="00AD7D86"/>
    <w:rsid w:val="00AD7F44"/>
    <w:rsid w:val="00AE0B27"/>
    <w:rsid w:val="00AE0CA1"/>
    <w:rsid w:val="00AE1144"/>
    <w:rsid w:val="00AE14E2"/>
    <w:rsid w:val="00AE1B50"/>
    <w:rsid w:val="00AE273A"/>
    <w:rsid w:val="00AE27B5"/>
    <w:rsid w:val="00AE3CFA"/>
    <w:rsid w:val="00AE3D68"/>
    <w:rsid w:val="00AE4F94"/>
    <w:rsid w:val="00AE5272"/>
    <w:rsid w:val="00AE5797"/>
    <w:rsid w:val="00AE588E"/>
    <w:rsid w:val="00AE595A"/>
    <w:rsid w:val="00AE5D76"/>
    <w:rsid w:val="00AE5E30"/>
    <w:rsid w:val="00AE65AC"/>
    <w:rsid w:val="00AE6C28"/>
    <w:rsid w:val="00AE7580"/>
    <w:rsid w:val="00AE798C"/>
    <w:rsid w:val="00AF0454"/>
    <w:rsid w:val="00AF054D"/>
    <w:rsid w:val="00AF17F1"/>
    <w:rsid w:val="00AF1B77"/>
    <w:rsid w:val="00AF2407"/>
    <w:rsid w:val="00AF27CD"/>
    <w:rsid w:val="00AF2BAE"/>
    <w:rsid w:val="00AF3300"/>
    <w:rsid w:val="00AF34B3"/>
    <w:rsid w:val="00AF46E1"/>
    <w:rsid w:val="00AF6589"/>
    <w:rsid w:val="00AF69A0"/>
    <w:rsid w:val="00AF78FE"/>
    <w:rsid w:val="00AF7EE2"/>
    <w:rsid w:val="00B0045A"/>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7E7"/>
    <w:rsid w:val="00B15B8E"/>
    <w:rsid w:val="00B1668A"/>
    <w:rsid w:val="00B1678B"/>
    <w:rsid w:val="00B17002"/>
    <w:rsid w:val="00B176C3"/>
    <w:rsid w:val="00B17759"/>
    <w:rsid w:val="00B17DF4"/>
    <w:rsid w:val="00B17EDD"/>
    <w:rsid w:val="00B2087A"/>
    <w:rsid w:val="00B211C2"/>
    <w:rsid w:val="00B213F1"/>
    <w:rsid w:val="00B21CB0"/>
    <w:rsid w:val="00B22089"/>
    <w:rsid w:val="00B22EA0"/>
    <w:rsid w:val="00B23BD4"/>
    <w:rsid w:val="00B23F44"/>
    <w:rsid w:val="00B23F87"/>
    <w:rsid w:val="00B25B32"/>
    <w:rsid w:val="00B26536"/>
    <w:rsid w:val="00B26741"/>
    <w:rsid w:val="00B267DC"/>
    <w:rsid w:val="00B27003"/>
    <w:rsid w:val="00B27660"/>
    <w:rsid w:val="00B30347"/>
    <w:rsid w:val="00B3084F"/>
    <w:rsid w:val="00B30FB8"/>
    <w:rsid w:val="00B31E04"/>
    <w:rsid w:val="00B322B0"/>
    <w:rsid w:val="00B3380F"/>
    <w:rsid w:val="00B347E2"/>
    <w:rsid w:val="00B353A6"/>
    <w:rsid w:val="00B35DAE"/>
    <w:rsid w:val="00B35E8D"/>
    <w:rsid w:val="00B35EE0"/>
    <w:rsid w:val="00B35FEB"/>
    <w:rsid w:val="00B36BD0"/>
    <w:rsid w:val="00B37340"/>
    <w:rsid w:val="00B40A41"/>
    <w:rsid w:val="00B40C38"/>
    <w:rsid w:val="00B4149A"/>
    <w:rsid w:val="00B41B40"/>
    <w:rsid w:val="00B41D65"/>
    <w:rsid w:val="00B41F9B"/>
    <w:rsid w:val="00B42909"/>
    <w:rsid w:val="00B43AC6"/>
    <w:rsid w:val="00B4414D"/>
    <w:rsid w:val="00B44263"/>
    <w:rsid w:val="00B44F59"/>
    <w:rsid w:val="00B46325"/>
    <w:rsid w:val="00B46715"/>
    <w:rsid w:val="00B468E5"/>
    <w:rsid w:val="00B46E72"/>
    <w:rsid w:val="00B47277"/>
    <w:rsid w:val="00B47518"/>
    <w:rsid w:val="00B47AB3"/>
    <w:rsid w:val="00B5031B"/>
    <w:rsid w:val="00B50A85"/>
    <w:rsid w:val="00B50ACA"/>
    <w:rsid w:val="00B5171F"/>
    <w:rsid w:val="00B51FC0"/>
    <w:rsid w:val="00B52A8B"/>
    <w:rsid w:val="00B52D17"/>
    <w:rsid w:val="00B52F1B"/>
    <w:rsid w:val="00B531B7"/>
    <w:rsid w:val="00B5343C"/>
    <w:rsid w:val="00B53779"/>
    <w:rsid w:val="00B53CE4"/>
    <w:rsid w:val="00B53F1F"/>
    <w:rsid w:val="00B54884"/>
    <w:rsid w:val="00B5576E"/>
    <w:rsid w:val="00B55836"/>
    <w:rsid w:val="00B56116"/>
    <w:rsid w:val="00B567EA"/>
    <w:rsid w:val="00B57658"/>
    <w:rsid w:val="00B57872"/>
    <w:rsid w:val="00B579CD"/>
    <w:rsid w:val="00B60299"/>
    <w:rsid w:val="00B6061F"/>
    <w:rsid w:val="00B60777"/>
    <w:rsid w:val="00B609CF"/>
    <w:rsid w:val="00B60B8A"/>
    <w:rsid w:val="00B60FE3"/>
    <w:rsid w:val="00B615E5"/>
    <w:rsid w:val="00B623BB"/>
    <w:rsid w:val="00B643DD"/>
    <w:rsid w:val="00B6490C"/>
    <w:rsid w:val="00B650B9"/>
    <w:rsid w:val="00B65B1F"/>
    <w:rsid w:val="00B65EA1"/>
    <w:rsid w:val="00B66437"/>
    <w:rsid w:val="00B67024"/>
    <w:rsid w:val="00B67533"/>
    <w:rsid w:val="00B67BCF"/>
    <w:rsid w:val="00B67C4A"/>
    <w:rsid w:val="00B7000C"/>
    <w:rsid w:val="00B70CE8"/>
    <w:rsid w:val="00B70FAC"/>
    <w:rsid w:val="00B70FD4"/>
    <w:rsid w:val="00B71C39"/>
    <w:rsid w:val="00B71E3D"/>
    <w:rsid w:val="00B72034"/>
    <w:rsid w:val="00B7234B"/>
    <w:rsid w:val="00B72DE8"/>
    <w:rsid w:val="00B72EFC"/>
    <w:rsid w:val="00B730C0"/>
    <w:rsid w:val="00B73625"/>
    <w:rsid w:val="00B740FF"/>
    <w:rsid w:val="00B74761"/>
    <w:rsid w:val="00B7476C"/>
    <w:rsid w:val="00B750F0"/>
    <w:rsid w:val="00B75E3D"/>
    <w:rsid w:val="00B76B5D"/>
    <w:rsid w:val="00B76E25"/>
    <w:rsid w:val="00B7723F"/>
    <w:rsid w:val="00B77533"/>
    <w:rsid w:val="00B776D1"/>
    <w:rsid w:val="00B806A3"/>
    <w:rsid w:val="00B8117F"/>
    <w:rsid w:val="00B81235"/>
    <w:rsid w:val="00B8135C"/>
    <w:rsid w:val="00B816B3"/>
    <w:rsid w:val="00B81FAE"/>
    <w:rsid w:val="00B8211A"/>
    <w:rsid w:val="00B82739"/>
    <w:rsid w:val="00B82DD0"/>
    <w:rsid w:val="00B831B1"/>
    <w:rsid w:val="00B849B4"/>
    <w:rsid w:val="00B85385"/>
    <w:rsid w:val="00B856BF"/>
    <w:rsid w:val="00B85C50"/>
    <w:rsid w:val="00B85C61"/>
    <w:rsid w:val="00B8678E"/>
    <w:rsid w:val="00B869C1"/>
    <w:rsid w:val="00B873E1"/>
    <w:rsid w:val="00B874A3"/>
    <w:rsid w:val="00B9039D"/>
    <w:rsid w:val="00B90816"/>
    <w:rsid w:val="00B90A0D"/>
    <w:rsid w:val="00B90BDF"/>
    <w:rsid w:val="00B911D5"/>
    <w:rsid w:val="00B9175F"/>
    <w:rsid w:val="00B9186F"/>
    <w:rsid w:val="00B91C33"/>
    <w:rsid w:val="00B91CE7"/>
    <w:rsid w:val="00B9299D"/>
    <w:rsid w:val="00B92A38"/>
    <w:rsid w:val="00B92A91"/>
    <w:rsid w:val="00B92ECF"/>
    <w:rsid w:val="00B92FDB"/>
    <w:rsid w:val="00B931EF"/>
    <w:rsid w:val="00B93795"/>
    <w:rsid w:val="00B950FA"/>
    <w:rsid w:val="00B95131"/>
    <w:rsid w:val="00B9517C"/>
    <w:rsid w:val="00B95386"/>
    <w:rsid w:val="00B954C4"/>
    <w:rsid w:val="00B957FE"/>
    <w:rsid w:val="00B95BF8"/>
    <w:rsid w:val="00B9623C"/>
    <w:rsid w:val="00B96BFC"/>
    <w:rsid w:val="00B9734F"/>
    <w:rsid w:val="00B97447"/>
    <w:rsid w:val="00BA035C"/>
    <w:rsid w:val="00BA0DB6"/>
    <w:rsid w:val="00BA1449"/>
    <w:rsid w:val="00BA1672"/>
    <w:rsid w:val="00BA1A6B"/>
    <w:rsid w:val="00BA1D07"/>
    <w:rsid w:val="00BA21A0"/>
    <w:rsid w:val="00BA23DF"/>
    <w:rsid w:val="00BA2716"/>
    <w:rsid w:val="00BA28F1"/>
    <w:rsid w:val="00BA3B46"/>
    <w:rsid w:val="00BA4CEA"/>
    <w:rsid w:val="00BA5782"/>
    <w:rsid w:val="00BA60EB"/>
    <w:rsid w:val="00BA6CCE"/>
    <w:rsid w:val="00BA7D20"/>
    <w:rsid w:val="00BA7E94"/>
    <w:rsid w:val="00BB08CE"/>
    <w:rsid w:val="00BB109D"/>
    <w:rsid w:val="00BB23AA"/>
    <w:rsid w:val="00BB275F"/>
    <w:rsid w:val="00BB3177"/>
    <w:rsid w:val="00BB31CC"/>
    <w:rsid w:val="00BB42C7"/>
    <w:rsid w:val="00BB4823"/>
    <w:rsid w:val="00BB4F3B"/>
    <w:rsid w:val="00BB57E2"/>
    <w:rsid w:val="00BB5C3D"/>
    <w:rsid w:val="00BB6557"/>
    <w:rsid w:val="00BB66DB"/>
    <w:rsid w:val="00BC02C6"/>
    <w:rsid w:val="00BC0B77"/>
    <w:rsid w:val="00BC15D2"/>
    <w:rsid w:val="00BC361E"/>
    <w:rsid w:val="00BC4C45"/>
    <w:rsid w:val="00BC591D"/>
    <w:rsid w:val="00BC5B96"/>
    <w:rsid w:val="00BC79F8"/>
    <w:rsid w:val="00BC7A6D"/>
    <w:rsid w:val="00BC7C4C"/>
    <w:rsid w:val="00BD03E2"/>
    <w:rsid w:val="00BD0771"/>
    <w:rsid w:val="00BD0981"/>
    <w:rsid w:val="00BD09BC"/>
    <w:rsid w:val="00BD15AA"/>
    <w:rsid w:val="00BD162E"/>
    <w:rsid w:val="00BD2100"/>
    <w:rsid w:val="00BD279C"/>
    <w:rsid w:val="00BD2811"/>
    <w:rsid w:val="00BD3113"/>
    <w:rsid w:val="00BD45E5"/>
    <w:rsid w:val="00BD4F19"/>
    <w:rsid w:val="00BD5FEF"/>
    <w:rsid w:val="00BD64D4"/>
    <w:rsid w:val="00BD6601"/>
    <w:rsid w:val="00BD6863"/>
    <w:rsid w:val="00BD7B3B"/>
    <w:rsid w:val="00BD7F8C"/>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C3F"/>
    <w:rsid w:val="00BF146D"/>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25CB"/>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E68"/>
    <w:rsid w:val="00C154E4"/>
    <w:rsid w:val="00C1572A"/>
    <w:rsid w:val="00C16244"/>
    <w:rsid w:val="00C16368"/>
    <w:rsid w:val="00C170B8"/>
    <w:rsid w:val="00C170DB"/>
    <w:rsid w:val="00C175FC"/>
    <w:rsid w:val="00C1772C"/>
    <w:rsid w:val="00C17E02"/>
    <w:rsid w:val="00C219A7"/>
    <w:rsid w:val="00C22132"/>
    <w:rsid w:val="00C2274D"/>
    <w:rsid w:val="00C2354F"/>
    <w:rsid w:val="00C238EE"/>
    <w:rsid w:val="00C2427D"/>
    <w:rsid w:val="00C24763"/>
    <w:rsid w:val="00C25816"/>
    <w:rsid w:val="00C258CC"/>
    <w:rsid w:val="00C25941"/>
    <w:rsid w:val="00C25B13"/>
    <w:rsid w:val="00C2694C"/>
    <w:rsid w:val="00C26DA5"/>
    <w:rsid w:val="00C273B1"/>
    <w:rsid w:val="00C2751A"/>
    <w:rsid w:val="00C27672"/>
    <w:rsid w:val="00C2768B"/>
    <w:rsid w:val="00C27C77"/>
    <w:rsid w:val="00C31B2E"/>
    <w:rsid w:val="00C321A7"/>
    <w:rsid w:val="00C328B5"/>
    <w:rsid w:val="00C337CB"/>
    <w:rsid w:val="00C33DB6"/>
    <w:rsid w:val="00C34A6E"/>
    <w:rsid w:val="00C36629"/>
    <w:rsid w:val="00C368B3"/>
    <w:rsid w:val="00C36C0A"/>
    <w:rsid w:val="00C36C6A"/>
    <w:rsid w:val="00C3716A"/>
    <w:rsid w:val="00C37859"/>
    <w:rsid w:val="00C4004A"/>
    <w:rsid w:val="00C40815"/>
    <w:rsid w:val="00C415BC"/>
    <w:rsid w:val="00C41C54"/>
    <w:rsid w:val="00C4223A"/>
    <w:rsid w:val="00C4324A"/>
    <w:rsid w:val="00C43F48"/>
    <w:rsid w:val="00C443A3"/>
    <w:rsid w:val="00C452B8"/>
    <w:rsid w:val="00C4573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6EA"/>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163C"/>
    <w:rsid w:val="00C72459"/>
    <w:rsid w:val="00C72CDD"/>
    <w:rsid w:val="00C72D44"/>
    <w:rsid w:val="00C72E18"/>
    <w:rsid w:val="00C72EC5"/>
    <w:rsid w:val="00C72FA4"/>
    <w:rsid w:val="00C74333"/>
    <w:rsid w:val="00C74DEA"/>
    <w:rsid w:val="00C755E4"/>
    <w:rsid w:val="00C75AB4"/>
    <w:rsid w:val="00C7601B"/>
    <w:rsid w:val="00C7659C"/>
    <w:rsid w:val="00C77698"/>
    <w:rsid w:val="00C777FD"/>
    <w:rsid w:val="00C77906"/>
    <w:rsid w:val="00C77F46"/>
    <w:rsid w:val="00C80292"/>
    <w:rsid w:val="00C80623"/>
    <w:rsid w:val="00C80FCE"/>
    <w:rsid w:val="00C81367"/>
    <w:rsid w:val="00C81368"/>
    <w:rsid w:val="00C8228F"/>
    <w:rsid w:val="00C827C1"/>
    <w:rsid w:val="00C82B37"/>
    <w:rsid w:val="00C82F66"/>
    <w:rsid w:val="00C83753"/>
    <w:rsid w:val="00C843E9"/>
    <w:rsid w:val="00C847AE"/>
    <w:rsid w:val="00C8492E"/>
    <w:rsid w:val="00C855F3"/>
    <w:rsid w:val="00C8589F"/>
    <w:rsid w:val="00C85DD5"/>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78D"/>
    <w:rsid w:val="00C94FF3"/>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1110"/>
    <w:rsid w:val="00CB1A51"/>
    <w:rsid w:val="00CB1B02"/>
    <w:rsid w:val="00CB1BB9"/>
    <w:rsid w:val="00CB2245"/>
    <w:rsid w:val="00CB37A9"/>
    <w:rsid w:val="00CB41B0"/>
    <w:rsid w:val="00CB4C36"/>
    <w:rsid w:val="00CB4FA5"/>
    <w:rsid w:val="00CB5032"/>
    <w:rsid w:val="00CB5129"/>
    <w:rsid w:val="00CB6A9B"/>
    <w:rsid w:val="00CB6D29"/>
    <w:rsid w:val="00CB6FEB"/>
    <w:rsid w:val="00CB73E9"/>
    <w:rsid w:val="00CB7450"/>
    <w:rsid w:val="00CB74AD"/>
    <w:rsid w:val="00CC0C3B"/>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457"/>
    <w:rsid w:val="00CC7CA5"/>
    <w:rsid w:val="00CD050F"/>
    <w:rsid w:val="00CD0750"/>
    <w:rsid w:val="00CD07F1"/>
    <w:rsid w:val="00CD0996"/>
    <w:rsid w:val="00CD0DE8"/>
    <w:rsid w:val="00CD1144"/>
    <w:rsid w:val="00CD1ACD"/>
    <w:rsid w:val="00CD306C"/>
    <w:rsid w:val="00CD3C3C"/>
    <w:rsid w:val="00CD4F4D"/>
    <w:rsid w:val="00CD5828"/>
    <w:rsid w:val="00CD6330"/>
    <w:rsid w:val="00CD737B"/>
    <w:rsid w:val="00CE0195"/>
    <w:rsid w:val="00CE0230"/>
    <w:rsid w:val="00CE0373"/>
    <w:rsid w:val="00CE1892"/>
    <w:rsid w:val="00CE18A8"/>
    <w:rsid w:val="00CE1AC1"/>
    <w:rsid w:val="00CE1D4E"/>
    <w:rsid w:val="00CE1E97"/>
    <w:rsid w:val="00CE21C8"/>
    <w:rsid w:val="00CE27BB"/>
    <w:rsid w:val="00CE2B2B"/>
    <w:rsid w:val="00CE48D6"/>
    <w:rsid w:val="00CE5A23"/>
    <w:rsid w:val="00CE5E39"/>
    <w:rsid w:val="00CE6045"/>
    <w:rsid w:val="00CE609E"/>
    <w:rsid w:val="00CE6DC9"/>
    <w:rsid w:val="00CE78A2"/>
    <w:rsid w:val="00CE7A80"/>
    <w:rsid w:val="00CF089F"/>
    <w:rsid w:val="00CF1F29"/>
    <w:rsid w:val="00CF230A"/>
    <w:rsid w:val="00CF253E"/>
    <w:rsid w:val="00CF27FE"/>
    <w:rsid w:val="00CF286F"/>
    <w:rsid w:val="00CF296E"/>
    <w:rsid w:val="00CF4123"/>
    <w:rsid w:val="00CF4839"/>
    <w:rsid w:val="00CF4D1C"/>
    <w:rsid w:val="00CF5453"/>
    <w:rsid w:val="00CF576E"/>
    <w:rsid w:val="00CF5CCF"/>
    <w:rsid w:val="00CF619E"/>
    <w:rsid w:val="00CF7124"/>
    <w:rsid w:val="00CF77E5"/>
    <w:rsid w:val="00D00042"/>
    <w:rsid w:val="00D0007C"/>
    <w:rsid w:val="00D00A9A"/>
    <w:rsid w:val="00D00CF9"/>
    <w:rsid w:val="00D00F9D"/>
    <w:rsid w:val="00D015BA"/>
    <w:rsid w:val="00D01E00"/>
    <w:rsid w:val="00D0213B"/>
    <w:rsid w:val="00D03391"/>
    <w:rsid w:val="00D03459"/>
    <w:rsid w:val="00D04027"/>
    <w:rsid w:val="00D0468F"/>
    <w:rsid w:val="00D053C8"/>
    <w:rsid w:val="00D0581A"/>
    <w:rsid w:val="00D05F7F"/>
    <w:rsid w:val="00D06932"/>
    <w:rsid w:val="00D06A77"/>
    <w:rsid w:val="00D074D6"/>
    <w:rsid w:val="00D07A3A"/>
    <w:rsid w:val="00D10623"/>
    <w:rsid w:val="00D10D3E"/>
    <w:rsid w:val="00D11664"/>
    <w:rsid w:val="00D11B18"/>
    <w:rsid w:val="00D11E26"/>
    <w:rsid w:val="00D12CCF"/>
    <w:rsid w:val="00D13114"/>
    <w:rsid w:val="00D137CE"/>
    <w:rsid w:val="00D13A34"/>
    <w:rsid w:val="00D14200"/>
    <w:rsid w:val="00D14632"/>
    <w:rsid w:val="00D149AA"/>
    <w:rsid w:val="00D15581"/>
    <w:rsid w:val="00D157F7"/>
    <w:rsid w:val="00D15DCF"/>
    <w:rsid w:val="00D16132"/>
    <w:rsid w:val="00D1658D"/>
    <w:rsid w:val="00D165D1"/>
    <w:rsid w:val="00D16DBD"/>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605C"/>
    <w:rsid w:val="00D3789F"/>
    <w:rsid w:val="00D40AE2"/>
    <w:rsid w:val="00D41469"/>
    <w:rsid w:val="00D41540"/>
    <w:rsid w:val="00D422BD"/>
    <w:rsid w:val="00D423B3"/>
    <w:rsid w:val="00D42B44"/>
    <w:rsid w:val="00D433C7"/>
    <w:rsid w:val="00D437BA"/>
    <w:rsid w:val="00D43B30"/>
    <w:rsid w:val="00D43EB9"/>
    <w:rsid w:val="00D43F41"/>
    <w:rsid w:val="00D4417B"/>
    <w:rsid w:val="00D44B1E"/>
    <w:rsid w:val="00D44DE5"/>
    <w:rsid w:val="00D45401"/>
    <w:rsid w:val="00D454C2"/>
    <w:rsid w:val="00D454FE"/>
    <w:rsid w:val="00D45E1D"/>
    <w:rsid w:val="00D4621E"/>
    <w:rsid w:val="00D46795"/>
    <w:rsid w:val="00D46FAE"/>
    <w:rsid w:val="00D47164"/>
    <w:rsid w:val="00D47557"/>
    <w:rsid w:val="00D47736"/>
    <w:rsid w:val="00D50375"/>
    <w:rsid w:val="00D5051A"/>
    <w:rsid w:val="00D50863"/>
    <w:rsid w:val="00D508E7"/>
    <w:rsid w:val="00D50B62"/>
    <w:rsid w:val="00D50B6F"/>
    <w:rsid w:val="00D5237E"/>
    <w:rsid w:val="00D53897"/>
    <w:rsid w:val="00D53AA8"/>
    <w:rsid w:val="00D54017"/>
    <w:rsid w:val="00D541E9"/>
    <w:rsid w:val="00D54696"/>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3533"/>
    <w:rsid w:val="00D636E4"/>
    <w:rsid w:val="00D63AD5"/>
    <w:rsid w:val="00D641DB"/>
    <w:rsid w:val="00D644DD"/>
    <w:rsid w:val="00D64DE4"/>
    <w:rsid w:val="00D65338"/>
    <w:rsid w:val="00D65571"/>
    <w:rsid w:val="00D65B28"/>
    <w:rsid w:val="00D65EE5"/>
    <w:rsid w:val="00D660AF"/>
    <w:rsid w:val="00D668BA"/>
    <w:rsid w:val="00D673A0"/>
    <w:rsid w:val="00D675A2"/>
    <w:rsid w:val="00D67792"/>
    <w:rsid w:val="00D7019C"/>
    <w:rsid w:val="00D707A4"/>
    <w:rsid w:val="00D70B72"/>
    <w:rsid w:val="00D719D2"/>
    <w:rsid w:val="00D71A20"/>
    <w:rsid w:val="00D729D2"/>
    <w:rsid w:val="00D72C32"/>
    <w:rsid w:val="00D7338C"/>
    <w:rsid w:val="00D742FB"/>
    <w:rsid w:val="00D74407"/>
    <w:rsid w:val="00D74E1E"/>
    <w:rsid w:val="00D75DFA"/>
    <w:rsid w:val="00D76376"/>
    <w:rsid w:val="00D76669"/>
    <w:rsid w:val="00D766F3"/>
    <w:rsid w:val="00D76C1A"/>
    <w:rsid w:val="00D76CA9"/>
    <w:rsid w:val="00D76E17"/>
    <w:rsid w:val="00D76F77"/>
    <w:rsid w:val="00D77F8F"/>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0E9"/>
    <w:rsid w:val="00D9217B"/>
    <w:rsid w:val="00D9334C"/>
    <w:rsid w:val="00D93B05"/>
    <w:rsid w:val="00D9449A"/>
    <w:rsid w:val="00D94D98"/>
    <w:rsid w:val="00D94F7A"/>
    <w:rsid w:val="00D9525E"/>
    <w:rsid w:val="00D953F7"/>
    <w:rsid w:val="00D95BF2"/>
    <w:rsid w:val="00D95CEC"/>
    <w:rsid w:val="00D95D35"/>
    <w:rsid w:val="00D96804"/>
    <w:rsid w:val="00D96E43"/>
    <w:rsid w:val="00D9753D"/>
    <w:rsid w:val="00D97C42"/>
    <w:rsid w:val="00DA1179"/>
    <w:rsid w:val="00DA151D"/>
    <w:rsid w:val="00DA19E2"/>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1FB8"/>
    <w:rsid w:val="00DB27C4"/>
    <w:rsid w:val="00DB2A49"/>
    <w:rsid w:val="00DB2AA9"/>
    <w:rsid w:val="00DB3CF0"/>
    <w:rsid w:val="00DB3F01"/>
    <w:rsid w:val="00DB421B"/>
    <w:rsid w:val="00DB4B0A"/>
    <w:rsid w:val="00DB4D6D"/>
    <w:rsid w:val="00DB5A4A"/>
    <w:rsid w:val="00DB66D2"/>
    <w:rsid w:val="00DB6CB4"/>
    <w:rsid w:val="00DB6DB8"/>
    <w:rsid w:val="00DB7137"/>
    <w:rsid w:val="00DC034D"/>
    <w:rsid w:val="00DC061B"/>
    <w:rsid w:val="00DC081E"/>
    <w:rsid w:val="00DC1095"/>
    <w:rsid w:val="00DC10FE"/>
    <w:rsid w:val="00DC1471"/>
    <w:rsid w:val="00DC157C"/>
    <w:rsid w:val="00DC1855"/>
    <w:rsid w:val="00DC1FD2"/>
    <w:rsid w:val="00DC255F"/>
    <w:rsid w:val="00DC34B1"/>
    <w:rsid w:val="00DC3A63"/>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0726"/>
    <w:rsid w:val="00DD242D"/>
    <w:rsid w:val="00DD24D6"/>
    <w:rsid w:val="00DD3334"/>
    <w:rsid w:val="00DD3BE6"/>
    <w:rsid w:val="00DD409D"/>
    <w:rsid w:val="00DD47CA"/>
    <w:rsid w:val="00DD503A"/>
    <w:rsid w:val="00DD5698"/>
    <w:rsid w:val="00DD5A32"/>
    <w:rsid w:val="00DD647B"/>
    <w:rsid w:val="00DD6718"/>
    <w:rsid w:val="00DD7497"/>
    <w:rsid w:val="00DD7E10"/>
    <w:rsid w:val="00DE0ACF"/>
    <w:rsid w:val="00DE0EF3"/>
    <w:rsid w:val="00DE1346"/>
    <w:rsid w:val="00DE25FF"/>
    <w:rsid w:val="00DE29EE"/>
    <w:rsid w:val="00DE2E25"/>
    <w:rsid w:val="00DE2E8F"/>
    <w:rsid w:val="00DE382B"/>
    <w:rsid w:val="00DE3F13"/>
    <w:rsid w:val="00DE3FD6"/>
    <w:rsid w:val="00DE4657"/>
    <w:rsid w:val="00DE56B1"/>
    <w:rsid w:val="00DE610C"/>
    <w:rsid w:val="00DE6C38"/>
    <w:rsid w:val="00DE75CC"/>
    <w:rsid w:val="00DE7611"/>
    <w:rsid w:val="00DE7BBB"/>
    <w:rsid w:val="00DE7E4C"/>
    <w:rsid w:val="00DF01E4"/>
    <w:rsid w:val="00DF074C"/>
    <w:rsid w:val="00DF1823"/>
    <w:rsid w:val="00DF185C"/>
    <w:rsid w:val="00DF1A55"/>
    <w:rsid w:val="00DF21C3"/>
    <w:rsid w:val="00DF23AB"/>
    <w:rsid w:val="00DF284E"/>
    <w:rsid w:val="00DF33FB"/>
    <w:rsid w:val="00DF3AF2"/>
    <w:rsid w:val="00DF48AB"/>
    <w:rsid w:val="00DF4BDB"/>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DE2"/>
    <w:rsid w:val="00E16297"/>
    <w:rsid w:val="00E1696E"/>
    <w:rsid w:val="00E1749C"/>
    <w:rsid w:val="00E17630"/>
    <w:rsid w:val="00E17AD1"/>
    <w:rsid w:val="00E17E6E"/>
    <w:rsid w:val="00E17F37"/>
    <w:rsid w:val="00E205B4"/>
    <w:rsid w:val="00E21311"/>
    <w:rsid w:val="00E21916"/>
    <w:rsid w:val="00E21FC0"/>
    <w:rsid w:val="00E22206"/>
    <w:rsid w:val="00E2446B"/>
    <w:rsid w:val="00E24992"/>
    <w:rsid w:val="00E24ACF"/>
    <w:rsid w:val="00E25AD5"/>
    <w:rsid w:val="00E26033"/>
    <w:rsid w:val="00E262EF"/>
    <w:rsid w:val="00E263B2"/>
    <w:rsid w:val="00E26CDB"/>
    <w:rsid w:val="00E27426"/>
    <w:rsid w:val="00E276B4"/>
    <w:rsid w:val="00E3157F"/>
    <w:rsid w:val="00E316D8"/>
    <w:rsid w:val="00E31ACC"/>
    <w:rsid w:val="00E32554"/>
    <w:rsid w:val="00E327DA"/>
    <w:rsid w:val="00E32D69"/>
    <w:rsid w:val="00E33116"/>
    <w:rsid w:val="00E3329D"/>
    <w:rsid w:val="00E33B5F"/>
    <w:rsid w:val="00E34122"/>
    <w:rsid w:val="00E34CC7"/>
    <w:rsid w:val="00E35433"/>
    <w:rsid w:val="00E35686"/>
    <w:rsid w:val="00E36289"/>
    <w:rsid w:val="00E36379"/>
    <w:rsid w:val="00E371A6"/>
    <w:rsid w:val="00E375CE"/>
    <w:rsid w:val="00E37D79"/>
    <w:rsid w:val="00E400C7"/>
    <w:rsid w:val="00E4057D"/>
    <w:rsid w:val="00E40C7D"/>
    <w:rsid w:val="00E4117E"/>
    <w:rsid w:val="00E4160E"/>
    <w:rsid w:val="00E41999"/>
    <w:rsid w:val="00E41FB6"/>
    <w:rsid w:val="00E42590"/>
    <w:rsid w:val="00E425C8"/>
    <w:rsid w:val="00E42663"/>
    <w:rsid w:val="00E42FD2"/>
    <w:rsid w:val="00E43FF1"/>
    <w:rsid w:val="00E44301"/>
    <w:rsid w:val="00E4532D"/>
    <w:rsid w:val="00E4574E"/>
    <w:rsid w:val="00E4716D"/>
    <w:rsid w:val="00E4725A"/>
    <w:rsid w:val="00E4787E"/>
    <w:rsid w:val="00E50F45"/>
    <w:rsid w:val="00E518F9"/>
    <w:rsid w:val="00E51B04"/>
    <w:rsid w:val="00E521D3"/>
    <w:rsid w:val="00E52B2A"/>
    <w:rsid w:val="00E5313C"/>
    <w:rsid w:val="00E53363"/>
    <w:rsid w:val="00E54612"/>
    <w:rsid w:val="00E556BD"/>
    <w:rsid w:val="00E55B62"/>
    <w:rsid w:val="00E55CEF"/>
    <w:rsid w:val="00E57054"/>
    <w:rsid w:val="00E57303"/>
    <w:rsid w:val="00E5749A"/>
    <w:rsid w:val="00E57963"/>
    <w:rsid w:val="00E61403"/>
    <w:rsid w:val="00E61A33"/>
    <w:rsid w:val="00E61D8B"/>
    <w:rsid w:val="00E6282A"/>
    <w:rsid w:val="00E63CEF"/>
    <w:rsid w:val="00E65466"/>
    <w:rsid w:val="00E65B6B"/>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53A4"/>
    <w:rsid w:val="00E7562F"/>
    <w:rsid w:val="00E7585F"/>
    <w:rsid w:val="00E76AE1"/>
    <w:rsid w:val="00E76D3E"/>
    <w:rsid w:val="00E7755F"/>
    <w:rsid w:val="00E77936"/>
    <w:rsid w:val="00E802C3"/>
    <w:rsid w:val="00E80E64"/>
    <w:rsid w:val="00E81D79"/>
    <w:rsid w:val="00E82052"/>
    <w:rsid w:val="00E82092"/>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2FF9"/>
    <w:rsid w:val="00E93092"/>
    <w:rsid w:val="00E931D3"/>
    <w:rsid w:val="00E94106"/>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4726"/>
    <w:rsid w:val="00EA4C88"/>
    <w:rsid w:val="00EA6DA3"/>
    <w:rsid w:val="00EA6FE8"/>
    <w:rsid w:val="00EA72B9"/>
    <w:rsid w:val="00EA79B1"/>
    <w:rsid w:val="00EA7B2B"/>
    <w:rsid w:val="00EA7BCC"/>
    <w:rsid w:val="00EB00A2"/>
    <w:rsid w:val="00EB0249"/>
    <w:rsid w:val="00EB0AEB"/>
    <w:rsid w:val="00EB1149"/>
    <w:rsid w:val="00EB175C"/>
    <w:rsid w:val="00EB183D"/>
    <w:rsid w:val="00EB1943"/>
    <w:rsid w:val="00EB2875"/>
    <w:rsid w:val="00EB2AB3"/>
    <w:rsid w:val="00EB3EFC"/>
    <w:rsid w:val="00EB3F8C"/>
    <w:rsid w:val="00EB4525"/>
    <w:rsid w:val="00EB4561"/>
    <w:rsid w:val="00EB4B8F"/>
    <w:rsid w:val="00EB4FFC"/>
    <w:rsid w:val="00EB520A"/>
    <w:rsid w:val="00EB52A0"/>
    <w:rsid w:val="00EB69F8"/>
    <w:rsid w:val="00EB6E71"/>
    <w:rsid w:val="00EB7714"/>
    <w:rsid w:val="00EB7ABF"/>
    <w:rsid w:val="00EB7B42"/>
    <w:rsid w:val="00EC0BEF"/>
    <w:rsid w:val="00EC0DEB"/>
    <w:rsid w:val="00EC10F5"/>
    <w:rsid w:val="00EC1A53"/>
    <w:rsid w:val="00EC2DC4"/>
    <w:rsid w:val="00EC3202"/>
    <w:rsid w:val="00EC4345"/>
    <w:rsid w:val="00EC46E1"/>
    <w:rsid w:val="00EC4E16"/>
    <w:rsid w:val="00EC4FDD"/>
    <w:rsid w:val="00EC4FEE"/>
    <w:rsid w:val="00EC57BF"/>
    <w:rsid w:val="00EC5B7D"/>
    <w:rsid w:val="00EC6160"/>
    <w:rsid w:val="00EC61D9"/>
    <w:rsid w:val="00EC74C1"/>
    <w:rsid w:val="00EC76A3"/>
    <w:rsid w:val="00EC79E7"/>
    <w:rsid w:val="00ED0BEB"/>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29C"/>
    <w:rsid w:val="00ED69C0"/>
    <w:rsid w:val="00ED7129"/>
    <w:rsid w:val="00ED733A"/>
    <w:rsid w:val="00ED77C5"/>
    <w:rsid w:val="00EE080A"/>
    <w:rsid w:val="00EE0B62"/>
    <w:rsid w:val="00EE0BD7"/>
    <w:rsid w:val="00EE17E7"/>
    <w:rsid w:val="00EE1D12"/>
    <w:rsid w:val="00EE1D42"/>
    <w:rsid w:val="00EE1EAD"/>
    <w:rsid w:val="00EE1EF1"/>
    <w:rsid w:val="00EE200A"/>
    <w:rsid w:val="00EE2271"/>
    <w:rsid w:val="00EE3242"/>
    <w:rsid w:val="00EE4271"/>
    <w:rsid w:val="00EE43A2"/>
    <w:rsid w:val="00EE4770"/>
    <w:rsid w:val="00EE50B9"/>
    <w:rsid w:val="00EE5C64"/>
    <w:rsid w:val="00EE5EAA"/>
    <w:rsid w:val="00EE6218"/>
    <w:rsid w:val="00EE6792"/>
    <w:rsid w:val="00EF094A"/>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CF"/>
    <w:rsid w:val="00F00358"/>
    <w:rsid w:val="00F0036F"/>
    <w:rsid w:val="00F01402"/>
    <w:rsid w:val="00F0144A"/>
    <w:rsid w:val="00F01595"/>
    <w:rsid w:val="00F01896"/>
    <w:rsid w:val="00F02019"/>
    <w:rsid w:val="00F022CB"/>
    <w:rsid w:val="00F02BCF"/>
    <w:rsid w:val="00F04274"/>
    <w:rsid w:val="00F04C01"/>
    <w:rsid w:val="00F05867"/>
    <w:rsid w:val="00F058E6"/>
    <w:rsid w:val="00F06874"/>
    <w:rsid w:val="00F06A4B"/>
    <w:rsid w:val="00F06F7D"/>
    <w:rsid w:val="00F073E1"/>
    <w:rsid w:val="00F07528"/>
    <w:rsid w:val="00F07F7D"/>
    <w:rsid w:val="00F1009A"/>
    <w:rsid w:val="00F108E1"/>
    <w:rsid w:val="00F11200"/>
    <w:rsid w:val="00F11F9A"/>
    <w:rsid w:val="00F124E9"/>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0C36"/>
    <w:rsid w:val="00F21125"/>
    <w:rsid w:val="00F21FB5"/>
    <w:rsid w:val="00F22004"/>
    <w:rsid w:val="00F22048"/>
    <w:rsid w:val="00F2206B"/>
    <w:rsid w:val="00F22A8C"/>
    <w:rsid w:val="00F22B80"/>
    <w:rsid w:val="00F232F8"/>
    <w:rsid w:val="00F23449"/>
    <w:rsid w:val="00F24438"/>
    <w:rsid w:val="00F2538D"/>
    <w:rsid w:val="00F2674F"/>
    <w:rsid w:val="00F26CB6"/>
    <w:rsid w:val="00F26FF1"/>
    <w:rsid w:val="00F279DA"/>
    <w:rsid w:val="00F27F3E"/>
    <w:rsid w:val="00F332D8"/>
    <w:rsid w:val="00F33497"/>
    <w:rsid w:val="00F33909"/>
    <w:rsid w:val="00F3395F"/>
    <w:rsid w:val="00F33FD3"/>
    <w:rsid w:val="00F3436A"/>
    <w:rsid w:val="00F34686"/>
    <w:rsid w:val="00F3468A"/>
    <w:rsid w:val="00F34ACE"/>
    <w:rsid w:val="00F3621E"/>
    <w:rsid w:val="00F37277"/>
    <w:rsid w:val="00F37920"/>
    <w:rsid w:val="00F37956"/>
    <w:rsid w:val="00F37AFB"/>
    <w:rsid w:val="00F41205"/>
    <w:rsid w:val="00F41AD5"/>
    <w:rsid w:val="00F41C75"/>
    <w:rsid w:val="00F41C90"/>
    <w:rsid w:val="00F41E47"/>
    <w:rsid w:val="00F41F97"/>
    <w:rsid w:val="00F423C7"/>
    <w:rsid w:val="00F427BD"/>
    <w:rsid w:val="00F42983"/>
    <w:rsid w:val="00F439F6"/>
    <w:rsid w:val="00F43DDD"/>
    <w:rsid w:val="00F43FDF"/>
    <w:rsid w:val="00F441C2"/>
    <w:rsid w:val="00F4449A"/>
    <w:rsid w:val="00F447B4"/>
    <w:rsid w:val="00F45130"/>
    <w:rsid w:val="00F45BCB"/>
    <w:rsid w:val="00F45D67"/>
    <w:rsid w:val="00F46003"/>
    <w:rsid w:val="00F4695E"/>
    <w:rsid w:val="00F46B3E"/>
    <w:rsid w:val="00F46B71"/>
    <w:rsid w:val="00F46C94"/>
    <w:rsid w:val="00F47EC0"/>
    <w:rsid w:val="00F50812"/>
    <w:rsid w:val="00F50C9C"/>
    <w:rsid w:val="00F50CE3"/>
    <w:rsid w:val="00F51D6D"/>
    <w:rsid w:val="00F5254E"/>
    <w:rsid w:val="00F52A8D"/>
    <w:rsid w:val="00F533FB"/>
    <w:rsid w:val="00F535F7"/>
    <w:rsid w:val="00F547A4"/>
    <w:rsid w:val="00F5596D"/>
    <w:rsid w:val="00F55B42"/>
    <w:rsid w:val="00F55C3F"/>
    <w:rsid w:val="00F55DAF"/>
    <w:rsid w:val="00F56408"/>
    <w:rsid w:val="00F573C6"/>
    <w:rsid w:val="00F577C6"/>
    <w:rsid w:val="00F601DA"/>
    <w:rsid w:val="00F61174"/>
    <w:rsid w:val="00F617BF"/>
    <w:rsid w:val="00F62947"/>
    <w:rsid w:val="00F62DF3"/>
    <w:rsid w:val="00F632AD"/>
    <w:rsid w:val="00F634D0"/>
    <w:rsid w:val="00F63562"/>
    <w:rsid w:val="00F6368D"/>
    <w:rsid w:val="00F63959"/>
    <w:rsid w:val="00F64202"/>
    <w:rsid w:val="00F64815"/>
    <w:rsid w:val="00F65706"/>
    <w:rsid w:val="00F6582B"/>
    <w:rsid w:val="00F65A64"/>
    <w:rsid w:val="00F65C6F"/>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22E7"/>
    <w:rsid w:val="00F831D8"/>
    <w:rsid w:val="00F8336A"/>
    <w:rsid w:val="00F85222"/>
    <w:rsid w:val="00F85639"/>
    <w:rsid w:val="00F858B9"/>
    <w:rsid w:val="00F85B0A"/>
    <w:rsid w:val="00F86B0B"/>
    <w:rsid w:val="00F8722B"/>
    <w:rsid w:val="00F874ED"/>
    <w:rsid w:val="00F87515"/>
    <w:rsid w:val="00F8783C"/>
    <w:rsid w:val="00F87C3F"/>
    <w:rsid w:val="00F9002D"/>
    <w:rsid w:val="00F914AA"/>
    <w:rsid w:val="00F91CFB"/>
    <w:rsid w:val="00F9218B"/>
    <w:rsid w:val="00F927D8"/>
    <w:rsid w:val="00F92DA4"/>
    <w:rsid w:val="00F92EB3"/>
    <w:rsid w:val="00F9412A"/>
    <w:rsid w:val="00F94F3A"/>
    <w:rsid w:val="00F95536"/>
    <w:rsid w:val="00F9557F"/>
    <w:rsid w:val="00F95BBF"/>
    <w:rsid w:val="00F96BA8"/>
    <w:rsid w:val="00F97E3D"/>
    <w:rsid w:val="00F97E78"/>
    <w:rsid w:val="00FA0903"/>
    <w:rsid w:val="00FA0B71"/>
    <w:rsid w:val="00FA0D41"/>
    <w:rsid w:val="00FA32F5"/>
    <w:rsid w:val="00FA3399"/>
    <w:rsid w:val="00FA386D"/>
    <w:rsid w:val="00FA4332"/>
    <w:rsid w:val="00FA4964"/>
    <w:rsid w:val="00FA4E15"/>
    <w:rsid w:val="00FA4F2B"/>
    <w:rsid w:val="00FA4FA3"/>
    <w:rsid w:val="00FA6707"/>
    <w:rsid w:val="00FA71A3"/>
    <w:rsid w:val="00FA71A4"/>
    <w:rsid w:val="00FA73EC"/>
    <w:rsid w:val="00FA74C3"/>
    <w:rsid w:val="00FA7555"/>
    <w:rsid w:val="00FA75FB"/>
    <w:rsid w:val="00FB0C47"/>
    <w:rsid w:val="00FB16E3"/>
    <w:rsid w:val="00FB183B"/>
    <w:rsid w:val="00FB24DD"/>
    <w:rsid w:val="00FB24FB"/>
    <w:rsid w:val="00FB2A1D"/>
    <w:rsid w:val="00FB2D1E"/>
    <w:rsid w:val="00FB3884"/>
    <w:rsid w:val="00FB3E7D"/>
    <w:rsid w:val="00FB4A05"/>
    <w:rsid w:val="00FB5BE7"/>
    <w:rsid w:val="00FB67FD"/>
    <w:rsid w:val="00FC02FF"/>
    <w:rsid w:val="00FC039D"/>
    <w:rsid w:val="00FC0477"/>
    <w:rsid w:val="00FC0484"/>
    <w:rsid w:val="00FC1810"/>
    <w:rsid w:val="00FC1C45"/>
    <w:rsid w:val="00FC1E25"/>
    <w:rsid w:val="00FC2150"/>
    <w:rsid w:val="00FC21EA"/>
    <w:rsid w:val="00FC23B7"/>
    <w:rsid w:val="00FC2A16"/>
    <w:rsid w:val="00FC2D35"/>
    <w:rsid w:val="00FC44F8"/>
    <w:rsid w:val="00FC462E"/>
    <w:rsid w:val="00FC5786"/>
    <w:rsid w:val="00FC6429"/>
    <w:rsid w:val="00FC69EA"/>
    <w:rsid w:val="00FC6F35"/>
    <w:rsid w:val="00FC6F8F"/>
    <w:rsid w:val="00FC7CE0"/>
    <w:rsid w:val="00FD01D9"/>
    <w:rsid w:val="00FD02BC"/>
    <w:rsid w:val="00FD0CD0"/>
    <w:rsid w:val="00FD0FAE"/>
    <w:rsid w:val="00FD13E7"/>
    <w:rsid w:val="00FD15CB"/>
    <w:rsid w:val="00FD195E"/>
    <w:rsid w:val="00FD2291"/>
    <w:rsid w:val="00FD30F3"/>
    <w:rsid w:val="00FD365E"/>
    <w:rsid w:val="00FD450A"/>
    <w:rsid w:val="00FD4BAE"/>
    <w:rsid w:val="00FD59D9"/>
    <w:rsid w:val="00FD5C53"/>
    <w:rsid w:val="00FD6B08"/>
    <w:rsid w:val="00FD6D7E"/>
    <w:rsid w:val="00FD74A0"/>
    <w:rsid w:val="00FD7884"/>
    <w:rsid w:val="00FE04F6"/>
    <w:rsid w:val="00FE064C"/>
    <w:rsid w:val="00FE0A7C"/>
    <w:rsid w:val="00FE0C5C"/>
    <w:rsid w:val="00FE1093"/>
    <w:rsid w:val="00FE10AE"/>
    <w:rsid w:val="00FE13C0"/>
    <w:rsid w:val="00FE206C"/>
    <w:rsid w:val="00FE220D"/>
    <w:rsid w:val="00FE2D99"/>
    <w:rsid w:val="00FE3286"/>
    <w:rsid w:val="00FE3743"/>
    <w:rsid w:val="00FE3FA5"/>
    <w:rsid w:val="00FE46D3"/>
    <w:rsid w:val="00FE47C1"/>
    <w:rsid w:val="00FE5528"/>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2C47"/>
    <w:rsid w:val="00FF3304"/>
    <w:rsid w:val="00FF3836"/>
    <w:rsid w:val="00FF38BE"/>
    <w:rsid w:val="00FF456D"/>
    <w:rsid w:val="00FF484A"/>
    <w:rsid w:val="00FF49DD"/>
    <w:rsid w:val="00FF4C9A"/>
    <w:rsid w:val="00FF4ED8"/>
    <w:rsid w:val="00FF5114"/>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1B29"/>
  <w15:docId w15:val="{060C0C1C-B4E0-4D10-9241-42196D8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A378E"/>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99"/>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7C4172"/>
    <w:pPr>
      <w:tabs>
        <w:tab w:val="left" w:pos="426"/>
        <w:tab w:val="right" w:leader="dot" w:pos="9627"/>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407717"/>
    <w:pPr>
      <w:tabs>
        <w:tab w:val="left" w:pos="993"/>
        <w:tab w:val="right" w:leader="dot" w:pos="9627"/>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59"/>
    <w:qFormat/>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99"/>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qFormat/>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4"/>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qFormat/>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7C4172"/>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407717"/>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f6"/>
    <w:uiPriority w:val="99"/>
    <w:qFormat/>
    <w:rsid w:val="00DC034D"/>
    <w:pPr>
      <w:numPr>
        <w:numId w:val="65"/>
      </w:numPr>
      <w:ind w:right="57"/>
    </w:pPr>
    <w:rPr>
      <w:rFonts w:eastAsia="SimSun"/>
      <w:sz w:val="24"/>
      <w:szCs w:val="20"/>
      <w:lang w:val="ru-RU" w:eastAsia="ru-RU" w:bidi="ar-SA"/>
    </w:rPr>
  </w:style>
  <w:style w:type="table" w:customStyle="1" w:styleId="205">
    <w:name w:val="Сетка таблицы20"/>
    <w:basedOn w:val="af1"/>
    <w:next w:val="afff1"/>
    <w:uiPriority w:val="59"/>
    <w:qFormat/>
    <w:rsid w:val="00BD4F19"/>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f1"/>
    <w:uiPriority w:val="59"/>
    <w:qFormat/>
    <w:rsid w:val="00DF1A55"/>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Таблица ОРГРЭС12"/>
    <w:basedOn w:val="af1"/>
    <w:next w:val="afff1"/>
    <w:uiPriority w:val="59"/>
    <w:qFormat/>
    <w:rsid w:val="00B71C39"/>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65540243">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59280942">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514199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7646852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20454308">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2838388">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25750669">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703137">
      <w:bodyDiv w:val="1"/>
      <w:marLeft w:val="0"/>
      <w:marRight w:val="0"/>
      <w:marTop w:val="0"/>
      <w:marBottom w:val="0"/>
      <w:divBdr>
        <w:top w:val="none" w:sz="0" w:space="0" w:color="auto"/>
        <w:left w:val="none" w:sz="0" w:space="0" w:color="auto"/>
        <w:bottom w:val="none" w:sz="0" w:space="0" w:color="auto"/>
        <w:right w:val="none" w:sz="0" w:space="0" w:color="auto"/>
      </w:divBdr>
    </w:div>
    <w:div w:id="1370253859">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5465270">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32077782">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62294898">
      <w:bodyDiv w:val="1"/>
      <w:marLeft w:val="0"/>
      <w:marRight w:val="0"/>
      <w:marTop w:val="0"/>
      <w:marBottom w:val="0"/>
      <w:divBdr>
        <w:top w:val="none" w:sz="0" w:space="0" w:color="auto"/>
        <w:left w:val="none" w:sz="0" w:space="0" w:color="auto"/>
        <w:bottom w:val="none" w:sz="0" w:space="0" w:color="auto"/>
        <w:right w:val="none" w:sz="0" w:space="0" w:color="auto"/>
      </w:divBdr>
    </w:div>
    <w:div w:id="1765614109">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0542738">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36416177">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7E89B-19B4-4D31-B82F-0C0036D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Лобач Екатерина Анатольевна</cp:lastModifiedBy>
  <cp:revision>124</cp:revision>
  <cp:lastPrinted>2025-12-29T11:43:00Z</cp:lastPrinted>
  <dcterms:created xsi:type="dcterms:W3CDTF">2025-06-02T12:31:00Z</dcterms:created>
  <dcterms:modified xsi:type="dcterms:W3CDTF">2025-12-29T11:59:00Z</dcterms:modified>
</cp:coreProperties>
</file>